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2932" w14:textId="44AAC099" w:rsidR="00313BBC" w:rsidRPr="003B0F68" w:rsidRDefault="003B0F68" w:rsidP="00313BBC">
      <w:pPr>
        <w:jc w:val="center"/>
        <w:rPr>
          <w:b/>
        </w:rPr>
      </w:pPr>
      <w:bookmarkStart w:id="0" w:name="_GoBack"/>
      <w:bookmarkEnd w:id="0"/>
      <w:r w:rsidRPr="003B0F68">
        <w:rPr>
          <w:b/>
        </w:rPr>
        <w:t xml:space="preserve">Final </w:t>
      </w:r>
      <w:r w:rsidR="00313BBC" w:rsidRPr="003B0F68">
        <w:rPr>
          <w:b/>
        </w:rPr>
        <w:t>Questionnaire</w:t>
      </w:r>
    </w:p>
    <w:p w14:paraId="708EFBAC" w14:textId="7F3DBA00" w:rsidR="00313BBC" w:rsidRPr="003B0F68" w:rsidRDefault="003D3F54" w:rsidP="00313BBC">
      <w:pPr>
        <w:jc w:val="center"/>
        <w:rPr>
          <w:b/>
        </w:rPr>
      </w:pPr>
      <w:r w:rsidRPr="003B0F68">
        <w:rPr>
          <w:b/>
        </w:rPr>
        <w:t>3</w:t>
      </w:r>
      <w:r w:rsidR="000E1B09" w:rsidRPr="003B0F68">
        <w:rPr>
          <w:b/>
        </w:rPr>
        <w:t>/</w:t>
      </w:r>
      <w:r w:rsidR="003B0F68" w:rsidRPr="003B0F68">
        <w:rPr>
          <w:b/>
        </w:rPr>
        <w:t>7</w:t>
      </w:r>
      <w:r w:rsidR="000E1B09" w:rsidRPr="003B0F68">
        <w:rPr>
          <w:b/>
        </w:rPr>
        <w:t>/2016</w:t>
      </w:r>
    </w:p>
    <w:p w14:paraId="3859FA2F" w14:textId="77777777" w:rsidR="00313BBC" w:rsidRPr="003B0F68" w:rsidRDefault="00313BBC" w:rsidP="00313BBC"/>
    <w:p w14:paraId="6EDFC1DA" w14:textId="77777777" w:rsidR="00313BBC" w:rsidRPr="003B0F68" w:rsidRDefault="00313BBC" w:rsidP="00313BBC"/>
    <w:p w14:paraId="191CADCD" w14:textId="6FB3261A" w:rsidR="00313BBC" w:rsidRPr="003B0F68" w:rsidRDefault="00313BBC" w:rsidP="00313BBC">
      <w:r w:rsidRPr="003B0F68">
        <w:t>Total n=</w:t>
      </w:r>
      <w:r w:rsidR="00896917" w:rsidRPr="003B0F68">
        <w:t xml:space="preserve">1,600 </w:t>
      </w:r>
      <w:r w:rsidRPr="003B0F68">
        <w:t>U</w:t>
      </w:r>
      <w:r w:rsidR="00C0725F" w:rsidRPr="003B0F68">
        <w:t>.</w:t>
      </w:r>
      <w:r w:rsidRPr="003B0F68">
        <w:t>S</w:t>
      </w:r>
      <w:r w:rsidR="00C0725F" w:rsidRPr="003B0F68">
        <w:t>.</w:t>
      </w:r>
      <w:r w:rsidRPr="003B0F68">
        <w:t xml:space="preserve"> individuals age 16+</w:t>
      </w:r>
    </w:p>
    <w:p w14:paraId="63D65BC6" w14:textId="2A2587D9" w:rsidR="00313BBC" w:rsidRPr="003B0F68" w:rsidRDefault="00313BBC" w:rsidP="00313BBC">
      <w:pPr>
        <w:ind w:left="720"/>
        <w:rPr>
          <w:bCs/>
        </w:rPr>
      </w:pPr>
      <w:r w:rsidRPr="003B0F68">
        <w:t>n=</w:t>
      </w:r>
      <w:r w:rsidR="00896917" w:rsidRPr="003B0F68">
        <w:t xml:space="preserve"> 400 </w:t>
      </w:r>
      <w:r w:rsidRPr="003B0F68">
        <w:t>landline RDD</w:t>
      </w:r>
    </w:p>
    <w:p w14:paraId="318B9DC3" w14:textId="0165251B" w:rsidR="00313BBC" w:rsidRPr="003B0F68" w:rsidRDefault="00313BBC" w:rsidP="00313BBC">
      <w:pPr>
        <w:ind w:left="720"/>
      </w:pPr>
      <w:r w:rsidRPr="003B0F68">
        <w:t>n=</w:t>
      </w:r>
      <w:r w:rsidR="00896917" w:rsidRPr="003B0F68">
        <w:t>1,2</w:t>
      </w:r>
      <w:r w:rsidR="00653AA5" w:rsidRPr="003B0F68">
        <w:t>00</w:t>
      </w:r>
      <w:r w:rsidRPr="003B0F68">
        <w:t xml:space="preserve"> cell phone RDD</w:t>
      </w:r>
    </w:p>
    <w:p w14:paraId="54300BB8" w14:textId="63F3F14D" w:rsidR="00313BBC" w:rsidRPr="003B0F68" w:rsidRDefault="00313BBC" w:rsidP="00313BBC">
      <w:r w:rsidRPr="003B0F68">
        <w:t xml:space="preserve">Field Dates: </w:t>
      </w:r>
      <w:r w:rsidR="00896917" w:rsidRPr="003B0F68">
        <w:t>March 7-April 4</w:t>
      </w:r>
      <w:r w:rsidR="00DF70C7" w:rsidRPr="003B0F68">
        <w:t>,</w:t>
      </w:r>
      <w:r w:rsidR="00896917" w:rsidRPr="003B0F68">
        <w:t xml:space="preserve"> 2016</w:t>
      </w:r>
      <w:r w:rsidRPr="003B0F68">
        <w:t xml:space="preserve"> (tentative)</w:t>
      </w:r>
    </w:p>
    <w:p w14:paraId="2B38AFB6" w14:textId="77777777" w:rsidR="00FE6F45" w:rsidRPr="003B0F68" w:rsidRDefault="00FE6F45" w:rsidP="00FE6F45">
      <w:pPr>
        <w:widowControl w:val="0"/>
      </w:pPr>
      <w:r w:rsidRPr="003B0F68">
        <w:t>Form Split A/B: 50%-50%</w:t>
      </w:r>
    </w:p>
    <w:p w14:paraId="523E6F6E" w14:textId="271BF211" w:rsidR="00313BBC" w:rsidRPr="003B0F68" w:rsidRDefault="00313BBC" w:rsidP="00313BBC">
      <w:r w:rsidRPr="003B0F68">
        <w:t xml:space="preserve">Job#: </w:t>
      </w:r>
      <w:r w:rsidR="00067514" w:rsidRPr="003B0F68">
        <w:t>36501</w:t>
      </w:r>
    </w:p>
    <w:p w14:paraId="4045A3C8" w14:textId="77777777" w:rsidR="00313BBC" w:rsidRPr="003B0F68" w:rsidRDefault="00313BBC" w:rsidP="00313BBC"/>
    <w:p w14:paraId="4AA8FACF" w14:textId="77777777" w:rsidR="00313BBC" w:rsidRPr="003B0F68" w:rsidRDefault="00313BBC" w:rsidP="00D71E42"/>
    <w:p w14:paraId="255A4F49" w14:textId="77777777" w:rsidR="006530FC" w:rsidRPr="003B0F68" w:rsidRDefault="006530FC" w:rsidP="006530FC">
      <w:pPr>
        <w:rPr>
          <w:rStyle w:val="Timingmodule"/>
        </w:rPr>
      </w:pPr>
      <w:r w:rsidRPr="003B0F68">
        <w:rPr>
          <w:rStyle w:val="Timingmodule"/>
        </w:rPr>
        <w:t>START TIMING MODULE</w:t>
      </w:r>
    </w:p>
    <w:p w14:paraId="4FAAB828" w14:textId="77777777" w:rsidR="00313BBC" w:rsidRPr="003B0F68" w:rsidRDefault="00313BBC" w:rsidP="00313BBC">
      <w:pPr>
        <w:rPr>
          <w:b/>
        </w:rPr>
      </w:pPr>
      <w:r w:rsidRPr="003B0F68">
        <w:rPr>
          <w:b/>
        </w:rPr>
        <w:t>LANDLINE INTRO:</w:t>
      </w:r>
    </w:p>
    <w:p w14:paraId="6367B204" w14:textId="1B3FE445" w:rsidR="00313BBC" w:rsidRPr="003B0F68" w:rsidRDefault="00067514" w:rsidP="00313BBC">
      <w:r w:rsidRPr="003B0F68">
        <w:t>Hello, I am _____ calling on behalf of the Pew Research Center</w:t>
      </w:r>
      <w:r w:rsidR="000E1B09" w:rsidRPr="003B0F68">
        <w:t xml:space="preserve">. </w:t>
      </w:r>
      <w:r w:rsidRPr="003B0F68">
        <w:t xml:space="preserve">We are conducting a telephone opinion survey </w:t>
      </w:r>
      <w:r w:rsidR="00313BBC" w:rsidRPr="003B0F68">
        <w:t xml:space="preserve">about your community, its institutions and things you may do every day. May I please speak with the YOUNGEST </w:t>
      </w:r>
      <w:r w:rsidR="00313BBC" w:rsidRPr="003B0F68">
        <w:rPr>
          <w:b/>
        </w:rPr>
        <w:t>[RANDOMIZE:</w:t>
      </w:r>
      <w:r w:rsidR="00313BBC" w:rsidRPr="003B0F68">
        <w:t xml:space="preserve"> (MALE / FEMALE)</w:t>
      </w:r>
      <w:r w:rsidR="00313BBC" w:rsidRPr="003B0F68">
        <w:rPr>
          <w:b/>
        </w:rPr>
        <w:t>]</w:t>
      </w:r>
      <w:r w:rsidR="00313BBC" w:rsidRPr="003B0F68">
        <w:t xml:space="preserve">, age 16 or older, who is now at home? </w:t>
      </w:r>
      <w:r w:rsidR="00313BBC" w:rsidRPr="003B0F68">
        <w:rPr>
          <w:b/>
        </w:rPr>
        <w:t>[IF NO MALE/FEMALE, ASK:</w:t>
      </w:r>
      <w:r w:rsidR="00313BBC" w:rsidRPr="003B0F68">
        <w:t xml:space="preserve"> May I please speak with the YOUNGEST (FEMALE / MALE), age 16 or older, who is now at home?</w:t>
      </w:r>
      <w:r w:rsidR="00313BBC" w:rsidRPr="003B0F68">
        <w:rPr>
          <w:b/>
        </w:rPr>
        <w:t>]</w:t>
      </w:r>
    </w:p>
    <w:p w14:paraId="1C253B57" w14:textId="77777777" w:rsidR="00313BBC" w:rsidRPr="003B0F68" w:rsidRDefault="00313BBC" w:rsidP="00313BBC">
      <w:pPr>
        <w:rPr>
          <w:b/>
        </w:rPr>
      </w:pPr>
      <w:r w:rsidRPr="003B0F68">
        <w:rPr>
          <w:b/>
        </w:rPr>
        <w:t>GO TO MAIN INTERVIEW</w:t>
      </w:r>
    </w:p>
    <w:p w14:paraId="5B62440F" w14:textId="77777777" w:rsidR="00313BBC" w:rsidRPr="003B0F68" w:rsidRDefault="00313BBC" w:rsidP="00313BBC"/>
    <w:p w14:paraId="63D9C9EA" w14:textId="77777777" w:rsidR="00313BBC" w:rsidRPr="003B0F68" w:rsidRDefault="00313BBC" w:rsidP="00313BBC"/>
    <w:p w14:paraId="35240760" w14:textId="77777777" w:rsidR="00313BBC" w:rsidRPr="003B0F68" w:rsidRDefault="00313BBC" w:rsidP="00313BBC">
      <w:pPr>
        <w:rPr>
          <w:b/>
        </w:rPr>
      </w:pPr>
      <w:r w:rsidRPr="003B0F68">
        <w:rPr>
          <w:b/>
        </w:rPr>
        <w:t>CELL PHONE INTRO:</w:t>
      </w:r>
    </w:p>
    <w:p w14:paraId="423BC0E5" w14:textId="27C4FF08" w:rsidR="00313BBC" w:rsidRPr="003B0F68" w:rsidRDefault="00067514" w:rsidP="00313BBC">
      <w:r w:rsidRPr="003B0F68">
        <w:t>Hello, I am _____ calling on behalf of the Pew Research Center</w:t>
      </w:r>
      <w:r w:rsidR="00313BBC" w:rsidRPr="003B0F68">
        <w:t xml:space="preserve">. </w:t>
      </w:r>
      <w:r w:rsidRPr="003B0F68">
        <w:t xml:space="preserve">We are conducting a telephone opinion survey </w:t>
      </w:r>
      <w:r w:rsidR="00313BBC" w:rsidRPr="003B0F68">
        <w:t xml:space="preserve">about your community, its institutions and things you may do every day. I know I am calling you on a cell phone. If you would like to be reimbursed for your cell phone minutes, we will pay all eligible respondents $5 for participating in this survey. This is </w:t>
      </w:r>
      <w:r w:rsidR="00CB6909" w:rsidRPr="003B0F68">
        <w:t>NOT</w:t>
      </w:r>
      <w:r w:rsidR="00313BBC" w:rsidRPr="003B0F68">
        <w:t xml:space="preserve"> a sales call.</w:t>
      </w:r>
    </w:p>
    <w:p w14:paraId="0963F4ED" w14:textId="77777777" w:rsidR="00313BBC" w:rsidRPr="003B0F68" w:rsidRDefault="00313BBC" w:rsidP="00313BBC"/>
    <w:p w14:paraId="5AB7D281" w14:textId="77777777" w:rsidR="00313BBC" w:rsidRPr="003B0F68" w:rsidRDefault="00313BBC" w:rsidP="00313BBC">
      <w:pPr>
        <w:ind w:left="720"/>
      </w:pPr>
      <w:r w:rsidRPr="003B0F68">
        <w:rPr>
          <w:b/>
        </w:rPr>
        <w:t>[IF R SAYS DRIVING/UNABLE TO TAKE CALL:</w:t>
      </w:r>
      <w:r w:rsidRPr="003B0F68">
        <w:t xml:space="preserve"> Thank you. We will try you another time...</w:t>
      </w:r>
      <w:r w:rsidRPr="003B0F68">
        <w:rPr>
          <w:b/>
        </w:rPr>
        <w:t>]</w:t>
      </w:r>
    </w:p>
    <w:p w14:paraId="591397B9" w14:textId="77777777" w:rsidR="00313BBC" w:rsidRPr="003B0F68" w:rsidRDefault="00313BBC" w:rsidP="00313BBC"/>
    <w:p w14:paraId="5FB06D85" w14:textId="3036923C" w:rsidR="00313BBC" w:rsidRPr="003B0F68" w:rsidRDefault="00313BBC" w:rsidP="00313BBC">
      <w:pPr>
        <w:ind w:left="720"/>
      </w:pPr>
      <w:r w:rsidRPr="003B0F68">
        <w:rPr>
          <w:b/>
        </w:rPr>
        <w:t>VOICEMAIL MESSAGE [LEAVE ONLY ONCE -- THE FIRST TIME A CALL GOES TO VOICEMAIL:]</w:t>
      </w:r>
      <w:r w:rsidRPr="003B0F68">
        <w:t xml:space="preserve"> </w:t>
      </w:r>
      <w:r w:rsidR="00067514" w:rsidRPr="003B0F68">
        <w:t>I am calling on behalf of the Pew Research Center</w:t>
      </w:r>
      <w:r w:rsidRPr="003B0F68">
        <w:t xml:space="preserve">. </w:t>
      </w:r>
      <w:r w:rsidR="00067514" w:rsidRPr="003B0F68">
        <w:t>We are conducting a national opinion survey of cell phone users</w:t>
      </w:r>
      <w:r w:rsidRPr="003B0F68">
        <w:t>. This is NOT a sales call. We will try to reach you again.</w:t>
      </w:r>
    </w:p>
    <w:p w14:paraId="0E6674F1" w14:textId="77777777" w:rsidR="00313BBC" w:rsidRPr="003B0F68" w:rsidRDefault="00313BBC" w:rsidP="00313BBC"/>
    <w:p w14:paraId="0BA0EB11" w14:textId="77777777" w:rsidR="00313BBC" w:rsidRPr="003B0F68" w:rsidRDefault="00313BBC" w:rsidP="00030F6F">
      <w:pPr>
        <w:pStyle w:val="QuestionItemFilter"/>
      </w:pPr>
      <w:r w:rsidRPr="003B0F68">
        <w:t>CELL PHONE SCREENING INTERVIEW:</w:t>
      </w:r>
    </w:p>
    <w:p w14:paraId="3766906A" w14:textId="77777777" w:rsidR="00313BBC" w:rsidRPr="003B0F68" w:rsidRDefault="00313BBC" w:rsidP="00313BBC">
      <w:pPr>
        <w:pStyle w:val="Question"/>
        <w:ind w:left="1440"/>
        <w:rPr>
          <w:rFonts w:cs="Tahoma"/>
        </w:rPr>
      </w:pPr>
      <w:r w:rsidRPr="003B0F68">
        <w:rPr>
          <w:rFonts w:cs="Tahoma"/>
        </w:rPr>
        <w:t>S1</w:t>
      </w:r>
      <w:r w:rsidRPr="003B0F68">
        <w:rPr>
          <w:rFonts w:cs="Tahoma"/>
        </w:rPr>
        <w:tab/>
        <w:t>Are you under 16 years old, OR are you 16 or older?</w:t>
      </w:r>
    </w:p>
    <w:p w14:paraId="74BF16E9" w14:textId="77777777" w:rsidR="00313BBC" w:rsidRPr="003B0F68" w:rsidRDefault="00313BBC" w:rsidP="00313BBC">
      <w:pPr>
        <w:pStyle w:val="AnswerCategory"/>
        <w:ind w:left="2160"/>
        <w:rPr>
          <w:rFonts w:cs="Tahoma"/>
        </w:rPr>
      </w:pPr>
      <w:r w:rsidRPr="003B0F68">
        <w:rPr>
          <w:rFonts w:cs="Tahoma"/>
        </w:rPr>
        <w:t>1</w:t>
      </w:r>
      <w:r w:rsidRPr="003B0F68">
        <w:rPr>
          <w:rFonts w:cs="Tahoma"/>
        </w:rPr>
        <w:tab/>
        <w:t>Under 16</w:t>
      </w:r>
    </w:p>
    <w:p w14:paraId="61DED1C4" w14:textId="77777777" w:rsidR="00313BBC" w:rsidRPr="003B0F68" w:rsidRDefault="00313BBC" w:rsidP="00313BBC">
      <w:pPr>
        <w:pStyle w:val="AnswerCategory"/>
        <w:ind w:left="2160"/>
        <w:rPr>
          <w:rFonts w:cs="Tahoma"/>
        </w:rPr>
      </w:pPr>
      <w:r w:rsidRPr="003B0F68">
        <w:rPr>
          <w:rFonts w:cs="Tahoma"/>
        </w:rPr>
        <w:t>2</w:t>
      </w:r>
      <w:r w:rsidRPr="003B0F68">
        <w:rPr>
          <w:rFonts w:cs="Tahoma"/>
        </w:rPr>
        <w:tab/>
        <w:t>16 or older</w:t>
      </w:r>
    </w:p>
    <w:p w14:paraId="3C224669" w14:textId="77777777" w:rsidR="00313BBC" w:rsidRPr="003B0F68" w:rsidRDefault="00313BBC" w:rsidP="00313BBC">
      <w:pPr>
        <w:pStyle w:val="AnswerCategory"/>
        <w:ind w:left="2160"/>
        <w:rPr>
          <w:rFonts w:cs="Tahoma"/>
        </w:rPr>
      </w:pPr>
      <w:r w:rsidRPr="003B0F68">
        <w:rPr>
          <w:rFonts w:cs="Tahoma"/>
        </w:rPr>
        <w:t>9</w:t>
      </w:r>
      <w:r w:rsidRPr="003B0F68">
        <w:rPr>
          <w:rFonts w:cs="Tahoma"/>
        </w:rPr>
        <w:tab/>
        <w:t>Don’t know/Refused</w:t>
      </w:r>
    </w:p>
    <w:p w14:paraId="09F40DCE" w14:textId="77777777" w:rsidR="00313BBC" w:rsidRPr="003B0F68" w:rsidRDefault="00313BBC" w:rsidP="00313BBC"/>
    <w:p w14:paraId="72C23B46" w14:textId="77777777" w:rsidR="00313BBC" w:rsidRPr="003B0F68" w:rsidRDefault="00313BBC" w:rsidP="00313BBC">
      <w:pPr>
        <w:ind w:left="720"/>
        <w:rPr>
          <w:b/>
        </w:rPr>
      </w:pPr>
      <w:r w:rsidRPr="003B0F68">
        <w:rPr>
          <w:b/>
        </w:rPr>
        <w:t>IF S1=2, CONTINUE WITH MAIN INTERVIEW</w:t>
      </w:r>
    </w:p>
    <w:p w14:paraId="2068E96A" w14:textId="77777777" w:rsidR="00313BBC" w:rsidRPr="003B0F68" w:rsidRDefault="00313BBC" w:rsidP="00313BBC">
      <w:pPr>
        <w:ind w:left="720"/>
      </w:pPr>
      <w:r w:rsidRPr="003B0F68">
        <w:rPr>
          <w:b/>
        </w:rPr>
        <w:lastRenderedPageBreak/>
        <w:t xml:space="preserve">IF S1=1, THANK AND TERMINATE – RECORD AS </w:t>
      </w:r>
      <w:r w:rsidRPr="003B0F68">
        <w:rPr>
          <w:b/>
          <w:u w:val="single"/>
        </w:rPr>
        <w:t>AGE INELIGIBLE</w:t>
      </w:r>
      <w:r w:rsidRPr="003B0F68">
        <w:rPr>
          <w:b/>
        </w:rPr>
        <w:t>:</w:t>
      </w:r>
      <w:r w:rsidRPr="003B0F68">
        <w:t xml:space="preserve"> This survey is limited to people age 16 and over. I won’t take any more of your time...</w:t>
      </w:r>
    </w:p>
    <w:p w14:paraId="73CF3A15" w14:textId="77777777" w:rsidR="00313BBC" w:rsidRPr="003B0F68" w:rsidRDefault="00313BBC" w:rsidP="00313BBC">
      <w:pPr>
        <w:ind w:left="720"/>
      </w:pPr>
      <w:r w:rsidRPr="003B0F68">
        <w:rPr>
          <w:b/>
        </w:rPr>
        <w:t xml:space="preserve">IF S1=9, THANK AND TERMINATE – RECORD AS </w:t>
      </w:r>
      <w:r w:rsidRPr="003B0F68">
        <w:rPr>
          <w:b/>
          <w:u w:val="single"/>
        </w:rPr>
        <w:t>SCREENING REFUSAL</w:t>
      </w:r>
      <w:r w:rsidRPr="003B0F68">
        <w:rPr>
          <w:b/>
        </w:rPr>
        <w:t>:</w:t>
      </w:r>
      <w:r w:rsidRPr="003B0F68">
        <w:t xml:space="preserve"> This survey is limited to people age 16 and over. I won’t take any more of your time...</w:t>
      </w:r>
    </w:p>
    <w:p w14:paraId="6FF428C5" w14:textId="77777777" w:rsidR="00313BBC" w:rsidRPr="003B0F68" w:rsidRDefault="00313BBC" w:rsidP="00313BBC"/>
    <w:p w14:paraId="04CCF233" w14:textId="77777777" w:rsidR="00313BBC" w:rsidRPr="003B0F68" w:rsidRDefault="00313BBC" w:rsidP="00313BBC">
      <w:pPr>
        <w:ind w:left="720"/>
        <w:rPr>
          <w:b/>
        </w:rPr>
      </w:pPr>
      <w:r w:rsidRPr="003B0F68">
        <w:rPr>
          <w:b/>
        </w:rPr>
        <w:t>READ TO ALL CELL PHONE RESPONDENTS</w:t>
      </w:r>
    </w:p>
    <w:p w14:paraId="45743FE8" w14:textId="6BFFB33E" w:rsidR="00313BBC" w:rsidRPr="003B0F68" w:rsidRDefault="00313BBC" w:rsidP="00313BBC">
      <w:pPr>
        <w:ind w:left="720"/>
      </w:pPr>
      <w:r w:rsidRPr="003B0F68">
        <w:rPr>
          <w:b/>
        </w:rPr>
        <w:t>INTRODUCTION TO MAIN INTERVIEW:</w:t>
      </w:r>
      <w:r w:rsidRPr="003B0F68">
        <w:t xml:space="preserve"> If you are now driving a car or doing any activity requiring your full attention, I need to call you back later. The first question is...</w:t>
      </w:r>
    </w:p>
    <w:p w14:paraId="17C475A9" w14:textId="77777777" w:rsidR="00313BBC" w:rsidRPr="003B0F68" w:rsidRDefault="00313BBC" w:rsidP="00313BBC"/>
    <w:p w14:paraId="66E287B8" w14:textId="77777777" w:rsidR="00313BBC" w:rsidRPr="003B0F68" w:rsidRDefault="00313BBC" w:rsidP="00313BBC">
      <w:pPr>
        <w:ind w:left="720"/>
        <w:rPr>
          <w:b/>
        </w:rPr>
      </w:pPr>
      <w:r w:rsidRPr="003B0F68">
        <w:rPr>
          <w:b/>
        </w:rPr>
        <w:t>INTERVIEWER: If R says it is not a good time, try to arrange a time to call back. Offer the toll-free call-in number they can use to complete the survey before ending the conversation.</w:t>
      </w:r>
    </w:p>
    <w:p w14:paraId="1B7D87F2" w14:textId="77777777" w:rsidR="00313BBC" w:rsidRPr="003B0F68" w:rsidRDefault="00313BBC" w:rsidP="00313BBC"/>
    <w:p w14:paraId="1B921665" w14:textId="6B3C4728" w:rsidR="00CB6909" w:rsidRPr="003B0F68" w:rsidRDefault="00CB6909" w:rsidP="00313BBC">
      <w:pPr>
        <w:rPr>
          <w:b/>
        </w:rPr>
      </w:pPr>
      <w:r w:rsidRPr="003B0F68">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155855D9" w14:textId="6BD86279" w:rsidR="00A61A1A" w:rsidRPr="003B0F68" w:rsidRDefault="00A61A1A" w:rsidP="00A61A1A">
      <w:pPr>
        <w:rPr>
          <w:rStyle w:val="Timingmodule"/>
        </w:rPr>
      </w:pPr>
      <w:r w:rsidRPr="003B0F68">
        <w:rPr>
          <w:rStyle w:val="Timingmodule"/>
        </w:rPr>
        <w:t>END TIMING MODULE</w:t>
      </w:r>
    </w:p>
    <w:p w14:paraId="42D3C9DA" w14:textId="77777777" w:rsidR="00313BBC" w:rsidRPr="003B0F68" w:rsidRDefault="00313BBC" w:rsidP="00030F6F"/>
    <w:p w14:paraId="51F39413" w14:textId="77777777" w:rsidR="00030F6F" w:rsidRPr="003B0F68" w:rsidRDefault="00030F6F" w:rsidP="00030F6F"/>
    <w:p w14:paraId="08847B9E" w14:textId="77777777" w:rsidR="00012EC4" w:rsidRPr="003B0F68" w:rsidRDefault="00030F6F" w:rsidP="00772F5B">
      <w:pPr>
        <w:rPr>
          <w:rStyle w:val="Sectionheading"/>
        </w:rPr>
      </w:pPr>
      <w:r w:rsidRPr="003B0F68">
        <w:rPr>
          <w:rStyle w:val="Sectionheading"/>
        </w:rPr>
        <w:t>Civic &amp; Community Engagement</w:t>
      </w:r>
    </w:p>
    <w:p w14:paraId="5D87004A" w14:textId="77777777" w:rsidR="00772F5B" w:rsidRPr="003B0F68" w:rsidRDefault="00772F5B" w:rsidP="00772F5B"/>
    <w:p w14:paraId="6746A4EE" w14:textId="77777777" w:rsidR="00A61A1A" w:rsidRPr="003B0F68" w:rsidRDefault="00A61A1A" w:rsidP="00A61A1A">
      <w:pPr>
        <w:rPr>
          <w:rStyle w:val="Timingmodule"/>
        </w:rPr>
      </w:pPr>
      <w:r w:rsidRPr="003B0F68">
        <w:rPr>
          <w:rStyle w:val="Timingmodule"/>
        </w:rPr>
        <w:t>START TIMING MODULE</w:t>
      </w:r>
    </w:p>
    <w:p w14:paraId="23AE6CA4" w14:textId="77777777" w:rsidR="00C0725F" w:rsidRPr="003B0F68" w:rsidRDefault="00C0725F" w:rsidP="00C0725F">
      <w:pPr>
        <w:pStyle w:val="Filter"/>
      </w:pPr>
      <w:r w:rsidRPr="003B0F68">
        <w:t>ASK ALL</w:t>
      </w:r>
    </w:p>
    <w:p w14:paraId="758A841A" w14:textId="33C1F5B8" w:rsidR="00313BBC" w:rsidRPr="003B0F68" w:rsidRDefault="00313BBC" w:rsidP="00C0725F">
      <w:pPr>
        <w:pStyle w:val="Question"/>
      </w:pPr>
      <w:r w:rsidRPr="003B0F68">
        <w:t>LIVE1</w:t>
      </w:r>
      <w:r w:rsidRPr="003B0F68">
        <w:tab/>
        <w:t xml:space="preserve">Which of the following BEST describes the place where you now live? </w:t>
      </w:r>
      <w:r w:rsidRPr="003B0F68">
        <w:rPr>
          <w:b/>
          <w:bCs/>
        </w:rPr>
        <w:t xml:space="preserve">[READ 1-4] </w:t>
      </w:r>
      <w:r w:rsidRPr="003B0F68">
        <w:rPr>
          <w:color w:val="A6A6A6"/>
        </w:rPr>
        <w:t xml:space="preserve">{Knight Community; PIP PEJ Local News; Library User Typology Survey Aug-Sept </w:t>
      </w:r>
      <w:r w:rsidR="008C501E" w:rsidRPr="003B0F68">
        <w:rPr>
          <w:color w:val="A6A6A6"/>
        </w:rPr>
        <w:t>’</w:t>
      </w:r>
      <w:r w:rsidRPr="003B0F68">
        <w:rPr>
          <w:color w:val="A6A6A6"/>
        </w:rPr>
        <w:t>13</w:t>
      </w:r>
      <w:r w:rsidR="008C501E" w:rsidRPr="003B0F68">
        <w:rPr>
          <w:color w:val="A6A6A6"/>
        </w:rPr>
        <w:t>; Library update 2015</w:t>
      </w:r>
      <w:r w:rsidRPr="003B0F68">
        <w:rPr>
          <w:color w:val="A6A6A6"/>
        </w:rPr>
        <w:t>}</w:t>
      </w:r>
    </w:p>
    <w:p w14:paraId="5DFABFF2" w14:textId="77777777" w:rsidR="00313BBC" w:rsidRPr="003B0F68" w:rsidRDefault="00313BBC" w:rsidP="00CD075C">
      <w:pPr>
        <w:pStyle w:val="AnswerCategory"/>
      </w:pPr>
      <w:r w:rsidRPr="003B0F68">
        <w:t>1</w:t>
      </w:r>
      <w:r w:rsidRPr="003B0F68">
        <w:tab/>
        <w:t>A large city</w:t>
      </w:r>
    </w:p>
    <w:p w14:paraId="77A29355" w14:textId="77777777" w:rsidR="00313BBC" w:rsidRPr="003B0F68" w:rsidRDefault="00313BBC" w:rsidP="00CD075C">
      <w:pPr>
        <w:pStyle w:val="AnswerCategory"/>
      </w:pPr>
      <w:r w:rsidRPr="003B0F68">
        <w:t>2</w:t>
      </w:r>
      <w:r w:rsidRPr="003B0F68">
        <w:tab/>
        <w:t>A suburb near a large city</w:t>
      </w:r>
    </w:p>
    <w:p w14:paraId="32FB1DB7" w14:textId="77777777" w:rsidR="00313BBC" w:rsidRPr="003B0F68" w:rsidRDefault="00313BBC" w:rsidP="00CD075C">
      <w:pPr>
        <w:pStyle w:val="AnswerCategory"/>
      </w:pPr>
      <w:r w:rsidRPr="003B0F68">
        <w:t>3</w:t>
      </w:r>
      <w:r w:rsidRPr="003B0F68">
        <w:tab/>
        <w:t xml:space="preserve">A </w:t>
      </w:r>
      <w:r w:rsidR="00C94995" w:rsidRPr="003B0F68">
        <w:t>small city or town, OR</w:t>
      </w:r>
    </w:p>
    <w:p w14:paraId="66AFB671" w14:textId="77777777" w:rsidR="00313BBC" w:rsidRPr="003B0F68" w:rsidRDefault="00313BBC" w:rsidP="00CD075C">
      <w:pPr>
        <w:pStyle w:val="AnswerCategory"/>
      </w:pPr>
      <w:r w:rsidRPr="003B0F68">
        <w:t>4</w:t>
      </w:r>
      <w:r w:rsidRPr="003B0F68">
        <w:tab/>
        <w:t>A rural area</w:t>
      </w:r>
      <w:r w:rsidR="00C94995" w:rsidRPr="003B0F68">
        <w:t>?</w:t>
      </w:r>
    </w:p>
    <w:p w14:paraId="7DF6F965"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06CA8A8F"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33254F6" w14:textId="77777777" w:rsidR="00313BBC" w:rsidRPr="003B0F68" w:rsidRDefault="00313BBC" w:rsidP="009905D0"/>
    <w:p w14:paraId="30609587" w14:textId="77777777" w:rsidR="00476D54" w:rsidRPr="003B0F68" w:rsidRDefault="00476D54" w:rsidP="00277AB6">
      <w:pPr>
        <w:pStyle w:val="Filter"/>
      </w:pPr>
      <w:r w:rsidRPr="003B0F68">
        <w:br w:type="page"/>
      </w:r>
    </w:p>
    <w:p w14:paraId="04875099" w14:textId="477D638B" w:rsidR="00277AB6" w:rsidRPr="003B0F68" w:rsidRDefault="00277AB6" w:rsidP="00277AB6">
      <w:pPr>
        <w:pStyle w:val="Filter"/>
      </w:pPr>
      <w:r w:rsidRPr="003B0F68">
        <w:lastRenderedPageBreak/>
        <w:t>ASK ALL</w:t>
      </w:r>
    </w:p>
    <w:p w14:paraId="562BAB36" w14:textId="30139A89" w:rsidR="00277AB6" w:rsidRPr="003B0F68" w:rsidRDefault="00277AB6" w:rsidP="00277AB6">
      <w:pPr>
        <w:pStyle w:val="Question"/>
        <w:rPr>
          <w:lang w:val="en-CA"/>
        </w:rPr>
      </w:pPr>
      <w:r w:rsidRPr="003B0F68">
        <w:rPr>
          <w:lang w:val="en-CA"/>
        </w:rPr>
        <w:t>REG</w:t>
      </w:r>
      <w:r w:rsidRPr="003B0F68">
        <w:rPr>
          <w:lang w:val="en-CA"/>
        </w:rPr>
        <w:tab/>
        <w:t xml:space="preserve">Which of these statements best describes you? </w:t>
      </w:r>
      <w:r w:rsidRPr="003B0F68">
        <w:rPr>
          <w:b/>
          <w:lang w:val="en-CA"/>
        </w:rPr>
        <w:t>[READ IN ORDER]</w:t>
      </w:r>
      <w:r w:rsidRPr="003B0F68">
        <w:rPr>
          <w:lang w:val="en-CA"/>
        </w:rPr>
        <w:t xml:space="preserve"> </w:t>
      </w:r>
      <w:r w:rsidRPr="003B0F68">
        <w:rPr>
          <w:b/>
          <w:lang w:val="en-CA"/>
        </w:rPr>
        <w:t>[INSTRUCTION: BE SURE TO CLARIFY WHETHER RESPONDENT IS ABSOLUTELY CERTAIN THEY ARE REGISTERED OR ONLY PROBABLY REGISTERED; IF RESPONDENT VOLUNTEERS THAT THEY ARE IN NORTH DAKOTA AND DON’T HAVE TO REGISTER, PUNCH 1]</w:t>
      </w:r>
      <w:r w:rsidRPr="003B0F68">
        <w:rPr>
          <w:lang w:val="en-CA"/>
        </w:rPr>
        <w:t xml:space="preserve"> </w:t>
      </w:r>
      <w:r w:rsidRPr="003B0F68">
        <w:rPr>
          <w:color w:val="A6A6A6"/>
        </w:rPr>
        <w:t>{</w:t>
      </w:r>
      <w:proofErr w:type="spellStart"/>
      <w:r w:rsidRPr="003B0F68">
        <w:rPr>
          <w:color w:val="A6A6A6"/>
        </w:rPr>
        <w:t>QID</w:t>
      </w:r>
      <w:proofErr w:type="gramStart"/>
      <w:r w:rsidRPr="003B0F68">
        <w:rPr>
          <w:color w:val="A6A6A6"/>
        </w:rPr>
        <w:t>:reg</w:t>
      </w:r>
      <w:proofErr w:type="spellEnd"/>
      <w:proofErr w:type="gramEnd"/>
      <w:r w:rsidRPr="003B0F68">
        <w:rPr>
          <w:color w:val="A6A6A6"/>
        </w:rPr>
        <w:t xml:space="preserve">} </w:t>
      </w:r>
      <w:r w:rsidRPr="003B0F68">
        <w:t xml:space="preserve"> </w:t>
      </w:r>
      <w:r w:rsidRPr="003B0F68">
        <w:rPr>
          <w:color w:val="A6A6A6"/>
        </w:rPr>
        <w:t>{</w:t>
      </w:r>
      <w:proofErr w:type="gramStart"/>
      <w:r w:rsidRPr="003B0F68">
        <w:rPr>
          <w:color w:val="A6A6A6"/>
        </w:rPr>
        <w:t>newer</w:t>
      </w:r>
      <w:proofErr w:type="gramEnd"/>
      <w:r w:rsidRPr="003B0F68">
        <w:rPr>
          <w:color w:val="A6A6A6"/>
        </w:rPr>
        <w:t xml:space="preserve"> to PIAL surveys – first asked in Educational Ecosystem}</w:t>
      </w:r>
    </w:p>
    <w:p w14:paraId="64542835" w14:textId="77777777" w:rsidR="00277AB6" w:rsidRPr="003B0F68" w:rsidRDefault="00277AB6" w:rsidP="00277AB6">
      <w:pPr>
        <w:pStyle w:val="AnswerCategory"/>
        <w:rPr>
          <w:lang w:val="en-CA"/>
        </w:rPr>
      </w:pPr>
      <w:r w:rsidRPr="003B0F68">
        <w:rPr>
          <w:lang w:val="en-CA"/>
        </w:rPr>
        <w:t>1</w:t>
      </w:r>
      <w:r w:rsidRPr="003B0F68">
        <w:rPr>
          <w:lang w:val="en-CA"/>
        </w:rPr>
        <w:tab/>
        <w:t>Are you ABSOLUTELY CERTAIN that you are registered to vote at your current address, OR</w:t>
      </w:r>
    </w:p>
    <w:p w14:paraId="0B97612F" w14:textId="77777777" w:rsidR="00277AB6" w:rsidRPr="003B0F68" w:rsidRDefault="00277AB6" w:rsidP="00277AB6">
      <w:pPr>
        <w:pStyle w:val="AnswerCategory"/>
        <w:rPr>
          <w:lang w:val="en-CA"/>
        </w:rPr>
      </w:pPr>
      <w:r w:rsidRPr="003B0F68">
        <w:rPr>
          <w:lang w:val="en-CA"/>
        </w:rPr>
        <w:t>2</w:t>
      </w:r>
      <w:r w:rsidRPr="003B0F68">
        <w:rPr>
          <w:lang w:val="en-CA"/>
        </w:rPr>
        <w:tab/>
        <w:t>Are you PROBABLY registered, but there is a chance your registration has lapsed, OR</w:t>
      </w:r>
    </w:p>
    <w:p w14:paraId="4977F914" w14:textId="77777777" w:rsidR="00277AB6" w:rsidRPr="003B0F68" w:rsidRDefault="00277AB6" w:rsidP="00277AB6">
      <w:pPr>
        <w:pStyle w:val="AnswerCategory"/>
        <w:rPr>
          <w:lang w:val="en-CA"/>
        </w:rPr>
      </w:pPr>
      <w:r w:rsidRPr="003B0F68">
        <w:rPr>
          <w:lang w:val="en-CA"/>
        </w:rPr>
        <w:t>3</w:t>
      </w:r>
      <w:r w:rsidRPr="003B0F68">
        <w:rPr>
          <w:lang w:val="en-CA"/>
        </w:rPr>
        <w:tab/>
        <w:t>Are you NOT registered to vote at your current address?</w:t>
      </w:r>
    </w:p>
    <w:p w14:paraId="1A9B462A" w14:textId="77777777" w:rsidR="00277AB6" w:rsidRPr="003B0F68" w:rsidRDefault="00277AB6" w:rsidP="00277AB6">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51DF8130" w14:textId="77777777" w:rsidR="00277AB6" w:rsidRPr="003B0F68" w:rsidRDefault="00277AB6" w:rsidP="00277AB6">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75FBD0E" w14:textId="77777777" w:rsidR="00E17523" w:rsidRPr="003B0F68" w:rsidRDefault="00E17523" w:rsidP="00E17523">
      <w:pPr>
        <w:rPr>
          <w:rFonts w:cs="Times New Roman"/>
          <w:lang w:val="en-CA"/>
        </w:rPr>
      </w:pPr>
    </w:p>
    <w:p w14:paraId="76E2A4A2" w14:textId="77777777" w:rsidR="00277AB6" w:rsidRPr="003B0F68" w:rsidRDefault="00277AB6" w:rsidP="00277AB6">
      <w:pPr>
        <w:pStyle w:val="Filter"/>
      </w:pPr>
      <w:r w:rsidRPr="003B0F68">
        <w:t>ASK IF REGISTERED VOTERS (REG=1):</w:t>
      </w:r>
    </w:p>
    <w:p w14:paraId="71928C85" w14:textId="6FD2C2A0" w:rsidR="00E17523" w:rsidRPr="003B0F68" w:rsidRDefault="00E17523" w:rsidP="00D71E42">
      <w:pPr>
        <w:pStyle w:val="Question"/>
      </w:pPr>
      <w:r w:rsidRPr="003B0F68">
        <w:rPr>
          <w:sz w:val="14"/>
        </w:rPr>
        <w:t>OFTVOTE</w:t>
      </w:r>
      <w:r w:rsidRPr="003B0F68">
        <w:tab/>
        <w:t>How often would you say you vote?</w:t>
      </w:r>
      <w:r w:rsidR="00772F5B" w:rsidRPr="003B0F68">
        <w:t xml:space="preserve"> </w:t>
      </w:r>
      <w:r w:rsidR="00772F5B" w:rsidRPr="003B0F68">
        <w:rPr>
          <w:b/>
        </w:rPr>
        <w:t>[READ]</w:t>
      </w:r>
      <w:r w:rsidR="00E503F2" w:rsidRPr="003B0F68">
        <w:rPr>
          <w:b/>
          <w:bCs/>
        </w:rPr>
        <w:t xml:space="preserve"> </w:t>
      </w:r>
      <w:r w:rsidR="00E503F2" w:rsidRPr="003B0F68">
        <w:rPr>
          <w:color w:val="A6A6A6"/>
        </w:rPr>
        <w:t>{November 2002</w:t>
      </w:r>
      <w:r w:rsidR="006654BE" w:rsidRPr="003B0F68">
        <w:rPr>
          <w:color w:val="A6A6A6"/>
        </w:rPr>
        <w:t>; Library update 2015</w:t>
      </w:r>
      <w:r w:rsidR="00277AB6" w:rsidRPr="003B0F68">
        <w:rPr>
          <w:color w:val="A6A6A6"/>
        </w:rPr>
        <w:t>; Educational Ecosystem</w:t>
      </w:r>
      <w:r w:rsidR="00E503F2" w:rsidRPr="003B0F68">
        <w:rPr>
          <w:color w:val="A6A6A6"/>
        </w:rPr>
        <w:t>}</w:t>
      </w:r>
    </w:p>
    <w:p w14:paraId="1E25C9FF" w14:textId="77777777" w:rsidR="00E17523" w:rsidRPr="003B0F68" w:rsidRDefault="00E17523" w:rsidP="00772F5B">
      <w:pPr>
        <w:pStyle w:val="AnswerCategory"/>
      </w:pPr>
      <w:r w:rsidRPr="003B0F68">
        <w:t>1</w:t>
      </w:r>
      <w:r w:rsidRPr="003B0F68">
        <w:tab/>
        <w:t>Always</w:t>
      </w:r>
    </w:p>
    <w:p w14:paraId="2AC302E5" w14:textId="77777777" w:rsidR="00E17523" w:rsidRPr="003B0F68" w:rsidRDefault="00E17523" w:rsidP="00772F5B">
      <w:pPr>
        <w:pStyle w:val="AnswerCategory"/>
      </w:pPr>
      <w:r w:rsidRPr="003B0F68">
        <w:t>2</w:t>
      </w:r>
      <w:r w:rsidRPr="003B0F68">
        <w:tab/>
        <w:t>Nearly always</w:t>
      </w:r>
    </w:p>
    <w:p w14:paraId="1652DB11" w14:textId="77777777" w:rsidR="00E17523" w:rsidRPr="003B0F68" w:rsidRDefault="00E17523" w:rsidP="00772F5B">
      <w:pPr>
        <w:pStyle w:val="AnswerCategory"/>
      </w:pPr>
      <w:r w:rsidRPr="003B0F68">
        <w:t>3</w:t>
      </w:r>
      <w:r w:rsidRPr="003B0F68">
        <w:tab/>
        <w:t>Part of the time</w:t>
      </w:r>
      <w:r w:rsidR="00772F5B" w:rsidRPr="003B0F68">
        <w:t>, OR</w:t>
      </w:r>
    </w:p>
    <w:p w14:paraId="03AAE6C8" w14:textId="77777777" w:rsidR="00E17523" w:rsidRPr="003B0F68" w:rsidRDefault="00E17523" w:rsidP="00772F5B">
      <w:pPr>
        <w:pStyle w:val="AnswerCategory"/>
      </w:pPr>
      <w:r w:rsidRPr="003B0F68">
        <w:t>4</w:t>
      </w:r>
      <w:r w:rsidRPr="003B0F68">
        <w:tab/>
        <w:t>Seldom</w:t>
      </w:r>
      <w:r w:rsidR="00772F5B" w:rsidRPr="003B0F68">
        <w:t>?</w:t>
      </w:r>
    </w:p>
    <w:p w14:paraId="4E6444B2" w14:textId="77777777" w:rsidR="00772F5B" w:rsidRPr="003B0F68" w:rsidRDefault="00772F5B" w:rsidP="00772F5B">
      <w:pPr>
        <w:pStyle w:val="AnswerCategory"/>
        <w:rPr>
          <w:rFonts w:cs="Tahoma"/>
        </w:rPr>
      </w:pPr>
      <w:r w:rsidRPr="003B0F68">
        <w:rPr>
          <w:rFonts w:cs="Tahoma"/>
        </w:rPr>
        <w:t>5</w:t>
      </w:r>
      <w:r w:rsidRPr="003B0F68">
        <w:rPr>
          <w:rFonts w:cs="Tahoma"/>
        </w:rPr>
        <w:tab/>
      </w:r>
      <w:r w:rsidRPr="003B0F68">
        <w:rPr>
          <w:rFonts w:cs="Tahoma"/>
          <w:b/>
        </w:rPr>
        <w:t>(VOL.)</w:t>
      </w:r>
      <w:r w:rsidRPr="003B0F68">
        <w:rPr>
          <w:rFonts w:cs="Tahoma"/>
        </w:rPr>
        <w:t xml:space="preserve"> Never vote</w:t>
      </w:r>
    </w:p>
    <w:p w14:paraId="77AC49C9" w14:textId="77777777" w:rsidR="00772F5B" w:rsidRPr="003B0F68" w:rsidRDefault="00772F5B" w:rsidP="00772F5B">
      <w:pPr>
        <w:pStyle w:val="AnswerCategory"/>
        <w:rPr>
          <w:rFonts w:cs="Tahoma"/>
        </w:rPr>
      </w:pPr>
      <w:r w:rsidRPr="003B0F68">
        <w:rPr>
          <w:rFonts w:cs="Tahoma"/>
        </w:rPr>
        <w:t>6</w:t>
      </w:r>
      <w:r w:rsidRPr="003B0F68">
        <w:rPr>
          <w:rFonts w:cs="Tahoma"/>
        </w:rPr>
        <w:tab/>
      </w:r>
      <w:r w:rsidRPr="003B0F68">
        <w:rPr>
          <w:rFonts w:cs="Tahoma"/>
          <w:b/>
        </w:rPr>
        <w:t>(VOL.)</w:t>
      </w:r>
      <w:r w:rsidRPr="003B0F68">
        <w:rPr>
          <w:rFonts w:cs="Tahoma"/>
        </w:rPr>
        <w:t xml:space="preserve"> Other response</w:t>
      </w:r>
    </w:p>
    <w:p w14:paraId="27979E28"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E9B1B00"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1C322ABC" w14:textId="54EFEEFC" w:rsidR="00A61A1A" w:rsidRPr="003B0F68" w:rsidRDefault="00A61A1A" w:rsidP="00A61A1A">
      <w:pPr>
        <w:rPr>
          <w:rStyle w:val="Timingmodule"/>
        </w:rPr>
      </w:pPr>
      <w:r w:rsidRPr="003B0F68">
        <w:rPr>
          <w:rStyle w:val="Timingmodule"/>
        </w:rPr>
        <w:t>END TIMING MODULE</w:t>
      </w:r>
    </w:p>
    <w:p w14:paraId="0BD37EF2" w14:textId="77777777" w:rsidR="00313BBC" w:rsidRPr="003B0F68" w:rsidRDefault="00313BBC" w:rsidP="00DA057E"/>
    <w:p w14:paraId="155677FA" w14:textId="6187293C" w:rsidR="00A61A1A" w:rsidRPr="003B0F68" w:rsidRDefault="00A61A1A" w:rsidP="00DA057E"/>
    <w:p w14:paraId="4BB9B359" w14:textId="44C6AFE3" w:rsidR="00313BBC" w:rsidRPr="003B0F68" w:rsidRDefault="00030F6F" w:rsidP="00030F6F">
      <w:pPr>
        <w:rPr>
          <w:rStyle w:val="Sectionheading"/>
        </w:rPr>
      </w:pPr>
      <w:r w:rsidRPr="003B0F68">
        <w:rPr>
          <w:rStyle w:val="Sectionheading"/>
        </w:rPr>
        <w:t>Technology Assets</w:t>
      </w:r>
    </w:p>
    <w:p w14:paraId="2E224855" w14:textId="77777777" w:rsidR="00030F6F" w:rsidRPr="003B0F68" w:rsidRDefault="00030F6F" w:rsidP="00030F6F"/>
    <w:p w14:paraId="13B01556" w14:textId="77777777" w:rsidR="00A61A1A" w:rsidRPr="003B0F68" w:rsidRDefault="00A61A1A" w:rsidP="00A61A1A">
      <w:pPr>
        <w:rPr>
          <w:rStyle w:val="Timingmodule"/>
        </w:rPr>
      </w:pPr>
      <w:r w:rsidRPr="003B0F68">
        <w:rPr>
          <w:rStyle w:val="Timingmodule"/>
        </w:rPr>
        <w:t>START TIMING MODULE</w:t>
      </w:r>
    </w:p>
    <w:p w14:paraId="743DA70A" w14:textId="62679DC2" w:rsidR="00313BBC" w:rsidRPr="003B0F68" w:rsidRDefault="00772F5B" w:rsidP="00A61A1A">
      <w:r w:rsidRPr="003B0F68">
        <w:rPr>
          <w:b/>
        </w:rPr>
        <w:t>[READ TO ALL:]</w:t>
      </w:r>
      <w:r w:rsidRPr="003B0F68">
        <w:t xml:space="preserve"> </w:t>
      </w:r>
      <w:r w:rsidR="00984F90" w:rsidRPr="003B0F68">
        <w:t>On a different subject</w:t>
      </w:r>
      <w:r w:rsidR="00C94995" w:rsidRPr="003B0F68">
        <w:t>...</w:t>
      </w:r>
    </w:p>
    <w:p w14:paraId="7C3E1361" w14:textId="77777777" w:rsidR="00313BBC" w:rsidRPr="003B0F68" w:rsidRDefault="00313BBC" w:rsidP="00030F6F"/>
    <w:p w14:paraId="747A6E0A" w14:textId="7EB2A9E6" w:rsidR="00313BBC" w:rsidRPr="003B0F68" w:rsidRDefault="00A61A1A" w:rsidP="00313BBC">
      <w:pPr>
        <w:pStyle w:val="Filter"/>
      </w:pPr>
      <w:r w:rsidRPr="003B0F68">
        <w:t>ASK ALL</w:t>
      </w:r>
    </w:p>
    <w:p w14:paraId="17DC74F0" w14:textId="77777777" w:rsidR="00313BBC" w:rsidRPr="003B0F68" w:rsidRDefault="00313BBC" w:rsidP="00313BBC">
      <w:pPr>
        <w:pStyle w:val="Question"/>
        <w:rPr>
          <w:color w:val="A6A6A6"/>
        </w:rPr>
      </w:pPr>
      <w:r w:rsidRPr="003B0F68">
        <w:rPr>
          <w:sz w:val="14"/>
        </w:rPr>
        <w:t>EMINUSE</w:t>
      </w:r>
      <w:r w:rsidRPr="003B0F68">
        <w:tab/>
        <w:t>Do you use the internet or email, at least occasionally?</w:t>
      </w:r>
      <w:r w:rsidRPr="003B0F68">
        <w:rPr>
          <w:color w:val="A6A6A6"/>
        </w:rPr>
        <w:t xml:space="preserve"> {PIAL Teen Trend; PIAL May 2013, Library Typology July-Sept. 2013}</w:t>
      </w:r>
    </w:p>
    <w:p w14:paraId="7F7EE60A" w14:textId="77777777" w:rsidR="00313BBC" w:rsidRPr="003B0F68" w:rsidRDefault="00313BBC" w:rsidP="00313BBC">
      <w:pPr>
        <w:pStyle w:val="AnswerCategory"/>
      </w:pPr>
      <w:r w:rsidRPr="003B0F68">
        <w:t>1</w:t>
      </w:r>
      <w:r w:rsidRPr="003B0F68">
        <w:tab/>
        <w:t>Yes</w:t>
      </w:r>
    </w:p>
    <w:p w14:paraId="424BF915" w14:textId="77777777" w:rsidR="00313BBC" w:rsidRPr="003B0F68" w:rsidRDefault="00313BBC" w:rsidP="00313BBC">
      <w:pPr>
        <w:pStyle w:val="AnswerCategory"/>
      </w:pPr>
      <w:r w:rsidRPr="003B0F68">
        <w:t>2</w:t>
      </w:r>
      <w:r w:rsidRPr="003B0F68">
        <w:tab/>
        <w:t>No</w:t>
      </w:r>
    </w:p>
    <w:p w14:paraId="779F6062"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84193ED"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6D4BC8B" w14:textId="77777777" w:rsidR="00313BBC" w:rsidRPr="003B0F68" w:rsidRDefault="00313BBC" w:rsidP="00313BBC"/>
    <w:p w14:paraId="5F378B7F" w14:textId="77777777" w:rsidR="00476D54" w:rsidRPr="003B0F68" w:rsidRDefault="00476D54" w:rsidP="00313BBC">
      <w:pPr>
        <w:pStyle w:val="Filter"/>
      </w:pPr>
      <w:r w:rsidRPr="003B0F68">
        <w:br w:type="page"/>
      </w:r>
    </w:p>
    <w:p w14:paraId="6A520B57" w14:textId="50E79477" w:rsidR="00313BBC" w:rsidRPr="003B0F68" w:rsidRDefault="00A61A1A" w:rsidP="00313BBC">
      <w:pPr>
        <w:pStyle w:val="Filter"/>
      </w:pPr>
      <w:r w:rsidRPr="003B0F68">
        <w:lastRenderedPageBreak/>
        <w:t>ASK ALL</w:t>
      </w:r>
    </w:p>
    <w:p w14:paraId="688A098E" w14:textId="77777777" w:rsidR="00313BBC" w:rsidRPr="003B0F68" w:rsidRDefault="00313BBC" w:rsidP="00313BBC">
      <w:pPr>
        <w:pStyle w:val="Question"/>
        <w:rPr>
          <w:rFonts w:cs="Tahoma"/>
        </w:rPr>
      </w:pPr>
      <w:r w:rsidRPr="003B0F68">
        <w:rPr>
          <w:sz w:val="14"/>
        </w:rPr>
        <w:t>INTMOB</w:t>
      </w:r>
      <w:r w:rsidRPr="003B0F68">
        <w:rPr>
          <w:rFonts w:cs="Tahoma"/>
        </w:rPr>
        <w:tab/>
        <w:t xml:space="preserve">Do you access the internet on a cell phone, tablet or other mobile handheld device, at least occasionally? </w:t>
      </w:r>
      <w:r w:rsidRPr="003B0F68">
        <w:rPr>
          <w:color w:val="A6A6A6"/>
        </w:rPr>
        <w:t>{PIAL Trend}</w:t>
      </w:r>
    </w:p>
    <w:p w14:paraId="129D7D95" w14:textId="77777777" w:rsidR="00313BBC" w:rsidRPr="003B0F68" w:rsidRDefault="00313BBC" w:rsidP="00313BBC">
      <w:pPr>
        <w:pStyle w:val="AnswerCategory"/>
        <w:rPr>
          <w:rFonts w:cs="Tahoma"/>
        </w:rPr>
      </w:pPr>
      <w:r w:rsidRPr="003B0F68">
        <w:rPr>
          <w:rFonts w:cs="Tahoma"/>
        </w:rPr>
        <w:t>1</w:t>
      </w:r>
      <w:r w:rsidRPr="003B0F68">
        <w:rPr>
          <w:rFonts w:cs="Tahoma"/>
        </w:rPr>
        <w:tab/>
        <w:t>Yes</w:t>
      </w:r>
    </w:p>
    <w:p w14:paraId="3EE76D4F" w14:textId="77777777" w:rsidR="00313BBC" w:rsidRPr="003B0F68" w:rsidRDefault="00313BBC" w:rsidP="00313BBC">
      <w:pPr>
        <w:pStyle w:val="AnswerCategory"/>
        <w:rPr>
          <w:rFonts w:cs="Tahoma"/>
        </w:rPr>
      </w:pPr>
      <w:r w:rsidRPr="003B0F68">
        <w:rPr>
          <w:rFonts w:cs="Tahoma"/>
        </w:rPr>
        <w:t>2</w:t>
      </w:r>
      <w:r w:rsidRPr="003B0F68">
        <w:rPr>
          <w:rFonts w:cs="Tahoma"/>
        </w:rPr>
        <w:tab/>
        <w:t>No</w:t>
      </w:r>
    </w:p>
    <w:p w14:paraId="4F5941AC"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E393263"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5977FEFD" w14:textId="77777777" w:rsidR="00313BBC" w:rsidRPr="003B0F68" w:rsidRDefault="00313BBC" w:rsidP="009905D0"/>
    <w:p w14:paraId="6B7E0806" w14:textId="67772216" w:rsidR="00313BBC" w:rsidRPr="003B0F68" w:rsidRDefault="00313BBC" w:rsidP="00313BBC">
      <w:pPr>
        <w:pStyle w:val="Filter"/>
        <w:rPr>
          <w:rFonts w:cs="Tahoma"/>
        </w:rPr>
      </w:pPr>
      <w:r w:rsidRPr="003B0F68">
        <w:rPr>
          <w:rFonts w:cs="Tahoma"/>
        </w:rPr>
        <w:t xml:space="preserve">ASK </w:t>
      </w:r>
      <w:r w:rsidR="006530FC" w:rsidRPr="003B0F68">
        <w:rPr>
          <w:rFonts w:cs="Tahoma"/>
        </w:rPr>
        <w:t xml:space="preserve">FORM </w:t>
      </w:r>
      <w:proofErr w:type="spellStart"/>
      <w:r w:rsidR="006530FC" w:rsidRPr="003B0F68">
        <w:rPr>
          <w:rFonts w:cs="Tahoma"/>
        </w:rPr>
        <w:t>A</w:t>
      </w:r>
      <w:proofErr w:type="spellEnd"/>
      <w:r w:rsidR="006530FC" w:rsidRPr="003B0F68">
        <w:rPr>
          <w:rFonts w:cs="Tahoma"/>
        </w:rPr>
        <w:t xml:space="preserve"> INTERNET USERS </w:t>
      </w:r>
      <w:r w:rsidRPr="003B0F68">
        <w:rPr>
          <w:rFonts w:cs="Tahoma"/>
        </w:rPr>
        <w:t>(</w:t>
      </w:r>
      <w:r w:rsidR="00DA057E" w:rsidRPr="003B0F68">
        <w:rPr>
          <w:rFonts w:cs="Tahoma"/>
        </w:rPr>
        <w:t>FORM=1 AND [</w:t>
      </w:r>
      <w:r w:rsidRPr="003B0F68">
        <w:rPr>
          <w:rFonts w:cs="Tahoma"/>
        </w:rPr>
        <w:t>EMINUSE=1 OR INTMOB=1</w:t>
      </w:r>
      <w:r w:rsidR="00DA057E" w:rsidRPr="003B0F68">
        <w:rPr>
          <w:rFonts w:cs="Tahoma"/>
        </w:rPr>
        <w:t>]</w:t>
      </w:r>
      <w:r w:rsidR="00CD7D3C" w:rsidRPr="003B0F68">
        <w:rPr>
          <w:rFonts w:cs="Tahoma"/>
        </w:rPr>
        <w:t>):</w:t>
      </w:r>
    </w:p>
    <w:p w14:paraId="5D06BF65" w14:textId="17FB9A10" w:rsidR="00313BBC" w:rsidRPr="003B0F68" w:rsidRDefault="00313BBC" w:rsidP="00313BBC">
      <w:pPr>
        <w:pStyle w:val="Question"/>
        <w:rPr>
          <w:lang w:val="es-US"/>
        </w:rPr>
      </w:pPr>
      <w:r w:rsidRPr="003B0F68">
        <w:rPr>
          <w:sz w:val="14"/>
        </w:rPr>
        <w:t>HOME3NW</w:t>
      </w:r>
      <w:r w:rsidRPr="003B0F68">
        <w:tab/>
        <w:t xml:space="preserve">Do you ever use the internet or email at HOME? </w:t>
      </w:r>
      <w:r w:rsidR="00E503F2" w:rsidRPr="003B0F68">
        <w:rPr>
          <w:color w:val="A6A6A6"/>
          <w:lang w:val="es-US"/>
        </w:rPr>
        <w:t xml:space="preserve">{PIAL </w:t>
      </w:r>
      <w:proofErr w:type="spellStart"/>
      <w:r w:rsidR="00E503F2" w:rsidRPr="003B0F68">
        <w:rPr>
          <w:color w:val="A6A6A6"/>
          <w:lang w:val="es-US"/>
        </w:rPr>
        <w:t>Trend</w:t>
      </w:r>
      <w:proofErr w:type="spellEnd"/>
      <w:r w:rsidRPr="003B0F68">
        <w:rPr>
          <w:color w:val="A6A6A6"/>
          <w:lang w:val="es-US"/>
        </w:rPr>
        <w:t>}</w:t>
      </w:r>
    </w:p>
    <w:p w14:paraId="66E97136" w14:textId="77777777" w:rsidR="00313BBC" w:rsidRPr="003B0F68" w:rsidRDefault="00313BBC" w:rsidP="00313BBC">
      <w:pPr>
        <w:pStyle w:val="AnswerCategory"/>
        <w:rPr>
          <w:rFonts w:cs="Tahoma"/>
          <w:lang w:val="es-US"/>
        </w:rPr>
      </w:pPr>
      <w:r w:rsidRPr="003B0F68">
        <w:rPr>
          <w:rFonts w:cs="Tahoma"/>
          <w:lang w:val="es-US"/>
        </w:rPr>
        <w:t>1</w:t>
      </w:r>
      <w:r w:rsidRPr="003B0F68">
        <w:rPr>
          <w:rFonts w:cs="Tahoma"/>
          <w:lang w:val="es-US"/>
        </w:rPr>
        <w:tab/>
        <w:t>Yes</w:t>
      </w:r>
    </w:p>
    <w:p w14:paraId="24A9178F" w14:textId="77777777" w:rsidR="00313BBC" w:rsidRPr="003B0F68" w:rsidRDefault="00313BBC" w:rsidP="00313BBC">
      <w:pPr>
        <w:pStyle w:val="AnswerCategory"/>
        <w:rPr>
          <w:rFonts w:cs="Tahoma"/>
          <w:lang w:val="es-US"/>
        </w:rPr>
      </w:pPr>
      <w:r w:rsidRPr="003B0F68">
        <w:rPr>
          <w:rFonts w:cs="Tahoma"/>
          <w:lang w:val="es-US"/>
        </w:rPr>
        <w:t>2</w:t>
      </w:r>
      <w:r w:rsidRPr="003B0F68">
        <w:rPr>
          <w:rFonts w:cs="Tahoma"/>
          <w:lang w:val="es-US"/>
        </w:rPr>
        <w:tab/>
        <w:t>No</w:t>
      </w:r>
    </w:p>
    <w:p w14:paraId="05F994DB" w14:textId="77777777" w:rsidR="00CD075C" w:rsidRPr="003B0F68" w:rsidRDefault="00CD075C" w:rsidP="00CD075C">
      <w:pPr>
        <w:pStyle w:val="AnswerCategory"/>
        <w:rPr>
          <w:rFonts w:cs="Tahoma"/>
        </w:rPr>
      </w:pPr>
      <w:r w:rsidRPr="003B0F68">
        <w:rPr>
          <w:rFonts w:cs="Tahoma"/>
          <w:lang w:val="es-US"/>
        </w:rPr>
        <w:t>8</w:t>
      </w:r>
      <w:r w:rsidRPr="003B0F68">
        <w:rPr>
          <w:rFonts w:cs="Tahoma"/>
          <w:lang w:val="es-US"/>
        </w:rPr>
        <w:tab/>
      </w:r>
      <w:r w:rsidRPr="003B0F68">
        <w:rPr>
          <w:rFonts w:cs="Tahoma"/>
          <w:b/>
          <w:lang w:val="es-US"/>
        </w:rPr>
        <w:t>(VOL.)</w:t>
      </w:r>
      <w:r w:rsidRPr="003B0F68">
        <w:rPr>
          <w:rFonts w:cs="Tahoma"/>
          <w:lang w:val="es-US"/>
        </w:rPr>
        <w:t xml:space="preserve"> </w:t>
      </w:r>
      <w:r w:rsidRPr="003B0F68">
        <w:rPr>
          <w:rFonts w:cs="Tahoma"/>
        </w:rPr>
        <w:t>Don't know</w:t>
      </w:r>
    </w:p>
    <w:p w14:paraId="52D0491C"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F5D2255" w14:textId="70EF610C" w:rsidR="00024038" w:rsidRPr="003B0F68" w:rsidRDefault="00024038" w:rsidP="00476D54"/>
    <w:p w14:paraId="40FC008E" w14:textId="2352824A" w:rsidR="00FC4418" w:rsidRPr="003B0F68" w:rsidRDefault="00FC4418" w:rsidP="00FC4418">
      <w:pPr>
        <w:pStyle w:val="Filter"/>
      </w:pPr>
      <w:r w:rsidRPr="003B0F68">
        <w:t>ASK</w:t>
      </w:r>
      <w:r w:rsidR="006530FC" w:rsidRPr="003B0F68">
        <w:t xml:space="preserve"> </w:t>
      </w:r>
      <w:r w:rsidR="00DA057E" w:rsidRPr="003B0F68">
        <w:t xml:space="preserve">IF </w:t>
      </w:r>
      <w:r w:rsidR="006530FC" w:rsidRPr="003B0F68">
        <w:t xml:space="preserve">FORM A </w:t>
      </w:r>
      <w:r w:rsidRPr="003B0F68">
        <w:t>HOME INTERNET SUBSCRIBER</w:t>
      </w:r>
      <w:r w:rsidR="00DA057E" w:rsidRPr="003B0F68">
        <w:t>S</w:t>
      </w:r>
      <w:r w:rsidRPr="003B0F68">
        <w:t xml:space="preserve"> (HOME3NW=1):</w:t>
      </w:r>
    </w:p>
    <w:p w14:paraId="1EAE1643" w14:textId="17A3DA55" w:rsidR="00FC4418" w:rsidRPr="003B0F68" w:rsidRDefault="00FC4418" w:rsidP="00FC4418">
      <w:pPr>
        <w:pStyle w:val="Question"/>
      </w:pPr>
      <w:r w:rsidRPr="003B0F68">
        <w:rPr>
          <w:sz w:val="14"/>
          <w:szCs w:val="14"/>
        </w:rPr>
        <w:t>BBHOME1</w:t>
      </w:r>
      <w:r w:rsidR="00DA057E" w:rsidRPr="003B0F68">
        <w:rPr>
          <w:sz w:val="14"/>
          <w:szCs w:val="14"/>
        </w:rPr>
        <w:t>F1</w:t>
      </w:r>
      <w:r w:rsidRPr="003B0F68">
        <w:tab/>
        <w:t xml:space="preserve">Do you subscribe to dial-up internet service at home... OR do you subscribe to a higher-speed broadband service such as DSL, cable, or fiber optic service? </w:t>
      </w:r>
      <w:r w:rsidRPr="003B0F68">
        <w:rPr>
          <w:color w:val="A6A6A6"/>
        </w:rPr>
        <w:t>{PIAL Trend Libraries 2015, heavily modified}</w:t>
      </w:r>
      <w:r w:rsidR="00DA057E" w:rsidRPr="003B0F68">
        <w:rPr>
          <w:color w:val="A6A6A6"/>
        </w:rPr>
        <w:t xml:space="preserve"> {November 2015}</w:t>
      </w:r>
    </w:p>
    <w:p w14:paraId="1798D78B" w14:textId="77777777" w:rsidR="00FC4418" w:rsidRPr="003B0F68" w:rsidRDefault="00FC4418" w:rsidP="00FC4418">
      <w:pPr>
        <w:pStyle w:val="AnswerCategory"/>
      </w:pPr>
      <w:r w:rsidRPr="003B0F68">
        <w:t>1</w:t>
      </w:r>
      <w:r w:rsidRPr="003B0F68">
        <w:tab/>
        <w:t>Dial-up</w:t>
      </w:r>
    </w:p>
    <w:p w14:paraId="5D91A2BF" w14:textId="77777777" w:rsidR="00FC4418" w:rsidRPr="003B0F68" w:rsidRDefault="00FC4418" w:rsidP="00FC4418">
      <w:pPr>
        <w:pStyle w:val="AnswerCategory"/>
      </w:pPr>
      <w:r w:rsidRPr="003B0F68">
        <w:t>2</w:t>
      </w:r>
      <w:r w:rsidRPr="003B0F68">
        <w:tab/>
        <w:t>Higher-speed</w:t>
      </w:r>
    </w:p>
    <w:p w14:paraId="371D5C85" w14:textId="77777777" w:rsidR="00FC4418" w:rsidRPr="003B0F68" w:rsidRDefault="00FC4418" w:rsidP="00FC4418">
      <w:pPr>
        <w:pStyle w:val="AnswerCategory"/>
      </w:pPr>
      <w:r w:rsidRPr="003B0F68">
        <w:t>3</w:t>
      </w:r>
      <w:r w:rsidRPr="003B0F68">
        <w:tab/>
      </w:r>
      <w:r w:rsidRPr="003B0F68">
        <w:rPr>
          <w:b/>
          <w:bCs/>
        </w:rPr>
        <w:t xml:space="preserve">(VOL.) </w:t>
      </w:r>
      <w:r w:rsidRPr="003B0F68">
        <w:t>Both Slow-speed/Dial-up and Higher-speed/Broadband</w:t>
      </w:r>
    </w:p>
    <w:p w14:paraId="7C7319B4" w14:textId="77777777" w:rsidR="00FC4418" w:rsidRPr="003B0F68" w:rsidRDefault="00FC4418" w:rsidP="00FC4418">
      <w:pPr>
        <w:pStyle w:val="AnswerCategory"/>
      </w:pPr>
      <w:r w:rsidRPr="003B0F68">
        <w:t>4</w:t>
      </w:r>
      <w:r w:rsidRPr="003B0F68">
        <w:tab/>
      </w:r>
      <w:r w:rsidRPr="003B0F68">
        <w:rPr>
          <w:b/>
          <w:bCs/>
        </w:rPr>
        <w:t xml:space="preserve">(VOL.) </w:t>
      </w:r>
      <w:r w:rsidRPr="003B0F68">
        <w:t>Access internet only using cell phone or tablet</w:t>
      </w:r>
    </w:p>
    <w:p w14:paraId="66AE01DA" w14:textId="77777777" w:rsidR="00FC4418" w:rsidRPr="003B0F68" w:rsidRDefault="00FC4418" w:rsidP="00FC4418">
      <w:pPr>
        <w:pStyle w:val="AnswerCategory"/>
      </w:pPr>
      <w:r w:rsidRPr="003B0F68">
        <w:t>5</w:t>
      </w:r>
      <w:r w:rsidRPr="003B0F68">
        <w:tab/>
      </w:r>
      <w:r w:rsidRPr="003B0F68">
        <w:rPr>
          <w:b/>
          <w:bCs/>
        </w:rPr>
        <w:t xml:space="preserve">(VOL.) </w:t>
      </w:r>
      <w:r w:rsidRPr="003B0F68">
        <w:t>No home internet access</w:t>
      </w:r>
    </w:p>
    <w:p w14:paraId="3C8A04F4" w14:textId="77777777" w:rsidR="00FC4418" w:rsidRPr="003B0F68" w:rsidRDefault="00FC4418" w:rsidP="00FC4418">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5ECC8AE" w14:textId="77777777" w:rsidR="00FC4418" w:rsidRPr="003B0F68" w:rsidRDefault="00FC4418" w:rsidP="00FC4418">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7DB6BFD" w14:textId="77777777" w:rsidR="00FC4418" w:rsidRPr="003B0F68" w:rsidRDefault="00FC4418" w:rsidP="00FC4418">
      <w:pPr>
        <w:pStyle w:val="Filter"/>
      </w:pPr>
    </w:p>
    <w:p w14:paraId="43C4760B" w14:textId="6A6DFB0E" w:rsidR="006530FC" w:rsidRPr="003B0F68" w:rsidRDefault="006530FC" w:rsidP="00FC4418">
      <w:pPr>
        <w:pStyle w:val="Filter"/>
      </w:pPr>
      <w:r w:rsidRPr="003B0F68">
        <w:t xml:space="preserve">ASK FORM B INTERNET USERS </w:t>
      </w:r>
      <w:r w:rsidRPr="003B0F68">
        <w:rPr>
          <w:rFonts w:cs="Tahoma"/>
        </w:rPr>
        <w:t>(</w:t>
      </w:r>
      <w:r w:rsidR="00DA057E" w:rsidRPr="003B0F68">
        <w:rPr>
          <w:rFonts w:cs="Tahoma"/>
        </w:rPr>
        <w:t>FORM=2 AND [</w:t>
      </w:r>
      <w:r w:rsidRPr="003B0F68">
        <w:rPr>
          <w:rFonts w:cs="Tahoma"/>
        </w:rPr>
        <w:t>EMINUSE=1 OR INTMOB=1</w:t>
      </w:r>
      <w:r w:rsidR="00DA057E" w:rsidRPr="003B0F68">
        <w:rPr>
          <w:rFonts w:cs="Tahoma"/>
        </w:rPr>
        <w:t>]</w:t>
      </w:r>
      <w:r w:rsidRPr="003B0F68">
        <w:rPr>
          <w:rFonts w:cs="Tahoma"/>
        </w:rPr>
        <w:t>):</w:t>
      </w:r>
    </w:p>
    <w:p w14:paraId="6E67D887" w14:textId="03FBBC95" w:rsidR="006530FC" w:rsidRPr="003B0F68" w:rsidRDefault="006530FC" w:rsidP="006530FC">
      <w:pPr>
        <w:pStyle w:val="Question"/>
      </w:pPr>
      <w:r w:rsidRPr="003B0F68">
        <w:rPr>
          <w:sz w:val="14"/>
          <w:szCs w:val="14"/>
        </w:rPr>
        <w:t>BBHOME1</w:t>
      </w:r>
      <w:r w:rsidR="00DA057E" w:rsidRPr="003B0F68">
        <w:rPr>
          <w:sz w:val="14"/>
          <w:szCs w:val="14"/>
        </w:rPr>
        <w:t>F2</w:t>
      </w:r>
      <w:r w:rsidRPr="003B0F68">
        <w:tab/>
        <w:t xml:space="preserve">Do you subscribe to dial-up internet service at home... OR do you subscribe to a higher-speed broadband service such as DSL, cable, or fiber optic service? </w:t>
      </w:r>
      <w:r w:rsidRPr="003B0F68">
        <w:rPr>
          <w:color w:val="A6A6A6"/>
        </w:rPr>
        <w:t>{PIAL Trend Libraries 2015, heavily modified}</w:t>
      </w:r>
      <w:r w:rsidR="00DA057E" w:rsidRPr="003B0F68">
        <w:rPr>
          <w:color w:val="A6A6A6"/>
        </w:rPr>
        <w:t xml:space="preserve"> {November 2015}</w:t>
      </w:r>
    </w:p>
    <w:p w14:paraId="20EAB38C" w14:textId="77777777" w:rsidR="006530FC" w:rsidRPr="003B0F68" w:rsidRDefault="006530FC" w:rsidP="006530FC">
      <w:pPr>
        <w:pStyle w:val="AnswerCategory"/>
      </w:pPr>
      <w:r w:rsidRPr="003B0F68">
        <w:t>1</w:t>
      </w:r>
      <w:r w:rsidRPr="003B0F68">
        <w:tab/>
        <w:t>Dial-up</w:t>
      </w:r>
    </w:p>
    <w:p w14:paraId="66F6C91D" w14:textId="77777777" w:rsidR="006530FC" w:rsidRPr="003B0F68" w:rsidRDefault="006530FC" w:rsidP="006530FC">
      <w:pPr>
        <w:pStyle w:val="AnswerCategory"/>
      </w:pPr>
      <w:r w:rsidRPr="003B0F68">
        <w:t>2</w:t>
      </w:r>
      <w:r w:rsidRPr="003B0F68">
        <w:tab/>
        <w:t>Higher-speed</w:t>
      </w:r>
    </w:p>
    <w:p w14:paraId="248E53C6" w14:textId="77777777" w:rsidR="006530FC" w:rsidRPr="003B0F68" w:rsidRDefault="006530FC" w:rsidP="006530FC">
      <w:pPr>
        <w:pStyle w:val="AnswerCategory"/>
      </w:pPr>
      <w:r w:rsidRPr="003B0F68">
        <w:t>3</w:t>
      </w:r>
      <w:r w:rsidRPr="003B0F68">
        <w:tab/>
      </w:r>
      <w:r w:rsidRPr="003B0F68">
        <w:rPr>
          <w:b/>
          <w:bCs/>
        </w:rPr>
        <w:t xml:space="preserve">(VOL.) </w:t>
      </w:r>
      <w:r w:rsidRPr="003B0F68">
        <w:t>Both Slow-speed/Dial-up and Higher-speed/Broadband</w:t>
      </w:r>
    </w:p>
    <w:p w14:paraId="03309E89" w14:textId="77777777" w:rsidR="006530FC" w:rsidRPr="003B0F68" w:rsidRDefault="006530FC" w:rsidP="006530FC">
      <w:pPr>
        <w:pStyle w:val="AnswerCategory"/>
      </w:pPr>
      <w:r w:rsidRPr="003B0F68">
        <w:t>4</w:t>
      </w:r>
      <w:r w:rsidRPr="003B0F68">
        <w:tab/>
      </w:r>
      <w:r w:rsidRPr="003B0F68">
        <w:rPr>
          <w:b/>
          <w:bCs/>
        </w:rPr>
        <w:t xml:space="preserve">(VOL.) </w:t>
      </w:r>
      <w:r w:rsidRPr="003B0F68">
        <w:t>Access internet only using cell phone or tablet</w:t>
      </w:r>
    </w:p>
    <w:p w14:paraId="7B3EABCF" w14:textId="77777777" w:rsidR="006530FC" w:rsidRPr="003B0F68" w:rsidRDefault="006530FC" w:rsidP="006530FC">
      <w:pPr>
        <w:pStyle w:val="AnswerCategory"/>
      </w:pPr>
      <w:r w:rsidRPr="003B0F68">
        <w:t>5</w:t>
      </w:r>
      <w:r w:rsidRPr="003B0F68">
        <w:tab/>
      </w:r>
      <w:r w:rsidRPr="003B0F68">
        <w:rPr>
          <w:b/>
          <w:bCs/>
        </w:rPr>
        <w:t xml:space="preserve">(VOL.) </w:t>
      </w:r>
      <w:r w:rsidRPr="003B0F68">
        <w:t>No home internet access</w:t>
      </w:r>
    </w:p>
    <w:p w14:paraId="2E520D54" w14:textId="77777777" w:rsidR="006530FC" w:rsidRPr="003B0F68" w:rsidRDefault="006530FC" w:rsidP="006530F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CD613ED" w14:textId="77777777" w:rsidR="006530FC" w:rsidRPr="003B0F68" w:rsidRDefault="006530FC" w:rsidP="006530F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ADBCD8F" w14:textId="77777777" w:rsidR="006530FC" w:rsidRPr="003B0F68" w:rsidRDefault="006530FC" w:rsidP="007B2A41"/>
    <w:p w14:paraId="37FAA08F" w14:textId="77777777" w:rsidR="00476D54" w:rsidRPr="003B0F68" w:rsidRDefault="00476D54" w:rsidP="00FC4418">
      <w:pPr>
        <w:pStyle w:val="Filter"/>
        <w:rPr>
          <w:rFonts w:cs="Tahoma"/>
        </w:rPr>
      </w:pPr>
      <w:r w:rsidRPr="003B0F68">
        <w:rPr>
          <w:rFonts w:cs="Tahoma"/>
        </w:rPr>
        <w:br w:type="page"/>
      </w:r>
    </w:p>
    <w:p w14:paraId="77CAAC43" w14:textId="419AD9F1" w:rsidR="00FC4418" w:rsidRPr="003B0F68" w:rsidRDefault="00213040" w:rsidP="00FC4418">
      <w:pPr>
        <w:pStyle w:val="Filter"/>
        <w:rPr>
          <w:rFonts w:cs="Tahoma"/>
        </w:rPr>
      </w:pPr>
      <w:r w:rsidRPr="003B0F68">
        <w:rPr>
          <w:rFonts w:cs="Tahoma"/>
        </w:rPr>
        <w:lastRenderedPageBreak/>
        <w:t xml:space="preserve">ASK IF </w:t>
      </w:r>
      <w:r w:rsidR="00040D9F" w:rsidRPr="003B0F68">
        <w:rPr>
          <w:rFonts w:cs="Tahoma"/>
        </w:rPr>
        <w:t>FORM A/</w:t>
      </w:r>
      <w:r w:rsidR="006530FC" w:rsidRPr="003B0F68">
        <w:rPr>
          <w:rFonts w:cs="Tahoma"/>
        </w:rPr>
        <w:t xml:space="preserve">B </w:t>
      </w:r>
      <w:r w:rsidR="00FC4418" w:rsidRPr="003B0F68">
        <w:rPr>
          <w:rFonts w:cs="Tahoma"/>
        </w:rPr>
        <w:t>IF DIAL-UP USER (BBHOME1</w:t>
      </w:r>
      <w:r w:rsidRPr="003B0F68">
        <w:rPr>
          <w:rFonts w:cs="Tahoma"/>
        </w:rPr>
        <w:t>F1</w:t>
      </w:r>
      <w:r w:rsidR="00FC4418" w:rsidRPr="003B0F68">
        <w:rPr>
          <w:rFonts w:cs="Tahoma"/>
        </w:rPr>
        <w:t>=1</w:t>
      </w:r>
      <w:r w:rsidRPr="003B0F68">
        <w:rPr>
          <w:rFonts w:cs="Tahoma"/>
        </w:rPr>
        <w:t xml:space="preserve"> OR BBHOME1F2=1</w:t>
      </w:r>
      <w:r w:rsidR="00FC4418" w:rsidRPr="003B0F68">
        <w:rPr>
          <w:rFonts w:cs="Tahoma"/>
        </w:rPr>
        <w:t>):</w:t>
      </w:r>
    </w:p>
    <w:p w14:paraId="353F8100" w14:textId="7F53E83B" w:rsidR="00FC4418" w:rsidRPr="003B0F68" w:rsidRDefault="00FC4418" w:rsidP="00FC4418">
      <w:pPr>
        <w:pStyle w:val="Question"/>
      </w:pPr>
      <w:r w:rsidRPr="003B0F68">
        <w:rPr>
          <w:sz w:val="14"/>
        </w:rPr>
        <w:t>BBHOME2</w:t>
      </w:r>
      <w:r w:rsidRPr="003B0F68">
        <w:tab/>
        <w:t xml:space="preserve">Just to confirm, you use a dial-up connection to the internet at home, and not a higher-speed broadband connection? </w:t>
      </w:r>
      <w:r w:rsidRPr="003B0F68">
        <w:rPr>
          <w:color w:val="A6A6A6"/>
        </w:rPr>
        <w:t>{</w:t>
      </w:r>
      <w:r w:rsidR="00213040" w:rsidRPr="003B0F68">
        <w:rPr>
          <w:color w:val="A6A6A6"/>
        </w:rPr>
        <w:t>November 2015 – modified base}</w:t>
      </w:r>
    </w:p>
    <w:p w14:paraId="60449DD0" w14:textId="77777777" w:rsidR="00FC4418" w:rsidRPr="003B0F68" w:rsidRDefault="00FC4418" w:rsidP="00FC4418">
      <w:pPr>
        <w:pStyle w:val="AnswerCategory"/>
        <w:rPr>
          <w:rFonts w:cs="Tahoma"/>
        </w:rPr>
      </w:pPr>
      <w:r w:rsidRPr="003B0F68">
        <w:rPr>
          <w:rFonts w:cs="Tahoma"/>
        </w:rPr>
        <w:t>1</w:t>
      </w:r>
      <w:r w:rsidRPr="003B0F68">
        <w:rPr>
          <w:rFonts w:cs="Tahoma"/>
        </w:rPr>
        <w:tab/>
        <w:t>Yes, dial-up</w:t>
      </w:r>
    </w:p>
    <w:p w14:paraId="436712F9" w14:textId="77777777" w:rsidR="00FC4418" w:rsidRPr="003B0F68" w:rsidRDefault="00FC4418" w:rsidP="00FC4418">
      <w:pPr>
        <w:pStyle w:val="AnswerCategory"/>
        <w:rPr>
          <w:rFonts w:cs="Tahoma"/>
        </w:rPr>
      </w:pPr>
      <w:r w:rsidRPr="003B0F68">
        <w:rPr>
          <w:rFonts w:cs="Tahoma"/>
        </w:rPr>
        <w:t>2</w:t>
      </w:r>
      <w:r w:rsidRPr="003B0F68">
        <w:rPr>
          <w:rFonts w:cs="Tahoma"/>
        </w:rPr>
        <w:tab/>
        <w:t>No, higher speed connection</w:t>
      </w:r>
    </w:p>
    <w:p w14:paraId="644FAF33" w14:textId="77777777" w:rsidR="00FC4418" w:rsidRPr="003B0F68" w:rsidRDefault="00FC4418" w:rsidP="00FC4418">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60012213" w14:textId="77777777" w:rsidR="00FC4418" w:rsidRPr="003B0F68" w:rsidRDefault="00FC4418" w:rsidP="00FC4418">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5BDE799" w14:textId="77777777" w:rsidR="006530FC" w:rsidRPr="003B0F68" w:rsidRDefault="006530FC" w:rsidP="00213040"/>
    <w:p w14:paraId="08787E0F" w14:textId="5C7F4AA4" w:rsidR="00F26E2D" w:rsidRPr="003B0F68" w:rsidRDefault="00F26E2D" w:rsidP="00F26E2D">
      <w:pPr>
        <w:pStyle w:val="Filter"/>
      </w:pPr>
      <w:r w:rsidRPr="003B0F68">
        <w:t>ASK</w:t>
      </w:r>
      <w:r w:rsidR="00213040" w:rsidRPr="003B0F68">
        <w:t xml:space="preserve"> IF </w:t>
      </w:r>
      <w:r w:rsidRPr="003B0F68">
        <w:t>LANDLINE SAMPLE (SAMPLE=1):</w:t>
      </w:r>
    </w:p>
    <w:p w14:paraId="1188C358" w14:textId="6E950170" w:rsidR="00313BBC" w:rsidRPr="003B0F68" w:rsidRDefault="00F26E2D" w:rsidP="00313BBC">
      <w:pPr>
        <w:pStyle w:val="Question"/>
        <w:rPr>
          <w:color w:val="A6A6A6"/>
          <w:lang w:val="es-US"/>
        </w:rPr>
      </w:pPr>
      <w:r w:rsidRPr="003B0F68">
        <w:rPr>
          <w:sz w:val="14"/>
        </w:rPr>
        <w:t>DEVICE1a</w:t>
      </w:r>
      <w:r w:rsidR="00313BBC" w:rsidRPr="003B0F68">
        <w:rPr>
          <w:rFonts w:cs="Tahoma"/>
        </w:rPr>
        <w:tab/>
        <w:t xml:space="preserve">Next, do you have a cell phone, or not? </w:t>
      </w:r>
      <w:r w:rsidR="00E503F2" w:rsidRPr="003B0F68">
        <w:rPr>
          <w:color w:val="A6A6A6"/>
          <w:lang w:val="es-US"/>
        </w:rPr>
        <w:t xml:space="preserve">{PIAL </w:t>
      </w:r>
      <w:proofErr w:type="spellStart"/>
      <w:r w:rsidR="00E503F2" w:rsidRPr="003B0F68">
        <w:rPr>
          <w:color w:val="A6A6A6"/>
          <w:lang w:val="es-US"/>
        </w:rPr>
        <w:t>Trend</w:t>
      </w:r>
      <w:proofErr w:type="spellEnd"/>
      <w:r w:rsidR="00313BBC" w:rsidRPr="003B0F68">
        <w:rPr>
          <w:color w:val="A6A6A6"/>
          <w:lang w:val="es-US"/>
        </w:rPr>
        <w:t>}</w:t>
      </w:r>
    </w:p>
    <w:p w14:paraId="46BABBCB" w14:textId="77777777" w:rsidR="00313BBC" w:rsidRPr="003B0F68" w:rsidRDefault="00313BBC" w:rsidP="00313BBC">
      <w:pPr>
        <w:pStyle w:val="AnswerCategory"/>
        <w:rPr>
          <w:rFonts w:cs="Tahoma"/>
          <w:lang w:val="es-US"/>
        </w:rPr>
      </w:pPr>
      <w:r w:rsidRPr="003B0F68">
        <w:rPr>
          <w:rFonts w:cs="Tahoma"/>
          <w:lang w:val="es-US"/>
        </w:rPr>
        <w:t>1</w:t>
      </w:r>
      <w:r w:rsidRPr="003B0F68">
        <w:rPr>
          <w:rFonts w:cs="Tahoma"/>
          <w:lang w:val="es-US"/>
        </w:rPr>
        <w:tab/>
        <w:t>Yes</w:t>
      </w:r>
    </w:p>
    <w:p w14:paraId="04C336C3" w14:textId="77777777" w:rsidR="00313BBC" w:rsidRPr="003B0F68" w:rsidRDefault="00313BBC" w:rsidP="00313BBC">
      <w:pPr>
        <w:pStyle w:val="AnswerCategory"/>
        <w:rPr>
          <w:rFonts w:cs="Tahoma"/>
          <w:lang w:val="es-US"/>
        </w:rPr>
      </w:pPr>
      <w:r w:rsidRPr="003B0F68">
        <w:rPr>
          <w:rFonts w:cs="Tahoma"/>
          <w:lang w:val="es-US"/>
        </w:rPr>
        <w:t>2</w:t>
      </w:r>
      <w:r w:rsidRPr="003B0F68">
        <w:rPr>
          <w:rFonts w:cs="Tahoma"/>
          <w:lang w:val="es-US"/>
        </w:rPr>
        <w:tab/>
        <w:t>No</w:t>
      </w:r>
    </w:p>
    <w:p w14:paraId="50188C6A" w14:textId="77777777" w:rsidR="00CD075C" w:rsidRPr="003B0F68" w:rsidRDefault="00CD075C" w:rsidP="00CD075C">
      <w:pPr>
        <w:pStyle w:val="AnswerCategory"/>
        <w:rPr>
          <w:rFonts w:cs="Tahoma"/>
        </w:rPr>
      </w:pPr>
      <w:r w:rsidRPr="003B0F68">
        <w:rPr>
          <w:rFonts w:cs="Tahoma"/>
          <w:lang w:val="es-US"/>
        </w:rPr>
        <w:t>8</w:t>
      </w:r>
      <w:r w:rsidRPr="003B0F68">
        <w:rPr>
          <w:rFonts w:cs="Tahoma"/>
          <w:lang w:val="es-US"/>
        </w:rPr>
        <w:tab/>
      </w:r>
      <w:r w:rsidRPr="003B0F68">
        <w:rPr>
          <w:rFonts w:cs="Tahoma"/>
          <w:b/>
          <w:lang w:val="es-US"/>
        </w:rPr>
        <w:t>(VOL.)</w:t>
      </w:r>
      <w:r w:rsidRPr="003B0F68">
        <w:rPr>
          <w:rFonts w:cs="Tahoma"/>
          <w:lang w:val="es-US"/>
        </w:rPr>
        <w:t xml:space="preserve"> </w:t>
      </w:r>
      <w:r w:rsidRPr="003B0F68">
        <w:rPr>
          <w:rFonts w:cs="Tahoma"/>
        </w:rPr>
        <w:t>Don't know</w:t>
      </w:r>
    </w:p>
    <w:p w14:paraId="58CF937A"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E598869" w14:textId="77777777" w:rsidR="00313BBC" w:rsidRPr="003B0F68" w:rsidRDefault="00313BBC" w:rsidP="00213040"/>
    <w:p w14:paraId="3BD2FCDC" w14:textId="0CBE5960" w:rsidR="00313BBC" w:rsidRPr="003B0F68" w:rsidRDefault="00313BBC" w:rsidP="00313BBC">
      <w:pPr>
        <w:pStyle w:val="Filter"/>
      </w:pPr>
      <w:r w:rsidRPr="003B0F68">
        <w:t>ASK IF HAVE CELL PHONE (</w:t>
      </w:r>
      <w:r w:rsidR="003504B4" w:rsidRPr="003B0F68">
        <w:t>DEVICE1a</w:t>
      </w:r>
      <w:r w:rsidRPr="003B0F68">
        <w:t>=1 or SAMPLE=2):</w:t>
      </w:r>
    </w:p>
    <w:p w14:paraId="283B6029" w14:textId="1A5F5CFB" w:rsidR="00313BBC" w:rsidRPr="003B0F68" w:rsidRDefault="00313BBC" w:rsidP="00313BBC">
      <w:pPr>
        <w:pStyle w:val="Question"/>
      </w:pPr>
      <w:r w:rsidRPr="003B0F68">
        <w:rPr>
          <w:sz w:val="14"/>
        </w:rPr>
        <w:t>SMART1</w:t>
      </w:r>
      <w:r w:rsidRPr="003B0F68">
        <w:tab/>
        <w:t xml:space="preserve">Some cell phones are called “smartphones” because of certain features they have. Is your cell phone a smartphone such as an iPhone, Android, Blackberry or Windows phone, or are you not sure? </w:t>
      </w:r>
      <w:r w:rsidRPr="003B0F68">
        <w:rPr>
          <w:color w:val="A6A6A6"/>
        </w:rPr>
        <w:t>{PIAL Trend}</w:t>
      </w:r>
    </w:p>
    <w:p w14:paraId="08E4CF60" w14:textId="73A7D676" w:rsidR="00313BBC" w:rsidRPr="003B0F68" w:rsidRDefault="00815A51" w:rsidP="00313BBC">
      <w:pPr>
        <w:pStyle w:val="AnswerCategory"/>
      </w:pPr>
      <w:r w:rsidRPr="003B0F68">
        <w:t>1</w:t>
      </w:r>
      <w:r w:rsidR="00313BBC" w:rsidRPr="003B0F68">
        <w:tab/>
        <w:t>Yes, smartphone</w:t>
      </w:r>
    </w:p>
    <w:p w14:paraId="4CF45E7B" w14:textId="6458E444" w:rsidR="00313BBC" w:rsidRPr="003B0F68" w:rsidRDefault="00815A51" w:rsidP="00313BBC">
      <w:pPr>
        <w:pStyle w:val="AnswerCategory"/>
      </w:pPr>
      <w:r w:rsidRPr="003B0F68">
        <w:t>2</w:t>
      </w:r>
      <w:r w:rsidR="00313BBC" w:rsidRPr="003B0F68">
        <w:tab/>
        <w:t>No, not a smartphone</w:t>
      </w:r>
    </w:p>
    <w:p w14:paraId="55D96EE5" w14:textId="77777777" w:rsidR="00CD075C" w:rsidRPr="003B0F68" w:rsidRDefault="00CD075C" w:rsidP="00CD075C">
      <w:pPr>
        <w:pStyle w:val="AnswerCategory"/>
        <w:rPr>
          <w:rFonts w:cs="Tahoma"/>
        </w:rPr>
      </w:pPr>
      <w:r w:rsidRPr="003B0F68">
        <w:rPr>
          <w:rFonts w:cs="Tahoma"/>
        </w:rPr>
        <w:t>8</w:t>
      </w:r>
      <w:r w:rsidRPr="003B0F68">
        <w:rPr>
          <w:rFonts w:cs="Tahoma"/>
        </w:rPr>
        <w:tab/>
        <w:t>Not sure/Don't know</w:t>
      </w:r>
    </w:p>
    <w:p w14:paraId="11803BB5"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F7F5389" w14:textId="77777777" w:rsidR="00653AA5" w:rsidRPr="003B0F68" w:rsidRDefault="00653AA5" w:rsidP="00CD075C"/>
    <w:p w14:paraId="531BE360" w14:textId="77777777" w:rsidR="00E8619C" w:rsidRPr="003B0F68" w:rsidRDefault="00E8619C" w:rsidP="00E8619C">
      <w:pPr>
        <w:pStyle w:val="Filter"/>
      </w:pPr>
      <w:r w:rsidRPr="003B0F68">
        <w:t>ASK ALL INTERNET USERS (EMINUSE=1 OR INTMOB=1):</w:t>
      </w:r>
    </w:p>
    <w:p w14:paraId="6FEECED6" w14:textId="51454038" w:rsidR="00E8619C" w:rsidRPr="003B0F68" w:rsidRDefault="00E8619C" w:rsidP="00E8619C">
      <w:pPr>
        <w:pStyle w:val="Question"/>
        <w:rPr>
          <w:color w:val="A6A6A6"/>
        </w:rPr>
      </w:pPr>
      <w:r w:rsidRPr="003B0F68">
        <w:rPr>
          <w:sz w:val="14"/>
        </w:rPr>
        <w:t>INTFREQ</w:t>
      </w:r>
      <w:r w:rsidRPr="003B0F68">
        <w:tab/>
        <w:t xml:space="preserve">About how often do you use the internet? </w:t>
      </w:r>
      <w:r w:rsidRPr="003B0F68">
        <w:rPr>
          <w:rFonts w:cs="Tahoma"/>
          <w:b/>
        </w:rPr>
        <w:t>[READ]</w:t>
      </w:r>
      <w:r w:rsidRPr="003B0F68">
        <w:t xml:space="preserve"> </w:t>
      </w:r>
      <w:r w:rsidRPr="003B0F68">
        <w:rPr>
          <w:color w:val="A6A6A6"/>
        </w:rPr>
        <w:t>{</w:t>
      </w:r>
      <w:r w:rsidR="00A47C22" w:rsidRPr="003B0F68">
        <w:rPr>
          <w:color w:val="A6A6A6"/>
        </w:rPr>
        <w:t>July 2015 Tracking</w:t>
      </w:r>
      <w:r w:rsidRPr="003B0F68">
        <w:rPr>
          <w:color w:val="A6A6A6"/>
        </w:rPr>
        <w:t>}</w:t>
      </w:r>
    </w:p>
    <w:p w14:paraId="3781D656" w14:textId="77777777" w:rsidR="00E8619C" w:rsidRPr="003B0F68" w:rsidRDefault="00E8619C" w:rsidP="00E8619C">
      <w:pPr>
        <w:pStyle w:val="AnswerCategory"/>
      </w:pPr>
      <w:r w:rsidRPr="003B0F68">
        <w:t>1</w:t>
      </w:r>
      <w:r w:rsidRPr="003B0F68">
        <w:tab/>
        <w:t>Almost constantly</w:t>
      </w:r>
    </w:p>
    <w:p w14:paraId="0B087EFB" w14:textId="77777777" w:rsidR="00E8619C" w:rsidRPr="003B0F68" w:rsidRDefault="00E8619C" w:rsidP="00E8619C">
      <w:pPr>
        <w:pStyle w:val="AnswerCategory"/>
      </w:pPr>
      <w:r w:rsidRPr="003B0F68">
        <w:t>2</w:t>
      </w:r>
      <w:r w:rsidRPr="003B0F68">
        <w:tab/>
        <w:t>Several times a day</w:t>
      </w:r>
    </w:p>
    <w:p w14:paraId="5FFC1F93" w14:textId="77777777" w:rsidR="00E8619C" w:rsidRPr="003B0F68" w:rsidRDefault="00E8619C" w:rsidP="00E8619C">
      <w:pPr>
        <w:pStyle w:val="AnswerCategory"/>
      </w:pPr>
      <w:r w:rsidRPr="003B0F68">
        <w:t>3</w:t>
      </w:r>
      <w:r w:rsidRPr="003B0F68">
        <w:tab/>
        <w:t>About once a day</w:t>
      </w:r>
    </w:p>
    <w:p w14:paraId="665433AD" w14:textId="77777777" w:rsidR="00E8619C" w:rsidRPr="003B0F68" w:rsidRDefault="00E8619C" w:rsidP="00E8619C">
      <w:pPr>
        <w:pStyle w:val="AnswerCategory"/>
      </w:pPr>
      <w:r w:rsidRPr="003B0F68">
        <w:t>4</w:t>
      </w:r>
      <w:r w:rsidRPr="003B0F68">
        <w:tab/>
        <w:t>Several times a week, OR</w:t>
      </w:r>
    </w:p>
    <w:p w14:paraId="474F558E" w14:textId="77777777" w:rsidR="00E8619C" w:rsidRPr="003B0F68" w:rsidRDefault="00E8619C" w:rsidP="00E8619C">
      <w:pPr>
        <w:pStyle w:val="AnswerCategory"/>
      </w:pPr>
      <w:r w:rsidRPr="003B0F68">
        <w:t>5</w:t>
      </w:r>
      <w:r w:rsidRPr="003B0F68">
        <w:tab/>
        <w:t>Less often?</w:t>
      </w:r>
    </w:p>
    <w:p w14:paraId="4991FD08" w14:textId="77777777" w:rsidR="00E8619C" w:rsidRPr="003B0F68" w:rsidRDefault="00E8619C" w:rsidP="00E8619C">
      <w:pPr>
        <w:pStyle w:val="AnswerCategory"/>
      </w:pPr>
      <w:r w:rsidRPr="003B0F68">
        <w:t>8</w:t>
      </w:r>
      <w:r w:rsidRPr="003B0F68">
        <w:tab/>
      </w:r>
      <w:r w:rsidRPr="003B0F68">
        <w:rPr>
          <w:b/>
        </w:rPr>
        <w:t>(VOL.)</w:t>
      </w:r>
      <w:r w:rsidRPr="003B0F68">
        <w:t xml:space="preserve"> Don’t know</w:t>
      </w:r>
    </w:p>
    <w:p w14:paraId="00A4EA96" w14:textId="77777777" w:rsidR="00E8619C" w:rsidRPr="003B0F68" w:rsidRDefault="00E8619C" w:rsidP="00E8619C">
      <w:pPr>
        <w:pStyle w:val="AnswerCategory"/>
      </w:pPr>
      <w:r w:rsidRPr="003B0F68">
        <w:t>9</w:t>
      </w:r>
      <w:r w:rsidRPr="003B0F68">
        <w:tab/>
      </w:r>
      <w:r w:rsidRPr="003B0F68">
        <w:rPr>
          <w:b/>
        </w:rPr>
        <w:t>(VOL.)</w:t>
      </w:r>
      <w:r w:rsidRPr="003B0F68">
        <w:t xml:space="preserve"> Refused</w:t>
      </w:r>
    </w:p>
    <w:p w14:paraId="064CE123" w14:textId="77777777" w:rsidR="00E8619C" w:rsidRPr="003B0F68" w:rsidRDefault="00E8619C" w:rsidP="00A47C22"/>
    <w:p w14:paraId="5239114D" w14:textId="3D20FF61" w:rsidR="00425CC5" w:rsidRPr="003B0F68" w:rsidRDefault="00425CC5" w:rsidP="00425CC5">
      <w:pPr>
        <w:pStyle w:val="Filter"/>
      </w:pPr>
      <w:r w:rsidRPr="003B0F68">
        <w:t>ASK ALL</w:t>
      </w:r>
      <w:r w:rsidR="00B12856" w:rsidRPr="003B0F68">
        <w:t>:</w:t>
      </w:r>
    </w:p>
    <w:p w14:paraId="72599DB2" w14:textId="37E9C519" w:rsidR="00425CC5" w:rsidRPr="003B0F68" w:rsidRDefault="00425CC5" w:rsidP="00425CC5">
      <w:pPr>
        <w:pStyle w:val="Question"/>
      </w:pPr>
      <w:r w:rsidRPr="003B0F68">
        <w:rPr>
          <w:sz w:val="14"/>
          <w:szCs w:val="14"/>
        </w:rPr>
        <w:t>DEVICE1</w:t>
      </w:r>
      <w:r w:rsidR="00213040" w:rsidRPr="003B0F68">
        <w:tab/>
      </w:r>
      <w:r w:rsidRPr="003B0F68">
        <w:t>Please tell me if you happen to have each of the following items, or not. Do you have...</w:t>
      </w:r>
      <w:r w:rsidRPr="003B0F68">
        <w:rPr>
          <w:b/>
          <w:bCs/>
        </w:rPr>
        <w:t xml:space="preserve"> [INSERT ITEMS IN ORDER]</w:t>
      </w:r>
      <w:r w:rsidRPr="003B0F68">
        <w:t>?</w:t>
      </w:r>
      <w:r w:rsidRPr="003B0F68">
        <w:rPr>
          <w:b/>
          <w:bCs/>
        </w:rPr>
        <w:t xml:space="preserve"> [INTERVIEWER NOTE: If R has e-reader app on tablet or phone, do NOT count as e-reader. Code as tablet or cell phone] </w:t>
      </w:r>
      <w:r w:rsidRPr="003B0F68">
        <w:rPr>
          <w:color w:val="A6A6A6"/>
        </w:rPr>
        <w:t>{PIAL Reading Habits and Library Services ’12; Library update 2015}</w:t>
      </w:r>
    </w:p>
    <w:p w14:paraId="708FF561" w14:textId="617E5EED" w:rsidR="00425CC5" w:rsidRPr="003B0F68" w:rsidRDefault="00425CC5" w:rsidP="00425CC5">
      <w:pPr>
        <w:pStyle w:val="QuestionItem"/>
      </w:pPr>
      <w:r w:rsidRPr="003B0F68">
        <w:t>b.</w:t>
      </w:r>
      <w:r w:rsidR="00213040" w:rsidRPr="003B0F68">
        <w:tab/>
      </w:r>
      <w:r w:rsidRPr="003B0F68">
        <w:t xml:space="preserve">A handheld device made primarily for e-book reading, such as a Nook or Kindle e-reader but NOT a Kindle Fire </w:t>
      </w:r>
      <w:r w:rsidRPr="003B0F68">
        <w:rPr>
          <w:color w:val="A6A6A6"/>
        </w:rPr>
        <w:t>{Sept 2013; Library update 2015}</w:t>
      </w:r>
    </w:p>
    <w:p w14:paraId="5DC5729D" w14:textId="076AC16A" w:rsidR="00425CC5" w:rsidRPr="003B0F68" w:rsidRDefault="00425CC5" w:rsidP="00425CC5">
      <w:pPr>
        <w:pStyle w:val="QuestionItem"/>
      </w:pPr>
      <w:r w:rsidRPr="003B0F68">
        <w:t>c.</w:t>
      </w:r>
      <w:r w:rsidR="00213040" w:rsidRPr="003B0F68">
        <w:tab/>
      </w:r>
      <w:r w:rsidRPr="003B0F68">
        <w:t xml:space="preserve">A tablet computer like an iPad, Samsung Galaxy Tab, Google Nexus, or Kindle Fire </w:t>
      </w:r>
      <w:r w:rsidRPr="003B0F68">
        <w:rPr>
          <w:color w:val="A6A6A6"/>
        </w:rPr>
        <w:t>{Sept 2013</w:t>
      </w:r>
      <w:r w:rsidR="007874E3" w:rsidRPr="003B0F68">
        <w:rPr>
          <w:color w:val="A6A6A6"/>
        </w:rPr>
        <w:t>; Library update 2015</w:t>
      </w:r>
      <w:r w:rsidRPr="003B0F68">
        <w:rPr>
          <w:color w:val="A6A6A6"/>
        </w:rPr>
        <w:t>}</w:t>
      </w:r>
    </w:p>
    <w:p w14:paraId="7ACACBEB" w14:textId="55577BE0" w:rsidR="00425CC5" w:rsidRPr="003B0F68" w:rsidRDefault="00425CC5" w:rsidP="00425CC5">
      <w:pPr>
        <w:pStyle w:val="QuestionItem"/>
        <w:rPr>
          <w:color w:val="A6A6A6"/>
        </w:rPr>
      </w:pPr>
      <w:r w:rsidRPr="003B0F68">
        <w:t>d.</w:t>
      </w:r>
      <w:r w:rsidR="00213040" w:rsidRPr="003B0F68">
        <w:tab/>
      </w:r>
      <w:r w:rsidRPr="003B0F68">
        <w:t xml:space="preserve">A desktop or laptop computer </w:t>
      </w:r>
      <w:r w:rsidRPr="003B0F68">
        <w:rPr>
          <w:color w:val="A6A6A6"/>
        </w:rPr>
        <w:t>{Nov 2012; Library update 2015}</w:t>
      </w:r>
    </w:p>
    <w:p w14:paraId="4E0000A6" w14:textId="77777777" w:rsidR="00213040" w:rsidRPr="003B0F68" w:rsidRDefault="00213040" w:rsidP="00213040">
      <w:pPr>
        <w:pStyle w:val="Categories"/>
        <w:keepLines w:val="0"/>
      </w:pPr>
      <w:r w:rsidRPr="003B0F68">
        <w:lastRenderedPageBreak/>
        <w:t>CATEGORIES</w:t>
      </w:r>
    </w:p>
    <w:p w14:paraId="7125BAF7" w14:textId="77777777" w:rsidR="00213040" w:rsidRPr="003B0F68" w:rsidRDefault="00213040" w:rsidP="00213040">
      <w:pPr>
        <w:pStyle w:val="AnswerCategory"/>
        <w:rPr>
          <w:rFonts w:cs="Tahoma"/>
        </w:rPr>
      </w:pPr>
      <w:r w:rsidRPr="003B0F68">
        <w:rPr>
          <w:rFonts w:cs="Tahoma"/>
        </w:rPr>
        <w:t>1</w:t>
      </w:r>
      <w:r w:rsidRPr="003B0F68">
        <w:rPr>
          <w:rFonts w:cs="Tahoma"/>
        </w:rPr>
        <w:tab/>
        <w:t>Yes</w:t>
      </w:r>
    </w:p>
    <w:p w14:paraId="4F828DB1" w14:textId="77777777" w:rsidR="00213040" w:rsidRPr="003B0F68" w:rsidRDefault="00213040" w:rsidP="00213040">
      <w:pPr>
        <w:pStyle w:val="AnswerCategory"/>
        <w:rPr>
          <w:rFonts w:cs="Tahoma"/>
        </w:rPr>
      </w:pPr>
      <w:r w:rsidRPr="003B0F68">
        <w:rPr>
          <w:rFonts w:cs="Tahoma"/>
        </w:rPr>
        <w:t>2</w:t>
      </w:r>
      <w:r w:rsidRPr="003B0F68">
        <w:rPr>
          <w:rFonts w:cs="Tahoma"/>
        </w:rPr>
        <w:tab/>
        <w:t>No</w:t>
      </w:r>
    </w:p>
    <w:p w14:paraId="5E8291CC" w14:textId="77777777" w:rsidR="00213040" w:rsidRPr="003B0F68" w:rsidRDefault="00213040" w:rsidP="00213040">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220186C" w14:textId="77777777" w:rsidR="00213040" w:rsidRPr="003B0F68" w:rsidRDefault="00213040" w:rsidP="00213040">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3747127" w14:textId="01CAB0E5" w:rsidR="00024038" w:rsidRPr="003B0F68" w:rsidRDefault="00024038" w:rsidP="00024038">
      <w:pPr>
        <w:rPr>
          <w:rStyle w:val="Timingmodule"/>
        </w:rPr>
      </w:pPr>
      <w:r w:rsidRPr="003B0F68">
        <w:rPr>
          <w:rStyle w:val="Timingmodule"/>
        </w:rPr>
        <w:t>END TIMING MODULE</w:t>
      </w:r>
    </w:p>
    <w:p w14:paraId="3455D4DB" w14:textId="77777777" w:rsidR="00213040" w:rsidRPr="003B0F68" w:rsidRDefault="00213040" w:rsidP="00213040"/>
    <w:p w14:paraId="4D96382F" w14:textId="77777777" w:rsidR="00476D54" w:rsidRPr="003B0F68" w:rsidRDefault="00476D54" w:rsidP="00213040"/>
    <w:p w14:paraId="57F0E9F4" w14:textId="77FD18D3" w:rsidR="00024038" w:rsidRPr="003B0F68" w:rsidRDefault="00024038" w:rsidP="00024038">
      <w:pPr>
        <w:rPr>
          <w:rStyle w:val="Timingmodule"/>
        </w:rPr>
      </w:pPr>
      <w:r w:rsidRPr="003B0F68">
        <w:rPr>
          <w:rStyle w:val="Timingmodule"/>
        </w:rPr>
        <w:t>START TIMING MODULE</w:t>
      </w:r>
    </w:p>
    <w:p w14:paraId="3BCF0138" w14:textId="39A2FF18" w:rsidR="00425CC5" w:rsidRPr="003B0F68" w:rsidRDefault="00425CC5" w:rsidP="00F03CE5">
      <w:pPr>
        <w:pStyle w:val="Filter"/>
      </w:pPr>
      <w:r w:rsidRPr="003B0F68">
        <w:t>ASK ALL INTERNET</w:t>
      </w:r>
      <w:r w:rsidR="00B12856" w:rsidRPr="003B0F68">
        <w:t xml:space="preserve"> USERS (EMINUSE=1 OR INTMOB=1):</w:t>
      </w:r>
    </w:p>
    <w:p w14:paraId="0F6E94D1" w14:textId="30BAB259" w:rsidR="00425CC5" w:rsidRPr="003B0F68" w:rsidRDefault="00425CC5" w:rsidP="00425CC5">
      <w:pPr>
        <w:pStyle w:val="Question"/>
        <w:rPr>
          <w:color w:val="A6A6A6"/>
        </w:rPr>
      </w:pPr>
      <w:r w:rsidRPr="003B0F68">
        <w:rPr>
          <w:sz w:val="14"/>
          <w:szCs w:val="14"/>
        </w:rPr>
        <w:t>WEB1-A</w:t>
      </w:r>
      <w:r w:rsidR="00B12856" w:rsidRPr="003B0F68">
        <w:tab/>
      </w:r>
      <w:r w:rsidRPr="003B0F68">
        <w:t xml:space="preserve">Please tell me if you ever use the internet or a mobile app to do any of the following things. Do you ever use the internet or a mobile app to... </w:t>
      </w:r>
      <w:r w:rsidRPr="003B0F68">
        <w:rPr>
          <w:b/>
          <w:bCs/>
        </w:rPr>
        <w:t>[INSERT ITEMS; RANDOMIZE]</w:t>
      </w:r>
      <w:r w:rsidRPr="003B0F68">
        <w:t xml:space="preserve">? </w:t>
      </w:r>
      <w:r w:rsidRPr="003B0F68">
        <w:rPr>
          <w:color w:val="A6A6A6"/>
        </w:rPr>
        <w:t>{modified PIAL trend – added ‘mobile app’ to stem in Library Update 2015}</w:t>
      </w:r>
    </w:p>
    <w:p w14:paraId="204FD6BE" w14:textId="77777777" w:rsidR="00425CC5" w:rsidRPr="003B0F68" w:rsidRDefault="00425CC5" w:rsidP="00425CC5">
      <w:pPr>
        <w:pStyle w:val="QuestionItemFilter"/>
      </w:pPr>
      <w:r w:rsidRPr="003B0F68">
        <w:t xml:space="preserve">ASK ITEMS ACT112-ACT136 OF FORM A         </w:t>
      </w:r>
    </w:p>
    <w:p w14:paraId="31EDEF12" w14:textId="70207C76" w:rsidR="00425CC5" w:rsidRPr="003B0F68" w:rsidRDefault="00425CC5" w:rsidP="00425CC5">
      <w:pPr>
        <w:pStyle w:val="QuestionItem"/>
      </w:pPr>
      <w:r w:rsidRPr="003B0F68">
        <w:t>Act112</w:t>
      </w:r>
      <w:r w:rsidR="00A47C22" w:rsidRPr="003B0F68">
        <w:tab/>
      </w:r>
      <w:r w:rsidRPr="003B0F68">
        <w:t>Use Twitter</w:t>
      </w:r>
    </w:p>
    <w:p w14:paraId="0FF95A49" w14:textId="0CA9AE60" w:rsidR="00425CC5" w:rsidRPr="003B0F68" w:rsidRDefault="00425CC5" w:rsidP="00425CC5">
      <w:pPr>
        <w:pStyle w:val="QuestionItem"/>
      </w:pPr>
      <w:r w:rsidRPr="003B0F68">
        <w:t>Act124</w:t>
      </w:r>
      <w:r w:rsidR="00A47C22" w:rsidRPr="003B0F68">
        <w:tab/>
      </w:r>
      <w:r w:rsidRPr="003B0F68">
        <w:t xml:space="preserve">Use Instagram {pronounced: </w:t>
      </w:r>
      <w:proofErr w:type="spellStart"/>
      <w:r w:rsidRPr="003B0F68">
        <w:t>insta</w:t>
      </w:r>
      <w:proofErr w:type="spellEnd"/>
      <w:r w:rsidRPr="003B0F68">
        <w:t>-gram}</w:t>
      </w:r>
    </w:p>
    <w:p w14:paraId="6C0966B4" w14:textId="0266448D" w:rsidR="00425CC5" w:rsidRPr="003B0F68" w:rsidRDefault="00425CC5" w:rsidP="00425CC5">
      <w:pPr>
        <w:pStyle w:val="QuestionItem"/>
        <w:rPr>
          <w:color w:val="A6A6A6"/>
        </w:rPr>
      </w:pPr>
      <w:r w:rsidRPr="003B0F68">
        <w:t>Act125</w:t>
      </w:r>
      <w:r w:rsidR="00A47C22" w:rsidRPr="003B0F68">
        <w:tab/>
      </w:r>
      <w:r w:rsidRPr="003B0F68">
        <w:t>Use Pinterest {pronounced: pin-</w:t>
      </w:r>
      <w:proofErr w:type="spellStart"/>
      <w:r w:rsidRPr="003B0F68">
        <w:t>ter</w:t>
      </w:r>
      <w:proofErr w:type="spellEnd"/>
      <w:r w:rsidRPr="003B0F68">
        <w:t>-</w:t>
      </w:r>
      <w:proofErr w:type="spellStart"/>
      <w:r w:rsidRPr="003B0F68">
        <w:t>est</w:t>
      </w:r>
      <w:proofErr w:type="spellEnd"/>
      <w:r w:rsidRPr="003B0F68">
        <w:t>}</w:t>
      </w:r>
    </w:p>
    <w:p w14:paraId="3FB5EC78" w14:textId="1B4C227D" w:rsidR="00425CC5" w:rsidRPr="003B0F68" w:rsidRDefault="00425CC5" w:rsidP="00425CC5">
      <w:pPr>
        <w:pStyle w:val="QuestionItem"/>
      </w:pPr>
      <w:r w:rsidRPr="003B0F68">
        <w:t>Act135</w:t>
      </w:r>
      <w:r w:rsidR="00A47C22" w:rsidRPr="003B0F68">
        <w:tab/>
      </w:r>
      <w:r w:rsidRPr="003B0F68">
        <w:t>Use Facebook</w:t>
      </w:r>
    </w:p>
    <w:p w14:paraId="413D92C8" w14:textId="2263F76A" w:rsidR="00425CC5" w:rsidRPr="003B0F68" w:rsidRDefault="00425CC5" w:rsidP="00425CC5">
      <w:pPr>
        <w:pStyle w:val="QuestionItem"/>
      </w:pPr>
      <w:r w:rsidRPr="003B0F68">
        <w:t>Act136</w:t>
      </w:r>
      <w:r w:rsidR="00A47C22" w:rsidRPr="003B0F68">
        <w:tab/>
      </w:r>
      <w:r w:rsidRPr="003B0F68">
        <w:t>Use LinkedIn</w:t>
      </w:r>
    </w:p>
    <w:p w14:paraId="714F220E" w14:textId="41DB2027" w:rsidR="00425CC5" w:rsidRPr="003B0F68" w:rsidRDefault="00425CC5" w:rsidP="00425CC5">
      <w:pPr>
        <w:pStyle w:val="QuestionItemFilter"/>
        <w:rPr>
          <w:szCs w:val="22"/>
        </w:rPr>
      </w:pPr>
      <w:r w:rsidRPr="003B0F68">
        <w:t>ASK ITEMS ACT1</w:t>
      </w:r>
      <w:r w:rsidR="00B12856" w:rsidRPr="003B0F68">
        <w:t>27</w:t>
      </w:r>
      <w:r w:rsidRPr="003B0F68">
        <w:t>-ACT12</w:t>
      </w:r>
      <w:r w:rsidR="00B12856" w:rsidRPr="003B0F68">
        <w:t>9</w:t>
      </w:r>
      <w:r w:rsidRPr="003B0F68">
        <w:t xml:space="preserve"> OF FORM B</w:t>
      </w:r>
    </w:p>
    <w:p w14:paraId="03DA6E7F" w14:textId="08271883" w:rsidR="00425CC5" w:rsidRPr="003B0F68" w:rsidRDefault="00425CC5" w:rsidP="00425CC5">
      <w:pPr>
        <w:pStyle w:val="QuestionItem"/>
      </w:pPr>
      <w:r w:rsidRPr="003B0F68">
        <w:t>Act127</w:t>
      </w:r>
      <w:r w:rsidR="00B12856" w:rsidRPr="003B0F68">
        <w:tab/>
      </w:r>
      <w:r w:rsidRPr="003B0F68">
        <w:t xml:space="preserve">Use messaging apps like WhatsApp or </w:t>
      </w:r>
      <w:proofErr w:type="spellStart"/>
      <w:r w:rsidRPr="003B0F68">
        <w:t>Kik</w:t>
      </w:r>
      <w:proofErr w:type="spellEnd"/>
      <w:r w:rsidRPr="003B0F68">
        <w:t xml:space="preserve"> </w:t>
      </w:r>
      <w:r w:rsidR="00A47C22" w:rsidRPr="003B0F68">
        <w:rPr>
          <w:color w:val="A6A6A6"/>
        </w:rPr>
        <w:t>{modified – deleted ‘</w:t>
      </w:r>
      <w:proofErr w:type="spellStart"/>
      <w:r w:rsidR="00A47C22" w:rsidRPr="003B0F68">
        <w:rPr>
          <w:color w:val="A6A6A6"/>
        </w:rPr>
        <w:t>iMessage</w:t>
      </w:r>
      <w:proofErr w:type="spellEnd"/>
      <w:r w:rsidR="00A47C22" w:rsidRPr="003B0F68">
        <w:rPr>
          <w:color w:val="A6A6A6"/>
        </w:rPr>
        <w:t>’}</w:t>
      </w:r>
    </w:p>
    <w:p w14:paraId="6DCDB7E7" w14:textId="714A3F04" w:rsidR="00425CC5" w:rsidRPr="003B0F68" w:rsidRDefault="00425CC5" w:rsidP="00425CC5">
      <w:pPr>
        <w:pStyle w:val="QuestionItem"/>
      </w:pPr>
      <w:r w:rsidRPr="003B0F68">
        <w:t>Act128</w:t>
      </w:r>
      <w:r w:rsidR="00B12856" w:rsidRPr="003B0F68">
        <w:tab/>
      </w:r>
      <w:r w:rsidRPr="003B0F68">
        <w:t xml:space="preserve">Use an app that automatically deletes the messages you send like Snapchat or </w:t>
      </w:r>
      <w:proofErr w:type="spellStart"/>
      <w:r w:rsidRPr="003B0F68">
        <w:t>Wickr</w:t>
      </w:r>
      <w:proofErr w:type="spellEnd"/>
    </w:p>
    <w:p w14:paraId="08151AD9" w14:textId="7017606B" w:rsidR="00425CC5" w:rsidRPr="003B0F68" w:rsidRDefault="00425CC5" w:rsidP="00425CC5">
      <w:pPr>
        <w:pStyle w:val="QuestionItem"/>
      </w:pPr>
      <w:r w:rsidRPr="003B0F68">
        <w:t>Act1</w:t>
      </w:r>
      <w:r w:rsidR="00B12856" w:rsidRPr="003B0F68">
        <w:t>29</w:t>
      </w:r>
      <w:r w:rsidR="00B12856" w:rsidRPr="003B0F68">
        <w:tab/>
      </w:r>
      <w:r w:rsidRPr="003B0F68">
        <w:t>Use anonymous soc</w:t>
      </w:r>
      <w:r w:rsidR="00B12856" w:rsidRPr="003B0F68">
        <w:t xml:space="preserve">ial </w:t>
      </w:r>
      <w:r w:rsidR="00E8619C" w:rsidRPr="003B0F68">
        <w:t xml:space="preserve">media </w:t>
      </w:r>
      <w:r w:rsidR="00B12856" w:rsidRPr="003B0F68">
        <w:t xml:space="preserve">apps like </w:t>
      </w:r>
      <w:proofErr w:type="spellStart"/>
      <w:r w:rsidR="00B12856" w:rsidRPr="003B0F68">
        <w:t>YikYak</w:t>
      </w:r>
      <w:proofErr w:type="spellEnd"/>
      <w:r w:rsidR="00B12856" w:rsidRPr="003B0F68">
        <w:t xml:space="preserve">, </w:t>
      </w:r>
      <w:r w:rsidRPr="003B0F68">
        <w:t>Whisper</w:t>
      </w:r>
      <w:r w:rsidR="00B12856" w:rsidRPr="003B0F68">
        <w:t xml:space="preserve">, </w:t>
      </w:r>
      <w:r w:rsidRPr="003B0F68">
        <w:t>After School</w:t>
      </w:r>
      <w:r w:rsidR="00B12856" w:rsidRPr="003B0F68">
        <w:t xml:space="preserve"> or </w:t>
      </w:r>
      <w:proofErr w:type="spellStart"/>
      <w:r w:rsidRPr="003B0F68">
        <w:t>Rumr</w:t>
      </w:r>
      <w:proofErr w:type="spellEnd"/>
      <w:r w:rsidR="00B12856" w:rsidRPr="003B0F68">
        <w:t xml:space="preserve"> {pronounced: rumor} </w:t>
      </w:r>
      <w:r w:rsidR="00B12856" w:rsidRPr="003B0F68">
        <w:rPr>
          <w:color w:val="A6A6A6"/>
        </w:rPr>
        <w:t>{new}</w:t>
      </w:r>
    </w:p>
    <w:p w14:paraId="699235DE" w14:textId="77777777" w:rsidR="006B293A" w:rsidRPr="003B0F68" w:rsidRDefault="006B293A" w:rsidP="006B293A">
      <w:pPr>
        <w:pStyle w:val="Categories"/>
        <w:keepLines w:val="0"/>
      </w:pPr>
      <w:r w:rsidRPr="003B0F68">
        <w:t>CATEGORIES</w:t>
      </w:r>
    </w:p>
    <w:p w14:paraId="29296E53" w14:textId="77777777" w:rsidR="006B293A" w:rsidRPr="003B0F68" w:rsidRDefault="006B293A" w:rsidP="006B293A">
      <w:pPr>
        <w:pStyle w:val="AnswerCategory"/>
        <w:rPr>
          <w:rFonts w:cs="Tahoma"/>
        </w:rPr>
      </w:pPr>
      <w:r w:rsidRPr="003B0F68">
        <w:rPr>
          <w:rFonts w:cs="Tahoma"/>
        </w:rPr>
        <w:t>1</w:t>
      </w:r>
      <w:r w:rsidRPr="003B0F68">
        <w:rPr>
          <w:rFonts w:cs="Tahoma"/>
        </w:rPr>
        <w:tab/>
        <w:t>Yes, do this</w:t>
      </w:r>
    </w:p>
    <w:p w14:paraId="357A367A" w14:textId="77777777" w:rsidR="006B293A" w:rsidRPr="003B0F68" w:rsidRDefault="006B293A" w:rsidP="006B293A">
      <w:pPr>
        <w:pStyle w:val="AnswerCategory"/>
        <w:rPr>
          <w:rFonts w:cs="Tahoma"/>
        </w:rPr>
      </w:pPr>
      <w:r w:rsidRPr="003B0F68">
        <w:rPr>
          <w:rFonts w:cs="Tahoma"/>
        </w:rPr>
        <w:t>2</w:t>
      </w:r>
      <w:r w:rsidRPr="003B0F68">
        <w:rPr>
          <w:rFonts w:cs="Tahoma"/>
        </w:rPr>
        <w:tab/>
        <w:t>No, do not do this</w:t>
      </w:r>
    </w:p>
    <w:p w14:paraId="2C88B55F" w14:textId="77777777" w:rsidR="006B293A" w:rsidRPr="003B0F68" w:rsidRDefault="006B293A" w:rsidP="006B293A">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3A2C931" w14:textId="77777777" w:rsidR="006B293A" w:rsidRPr="003B0F68" w:rsidRDefault="006B293A" w:rsidP="006B293A">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70D21CF" w14:textId="77777777" w:rsidR="00847B84" w:rsidRPr="003B0F68" w:rsidRDefault="00847B84" w:rsidP="00C10855"/>
    <w:p w14:paraId="73BE9824" w14:textId="77777777" w:rsidR="00476D54" w:rsidRPr="003B0F68" w:rsidRDefault="00476D54" w:rsidP="00D71E42">
      <w:pPr>
        <w:pStyle w:val="Filter"/>
        <w:rPr>
          <w:rFonts w:eastAsiaTheme="minorEastAsia"/>
        </w:rPr>
      </w:pPr>
      <w:r w:rsidRPr="003B0F68">
        <w:rPr>
          <w:rFonts w:eastAsiaTheme="minorEastAsia"/>
        </w:rPr>
        <w:br w:type="page"/>
      </w:r>
    </w:p>
    <w:p w14:paraId="7DD6E733" w14:textId="7EC5579A" w:rsidR="00CD7D3C" w:rsidRPr="003B0F68" w:rsidRDefault="00CD7D3C" w:rsidP="00D71E42">
      <w:pPr>
        <w:pStyle w:val="Filter"/>
        <w:rPr>
          <w:rFonts w:eastAsiaTheme="minorEastAsia"/>
        </w:rPr>
      </w:pPr>
      <w:r w:rsidRPr="003B0F68">
        <w:rPr>
          <w:rFonts w:eastAsiaTheme="minorEastAsia"/>
        </w:rPr>
        <w:lastRenderedPageBreak/>
        <w:t>ASK ALL SNS USERS (ACT112=1 OR ACT124=1 OR ACT125=1 OR ACT135=1 OR ACT136=1):</w:t>
      </w:r>
    </w:p>
    <w:p w14:paraId="38708A09" w14:textId="0CDDAC8E" w:rsidR="00CD7D3C" w:rsidRPr="003B0F68" w:rsidRDefault="00CD7D3C" w:rsidP="00892F44">
      <w:pPr>
        <w:pStyle w:val="Question"/>
        <w:rPr>
          <w:rFonts w:eastAsiaTheme="minorEastAsia"/>
        </w:rPr>
      </w:pPr>
      <w:r w:rsidRPr="003B0F68">
        <w:rPr>
          <w:rFonts w:eastAsiaTheme="minorEastAsia"/>
        </w:rPr>
        <w:t>SNS2</w:t>
      </w:r>
      <w:r w:rsidRPr="003B0F68">
        <w:rPr>
          <w:rFonts w:eastAsiaTheme="minorEastAsia"/>
        </w:rPr>
        <w:tab/>
        <w:t xml:space="preserve">Thinking about the social media sites </w:t>
      </w:r>
      <w:r w:rsidR="006B293A" w:rsidRPr="003B0F68">
        <w:rPr>
          <w:rFonts w:eastAsiaTheme="minorEastAsia"/>
        </w:rPr>
        <w:t xml:space="preserve">or mobile apps </w:t>
      </w:r>
      <w:r w:rsidRPr="003B0F68">
        <w:rPr>
          <w:rFonts w:eastAsiaTheme="minorEastAsia"/>
        </w:rPr>
        <w:t xml:space="preserve">you use... About how often do you visit or use </w:t>
      </w:r>
      <w:r w:rsidRPr="003B0F68">
        <w:rPr>
          <w:rFonts w:eastAsiaTheme="minorEastAsia"/>
          <w:b/>
        </w:rPr>
        <w:t>[INSERT ITEMS; RANDOMIZE]</w:t>
      </w:r>
      <w:r w:rsidRPr="003B0F68">
        <w:rPr>
          <w:rFonts w:eastAsiaTheme="minorEastAsia"/>
        </w:rPr>
        <w:t xml:space="preserve">? </w:t>
      </w:r>
      <w:r w:rsidR="00A64EBE" w:rsidRPr="003B0F68">
        <w:rPr>
          <w:rFonts w:eastAsiaTheme="minorEastAsia"/>
          <w:b/>
        </w:rPr>
        <w:t>[READ CATEGORIES AS NECESSARY</w:t>
      </w:r>
      <w:r w:rsidRPr="003B0F68">
        <w:rPr>
          <w:rFonts w:eastAsiaTheme="minorEastAsia"/>
          <w:b/>
        </w:rPr>
        <w:t>]</w:t>
      </w:r>
      <w:r w:rsidRPr="003B0F68">
        <w:rPr>
          <w:rFonts w:eastAsiaTheme="minorEastAsia"/>
        </w:rPr>
        <w:t xml:space="preserve"> </w:t>
      </w:r>
      <w:r w:rsidR="00E503F2" w:rsidRPr="003B0F68">
        <w:rPr>
          <w:color w:val="A6A6A6"/>
        </w:rPr>
        <w:t>{Omnibus Sept 11-21, 2014</w:t>
      </w:r>
      <w:r w:rsidR="006654BE" w:rsidRPr="003B0F68">
        <w:rPr>
          <w:color w:val="A6A6A6"/>
        </w:rPr>
        <w:t>; Library Update 2015</w:t>
      </w:r>
      <w:r w:rsidR="00E503F2" w:rsidRPr="003B0F68">
        <w:rPr>
          <w:color w:val="A6A6A6"/>
        </w:rPr>
        <w:t>}</w:t>
      </w:r>
    </w:p>
    <w:p w14:paraId="506C5482" w14:textId="77777777" w:rsidR="00CD7D3C" w:rsidRPr="003B0F68" w:rsidRDefault="00CD7D3C" w:rsidP="00030F6F">
      <w:pPr>
        <w:pStyle w:val="QuestionItemFilter"/>
      </w:pPr>
      <w:r w:rsidRPr="003B0F68">
        <w:t xml:space="preserve">ASK </w:t>
      </w:r>
      <w:proofErr w:type="spellStart"/>
      <w:r w:rsidRPr="003B0F68">
        <w:t>a</w:t>
      </w:r>
      <w:proofErr w:type="spellEnd"/>
      <w:r w:rsidRPr="003B0F68">
        <w:t xml:space="preserve"> IF TWITTER USER (ACT112=1):</w:t>
      </w:r>
    </w:p>
    <w:p w14:paraId="66F2E5E0" w14:textId="77777777" w:rsidR="00CD7D3C" w:rsidRPr="003B0F68" w:rsidRDefault="00CD7D3C" w:rsidP="00030F6F">
      <w:pPr>
        <w:pStyle w:val="QuestionItem"/>
        <w:rPr>
          <w:rFonts w:eastAsiaTheme="minorEastAsia"/>
        </w:rPr>
      </w:pPr>
      <w:r w:rsidRPr="003B0F68">
        <w:rPr>
          <w:rFonts w:eastAsiaTheme="minorEastAsia"/>
        </w:rPr>
        <w:t>a.</w:t>
      </w:r>
      <w:r w:rsidRPr="003B0F68">
        <w:rPr>
          <w:rFonts w:eastAsiaTheme="minorEastAsia"/>
        </w:rPr>
        <w:tab/>
        <w:t>Twitter</w:t>
      </w:r>
    </w:p>
    <w:p w14:paraId="0F69BCBC" w14:textId="77777777" w:rsidR="00CD7D3C" w:rsidRPr="003B0F68" w:rsidRDefault="00CD7D3C" w:rsidP="00030F6F">
      <w:pPr>
        <w:pStyle w:val="QuestionItemFilter"/>
      </w:pPr>
      <w:r w:rsidRPr="003B0F68">
        <w:t>ASK b IF INSTAGRAM USER (ACT124=1):</w:t>
      </w:r>
    </w:p>
    <w:p w14:paraId="667A4386" w14:textId="77777777" w:rsidR="00CD7D3C" w:rsidRPr="003B0F68" w:rsidRDefault="00CD7D3C" w:rsidP="00030F6F">
      <w:pPr>
        <w:pStyle w:val="QuestionItem"/>
        <w:rPr>
          <w:rFonts w:eastAsiaTheme="minorEastAsia"/>
        </w:rPr>
      </w:pPr>
      <w:r w:rsidRPr="003B0F68">
        <w:rPr>
          <w:rFonts w:eastAsiaTheme="minorEastAsia"/>
        </w:rPr>
        <w:t>b.</w:t>
      </w:r>
      <w:r w:rsidRPr="003B0F68">
        <w:rPr>
          <w:rFonts w:eastAsiaTheme="minorEastAsia"/>
        </w:rPr>
        <w:tab/>
        <w:t>Instagram</w:t>
      </w:r>
    </w:p>
    <w:p w14:paraId="7B7D539A" w14:textId="77777777" w:rsidR="00CD7D3C" w:rsidRPr="003B0F68" w:rsidRDefault="00CD7D3C" w:rsidP="00030F6F">
      <w:pPr>
        <w:pStyle w:val="QuestionItemFilter"/>
      </w:pPr>
      <w:r w:rsidRPr="003B0F68">
        <w:t>ASK c IF PINTEREST USER (ACT125=1):</w:t>
      </w:r>
    </w:p>
    <w:p w14:paraId="11FD38AE" w14:textId="77777777" w:rsidR="00CD7D3C" w:rsidRPr="003B0F68" w:rsidRDefault="00CD7D3C" w:rsidP="00030F6F">
      <w:pPr>
        <w:pStyle w:val="QuestionItem"/>
        <w:rPr>
          <w:rFonts w:eastAsiaTheme="minorEastAsia"/>
        </w:rPr>
      </w:pPr>
      <w:r w:rsidRPr="003B0F68">
        <w:rPr>
          <w:rFonts w:eastAsiaTheme="minorEastAsia"/>
        </w:rPr>
        <w:t>c.</w:t>
      </w:r>
      <w:r w:rsidRPr="003B0F68">
        <w:rPr>
          <w:rFonts w:eastAsiaTheme="minorEastAsia"/>
        </w:rPr>
        <w:tab/>
        <w:t>Pinterest</w:t>
      </w:r>
    </w:p>
    <w:p w14:paraId="3A7416E5" w14:textId="77777777" w:rsidR="00CD7D3C" w:rsidRPr="003B0F68" w:rsidRDefault="00CD7D3C" w:rsidP="00030F6F">
      <w:pPr>
        <w:pStyle w:val="QuestionItemFilter"/>
      </w:pPr>
      <w:r w:rsidRPr="003B0F68">
        <w:t>ASK d IF LINKEDIN USER (ACT136=1):</w:t>
      </w:r>
    </w:p>
    <w:p w14:paraId="129F2510" w14:textId="77777777" w:rsidR="00CD7D3C" w:rsidRPr="003B0F68" w:rsidRDefault="00CD7D3C" w:rsidP="00030F6F">
      <w:pPr>
        <w:pStyle w:val="QuestionItem"/>
        <w:rPr>
          <w:rFonts w:eastAsiaTheme="minorEastAsia"/>
        </w:rPr>
      </w:pPr>
      <w:r w:rsidRPr="003B0F68">
        <w:rPr>
          <w:rFonts w:eastAsiaTheme="minorEastAsia"/>
        </w:rPr>
        <w:t>d.</w:t>
      </w:r>
      <w:r w:rsidRPr="003B0F68">
        <w:rPr>
          <w:rFonts w:eastAsiaTheme="minorEastAsia"/>
        </w:rPr>
        <w:tab/>
        <w:t>LinkedIn</w:t>
      </w:r>
    </w:p>
    <w:p w14:paraId="7E5D906E" w14:textId="77777777" w:rsidR="00CD7D3C" w:rsidRPr="003B0F68" w:rsidRDefault="00CD7D3C" w:rsidP="00030F6F">
      <w:pPr>
        <w:pStyle w:val="QuestionItemFilter"/>
      </w:pPr>
      <w:r w:rsidRPr="003B0F68">
        <w:t xml:space="preserve">ASK </w:t>
      </w:r>
      <w:proofErr w:type="spellStart"/>
      <w:r w:rsidRPr="003B0F68">
        <w:t>e</w:t>
      </w:r>
      <w:proofErr w:type="spellEnd"/>
      <w:r w:rsidRPr="003B0F68">
        <w:t xml:space="preserve"> IF FACEBOOK USER (ACT135=1):</w:t>
      </w:r>
    </w:p>
    <w:p w14:paraId="667ABFF3" w14:textId="77777777" w:rsidR="00CD7D3C" w:rsidRPr="003B0F68" w:rsidRDefault="00CD7D3C" w:rsidP="00030F6F">
      <w:pPr>
        <w:pStyle w:val="QuestionItem"/>
        <w:rPr>
          <w:rFonts w:eastAsiaTheme="minorEastAsia"/>
        </w:rPr>
      </w:pPr>
      <w:r w:rsidRPr="003B0F68">
        <w:rPr>
          <w:rFonts w:eastAsiaTheme="minorEastAsia"/>
        </w:rPr>
        <w:t>e.</w:t>
      </w:r>
      <w:r w:rsidRPr="003B0F68">
        <w:rPr>
          <w:rFonts w:eastAsiaTheme="minorEastAsia"/>
        </w:rPr>
        <w:tab/>
        <w:t>Facebook</w:t>
      </w:r>
    </w:p>
    <w:p w14:paraId="40693623" w14:textId="5DF0CB61" w:rsidR="006B293A" w:rsidRPr="003B0F68" w:rsidRDefault="006B293A" w:rsidP="006B293A">
      <w:pPr>
        <w:pStyle w:val="Categories"/>
        <w:keepLines w:val="0"/>
      </w:pPr>
      <w:r w:rsidRPr="003B0F68">
        <w:t>CATEGORIES</w:t>
      </w:r>
    </w:p>
    <w:p w14:paraId="1F4EBF2C" w14:textId="77777777" w:rsidR="006B293A" w:rsidRPr="003B0F68" w:rsidRDefault="006B293A" w:rsidP="006B293A">
      <w:pPr>
        <w:pStyle w:val="AnswerCategory"/>
        <w:rPr>
          <w:rFonts w:cs="Tahoma"/>
        </w:rPr>
      </w:pPr>
      <w:r w:rsidRPr="003B0F68">
        <w:rPr>
          <w:rFonts w:cs="Tahoma"/>
        </w:rPr>
        <w:t>1</w:t>
      </w:r>
      <w:r w:rsidRPr="003B0F68">
        <w:rPr>
          <w:rFonts w:cs="Tahoma"/>
        </w:rPr>
        <w:tab/>
        <w:t>Several times a day</w:t>
      </w:r>
    </w:p>
    <w:p w14:paraId="2B08C863" w14:textId="77777777" w:rsidR="006B293A" w:rsidRPr="003B0F68" w:rsidRDefault="006B293A" w:rsidP="006B293A">
      <w:pPr>
        <w:pStyle w:val="AnswerCategory"/>
        <w:rPr>
          <w:rFonts w:cs="Tahoma"/>
        </w:rPr>
      </w:pPr>
      <w:r w:rsidRPr="003B0F68">
        <w:rPr>
          <w:rFonts w:cs="Tahoma"/>
        </w:rPr>
        <w:t>2</w:t>
      </w:r>
      <w:r w:rsidRPr="003B0F68">
        <w:rPr>
          <w:rFonts w:cs="Tahoma"/>
        </w:rPr>
        <w:tab/>
        <w:t>About once a day</w:t>
      </w:r>
    </w:p>
    <w:p w14:paraId="0AFC49CC" w14:textId="77777777" w:rsidR="006B293A" w:rsidRPr="003B0F68" w:rsidRDefault="006B293A" w:rsidP="006B293A">
      <w:pPr>
        <w:pStyle w:val="AnswerCategory"/>
        <w:rPr>
          <w:rFonts w:cs="Tahoma"/>
        </w:rPr>
      </w:pPr>
      <w:r w:rsidRPr="003B0F68">
        <w:rPr>
          <w:rFonts w:cs="Tahoma"/>
        </w:rPr>
        <w:t>3</w:t>
      </w:r>
      <w:r w:rsidRPr="003B0F68">
        <w:rPr>
          <w:rFonts w:cs="Tahoma"/>
        </w:rPr>
        <w:tab/>
        <w:t>A few times a week</w:t>
      </w:r>
    </w:p>
    <w:p w14:paraId="554972B7" w14:textId="5B5C024C" w:rsidR="001659E9" w:rsidRPr="003B0F68" w:rsidRDefault="001659E9" w:rsidP="006B293A">
      <w:pPr>
        <w:pStyle w:val="AnswerCategory"/>
        <w:rPr>
          <w:rFonts w:cs="Tahoma"/>
          <w:b/>
        </w:rPr>
      </w:pPr>
      <w:r w:rsidRPr="003B0F68">
        <w:rPr>
          <w:rFonts w:cs="Tahoma"/>
          <w:b/>
        </w:rPr>
        <w:t>NO CODE 4</w:t>
      </w:r>
    </w:p>
    <w:p w14:paraId="0BA7C3B2" w14:textId="0129C15F" w:rsidR="006B293A" w:rsidRPr="003B0F68" w:rsidRDefault="002A727A" w:rsidP="006B293A">
      <w:pPr>
        <w:pStyle w:val="AnswerCategory"/>
        <w:rPr>
          <w:rFonts w:cs="Tahoma"/>
        </w:rPr>
      </w:pPr>
      <w:r w:rsidRPr="003B0F68">
        <w:rPr>
          <w:rFonts w:cs="Tahoma"/>
        </w:rPr>
        <w:t>5</w:t>
      </w:r>
      <w:r w:rsidR="006B293A" w:rsidRPr="003B0F68">
        <w:rPr>
          <w:rFonts w:cs="Tahoma"/>
        </w:rPr>
        <w:tab/>
        <w:t>Every few weeks</w:t>
      </w:r>
    </w:p>
    <w:p w14:paraId="3E0B3A10" w14:textId="30872E67" w:rsidR="006B293A" w:rsidRPr="003B0F68" w:rsidRDefault="002A727A" w:rsidP="006B293A">
      <w:pPr>
        <w:pStyle w:val="AnswerCategory"/>
        <w:rPr>
          <w:rFonts w:cs="Tahoma"/>
        </w:rPr>
      </w:pPr>
      <w:r w:rsidRPr="003B0F68">
        <w:rPr>
          <w:rFonts w:cs="Tahoma"/>
        </w:rPr>
        <w:t>6</w:t>
      </w:r>
      <w:r w:rsidR="006B293A" w:rsidRPr="003B0F68">
        <w:rPr>
          <w:rFonts w:cs="Tahoma"/>
        </w:rPr>
        <w:tab/>
        <w:t>Less often</w:t>
      </w:r>
    </w:p>
    <w:p w14:paraId="4FBF4CB5" w14:textId="77777777" w:rsidR="006B293A" w:rsidRPr="003B0F68" w:rsidRDefault="006B293A" w:rsidP="006B293A">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8EE8DDF" w14:textId="77777777" w:rsidR="006B293A" w:rsidRPr="003B0F68" w:rsidRDefault="006B293A" w:rsidP="006B293A">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C1C19CE" w14:textId="1E4FE0EF" w:rsidR="00A61A1A" w:rsidRPr="003B0F68" w:rsidRDefault="00A61A1A" w:rsidP="00A61A1A">
      <w:pPr>
        <w:rPr>
          <w:rStyle w:val="Timingmodule"/>
        </w:rPr>
      </w:pPr>
      <w:r w:rsidRPr="003B0F68">
        <w:rPr>
          <w:rStyle w:val="Timingmodule"/>
        </w:rPr>
        <w:t>END TIMING MODULE</w:t>
      </w:r>
    </w:p>
    <w:p w14:paraId="70AED314" w14:textId="77777777" w:rsidR="00C10855" w:rsidRPr="003B0F68" w:rsidRDefault="00C10855" w:rsidP="00C10855"/>
    <w:p w14:paraId="7DE48FE9" w14:textId="77777777" w:rsidR="00C10855" w:rsidRPr="003B0F68" w:rsidRDefault="00C10855" w:rsidP="00C10855"/>
    <w:p w14:paraId="5AA09A33" w14:textId="77777777" w:rsidR="00476D54" w:rsidRPr="003B0F68" w:rsidRDefault="00476D54" w:rsidP="003C35E8">
      <w:pPr>
        <w:rPr>
          <w:rStyle w:val="Sectionheading"/>
        </w:rPr>
      </w:pPr>
      <w:r w:rsidRPr="003B0F68">
        <w:rPr>
          <w:rStyle w:val="Sectionheading"/>
        </w:rPr>
        <w:br w:type="page"/>
      </w:r>
    </w:p>
    <w:p w14:paraId="591D9C8D" w14:textId="418D090A" w:rsidR="003C35E8" w:rsidRPr="003B0F68" w:rsidRDefault="003C35E8" w:rsidP="003C35E8">
      <w:pPr>
        <w:rPr>
          <w:rStyle w:val="Sectionheading"/>
        </w:rPr>
      </w:pPr>
      <w:r w:rsidRPr="003B0F68">
        <w:rPr>
          <w:rStyle w:val="Sectionheading"/>
        </w:rPr>
        <w:lastRenderedPageBreak/>
        <w:t>information requirements and info overload</w:t>
      </w:r>
    </w:p>
    <w:p w14:paraId="600BAAF5" w14:textId="77777777" w:rsidR="003C35E8" w:rsidRPr="003B0F68" w:rsidRDefault="003C35E8" w:rsidP="003C35E8"/>
    <w:p w14:paraId="3AAA5BC3" w14:textId="77777777" w:rsidR="003C35E8" w:rsidRPr="003B0F68" w:rsidRDefault="003C35E8" w:rsidP="003C35E8">
      <w:pPr>
        <w:rPr>
          <w:rStyle w:val="Timingmodule"/>
        </w:rPr>
      </w:pPr>
      <w:r w:rsidRPr="003B0F68">
        <w:rPr>
          <w:rStyle w:val="Timingmodule"/>
        </w:rPr>
        <w:t>START TIMING MODULE</w:t>
      </w:r>
    </w:p>
    <w:p w14:paraId="348F0AC0" w14:textId="622B8633" w:rsidR="003C35E8" w:rsidRPr="003B0F68" w:rsidRDefault="00C10855" w:rsidP="00C10855">
      <w:r w:rsidRPr="003B0F68">
        <w:rPr>
          <w:b/>
        </w:rPr>
        <w:t>[READ TO ALL:]</w:t>
      </w:r>
      <w:r w:rsidRPr="003B0F68">
        <w:t xml:space="preserve"> </w:t>
      </w:r>
      <w:r w:rsidR="003C35E8" w:rsidRPr="003B0F68">
        <w:t>Now, we have a few questions about the role of information in your life</w:t>
      </w:r>
      <w:r w:rsidRPr="003B0F68">
        <w:t>.</w:t>
      </w:r>
    </w:p>
    <w:p w14:paraId="6E9C4974" w14:textId="77777777" w:rsidR="003C35E8" w:rsidRPr="003B0F68" w:rsidRDefault="003C35E8" w:rsidP="00C10855"/>
    <w:p w14:paraId="7CBAE1F2" w14:textId="3AC838A8" w:rsidR="003C35E8" w:rsidRPr="003B0F68" w:rsidRDefault="003C35E8" w:rsidP="00C10855">
      <w:pPr>
        <w:pStyle w:val="Filter"/>
      </w:pPr>
      <w:r w:rsidRPr="003B0F68">
        <w:t>ASK ALL</w:t>
      </w:r>
      <w:r w:rsidR="00C10855" w:rsidRPr="003B0F68">
        <w:t>:</w:t>
      </w:r>
    </w:p>
    <w:p w14:paraId="44CE25F4" w14:textId="0BFCD51B" w:rsidR="00E5385C" w:rsidRPr="003B0F68" w:rsidRDefault="006F6FF7" w:rsidP="00C10855">
      <w:pPr>
        <w:pStyle w:val="Question"/>
      </w:pPr>
      <w:r w:rsidRPr="003B0F68">
        <w:t>Q1</w:t>
      </w:r>
      <w:r w:rsidR="00C10855" w:rsidRPr="003B0F68">
        <w:tab/>
      </w:r>
      <w:r w:rsidR="003C35E8" w:rsidRPr="003B0F68">
        <w:t xml:space="preserve">At various times, people may need to get information about issues that are going on in their lives. </w:t>
      </w:r>
      <w:r w:rsidR="00E5385C" w:rsidRPr="003B0F68">
        <w:rPr>
          <w:b/>
        </w:rPr>
        <w:t>[FOR FIRST TWO RANDOMIZED ITEMS:</w:t>
      </w:r>
      <w:r w:rsidR="00E5385C" w:rsidRPr="003B0F68">
        <w:t xml:space="preserve"> </w:t>
      </w:r>
      <w:r w:rsidR="003C35E8" w:rsidRPr="003B0F68">
        <w:t xml:space="preserve">In the past </w:t>
      </w:r>
      <w:r w:rsidR="00E5385C" w:rsidRPr="003B0F68">
        <w:t>30 days</w:t>
      </w:r>
      <w:r w:rsidR="003C35E8" w:rsidRPr="003B0F68">
        <w:t>, have you gotten any information about</w:t>
      </w:r>
      <w:r w:rsidR="00C10855" w:rsidRPr="003B0F68">
        <w:t>...</w:t>
      </w:r>
      <w:r w:rsidR="003C35E8" w:rsidRPr="003B0F68">
        <w:t xml:space="preserve"> </w:t>
      </w:r>
      <w:r w:rsidR="003C35E8" w:rsidRPr="003B0F68">
        <w:rPr>
          <w:b/>
        </w:rPr>
        <w:t>[INSERT ITEMS; RANDOMIZE]</w:t>
      </w:r>
      <w:r w:rsidR="00E5385C" w:rsidRPr="003B0F68">
        <w:t>?</w:t>
      </w:r>
      <w:r w:rsidR="00E5385C" w:rsidRPr="003B0F68">
        <w:rPr>
          <w:b/>
        </w:rPr>
        <w:t>]</w:t>
      </w:r>
      <w:r w:rsidR="00C10855" w:rsidRPr="003B0F68">
        <w:t xml:space="preserve"> </w:t>
      </w:r>
    </w:p>
    <w:p w14:paraId="287AF607" w14:textId="6CBB2620" w:rsidR="003C35E8" w:rsidRPr="003B0F68" w:rsidRDefault="00E5385C" w:rsidP="00E5385C">
      <w:pPr>
        <w:pStyle w:val="Question"/>
        <w:ind w:firstLine="0"/>
      </w:pPr>
      <w:r w:rsidRPr="003B0F68">
        <w:rPr>
          <w:b/>
        </w:rPr>
        <w:t>[FOR REMAINING ITEMS:</w:t>
      </w:r>
      <w:r w:rsidRPr="003B0F68">
        <w:t xml:space="preserve"> </w:t>
      </w:r>
      <w:r w:rsidR="00C10855" w:rsidRPr="003B0F68">
        <w:t>How about...</w:t>
      </w:r>
      <w:r w:rsidRPr="003B0F68">
        <w:rPr>
          <w:b/>
        </w:rPr>
        <w:t>[INSERT NEXT ITEM]</w:t>
      </w:r>
      <w:r w:rsidRPr="003B0F68">
        <w:t>?</w:t>
      </w:r>
      <w:r w:rsidR="003C35E8" w:rsidRPr="003B0F68">
        <w:t xml:space="preserve"> </w:t>
      </w:r>
      <w:r w:rsidRPr="003B0F68">
        <w:rPr>
          <w:b/>
        </w:rPr>
        <w:t>[READ AS NECESSARY:</w:t>
      </w:r>
      <w:r w:rsidRPr="003B0F68">
        <w:t xml:space="preserve"> </w:t>
      </w:r>
      <w:r w:rsidR="003C35E8" w:rsidRPr="003B0F68">
        <w:t xml:space="preserve">Have you gotten any information in the past </w:t>
      </w:r>
      <w:r w:rsidRPr="003B0F68">
        <w:t xml:space="preserve">30 days </w:t>
      </w:r>
      <w:r w:rsidR="003C35E8" w:rsidRPr="003B0F68">
        <w:t>about</w:t>
      </w:r>
      <w:r w:rsidRPr="003B0F68">
        <w:t xml:space="preserve"> this?</w:t>
      </w:r>
      <w:r w:rsidRPr="003B0F68">
        <w:rPr>
          <w:b/>
        </w:rPr>
        <w:t>]]</w:t>
      </w:r>
    </w:p>
    <w:p w14:paraId="2B5E81D2" w14:textId="77777777" w:rsidR="00B256F6" w:rsidRPr="003B0F68" w:rsidRDefault="00C10855" w:rsidP="00F03CE5">
      <w:pPr>
        <w:pStyle w:val="QuestionItem"/>
      </w:pPr>
      <w:r w:rsidRPr="003B0F68">
        <w:t>a.</w:t>
      </w:r>
      <w:r w:rsidRPr="003B0F68">
        <w:tab/>
      </w:r>
      <w:r w:rsidR="003C35E8" w:rsidRPr="003B0F68">
        <w:t xml:space="preserve">Schools or education, either for yourself or </w:t>
      </w:r>
      <w:r w:rsidR="00B256F6" w:rsidRPr="003B0F68">
        <w:t>a family member</w:t>
      </w:r>
    </w:p>
    <w:p w14:paraId="1355BD12" w14:textId="63A72F80" w:rsidR="003C35E8" w:rsidRPr="003B0F68" w:rsidRDefault="00C10855" w:rsidP="00F03CE5">
      <w:pPr>
        <w:pStyle w:val="QuestionItem"/>
      </w:pPr>
      <w:r w:rsidRPr="003B0F68">
        <w:t>b.</w:t>
      </w:r>
      <w:r w:rsidRPr="003B0F68">
        <w:tab/>
      </w:r>
      <w:r w:rsidR="003C35E8" w:rsidRPr="003B0F68">
        <w:t>Personal finances, such as investments or tax exempt accounts for health care, chi</w:t>
      </w:r>
      <w:r w:rsidRPr="003B0F68">
        <w:t>ldcare, or educational expenses</w:t>
      </w:r>
    </w:p>
    <w:p w14:paraId="5B4317C8" w14:textId="27F67B81" w:rsidR="003C35E8" w:rsidRPr="003B0F68" w:rsidRDefault="00C10855" w:rsidP="00F03CE5">
      <w:pPr>
        <w:pStyle w:val="QuestionItem"/>
      </w:pPr>
      <w:r w:rsidRPr="003B0F68">
        <w:t>c.</w:t>
      </w:r>
      <w:r w:rsidRPr="003B0F68">
        <w:tab/>
      </w:r>
      <w:r w:rsidR="003C35E8" w:rsidRPr="003B0F68">
        <w:t>Government services</w:t>
      </w:r>
      <w:r w:rsidR="00CA7C84" w:rsidRPr="003B0F68">
        <w:t xml:space="preserve"> or benefits</w:t>
      </w:r>
    </w:p>
    <w:p w14:paraId="37F42EFF" w14:textId="2097BE20" w:rsidR="003C35E8" w:rsidRPr="003B0F68" w:rsidRDefault="00C10855" w:rsidP="00F03CE5">
      <w:pPr>
        <w:pStyle w:val="QuestionItem"/>
      </w:pPr>
      <w:r w:rsidRPr="003B0F68">
        <w:t>d.</w:t>
      </w:r>
      <w:r w:rsidRPr="003B0F68">
        <w:tab/>
      </w:r>
      <w:r w:rsidR="003C35E8" w:rsidRPr="003B0F68">
        <w:t>Health care or health insurance, either for yourself or a family member</w:t>
      </w:r>
    </w:p>
    <w:p w14:paraId="14644E68" w14:textId="724CEAEE" w:rsidR="003C35E8" w:rsidRPr="003B0F68" w:rsidRDefault="00B256F6" w:rsidP="00F03CE5">
      <w:pPr>
        <w:pStyle w:val="QuestionItem"/>
      </w:pPr>
      <w:r w:rsidRPr="003B0F68">
        <w:t>e</w:t>
      </w:r>
      <w:r w:rsidR="00C10855" w:rsidRPr="003B0F68">
        <w:t>.</w:t>
      </w:r>
      <w:r w:rsidR="00C10855" w:rsidRPr="003B0F68">
        <w:tab/>
        <w:t>Issues pertaining to your job</w:t>
      </w:r>
    </w:p>
    <w:p w14:paraId="67209B22" w14:textId="4E983126" w:rsidR="003C35E8" w:rsidRPr="003B0F68" w:rsidRDefault="00B256F6" w:rsidP="00F03CE5">
      <w:pPr>
        <w:pStyle w:val="QuestionItem"/>
      </w:pPr>
      <w:r w:rsidRPr="003B0F68">
        <w:t>f</w:t>
      </w:r>
      <w:r w:rsidR="00C10855" w:rsidRPr="003B0F68">
        <w:t>.</w:t>
      </w:r>
      <w:r w:rsidR="00C10855" w:rsidRPr="003B0F68">
        <w:tab/>
      </w:r>
      <w:r w:rsidR="003C35E8" w:rsidRPr="003B0F68">
        <w:t>News and information about wh</w:t>
      </w:r>
      <w:r w:rsidR="00C10855" w:rsidRPr="003B0F68">
        <w:t xml:space="preserve">at’s going on in your </w:t>
      </w:r>
      <w:r w:rsidR="00E5385C" w:rsidRPr="003B0F68">
        <w:t xml:space="preserve">local </w:t>
      </w:r>
      <w:r w:rsidR="00C10855" w:rsidRPr="003B0F68">
        <w:t>community</w:t>
      </w:r>
    </w:p>
    <w:p w14:paraId="68EC5FC2" w14:textId="50CDF385" w:rsidR="003C35E8" w:rsidRPr="003B0F68" w:rsidRDefault="00B256F6" w:rsidP="00F03CE5">
      <w:pPr>
        <w:pStyle w:val="QuestionItem"/>
      </w:pPr>
      <w:r w:rsidRPr="003B0F68">
        <w:t>g</w:t>
      </w:r>
      <w:r w:rsidR="00C10855" w:rsidRPr="003B0F68">
        <w:t>.</w:t>
      </w:r>
      <w:r w:rsidR="00C10855" w:rsidRPr="003B0F68">
        <w:tab/>
      </w:r>
      <w:r w:rsidR="003C35E8" w:rsidRPr="003B0F68">
        <w:t>Local home repair businesses</w:t>
      </w:r>
      <w:r w:rsidRPr="003B0F68">
        <w:t>,</w:t>
      </w:r>
      <w:r w:rsidR="00E8619C" w:rsidRPr="003B0F68">
        <w:t xml:space="preserve"> such as plumbers or electricians</w:t>
      </w:r>
    </w:p>
    <w:p w14:paraId="7C3CACBC" w14:textId="1FEE55E3" w:rsidR="003C35E8" w:rsidRPr="003B0F68" w:rsidRDefault="00B256F6" w:rsidP="00F03CE5">
      <w:pPr>
        <w:pStyle w:val="QuestionItem"/>
      </w:pPr>
      <w:r w:rsidRPr="003B0F68">
        <w:t>h</w:t>
      </w:r>
      <w:r w:rsidR="00C10855" w:rsidRPr="003B0F68">
        <w:t>.</w:t>
      </w:r>
      <w:r w:rsidR="00C10855" w:rsidRPr="003B0F68">
        <w:tab/>
      </w:r>
      <w:r w:rsidR="003C35E8" w:rsidRPr="003B0F68">
        <w:t>Traffic or commuting</w:t>
      </w:r>
    </w:p>
    <w:p w14:paraId="3E677D41" w14:textId="77777777" w:rsidR="003C35E8" w:rsidRPr="003B0F68" w:rsidRDefault="003C35E8" w:rsidP="003C35E8">
      <w:pPr>
        <w:pStyle w:val="Categories"/>
      </w:pPr>
      <w:r w:rsidRPr="003B0F68">
        <w:t>CATEGORIES</w:t>
      </w:r>
    </w:p>
    <w:p w14:paraId="233CED33" w14:textId="77777777" w:rsidR="003C35E8" w:rsidRPr="003B0F68" w:rsidRDefault="003C35E8" w:rsidP="003C35E8">
      <w:pPr>
        <w:pStyle w:val="AnswerCategory"/>
        <w:rPr>
          <w:rFonts w:cs="Tahoma"/>
        </w:rPr>
      </w:pPr>
      <w:r w:rsidRPr="003B0F68">
        <w:rPr>
          <w:rFonts w:cs="Tahoma"/>
        </w:rPr>
        <w:t>1</w:t>
      </w:r>
      <w:r w:rsidRPr="003B0F68">
        <w:rPr>
          <w:rFonts w:cs="Tahoma"/>
        </w:rPr>
        <w:tab/>
        <w:t>Yes</w:t>
      </w:r>
    </w:p>
    <w:p w14:paraId="7364750C" w14:textId="77777777" w:rsidR="003C35E8" w:rsidRPr="003B0F68" w:rsidRDefault="003C35E8" w:rsidP="003C35E8">
      <w:pPr>
        <w:pStyle w:val="AnswerCategory"/>
        <w:rPr>
          <w:rFonts w:cs="Tahoma"/>
        </w:rPr>
      </w:pPr>
      <w:r w:rsidRPr="003B0F68">
        <w:rPr>
          <w:rFonts w:cs="Tahoma"/>
        </w:rPr>
        <w:t>2</w:t>
      </w:r>
      <w:r w:rsidRPr="003B0F68">
        <w:rPr>
          <w:rFonts w:cs="Tahoma"/>
        </w:rPr>
        <w:tab/>
        <w:t>No</w:t>
      </w:r>
    </w:p>
    <w:p w14:paraId="39D1DCAF" w14:textId="5BC50C44" w:rsidR="00FC3333" w:rsidRPr="003B0F68" w:rsidRDefault="00FC3333" w:rsidP="00FC3333">
      <w:pPr>
        <w:pStyle w:val="AnswerCategory"/>
        <w:rPr>
          <w:rFonts w:cs="Tahoma"/>
        </w:rPr>
      </w:pPr>
      <w:r w:rsidRPr="003B0F68">
        <w:rPr>
          <w:rFonts w:cs="Tahoma"/>
        </w:rPr>
        <w:t>3</w:t>
      </w:r>
      <w:r w:rsidRPr="003B0F68">
        <w:rPr>
          <w:rFonts w:cs="Tahoma"/>
        </w:rPr>
        <w:tab/>
      </w:r>
      <w:r w:rsidRPr="003B0F68">
        <w:rPr>
          <w:rFonts w:cs="Tahoma"/>
          <w:b/>
        </w:rPr>
        <w:t>(VOL.)</w:t>
      </w:r>
      <w:r w:rsidRPr="003B0F68">
        <w:rPr>
          <w:rFonts w:cs="Tahoma"/>
        </w:rPr>
        <w:t xml:space="preserve"> Not working/No job </w:t>
      </w:r>
      <w:r w:rsidRPr="003B0F68">
        <w:rPr>
          <w:rFonts w:cs="Tahoma"/>
          <w:b/>
        </w:rPr>
        <w:t xml:space="preserve">[PROGRAM FOR ITEM </w:t>
      </w:r>
      <w:r w:rsidR="00B256F6" w:rsidRPr="003B0F68">
        <w:rPr>
          <w:rFonts w:cs="Tahoma"/>
          <w:b/>
        </w:rPr>
        <w:t>e</w:t>
      </w:r>
      <w:r w:rsidRPr="003B0F68">
        <w:rPr>
          <w:rFonts w:cs="Tahoma"/>
          <w:b/>
        </w:rPr>
        <w:t xml:space="preserve"> ONLY]</w:t>
      </w:r>
    </w:p>
    <w:p w14:paraId="6FEB3E0D" w14:textId="77777777" w:rsidR="003C35E8" w:rsidRPr="003B0F68" w:rsidRDefault="003C35E8" w:rsidP="003C35E8">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2EB859C2" w14:textId="77777777" w:rsidR="003C35E8" w:rsidRPr="003B0F68" w:rsidRDefault="003C35E8" w:rsidP="003C35E8">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7A4B9E4" w14:textId="77777777" w:rsidR="003C35E8" w:rsidRPr="003B0F68" w:rsidRDefault="003C35E8" w:rsidP="00C10855"/>
    <w:p w14:paraId="0D4D385A" w14:textId="034071FD" w:rsidR="00E5385C" w:rsidRPr="003B0F68" w:rsidRDefault="00E5385C" w:rsidP="00E5385C">
      <w:pPr>
        <w:pStyle w:val="Filter"/>
      </w:pPr>
      <w:r w:rsidRPr="003B0F68">
        <w:t>ASK ALL:</w:t>
      </w:r>
    </w:p>
    <w:p w14:paraId="07C56E0E" w14:textId="31746D5D" w:rsidR="00E5385C" w:rsidRPr="003B0F68" w:rsidRDefault="003C35E8" w:rsidP="00E5385C">
      <w:pPr>
        <w:pStyle w:val="Question"/>
      </w:pPr>
      <w:r w:rsidRPr="003B0F68">
        <w:t>Q2</w:t>
      </w:r>
      <w:r w:rsidRPr="003B0F68">
        <w:tab/>
        <w:t>Please tell me how well each of the following statements describe</w:t>
      </w:r>
      <w:r w:rsidR="00823D03" w:rsidRPr="003B0F68">
        <w:t>s</w:t>
      </w:r>
      <w:r w:rsidRPr="003B0F68">
        <w:t xml:space="preserve"> you. </w:t>
      </w:r>
      <w:r w:rsidRPr="003B0F68">
        <w:rPr>
          <w:b/>
        </w:rPr>
        <w:t>[INSERT ITEMS; RANDOMIZE]</w:t>
      </w:r>
      <w:r w:rsidR="00C10855" w:rsidRPr="003B0F68">
        <w:t>.</w:t>
      </w:r>
      <w:r w:rsidR="00E5385C" w:rsidRPr="003B0F68">
        <w:t xml:space="preserve"> </w:t>
      </w:r>
      <w:r w:rsidRPr="003B0F68">
        <w:t>Would you say that this statement describes you very well, somewhat well, not</w:t>
      </w:r>
      <w:r w:rsidR="00E5385C" w:rsidRPr="003B0F68">
        <w:t xml:space="preserve"> </w:t>
      </w:r>
      <w:r w:rsidR="00F9279F" w:rsidRPr="003B0F68">
        <w:t xml:space="preserve">too </w:t>
      </w:r>
      <w:r w:rsidR="00E5385C" w:rsidRPr="003B0F68">
        <w:t>well, or not at all well?</w:t>
      </w:r>
    </w:p>
    <w:p w14:paraId="13E66A0C" w14:textId="3AE132C5" w:rsidR="003C35E8" w:rsidRPr="003B0F68" w:rsidRDefault="00E5385C" w:rsidP="00E5385C">
      <w:pPr>
        <w:pStyle w:val="Question"/>
        <w:ind w:firstLine="0"/>
      </w:pPr>
      <w:r w:rsidRPr="003B0F68">
        <w:t>Next</w:t>
      </w:r>
      <w:r w:rsidR="00C10855" w:rsidRPr="003B0F68">
        <w:t>...</w:t>
      </w:r>
      <w:r w:rsidR="00F9279F" w:rsidRPr="003B0F68">
        <w:t xml:space="preserve"> </w:t>
      </w:r>
      <w:r w:rsidRPr="003B0F68">
        <w:rPr>
          <w:b/>
        </w:rPr>
        <w:t>[INSERT NEXT ITEM]</w:t>
      </w:r>
      <w:r w:rsidRPr="003B0F68">
        <w:t>.</w:t>
      </w:r>
      <w:r w:rsidR="003C35E8" w:rsidRPr="003B0F68">
        <w:t xml:space="preserve"> </w:t>
      </w:r>
      <w:r w:rsidRPr="003B0F68">
        <w:rPr>
          <w:b/>
        </w:rPr>
        <w:t>[READ AS NECESSARY:</w:t>
      </w:r>
      <w:r w:rsidRPr="003B0F68">
        <w:t xml:space="preserve"> </w:t>
      </w:r>
      <w:r w:rsidR="003C35E8" w:rsidRPr="003B0F68">
        <w:t xml:space="preserve">Would you say this statement describes you very well, somewhat well, not </w:t>
      </w:r>
      <w:r w:rsidR="00F9279F" w:rsidRPr="003B0F68">
        <w:t xml:space="preserve">too </w:t>
      </w:r>
      <w:r w:rsidR="003C35E8" w:rsidRPr="003B0F68">
        <w:t>well, or not at all well?</w:t>
      </w:r>
      <w:r w:rsidRPr="003B0F68">
        <w:rPr>
          <w:b/>
        </w:rPr>
        <w:t>]</w:t>
      </w:r>
    </w:p>
    <w:p w14:paraId="67960A80" w14:textId="667798F4" w:rsidR="003C35E8" w:rsidRPr="003B0F68" w:rsidRDefault="00E5385C" w:rsidP="00E5385C">
      <w:pPr>
        <w:pStyle w:val="QuestionItem"/>
      </w:pPr>
      <w:r w:rsidRPr="003B0F68">
        <w:t>a.</w:t>
      </w:r>
      <w:r w:rsidRPr="003B0F68">
        <w:tab/>
      </w:r>
      <w:r w:rsidR="003C35E8" w:rsidRPr="003B0F68">
        <w:t>I sometimes feel stressed about all the information I have to keep track of</w:t>
      </w:r>
    </w:p>
    <w:p w14:paraId="021DB86E" w14:textId="791B6FD1" w:rsidR="003C35E8" w:rsidRPr="003B0F68" w:rsidRDefault="00E5385C" w:rsidP="00E5385C">
      <w:pPr>
        <w:pStyle w:val="QuestionItem"/>
      </w:pPr>
      <w:proofErr w:type="gramStart"/>
      <w:r w:rsidRPr="003B0F68">
        <w:t>b</w:t>
      </w:r>
      <w:proofErr w:type="gramEnd"/>
      <w:r w:rsidRPr="003B0F68">
        <w:t>.</w:t>
      </w:r>
      <w:r w:rsidRPr="003B0F68">
        <w:tab/>
      </w:r>
      <w:r w:rsidR="003C35E8" w:rsidRPr="003B0F68">
        <w:t>Most of the time, it is easy for me to determine what information is trustworthy</w:t>
      </w:r>
    </w:p>
    <w:p w14:paraId="493904F7" w14:textId="2C9D9B17" w:rsidR="003C35E8" w:rsidRPr="003B0F68" w:rsidRDefault="00E5385C" w:rsidP="00E5385C">
      <w:pPr>
        <w:pStyle w:val="QuestionItem"/>
      </w:pPr>
      <w:r w:rsidRPr="003B0F68">
        <w:t>c.</w:t>
      </w:r>
      <w:r w:rsidRPr="003B0F68">
        <w:tab/>
      </w:r>
      <w:r w:rsidR="003C35E8" w:rsidRPr="003B0F68">
        <w:t>A lot of institutions I deal with – schools, banks, or government agencies – expect me to do too much information-gathering in order to deal with them</w:t>
      </w:r>
    </w:p>
    <w:p w14:paraId="2B8049A2" w14:textId="6A14CBF4" w:rsidR="003C35E8" w:rsidRPr="003B0F68" w:rsidRDefault="00E5385C" w:rsidP="00E5385C">
      <w:pPr>
        <w:pStyle w:val="QuestionItem"/>
      </w:pPr>
      <w:r w:rsidRPr="003B0F68">
        <w:t>d.</w:t>
      </w:r>
      <w:r w:rsidRPr="003B0F68">
        <w:tab/>
      </w:r>
      <w:r w:rsidR="003C35E8" w:rsidRPr="003B0F68">
        <w:t xml:space="preserve">Having a lot of information </w:t>
      </w:r>
      <w:r w:rsidR="00FC3333" w:rsidRPr="003B0F68">
        <w:t>makes me feel like I have more control over things in my life</w:t>
      </w:r>
    </w:p>
    <w:p w14:paraId="7395846B" w14:textId="6C659551" w:rsidR="003C35E8" w:rsidRPr="003B0F68" w:rsidRDefault="00E5385C" w:rsidP="00E5385C">
      <w:pPr>
        <w:pStyle w:val="QuestionItem"/>
      </w:pPr>
      <w:r w:rsidRPr="003B0F68">
        <w:t>e.</w:t>
      </w:r>
      <w:r w:rsidRPr="003B0F68">
        <w:tab/>
      </w:r>
      <w:r w:rsidR="003C35E8" w:rsidRPr="003B0F68">
        <w:t xml:space="preserve">I feel confident in my ability to use the internet and other </w:t>
      </w:r>
      <w:r w:rsidR="00FC3333" w:rsidRPr="003B0F68">
        <w:t xml:space="preserve">communication </w:t>
      </w:r>
      <w:r w:rsidR="003C35E8" w:rsidRPr="003B0F68">
        <w:t>devices to keep up with information demands in my life</w:t>
      </w:r>
    </w:p>
    <w:p w14:paraId="718EB823" w14:textId="38CAABF7" w:rsidR="00823D03" w:rsidRPr="003B0F68" w:rsidRDefault="00E5385C" w:rsidP="00E5385C">
      <w:pPr>
        <w:pStyle w:val="QuestionItem"/>
      </w:pPr>
      <w:r w:rsidRPr="003B0F68">
        <w:t>f.</w:t>
      </w:r>
      <w:r w:rsidRPr="003B0F68">
        <w:tab/>
      </w:r>
      <w:r w:rsidR="00823D03" w:rsidRPr="003B0F68">
        <w:t>It is sometimes difficult for me to find the information I need</w:t>
      </w:r>
    </w:p>
    <w:p w14:paraId="6396AA64" w14:textId="77777777" w:rsidR="003C35E8" w:rsidRPr="003B0F68" w:rsidRDefault="003C35E8" w:rsidP="00E5385C">
      <w:pPr>
        <w:pStyle w:val="Categories"/>
      </w:pPr>
      <w:r w:rsidRPr="003B0F68">
        <w:lastRenderedPageBreak/>
        <w:t>CATEGORIES</w:t>
      </w:r>
    </w:p>
    <w:p w14:paraId="2613A608" w14:textId="77777777" w:rsidR="003C35E8" w:rsidRPr="003B0F68" w:rsidRDefault="003C35E8" w:rsidP="00E5385C">
      <w:pPr>
        <w:pStyle w:val="AnswerCategory"/>
      </w:pPr>
      <w:r w:rsidRPr="003B0F68">
        <w:t>1</w:t>
      </w:r>
      <w:r w:rsidRPr="003B0F68">
        <w:tab/>
        <w:t>Very well</w:t>
      </w:r>
    </w:p>
    <w:p w14:paraId="5AD5435E" w14:textId="77777777" w:rsidR="003C35E8" w:rsidRPr="003B0F68" w:rsidRDefault="003C35E8" w:rsidP="00E5385C">
      <w:pPr>
        <w:pStyle w:val="AnswerCategory"/>
      </w:pPr>
      <w:r w:rsidRPr="003B0F68">
        <w:t>2</w:t>
      </w:r>
      <w:r w:rsidRPr="003B0F68">
        <w:tab/>
        <w:t>Somewhat well</w:t>
      </w:r>
    </w:p>
    <w:p w14:paraId="42864B69" w14:textId="101E37E5" w:rsidR="003C35E8" w:rsidRPr="003B0F68" w:rsidRDefault="003C35E8" w:rsidP="00E5385C">
      <w:pPr>
        <w:pStyle w:val="AnswerCategory"/>
      </w:pPr>
      <w:r w:rsidRPr="003B0F68">
        <w:t>3</w:t>
      </w:r>
      <w:r w:rsidRPr="003B0F68">
        <w:tab/>
        <w:t xml:space="preserve">Not </w:t>
      </w:r>
      <w:r w:rsidR="00F9279F" w:rsidRPr="003B0F68">
        <w:t xml:space="preserve">too </w:t>
      </w:r>
      <w:r w:rsidRPr="003B0F68">
        <w:t>well</w:t>
      </w:r>
    </w:p>
    <w:p w14:paraId="3507C1F4" w14:textId="77777777" w:rsidR="003C35E8" w:rsidRPr="003B0F68" w:rsidRDefault="003C35E8" w:rsidP="00E5385C">
      <w:pPr>
        <w:pStyle w:val="AnswerCategory"/>
      </w:pPr>
      <w:r w:rsidRPr="003B0F68">
        <w:t>4</w:t>
      </w:r>
      <w:r w:rsidRPr="003B0F68">
        <w:tab/>
        <w:t>Not at all well</w:t>
      </w:r>
    </w:p>
    <w:p w14:paraId="4890F0FF" w14:textId="77777777" w:rsidR="00E5385C" w:rsidRPr="003B0F68" w:rsidRDefault="00E5385C" w:rsidP="00E538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7B7A4CE9" w14:textId="77777777" w:rsidR="00E5385C" w:rsidRPr="003B0F68" w:rsidRDefault="00E5385C" w:rsidP="00E538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13B5B106" w14:textId="77777777" w:rsidR="003C35E8" w:rsidRPr="003B0F68" w:rsidRDefault="003C35E8" w:rsidP="00FC3333"/>
    <w:p w14:paraId="171B2099" w14:textId="3737208D" w:rsidR="007F2F64" w:rsidRPr="003B0F68" w:rsidRDefault="007F2F64" w:rsidP="00FC3333">
      <w:pPr>
        <w:rPr>
          <w:b/>
        </w:rPr>
      </w:pPr>
      <w:r w:rsidRPr="003B0F68">
        <w:rPr>
          <w:b/>
        </w:rPr>
        <w:t>[RANDOMIZE Q3 AND Q4]</w:t>
      </w:r>
    </w:p>
    <w:p w14:paraId="06BE5C30" w14:textId="77777777" w:rsidR="007F2F64" w:rsidRPr="003B0F68" w:rsidRDefault="007F2F64" w:rsidP="00FC3333"/>
    <w:p w14:paraId="3654C233" w14:textId="77777777" w:rsidR="00FC3333" w:rsidRPr="003B0F68" w:rsidRDefault="00FC3333" w:rsidP="00FC3333">
      <w:pPr>
        <w:pStyle w:val="Filter"/>
      </w:pPr>
      <w:r w:rsidRPr="003B0F68">
        <w:t>ASK ALL:</w:t>
      </w:r>
    </w:p>
    <w:p w14:paraId="0EF8EDA0" w14:textId="74A2DABD" w:rsidR="003C35E8" w:rsidRPr="003B0F68" w:rsidRDefault="006F6FF7" w:rsidP="00FC3333">
      <w:pPr>
        <w:pStyle w:val="Question"/>
        <w:rPr>
          <w:color w:val="A6A6A6"/>
        </w:rPr>
      </w:pPr>
      <w:r w:rsidRPr="003B0F68">
        <w:t>Q</w:t>
      </w:r>
      <w:r w:rsidR="003C35E8" w:rsidRPr="003B0F68">
        <w:t>3</w:t>
      </w:r>
      <w:r w:rsidR="003C35E8" w:rsidRPr="003B0F68">
        <w:tab/>
        <w:t xml:space="preserve">Some people say they feel overloaded with too much information these days. Others say they like having so much information available. </w:t>
      </w:r>
      <w:r w:rsidR="007F2F64" w:rsidRPr="003B0F68">
        <w:t xml:space="preserve">How about you? Do you feel overloaded, or do you like having a lot of information available? </w:t>
      </w:r>
      <w:r w:rsidR="003C35E8" w:rsidRPr="003B0F68">
        <w:rPr>
          <w:color w:val="A6A6A6"/>
        </w:rPr>
        <w:t xml:space="preserve">{Pew Dec 2007 Gadgets trend, modified/library user typology 2013; Aug. 2014 </w:t>
      </w:r>
      <w:proofErr w:type="spellStart"/>
      <w:r w:rsidR="003C35E8" w:rsidRPr="003B0F68">
        <w:rPr>
          <w:color w:val="A6A6A6"/>
        </w:rPr>
        <w:t>GfK</w:t>
      </w:r>
      <w:proofErr w:type="spellEnd"/>
      <w:r w:rsidR="003C35E8" w:rsidRPr="003B0F68">
        <w:rPr>
          <w:color w:val="A6A6A6"/>
        </w:rPr>
        <w:t>}</w:t>
      </w:r>
    </w:p>
    <w:p w14:paraId="471C5643" w14:textId="77777777" w:rsidR="003C35E8" w:rsidRPr="003B0F68" w:rsidRDefault="003C35E8" w:rsidP="00FC3333">
      <w:pPr>
        <w:pStyle w:val="AnswerCategory"/>
      </w:pPr>
      <w:r w:rsidRPr="003B0F68">
        <w:t>1</w:t>
      </w:r>
      <w:r w:rsidRPr="003B0F68">
        <w:tab/>
        <w:t>I feel overloaded</w:t>
      </w:r>
    </w:p>
    <w:p w14:paraId="2526130C" w14:textId="26AE822B" w:rsidR="003C35E8" w:rsidRPr="003B0F68" w:rsidRDefault="003C35E8" w:rsidP="00FC3333">
      <w:pPr>
        <w:pStyle w:val="AnswerCategory"/>
      </w:pPr>
      <w:r w:rsidRPr="003B0F68">
        <w:t>2</w:t>
      </w:r>
      <w:r w:rsidRPr="003B0F68">
        <w:tab/>
        <w:t xml:space="preserve">I like having </w:t>
      </w:r>
      <w:r w:rsidR="007F2F64" w:rsidRPr="003B0F68">
        <w:t>a lot of</w:t>
      </w:r>
      <w:r w:rsidRPr="003B0F68">
        <w:t xml:space="preserve"> information</w:t>
      </w:r>
      <w:r w:rsidR="007F2F64" w:rsidRPr="003B0F68">
        <w:t xml:space="preserve"> available</w:t>
      </w:r>
    </w:p>
    <w:p w14:paraId="40B56A82" w14:textId="77777777" w:rsidR="003C35E8" w:rsidRPr="003B0F68" w:rsidRDefault="003C35E8" w:rsidP="00F03CE5">
      <w:pPr>
        <w:pStyle w:val="AnswerCategory"/>
      </w:pPr>
      <w:r w:rsidRPr="003B0F68">
        <w:t>8</w:t>
      </w:r>
      <w:r w:rsidRPr="003B0F68">
        <w:tab/>
      </w:r>
      <w:r w:rsidRPr="003B0F68">
        <w:rPr>
          <w:b/>
        </w:rPr>
        <w:t>(VOL.)</w:t>
      </w:r>
      <w:r w:rsidRPr="003B0F68">
        <w:t xml:space="preserve"> </w:t>
      </w:r>
      <w:proofErr w:type="gramStart"/>
      <w:r w:rsidRPr="003B0F68">
        <w:t>Don't</w:t>
      </w:r>
      <w:proofErr w:type="gramEnd"/>
      <w:r w:rsidRPr="003B0F68">
        <w:t xml:space="preserve"> know</w:t>
      </w:r>
    </w:p>
    <w:p w14:paraId="0AC3CB15" w14:textId="74019719" w:rsidR="003C35E8" w:rsidRPr="003B0F68" w:rsidRDefault="003C35E8" w:rsidP="00F03CE5">
      <w:pPr>
        <w:pStyle w:val="AnswerCategory"/>
      </w:pPr>
      <w:r w:rsidRPr="003B0F68">
        <w:t>9</w:t>
      </w:r>
      <w:r w:rsidRPr="003B0F68">
        <w:tab/>
      </w:r>
      <w:r w:rsidRPr="003B0F68">
        <w:rPr>
          <w:b/>
        </w:rPr>
        <w:t>(VOL.)</w:t>
      </w:r>
      <w:r w:rsidRPr="003B0F68">
        <w:t xml:space="preserve"> Refused</w:t>
      </w:r>
    </w:p>
    <w:p w14:paraId="14528D8B" w14:textId="77777777" w:rsidR="003C35E8" w:rsidRPr="003B0F68" w:rsidRDefault="003C35E8" w:rsidP="00F03CE5"/>
    <w:p w14:paraId="6CAAEAE0" w14:textId="77777777" w:rsidR="00FC3333" w:rsidRPr="003B0F68" w:rsidRDefault="00FC3333" w:rsidP="00FC3333">
      <w:pPr>
        <w:pStyle w:val="Filter"/>
      </w:pPr>
      <w:r w:rsidRPr="003B0F68">
        <w:t>ASK ALL:</w:t>
      </w:r>
    </w:p>
    <w:p w14:paraId="3E0CC7B7" w14:textId="19F79036" w:rsidR="003C35E8" w:rsidRPr="003B0F68" w:rsidRDefault="006F6FF7" w:rsidP="00FC3333">
      <w:pPr>
        <w:pStyle w:val="Question"/>
      </w:pPr>
      <w:r w:rsidRPr="003B0F68">
        <w:t>Q</w:t>
      </w:r>
      <w:r w:rsidR="003C35E8" w:rsidRPr="003B0F68">
        <w:t>4</w:t>
      </w:r>
      <w:r w:rsidR="003C35E8" w:rsidRPr="003B0F68">
        <w:tab/>
        <w:t xml:space="preserve">Which </w:t>
      </w:r>
      <w:r w:rsidR="007F2F64" w:rsidRPr="003B0F68">
        <w:t xml:space="preserve">of the following </w:t>
      </w:r>
      <w:r w:rsidR="003C35E8" w:rsidRPr="003B0F68">
        <w:t>best describes you</w:t>
      </w:r>
      <w:r w:rsidR="007F2F64" w:rsidRPr="003B0F68">
        <w:t xml:space="preserve"> – even if neither is exactly right</w:t>
      </w:r>
      <w:r w:rsidR="003C35E8" w:rsidRPr="003B0F68">
        <w:t>?</w:t>
      </w:r>
      <w:r w:rsidR="007F2F64" w:rsidRPr="003B0F68">
        <w:t xml:space="preserve"> </w:t>
      </w:r>
      <w:r w:rsidR="007F2F64" w:rsidRPr="003B0F68">
        <w:rPr>
          <w:b/>
        </w:rPr>
        <w:t>[READ AND RANDOMIZE]</w:t>
      </w:r>
      <w:r w:rsidR="007F2F64" w:rsidRPr="003B0F68">
        <w:rPr>
          <w:color w:val="A6A6A6"/>
        </w:rPr>
        <w:t xml:space="preserve"> {</w:t>
      </w:r>
      <w:proofErr w:type="gramStart"/>
      <w:r w:rsidR="007F2F64" w:rsidRPr="003B0F68">
        <w:rPr>
          <w:color w:val="A6A6A6"/>
        </w:rPr>
        <w:t>new</w:t>
      </w:r>
      <w:proofErr w:type="gramEnd"/>
      <w:r w:rsidR="007F2F64" w:rsidRPr="003B0F68">
        <w:rPr>
          <w:color w:val="A6A6A6"/>
        </w:rPr>
        <w:t>}</w:t>
      </w:r>
    </w:p>
    <w:p w14:paraId="13D81F8A" w14:textId="49643910" w:rsidR="003C35E8" w:rsidRPr="003B0F68" w:rsidRDefault="003C35E8" w:rsidP="00FC3333">
      <w:pPr>
        <w:pStyle w:val="AnswerCategory"/>
      </w:pPr>
      <w:r w:rsidRPr="003B0F68">
        <w:t>1</w:t>
      </w:r>
      <w:r w:rsidRPr="003B0F68">
        <w:tab/>
      </w:r>
      <w:r w:rsidR="007F2F64" w:rsidRPr="003B0F68">
        <w:t>Having a lot of information available helps simplify my life, OR</w:t>
      </w:r>
    </w:p>
    <w:p w14:paraId="653EBAB6" w14:textId="24EE05AA" w:rsidR="003C35E8" w:rsidRPr="003B0F68" w:rsidRDefault="003C35E8" w:rsidP="00FC3333">
      <w:pPr>
        <w:pStyle w:val="AnswerCategory"/>
      </w:pPr>
      <w:r w:rsidRPr="003B0F68">
        <w:t>2</w:t>
      </w:r>
      <w:r w:rsidRPr="003B0F68">
        <w:tab/>
      </w:r>
      <w:r w:rsidR="007F2F64" w:rsidRPr="003B0F68">
        <w:t>The volume of information available makes my life seem more complex?</w:t>
      </w:r>
    </w:p>
    <w:p w14:paraId="328DC032" w14:textId="51B15736" w:rsidR="003C35E8" w:rsidRPr="003B0F68" w:rsidRDefault="003C35E8" w:rsidP="00FC3333">
      <w:pPr>
        <w:pStyle w:val="AnswerCategory"/>
      </w:pPr>
      <w:r w:rsidRPr="003B0F68">
        <w:t>3</w:t>
      </w:r>
      <w:r w:rsidRPr="003B0F68">
        <w:tab/>
      </w:r>
      <w:r w:rsidR="007F2F64" w:rsidRPr="003B0F68">
        <w:rPr>
          <w:rFonts w:cs="Tahoma"/>
          <w:b/>
        </w:rPr>
        <w:t>(VOL.)</w:t>
      </w:r>
      <w:r w:rsidR="007F2F64" w:rsidRPr="003B0F68">
        <w:rPr>
          <w:rFonts w:cs="Tahoma"/>
        </w:rPr>
        <w:t xml:space="preserve"> </w:t>
      </w:r>
      <w:r w:rsidRPr="003B0F68">
        <w:t>Some of both</w:t>
      </w:r>
    </w:p>
    <w:p w14:paraId="600F2ABF" w14:textId="77777777" w:rsidR="00FC3333" w:rsidRPr="003B0F68" w:rsidRDefault="00FC3333" w:rsidP="00FC3333">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40E7CB09" w14:textId="77777777" w:rsidR="00FC3333" w:rsidRPr="003B0F68" w:rsidRDefault="00FC3333" w:rsidP="00FC3333">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7E5AA84" w14:textId="77777777" w:rsidR="003C35E8" w:rsidRPr="003B0F68" w:rsidRDefault="003C35E8" w:rsidP="003C35E8">
      <w:pPr>
        <w:rPr>
          <w:rStyle w:val="Timingmodule"/>
        </w:rPr>
      </w:pPr>
      <w:r w:rsidRPr="003B0F68">
        <w:rPr>
          <w:rStyle w:val="Timingmodule"/>
        </w:rPr>
        <w:t>END TIMING MODULE</w:t>
      </w:r>
    </w:p>
    <w:p w14:paraId="5A5BFEFB" w14:textId="77777777" w:rsidR="00C47CF0" w:rsidRPr="003B0F68" w:rsidRDefault="00C47CF0" w:rsidP="00B256F6"/>
    <w:p w14:paraId="1651D42E" w14:textId="77777777" w:rsidR="00C47CF0" w:rsidRPr="003B0F68" w:rsidRDefault="00C47CF0" w:rsidP="00B256F6"/>
    <w:p w14:paraId="27086A74" w14:textId="77777777" w:rsidR="00476D54" w:rsidRPr="003B0F68" w:rsidRDefault="00476D54" w:rsidP="00030F6F">
      <w:pPr>
        <w:rPr>
          <w:rStyle w:val="Sectionheading"/>
        </w:rPr>
      </w:pPr>
      <w:r w:rsidRPr="003B0F68">
        <w:rPr>
          <w:rStyle w:val="Sectionheading"/>
        </w:rPr>
        <w:br w:type="page"/>
      </w:r>
    </w:p>
    <w:p w14:paraId="3F6BFB97" w14:textId="24DC0068" w:rsidR="007D4E85" w:rsidRPr="003B0F68" w:rsidRDefault="00030F6F" w:rsidP="00030F6F">
      <w:pPr>
        <w:rPr>
          <w:rStyle w:val="Sectionheading"/>
        </w:rPr>
      </w:pPr>
      <w:r w:rsidRPr="003B0F68">
        <w:rPr>
          <w:rStyle w:val="Sectionheading"/>
        </w:rPr>
        <w:lastRenderedPageBreak/>
        <w:t>Reading/E-Reading</w:t>
      </w:r>
    </w:p>
    <w:p w14:paraId="2C9FB5E9" w14:textId="77777777" w:rsidR="007D4E85" w:rsidRPr="003B0F68" w:rsidRDefault="007D4E85" w:rsidP="00030F6F"/>
    <w:p w14:paraId="7974E186" w14:textId="77777777" w:rsidR="00A61A1A" w:rsidRPr="003B0F68" w:rsidRDefault="00A61A1A" w:rsidP="00A61A1A">
      <w:pPr>
        <w:rPr>
          <w:rStyle w:val="Timingmodule"/>
        </w:rPr>
      </w:pPr>
      <w:r w:rsidRPr="003B0F68">
        <w:rPr>
          <w:rStyle w:val="Timingmodule"/>
        </w:rPr>
        <w:t>START TIMING MODULE</w:t>
      </w:r>
    </w:p>
    <w:p w14:paraId="06126E42" w14:textId="656E5873" w:rsidR="001026F4" w:rsidRPr="003B0F68" w:rsidRDefault="00A5587F" w:rsidP="00A61A1A">
      <w:r w:rsidRPr="003B0F68">
        <w:rPr>
          <w:b/>
        </w:rPr>
        <w:t>[READ TO ALL:]</w:t>
      </w:r>
      <w:r w:rsidRPr="003B0F68">
        <w:t xml:space="preserve"> </w:t>
      </w:r>
      <w:r w:rsidR="001026F4" w:rsidRPr="003B0F68">
        <w:t>And now for some questions on your reading habits and use of your local public library</w:t>
      </w:r>
      <w:r w:rsidR="00145760" w:rsidRPr="003B0F68">
        <w:t>.</w:t>
      </w:r>
    </w:p>
    <w:p w14:paraId="0C1C9FD0" w14:textId="77777777" w:rsidR="001026F4" w:rsidRPr="003B0F68" w:rsidRDefault="001026F4" w:rsidP="00D71E42"/>
    <w:p w14:paraId="412BAD21" w14:textId="4CAE6D38" w:rsidR="007D4E85" w:rsidRPr="003B0F68" w:rsidRDefault="007D4E85" w:rsidP="007D4E85">
      <w:pPr>
        <w:pStyle w:val="Filter"/>
      </w:pPr>
      <w:r w:rsidRPr="003B0F68">
        <w:t>ASK ALL</w:t>
      </w:r>
      <w:r w:rsidR="0062211F" w:rsidRPr="003B0F68">
        <w:t>:</w:t>
      </w:r>
    </w:p>
    <w:p w14:paraId="439D982A" w14:textId="619700F6" w:rsidR="007D4E85" w:rsidRPr="003B0F68" w:rsidRDefault="008F22B7" w:rsidP="007D4E85">
      <w:pPr>
        <w:pStyle w:val="Question"/>
      </w:pPr>
      <w:r w:rsidRPr="003B0F68">
        <w:rPr>
          <w:sz w:val="16"/>
        </w:rPr>
        <w:t>B</w:t>
      </w:r>
      <w:r w:rsidR="0062211F" w:rsidRPr="003B0F68">
        <w:rPr>
          <w:sz w:val="16"/>
        </w:rPr>
        <w:t>OOKS</w:t>
      </w:r>
      <w:r w:rsidRPr="003B0F68">
        <w:rPr>
          <w:sz w:val="16"/>
        </w:rPr>
        <w:t>1</w:t>
      </w:r>
      <w:r w:rsidR="007D4E85" w:rsidRPr="003B0F68">
        <w:tab/>
        <w:t xml:space="preserve">During the past 12 months, about how many BOOKS did you read either all or part of the way through? Please include any print, electronic, or audiobooks you may have read or listened to. </w:t>
      </w:r>
      <w:r w:rsidR="007D4E85" w:rsidRPr="003B0F68">
        <w:rPr>
          <w:color w:val="A6A6A6"/>
        </w:rPr>
        <w:t xml:space="preserve">{PIAL Reading Habits; PIAL Libraries 2012 modified; Library User Typology Survey Aug-Sept </w:t>
      </w:r>
      <w:r w:rsidR="00396D0F" w:rsidRPr="003B0F68">
        <w:rPr>
          <w:color w:val="A6A6A6"/>
        </w:rPr>
        <w:t>’</w:t>
      </w:r>
      <w:r w:rsidR="007D4E85" w:rsidRPr="003B0F68">
        <w:rPr>
          <w:color w:val="A6A6A6"/>
        </w:rPr>
        <w:t>13</w:t>
      </w:r>
      <w:r w:rsidR="00396D0F" w:rsidRPr="003B0F68">
        <w:rPr>
          <w:color w:val="A6A6A6"/>
        </w:rPr>
        <w:t>-mod base</w:t>
      </w:r>
      <w:r w:rsidR="00E503F2" w:rsidRPr="003B0F68">
        <w:rPr>
          <w:color w:val="A6A6A6"/>
        </w:rPr>
        <w:t>, Omnibus Jan 2-5, 2014</w:t>
      </w:r>
      <w:r w:rsidR="00473122" w:rsidRPr="003B0F68">
        <w:rPr>
          <w:color w:val="A6A6A6"/>
        </w:rPr>
        <w:t>; Library Update 2015</w:t>
      </w:r>
      <w:r w:rsidR="007D4E85" w:rsidRPr="003B0F68">
        <w:rPr>
          <w:color w:val="A6A6A6"/>
        </w:rPr>
        <w:t>}</w:t>
      </w:r>
    </w:p>
    <w:p w14:paraId="0FE3608C" w14:textId="77777777" w:rsidR="007D4E85" w:rsidRPr="003B0F68" w:rsidRDefault="007D4E85" w:rsidP="007D4E85">
      <w:pPr>
        <w:pStyle w:val="AnswerCategory"/>
      </w:pPr>
      <w:r w:rsidRPr="003B0F68">
        <w:t>___</w:t>
      </w:r>
      <w:r w:rsidRPr="003B0F68">
        <w:tab/>
      </w:r>
      <w:r w:rsidRPr="003B0F68">
        <w:rPr>
          <w:b/>
        </w:rPr>
        <w:t>[RECORD EXACT NUMBER 1-96]</w:t>
      </w:r>
    </w:p>
    <w:p w14:paraId="20FB93CF" w14:textId="77777777" w:rsidR="007D4E85" w:rsidRPr="003B0F68" w:rsidRDefault="007D4E85" w:rsidP="007D4E85">
      <w:pPr>
        <w:pStyle w:val="AnswerCategory"/>
      </w:pPr>
      <w:r w:rsidRPr="003B0F68">
        <w:t>0</w:t>
      </w:r>
      <w:r w:rsidRPr="003B0F68">
        <w:tab/>
        <w:t>None</w:t>
      </w:r>
    </w:p>
    <w:p w14:paraId="6E622179" w14:textId="77777777" w:rsidR="007D4E85" w:rsidRPr="003B0F68" w:rsidRDefault="007D4E85" w:rsidP="007D4E85">
      <w:pPr>
        <w:pStyle w:val="AnswerCategory"/>
      </w:pPr>
      <w:r w:rsidRPr="003B0F68">
        <w:t>97</w:t>
      </w:r>
      <w:r w:rsidRPr="003B0F68">
        <w:tab/>
        <w:t>97 or more</w:t>
      </w:r>
    </w:p>
    <w:p w14:paraId="45AAFE6A" w14:textId="77777777" w:rsidR="00CD075C" w:rsidRPr="003B0F68" w:rsidRDefault="00CD075C" w:rsidP="00CD075C">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4BEF123B" w14:textId="77777777" w:rsidR="00CD075C" w:rsidRPr="003B0F68" w:rsidRDefault="00CD075C" w:rsidP="00CD075C">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38EFCA93" w14:textId="77777777" w:rsidR="00CD7D3C" w:rsidRPr="003B0F68" w:rsidRDefault="00CD7D3C" w:rsidP="00D71E42"/>
    <w:p w14:paraId="623B3A53" w14:textId="396388A6" w:rsidR="007D4E85" w:rsidRPr="003B0F68" w:rsidRDefault="00180436" w:rsidP="007D4E85">
      <w:pPr>
        <w:pStyle w:val="Filter"/>
        <w:rPr>
          <w:rFonts w:cs="Tahoma"/>
        </w:rPr>
      </w:pPr>
      <w:r w:rsidRPr="003B0F68">
        <w:rPr>
          <w:rFonts w:cs="Tahoma"/>
        </w:rPr>
        <w:t xml:space="preserve">ASK </w:t>
      </w:r>
      <w:r w:rsidR="007D4E85" w:rsidRPr="003B0F68">
        <w:rPr>
          <w:rFonts w:cs="Tahoma"/>
        </w:rPr>
        <w:t>IF READ ANY BOOKS IN PAST 12 MONTHS (</w:t>
      </w:r>
      <w:r w:rsidR="0062211F" w:rsidRPr="003B0F68">
        <w:rPr>
          <w:rFonts w:cs="Tahoma"/>
        </w:rPr>
        <w:t>BOOKS1</w:t>
      </w:r>
      <w:r w:rsidR="007D4E85" w:rsidRPr="003B0F68">
        <w:rPr>
          <w:rFonts w:cs="Tahoma"/>
        </w:rPr>
        <w:t>=1-97):</w:t>
      </w:r>
    </w:p>
    <w:p w14:paraId="15396297" w14:textId="778B830C" w:rsidR="007D4E85" w:rsidRPr="003B0F68" w:rsidRDefault="0062211F" w:rsidP="007D4E85">
      <w:pPr>
        <w:pStyle w:val="Question"/>
        <w:rPr>
          <w:rFonts w:cs="Tahoma"/>
        </w:rPr>
      </w:pPr>
      <w:r w:rsidRPr="003B0F68">
        <w:rPr>
          <w:sz w:val="16"/>
        </w:rPr>
        <w:t>BOOKS</w:t>
      </w:r>
      <w:r w:rsidR="008F22B7" w:rsidRPr="003B0F68">
        <w:rPr>
          <w:sz w:val="16"/>
        </w:rPr>
        <w:t>2</w:t>
      </w:r>
      <w:r w:rsidR="007D4E85" w:rsidRPr="003B0F68">
        <w:rPr>
          <w:rFonts w:cs="Tahoma"/>
          <w:bCs/>
        </w:rPr>
        <w:tab/>
        <w:t>Thinking about all of the books you have read in the pas</w:t>
      </w:r>
      <w:r w:rsidR="007D4E85" w:rsidRPr="003B0F68">
        <w:rPr>
          <w:rFonts w:cs="Tahoma"/>
        </w:rPr>
        <w:t xml:space="preserve">t 12 months, were any of those... </w:t>
      </w:r>
      <w:r w:rsidR="007D4E85" w:rsidRPr="003B0F68">
        <w:rPr>
          <w:rFonts w:cs="Tahoma"/>
          <w:b/>
        </w:rPr>
        <w:t>[INSERT ITEMS IN ORDER]</w:t>
      </w:r>
      <w:r w:rsidR="007D4E85" w:rsidRPr="003B0F68">
        <w:rPr>
          <w:rFonts w:cs="Tahoma"/>
        </w:rPr>
        <w:t xml:space="preserve">? Were any of those ... </w:t>
      </w:r>
      <w:r w:rsidR="007D4E85" w:rsidRPr="003B0F68">
        <w:rPr>
          <w:rFonts w:cs="Tahoma"/>
          <w:b/>
        </w:rPr>
        <w:t>[INSERT NEXT ITEM]</w:t>
      </w:r>
      <w:r w:rsidR="007D4E85" w:rsidRPr="003B0F68">
        <w:rPr>
          <w:rFonts w:cs="Tahoma"/>
        </w:rPr>
        <w:t xml:space="preserve">? </w:t>
      </w:r>
      <w:r w:rsidR="007D4E85" w:rsidRPr="003B0F68">
        <w:rPr>
          <w:color w:val="A6A6A6"/>
        </w:rPr>
        <w:t>{PIAL Reading Habits and Library Services Oct ’12, Omnibus Jan 2-5, 2014</w:t>
      </w:r>
      <w:r w:rsidR="00473122" w:rsidRPr="003B0F68">
        <w:rPr>
          <w:color w:val="A6A6A6"/>
        </w:rPr>
        <w:t>; Library Update 2015</w:t>
      </w:r>
      <w:r w:rsidR="007D4E85" w:rsidRPr="003B0F68">
        <w:rPr>
          <w:color w:val="A6A6A6"/>
        </w:rPr>
        <w:t>}</w:t>
      </w:r>
    </w:p>
    <w:p w14:paraId="5587E590" w14:textId="77777777" w:rsidR="007D4E85" w:rsidRPr="003B0F68" w:rsidRDefault="007D4E85" w:rsidP="007D4E85">
      <w:pPr>
        <w:pStyle w:val="QuestionItem"/>
      </w:pPr>
      <w:r w:rsidRPr="003B0F68">
        <w:t>a.</w:t>
      </w:r>
      <w:r w:rsidRPr="003B0F68">
        <w:tab/>
        <w:t>Printed books</w:t>
      </w:r>
    </w:p>
    <w:p w14:paraId="597EB3AE" w14:textId="7660FEC1" w:rsidR="007D4E85" w:rsidRPr="003B0F68" w:rsidRDefault="00D07DB3" w:rsidP="007D4E85">
      <w:pPr>
        <w:pStyle w:val="QuestionItem"/>
      </w:pPr>
      <w:r w:rsidRPr="003B0F68">
        <w:t>b.</w:t>
      </w:r>
      <w:r w:rsidRPr="003B0F68">
        <w:tab/>
        <w:t>Audiobooks</w:t>
      </w:r>
    </w:p>
    <w:p w14:paraId="6CC00967" w14:textId="77777777" w:rsidR="007D4E85" w:rsidRPr="003B0F68" w:rsidRDefault="007D4E85" w:rsidP="007D4E85">
      <w:pPr>
        <w:pStyle w:val="QuestionItem"/>
      </w:pPr>
      <w:r w:rsidRPr="003B0F68">
        <w:t>c.</w:t>
      </w:r>
      <w:r w:rsidRPr="003B0F68">
        <w:tab/>
        <w:t>Electronic books, also called e-books</w:t>
      </w:r>
    </w:p>
    <w:p w14:paraId="1E35A38A" w14:textId="77777777" w:rsidR="007D4E85" w:rsidRPr="003B0F68" w:rsidRDefault="007D4E85" w:rsidP="007D4E85">
      <w:pPr>
        <w:pStyle w:val="Categories"/>
      </w:pPr>
      <w:r w:rsidRPr="003B0F68">
        <w:t>CATEGORIES</w:t>
      </w:r>
    </w:p>
    <w:p w14:paraId="0ACFA700" w14:textId="77777777" w:rsidR="007D4E85" w:rsidRPr="003B0F68" w:rsidRDefault="007D4E85" w:rsidP="007D4E85">
      <w:pPr>
        <w:pStyle w:val="AnswerCategory"/>
        <w:rPr>
          <w:rFonts w:cs="Tahoma"/>
        </w:rPr>
      </w:pPr>
      <w:r w:rsidRPr="003B0F68">
        <w:rPr>
          <w:rFonts w:cs="Tahoma"/>
        </w:rPr>
        <w:t>1</w:t>
      </w:r>
      <w:r w:rsidRPr="003B0F68">
        <w:rPr>
          <w:rFonts w:cs="Tahoma"/>
        </w:rPr>
        <w:tab/>
        <w:t>Yes</w:t>
      </w:r>
    </w:p>
    <w:p w14:paraId="5B465183" w14:textId="77777777" w:rsidR="007D4E85" w:rsidRPr="003B0F68" w:rsidRDefault="007D4E85" w:rsidP="007D4E85">
      <w:pPr>
        <w:pStyle w:val="AnswerCategory"/>
        <w:rPr>
          <w:rFonts w:cs="Tahoma"/>
        </w:rPr>
      </w:pPr>
      <w:r w:rsidRPr="003B0F68">
        <w:rPr>
          <w:rFonts w:cs="Tahoma"/>
        </w:rPr>
        <w:t>2</w:t>
      </w:r>
      <w:r w:rsidRPr="003B0F68">
        <w:rPr>
          <w:rFonts w:cs="Tahoma"/>
        </w:rPr>
        <w:tab/>
        <w:t>No</w:t>
      </w:r>
    </w:p>
    <w:p w14:paraId="33B1F65E"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4D453D94"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8BADC87" w14:textId="77777777" w:rsidR="000F5F2A" w:rsidRPr="003B0F68" w:rsidRDefault="000F5F2A" w:rsidP="00B256F6"/>
    <w:p w14:paraId="66C89B6F" w14:textId="3494103B" w:rsidR="00B256F6" w:rsidRPr="003B0F68" w:rsidRDefault="00B256F6" w:rsidP="00B256F6">
      <w:r w:rsidRPr="003B0F68">
        <w:rPr>
          <w:b/>
        </w:rPr>
        <w:t>NO Q5-Q6</w:t>
      </w:r>
    </w:p>
    <w:p w14:paraId="64E266BC" w14:textId="77777777" w:rsidR="000F5F2A" w:rsidRPr="003B0F68" w:rsidRDefault="000F5F2A" w:rsidP="00B256F6"/>
    <w:p w14:paraId="67BD2E99" w14:textId="77777777" w:rsidR="00024038" w:rsidRPr="003B0F68" w:rsidRDefault="00024038" w:rsidP="00AD1E93">
      <w:pPr>
        <w:pStyle w:val="Filter"/>
      </w:pPr>
      <w:r w:rsidRPr="003B0F68">
        <w:br w:type="page"/>
      </w:r>
    </w:p>
    <w:p w14:paraId="61DEDC4D" w14:textId="2ABE75E2" w:rsidR="00473122" w:rsidRPr="003B0F68" w:rsidRDefault="0062211F" w:rsidP="00AD1E93">
      <w:pPr>
        <w:pStyle w:val="Filter"/>
      </w:pPr>
      <w:r w:rsidRPr="003B0F68">
        <w:lastRenderedPageBreak/>
        <w:t xml:space="preserve">ASK </w:t>
      </w:r>
      <w:r w:rsidR="004B3E2A" w:rsidRPr="003B0F68">
        <w:t xml:space="preserve">IF READ </w:t>
      </w:r>
      <w:r w:rsidR="00473122" w:rsidRPr="003B0F68">
        <w:t>E-BOOKS IN PAST 12 MONTHS (</w:t>
      </w:r>
      <w:r w:rsidR="004B3E2A" w:rsidRPr="003B0F68">
        <w:t>BOOKS2C=1)</w:t>
      </w:r>
      <w:r w:rsidR="00473122" w:rsidRPr="003B0F68">
        <w:t>:</w:t>
      </w:r>
    </w:p>
    <w:p w14:paraId="190C0E9D" w14:textId="1FA7F669" w:rsidR="00473122" w:rsidRPr="003B0F68" w:rsidRDefault="006F6FF7" w:rsidP="00F03CE5">
      <w:pPr>
        <w:pStyle w:val="Question"/>
        <w:rPr>
          <w:bCs/>
        </w:rPr>
      </w:pPr>
      <w:r w:rsidRPr="003B0F68">
        <w:t>Q7</w:t>
      </w:r>
      <w:r w:rsidR="00473122" w:rsidRPr="003B0F68">
        <w:tab/>
        <w:t>When you read electronic books or e-books, do you ever read them on</w:t>
      </w:r>
      <w:proofErr w:type="gramStart"/>
      <w:r w:rsidR="00473122" w:rsidRPr="003B0F68">
        <w:t>...</w:t>
      </w:r>
      <w:proofErr w:type="gramEnd"/>
      <w:r w:rsidR="00473122" w:rsidRPr="003B0F68">
        <w:t xml:space="preserve"> </w:t>
      </w:r>
      <w:r w:rsidR="00473122" w:rsidRPr="003B0F68">
        <w:rPr>
          <w:b/>
        </w:rPr>
        <w:t>[INSERT ITEMS IN ORDER]</w:t>
      </w:r>
      <w:r w:rsidR="00473122" w:rsidRPr="003B0F68">
        <w:t xml:space="preserve">? </w:t>
      </w:r>
      <w:r w:rsidR="00473122" w:rsidRPr="003B0F68">
        <w:rPr>
          <w:b/>
        </w:rPr>
        <w:t>[IF YES:</w:t>
      </w:r>
      <w:r w:rsidR="00473122" w:rsidRPr="003B0F68">
        <w:t xml:space="preserve"> How often do you read e-books on</w:t>
      </w:r>
      <w:r w:rsidR="00B256F6" w:rsidRPr="003B0F68">
        <w:t>...</w:t>
      </w:r>
      <w:r w:rsidR="00473122" w:rsidRPr="003B0F68">
        <w:t xml:space="preserve"> </w:t>
      </w:r>
      <w:r w:rsidR="00AD1E93" w:rsidRPr="003B0F68">
        <w:rPr>
          <w:b/>
        </w:rPr>
        <w:t>(</w:t>
      </w:r>
      <w:r w:rsidR="00473122" w:rsidRPr="003B0F68">
        <w:rPr>
          <w:b/>
        </w:rPr>
        <w:t>ITEM</w:t>
      </w:r>
      <w:r w:rsidR="00AD1E93" w:rsidRPr="003B0F68">
        <w:rPr>
          <w:b/>
        </w:rPr>
        <w:t>)</w:t>
      </w:r>
      <w:r w:rsidR="00AD1E93" w:rsidRPr="003B0F68">
        <w:t>? W</w:t>
      </w:r>
      <w:r w:rsidR="00473122" w:rsidRPr="003B0F68">
        <w:t>ould you say every day or almost every day, a few times a week, a few times a month, or less often?</w:t>
      </w:r>
      <w:r w:rsidR="00473122" w:rsidRPr="003B0F68">
        <w:rPr>
          <w:b/>
        </w:rPr>
        <w:t>]</w:t>
      </w:r>
      <w:r w:rsidR="004B3E2A" w:rsidRPr="003B0F68">
        <w:t xml:space="preserve"> </w:t>
      </w:r>
      <w:r w:rsidR="004B3E2A" w:rsidRPr="003B0F68">
        <w:rPr>
          <w:color w:val="A6A6A6"/>
        </w:rPr>
        <w:t>{PIAL Reading Habits Survey Nov 2011}</w:t>
      </w:r>
    </w:p>
    <w:p w14:paraId="7E9952C1" w14:textId="47E52F30" w:rsidR="00473122" w:rsidRPr="003B0F68" w:rsidRDefault="0062211F" w:rsidP="00F03CE5">
      <w:pPr>
        <w:pStyle w:val="QuestionItemFilter"/>
      </w:pPr>
      <w:r w:rsidRPr="003B0F68">
        <w:t xml:space="preserve">ASK </w:t>
      </w:r>
      <w:r w:rsidR="00473122" w:rsidRPr="003B0F68">
        <w:t>IF HAVE TABLET COMPUTER (</w:t>
      </w:r>
      <w:r w:rsidRPr="003B0F68">
        <w:t>DEVICE1c</w:t>
      </w:r>
      <w:r w:rsidR="00473122" w:rsidRPr="003B0F68">
        <w:t>=1):</w:t>
      </w:r>
    </w:p>
    <w:p w14:paraId="5B08BF61" w14:textId="4C6DA108" w:rsidR="00473122" w:rsidRPr="003B0F68" w:rsidRDefault="00F03CE5" w:rsidP="00F03CE5">
      <w:pPr>
        <w:pStyle w:val="QuestionItem"/>
      </w:pPr>
      <w:r w:rsidRPr="003B0F68">
        <w:t>a.</w:t>
      </w:r>
      <w:r w:rsidRPr="003B0F68">
        <w:tab/>
      </w:r>
      <w:r w:rsidR="005B5A2D" w:rsidRPr="003B0F68">
        <w:t xml:space="preserve">A tablet </w:t>
      </w:r>
      <w:r w:rsidR="00473122" w:rsidRPr="003B0F68">
        <w:t>computer</w:t>
      </w:r>
    </w:p>
    <w:p w14:paraId="79A2E372" w14:textId="05A0B451" w:rsidR="00473122" w:rsidRPr="003B0F68" w:rsidRDefault="0062211F" w:rsidP="00F03CE5">
      <w:pPr>
        <w:pStyle w:val="QuestionItemFilter"/>
      </w:pPr>
      <w:r w:rsidRPr="003B0F68">
        <w:t xml:space="preserve">ASK </w:t>
      </w:r>
      <w:r w:rsidR="00473122" w:rsidRPr="003B0F68">
        <w:t>IF HAVE E-BOOK READER (</w:t>
      </w:r>
      <w:r w:rsidRPr="003B0F68">
        <w:t>DEVICE1b</w:t>
      </w:r>
      <w:r w:rsidR="00473122" w:rsidRPr="003B0F68">
        <w:t>=1):</w:t>
      </w:r>
    </w:p>
    <w:p w14:paraId="78FC8C3D" w14:textId="24C78853" w:rsidR="00473122" w:rsidRPr="003B0F68" w:rsidRDefault="00F03CE5" w:rsidP="00F03CE5">
      <w:pPr>
        <w:pStyle w:val="QuestionItem"/>
      </w:pPr>
      <w:r w:rsidRPr="003B0F68">
        <w:t>b.</w:t>
      </w:r>
      <w:r w:rsidRPr="003B0F68">
        <w:tab/>
      </w:r>
      <w:r w:rsidR="005B5A2D" w:rsidRPr="003B0F68">
        <w:t>An e</w:t>
      </w:r>
      <w:r w:rsidR="00473122" w:rsidRPr="003B0F68">
        <w:t>-book reader</w:t>
      </w:r>
    </w:p>
    <w:p w14:paraId="0B9CFBB8" w14:textId="0BCA7912" w:rsidR="00473122" w:rsidRPr="003B0F68" w:rsidRDefault="0062211F" w:rsidP="00F03CE5">
      <w:pPr>
        <w:pStyle w:val="QuestionItemFilter"/>
      </w:pPr>
      <w:r w:rsidRPr="003B0F68">
        <w:t>ASK IF HAVE DESKTOP OR LAPTOP (DEVICE1d=</w:t>
      </w:r>
      <w:r w:rsidR="00473122" w:rsidRPr="003B0F68">
        <w:t>1):</w:t>
      </w:r>
    </w:p>
    <w:p w14:paraId="2071898D" w14:textId="15C59885" w:rsidR="00473122" w:rsidRPr="003B0F68" w:rsidRDefault="00F03CE5" w:rsidP="00F03CE5">
      <w:pPr>
        <w:pStyle w:val="QuestionItem"/>
      </w:pPr>
      <w:r w:rsidRPr="003B0F68">
        <w:t>c.</w:t>
      </w:r>
      <w:r w:rsidRPr="003B0F68">
        <w:tab/>
      </w:r>
      <w:r w:rsidR="005B5A2D" w:rsidRPr="003B0F68">
        <w:t xml:space="preserve">A desktop </w:t>
      </w:r>
      <w:r w:rsidR="00473122" w:rsidRPr="003B0F68">
        <w:t>or laptop computer</w:t>
      </w:r>
    </w:p>
    <w:p w14:paraId="3EB6B98B" w14:textId="79977CDC" w:rsidR="00473122" w:rsidRPr="003B0F68" w:rsidRDefault="0062211F" w:rsidP="00F03CE5">
      <w:pPr>
        <w:pStyle w:val="QuestionItemFilter"/>
      </w:pPr>
      <w:r w:rsidRPr="003B0F68">
        <w:t xml:space="preserve">ASK </w:t>
      </w:r>
      <w:r w:rsidR="00473122" w:rsidRPr="003B0F68">
        <w:t>IF HAVE CELL PHONE OR CELL SAMPLE (</w:t>
      </w:r>
      <w:r w:rsidRPr="003B0F68">
        <w:t>DEVICE1</w:t>
      </w:r>
      <w:r w:rsidR="00473122" w:rsidRPr="003B0F68">
        <w:t>a=1 or SAMPLE=2):</w:t>
      </w:r>
    </w:p>
    <w:p w14:paraId="02F8E2BD" w14:textId="5878DAEA" w:rsidR="00473122" w:rsidRPr="003B0F68" w:rsidRDefault="00F03CE5" w:rsidP="00F03CE5">
      <w:pPr>
        <w:pStyle w:val="QuestionItem"/>
      </w:pPr>
      <w:r w:rsidRPr="003B0F68">
        <w:t>d.</w:t>
      </w:r>
      <w:r w:rsidRPr="003B0F68">
        <w:tab/>
      </w:r>
      <w:r w:rsidR="005B5A2D" w:rsidRPr="003B0F68">
        <w:t xml:space="preserve">A cell </w:t>
      </w:r>
      <w:r w:rsidR="00473122" w:rsidRPr="003B0F68">
        <w:t>phone</w:t>
      </w:r>
    </w:p>
    <w:p w14:paraId="211F2CF3" w14:textId="77777777" w:rsidR="00473122" w:rsidRPr="003B0F68" w:rsidRDefault="00473122" w:rsidP="00473122">
      <w:pPr>
        <w:pStyle w:val="Categories"/>
      </w:pPr>
      <w:r w:rsidRPr="003B0F68">
        <w:t>CATEGORIES</w:t>
      </w:r>
    </w:p>
    <w:p w14:paraId="440C3A46" w14:textId="42AE7724" w:rsidR="00473122" w:rsidRPr="003B0F68" w:rsidRDefault="00F03CE5" w:rsidP="00F03CE5">
      <w:pPr>
        <w:pStyle w:val="AnswerCategory"/>
      </w:pPr>
      <w:r w:rsidRPr="003B0F68">
        <w:t>1</w:t>
      </w:r>
      <w:r w:rsidRPr="003B0F68">
        <w:tab/>
      </w:r>
      <w:r w:rsidR="00473122" w:rsidRPr="003B0F68">
        <w:t>Yes, every day or almost every day</w:t>
      </w:r>
    </w:p>
    <w:p w14:paraId="242471AA" w14:textId="3A1D77F8" w:rsidR="00473122" w:rsidRPr="003B0F68" w:rsidRDefault="00F03CE5" w:rsidP="00F03CE5">
      <w:pPr>
        <w:pStyle w:val="AnswerCategory"/>
      </w:pPr>
      <w:r w:rsidRPr="003B0F68">
        <w:t>2</w:t>
      </w:r>
      <w:r w:rsidRPr="003B0F68">
        <w:tab/>
      </w:r>
      <w:r w:rsidR="00473122" w:rsidRPr="003B0F68">
        <w:t>Yes, a few times a week</w:t>
      </w:r>
    </w:p>
    <w:p w14:paraId="25293F41" w14:textId="17904168" w:rsidR="00473122" w:rsidRPr="003B0F68" w:rsidRDefault="00F03CE5" w:rsidP="00F03CE5">
      <w:pPr>
        <w:pStyle w:val="AnswerCategory"/>
      </w:pPr>
      <w:r w:rsidRPr="003B0F68">
        <w:t>3</w:t>
      </w:r>
      <w:r w:rsidRPr="003B0F68">
        <w:tab/>
      </w:r>
      <w:r w:rsidR="00473122" w:rsidRPr="003B0F68">
        <w:t>Yes, a few times a month</w:t>
      </w:r>
    </w:p>
    <w:p w14:paraId="3A6C78CE" w14:textId="142A043B" w:rsidR="00473122" w:rsidRPr="003B0F68" w:rsidRDefault="00F03CE5" w:rsidP="00F03CE5">
      <w:pPr>
        <w:pStyle w:val="AnswerCategory"/>
      </w:pPr>
      <w:r w:rsidRPr="003B0F68">
        <w:t>4</w:t>
      </w:r>
      <w:r w:rsidRPr="003B0F68">
        <w:tab/>
      </w:r>
      <w:r w:rsidR="00473122" w:rsidRPr="003B0F68">
        <w:t>Yes, less often</w:t>
      </w:r>
    </w:p>
    <w:p w14:paraId="6E6348A8" w14:textId="2AF10FEB" w:rsidR="00473122" w:rsidRPr="003B0F68" w:rsidRDefault="00F03CE5" w:rsidP="00F03CE5">
      <w:pPr>
        <w:pStyle w:val="AnswerCategory"/>
      </w:pPr>
      <w:r w:rsidRPr="003B0F68">
        <w:t>5</w:t>
      </w:r>
      <w:r w:rsidRPr="003B0F68">
        <w:tab/>
      </w:r>
      <w:r w:rsidR="00473122" w:rsidRPr="003B0F68">
        <w:t>No, do not read e-books on this device</w:t>
      </w:r>
    </w:p>
    <w:p w14:paraId="71E73C5B" w14:textId="7CFC84F5" w:rsidR="00473122" w:rsidRPr="003B0F68" w:rsidRDefault="00F03CE5" w:rsidP="00F03CE5">
      <w:pPr>
        <w:pStyle w:val="AnswerCategory"/>
      </w:pPr>
      <w:r w:rsidRPr="003B0F68">
        <w:t>6</w:t>
      </w:r>
      <w:r w:rsidRPr="003B0F68">
        <w:tab/>
      </w:r>
      <w:r w:rsidR="00473122" w:rsidRPr="003B0F68">
        <w:rPr>
          <w:b/>
        </w:rPr>
        <w:t>(VOL.)</w:t>
      </w:r>
      <w:r w:rsidR="00473122" w:rsidRPr="003B0F68">
        <w:t xml:space="preserve"> </w:t>
      </w:r>
      <w:proofErr w:type="gramStart"/>
      <w:r w:rsidR="00473122" w:rsidRPr="003B0F68">
        <w:t>Can’t</w:t>
      </w:r>
      <w:proofErr w:type="gramEnd"/>
      <w:r w:rsidR="00473122" w:rsidRPr="003B0F68">
        <w:t xml:space="preserve"> read e-books on device/Device not equipped for reading e-books</w:t>
      </w:r>
    </w:p>
    <w:p w14:paraId="4808B2B8" w14:textId="77777777" w:rsidR="00F03CE5" w:rsidRPr="003B0F68" w:rsidRDefault="00F03CE5" w:rsidP="00F03CE5">
      <w:pPr>
        <w:pStyle w:val="AnswerCategory"/>
      </w:pPr>
      <w:r w:rsidRPr="003B0F68">
        <w:t>8</w:t>
      </w:r>
      <w:r w:rsidRPr="003B0F68">
        <w:tab/>
      </w:r>
      <w:r w:rsidRPr="003B0F68">
        <w:rPr>
          <w:b/>
        </w:rPr>
        <w:t>(VOL.)</w:t>
      </w:r>
      <w:r w:rsidRPr="003B0F68">
        <w:t xml:space="preserve"> </w:t>
      </w:r>
      <w:proofErr w:type="gramStart"/>
      <w:r w:rsidRPr="003B0F68">
        <w:t>Don’t</w:t>
      </w:r>
      <w:proofErr w:type="gramEnd"/>
      <w:r w:rsidRPr="003B0F68">
        <w:t xml:space="preserve"> know</w:t>
      </w:r>
    </w:p>
    <w:p w14:paraId="10BD212D" w14:textId="77777777" w:rsidR="00F03CE5" w:rsidRPr="003B0F68" w:rsidRDefault="00F03CE5" w:rsidP="00F03CE5">
      <w:pPr>
        <w:pStyle w:val="AnswerCategory"/>
      </w:pPr>
      <w:r w:rsidRPr="003B0F68">
        <w:t>9</w:t>
      </w:r>
      <w:r w:rsidRPr="003B0F68">
        <w:tab/>
      </w:r>
      <w:r w:rsidRPr="003B0F68">
        <w:rPr>
          <w:b/>
        </w:rPr>
        <w:t>(VOL.)</w:t>
      </w:r>
      <w:r w:rsidRPr="003B0F68">
        <w:t xml:space="preserve"> Refused</w:t>
      </w:r>
    </w:p>
    <w:p w14:paraId="04EE0781" w14:textId="77777777" w:rsidR="00473122" w:rsidRPr="003B0F68" w:rsidRDefault="00473122" w:rsidP="00F03CE5"/>
    <w:p w14:paraId="43CA7EE8" w14:textId="77777777" w:rsidR="006B2177" w:rsidRPr="003B0F68" w:rsidRDefault="006B2177" w:rsidP="006B2177">
      <w:pPr>
        <w:pStyle w:val="Filter"/>
      </w:pPr>
      <w:r w:rsidRPr="003B0F68">
        <w:t>ASK ALL:</w:t>
      </w:r>
    </w:p>
    <w:p w14:paraId="67DC89C8" w14:textId="239C887F" w:rsidR="00473122" w:rsidRPr="003B0F68" w:rsidRDefault="006F6FF7" w:rsidP="00F03CE5">
      <w:pPr>
        <w:pStyle w:val="Question"/>
      </w:pPr>
      <w:r w:rsidRPr="003B0F68">
        <w:t>Q8</w:t>
      </w:r>
      <w:r w:rsidR="00473122" w:rsidRPr="003B0F68">
        <w:tab/>
        <w:t>Overall, thinking about the different kinds of reading you might do</w:t>
      </w:r>
      <w:r w:rsidR="00E11D65" w:rsidRPr="003B0F68">
        <w:t>,</w:t>
      </w:r>
      <w:r w:rsidR="00C47CF0" w:rsidRPr="003B0F68">
        <w:t xml:space="preserve"> in</w:t>
      </w:r>
      <w:r w:rsidR="00E11D65" w:rsidRPr="003B0F68">
        <w:t xml:space="preserve">cluding books, </w:t>
      </w:r>
      <w:r w:rsidR="00C47CF0" w:rsidRPr="003B0F68">
        <w:t>magazines, journals, newspapers and other online content</w:t>
      </w:r>
      <w:r w:rsidR="00473122" w:rsidRPr="003B0F68">
        <w:t xml:space="preserve">, do you ever read... </w:t>
      </w:r>
      <w:r w:rsidR="00473122" w:rsidRPr="003B0F68">
        <w:rPr>
          <w:b/>
        </w:rPr>
        <w:t>[INSERT ITEM; RANDOMIZE]</w:t>
      </w:r>
      <w:r w:rsidR="00473122" w:rsidRPr="003B0F68">
        <w:t xml:space="preserve">? </w:t>
      </w:r>
      <w:r w:rsidR="00473122" w:rsidRPr="003B0F68">
        <w:rPr>
          <w:b/>
        </w:rPr>
        <w:t xml:space="preserve">[IF YES: </w:t>
      </w:r>
      <w:r w:rsidR="00473122" w:rsidRPr="003B0F68">
        <w:t>How often do you do this – every day or almost every day, a few times a week, a few times a month, or less often?</w:t>
      </w:r>
      <w:r w:rsidR="00473122" w:rsidRPr="003B0F68">
        <w:rPr>
          <w:b/>
        </w:rPr>
        <w:t>]</w:t>
      </w:r>
      <w:r w:rsidR="00473122" w:rsidRPr="003B0F68">
        <w:t xml:space="preserve"> Next, do you ever read </w:t>
      </w:r>
      <w:r w:rsidR="00473122" w:rsidRPr="003B0F68">
        <w:rPr>
          <w:b/>
        </w:rPr>
        <w:t>[INSERT NEXT ITEM]</w:t>
      </w:r>
      <w:r w:rsidR="00473122" w:rsidRPr="003B0F68">
        <w:t xml:space="preserve">? </w:t>
      </w:r>
      <w:r w:rsidR="00473122" w:rsidRPr="003B0F68">
        <w:rPr>
          <w:b/>
        </w:rPr>
        <w:t xml:space="preserve">[IF YES: </w:t>
      </w:r>
      <w:r w:rsidR="00473122" w:rsidRPr="003B0F68">
        <w:t>How often do you do this – every day or almost every day, a few times a week, a few times a month, or less often?</w:t>
      </w:r>
      <w:r w:rsidR="00473122" w:rsidRPr="003B0F68">
        <w:rPr>
          <w:b/>
        </w:rPr>
        <w:t>]</w:t>
      </w:r>
      <w:r w:rsidR="00473122" w:rsidRPr="003B0F68">
        <w:rPr>
          <w:color w:val="A6A6A6"/>
        </w:rPr>
        <w:t xml:space="preserve"> {PIAL Reading Habits Survey Nov 2011}</w:t>
      </w:r>
    </w:p>
    <w:p w14:paraId="6B1DBE2D" w14:textId="6428048E" w:rsidR="00473122" w:rsidRPr="003B0F68" w:rsidRDefault="00F03CE5" w:rsidP="00F03CE5">
      <w:pPr>
        <w:pStyle w:val="QuestionItem"/>
      </w:pPr>
      <w:proofErr w:type="gramStart"/>
      <w:r w:rsidRPr="003B0F68">
        <w:t>a</w:t>
      </w:r>
      <w:proofErr w:type="gramEnd"/>
      <w:r w:rsidRPr="003B0F68">
        <w:t>.</w:t>
      </w:r>
      <w:r w:rsidRPr="003B0F68">
        <w:tab/>
      </w:r>
      <w:r w:rsidR="00473122" w:rsidRPr="003B0F68">
        <w:t>For work or school</w:t>
      </w:r>
    </w:p>
    <w:p w14:paraId="6F15A574" w14:textId="5B3849F9" w:rsidR="00473122" w:rsidRPr="003B0F68" w:rsidRDefault="00F03CE5" w:rsidP="00F03CE5">
      <w:pPr>
        <w:pStyle w:val="QuestionItem"/>
      </w:pPr>
      <w:proofErr w:type="gramStart"/>
      <w:r w:rsidRPr="003B0F68">
        <w:t>b</w:t>
      </w:r>
      <w:proofErr w:type="gramEnd"/>
      <w:r w:rsidRPr="003B0F68">
        <w:t>.</w:t>
      </w:r>
      <w:r w:rsidRPr="003B0F68">
        <w:tab/>
      </w:r>
      <w:r w:rsidR="00473122" w:rsidRPr="003B0F68">
        <w:t>For pleasure</w:t>
      </w:r>
    </w:p>
    <w:p w14:paraId="2C793C91" w14:textId="197ABBBD" w:rsidR="00473122" w:rsidRPr="003B0F68" w:rsidRDefault="00F03CE5" w:rsidP="00F03CE5">
      <w:pPr>
        <w:pStyle w:val="QuestionItem"/>
      </w:pPr>
      <w:r w:rsidRPr="003B0F68">
        <w:t>c.</w:t>
      </w:r>
      <w:r w:rsidRPr="003B0F68">
        <w:tab/>
      </w:r>
      <w:r w:rsidR="00473122" w:rsidRPr="003B0F68">
        <w:t>To keep up with current events</w:t>
      </w:r>
    </w:p>
    <w:p w14:paraId="42155008" w14:textId="1480F2D1" w:rsidR="00473122" w:rsidRPr="003B0F68" w:rsidRDefault="00F03CE5" w:rsidP="00F03CE5">
      <w:pPr>
        <w:pStyle w:val="QuestionItem"/>
      </w:pPr>
      <w:r w:rsidRPr="003B0F68">
        <w:t>d.</w:t>
      </w:r>
      <w:r w:rsidRPr="003B0F68">
        <w:tab/>
      </w:r>
      <w:r w:rsidR="00473122" w:rsidRPr="003B0F68">
        <w:t>To research specific topics you’re interested in</w:t>
      </w:r>
    </w:p>
    <w:p w14:paraId="46AC1614" w14:textId="77777777" w:rsidR="00473122" w:rsidRPr="003B0F68" w:rsidRDefault="00473122" w:rsidP="00473122">
      <w:pPr>
        <w:pStyle w:val="Categories"/>
      </w:pPr>
      <w:r w:rsidRPr="003B0F68">
        <w:t>CATEGORIES</w:t>
      </w:r>
    </w:p>
    <w:p w14:paraId="52D7C891" w14:textId="77777777" w:rsidR="00473122" w:rsidRPr="003B0F68" w:rsidRDefault="00473122" w:rsidP="00F03CE5">
      <w:pPr>
        <w:pStyle w:val="AnswerCategory"/>
      </w:pPr>
      <w:r w:rsidRPr="003B0F68">
        <w:t>1</w:t>
      </w:r>
      <w:r w:rsidRPr="003B0F68">
        <w:tab/>
        <w:t>Yes, every day or almost every day</w:t>
      </w:r>
    </w:p>
    <w:p w14:paraId="3B365192" w14:textId="77777777" w:rsidR="00473122" w:rsidRPr="003B0F68" w:rsidRDefault="00473122" w:rsidP="00F03CE5">
      <w:pPr>
        <w:pStyle w:val="AnswerCategory"/>
      </w:pPr>
      <w:r w:rsidRPr="003B0F68">
        <w:t>2</w:t>
      </w:r>
      <w:r w:rsidRPr="003B0F68">
        <w:tab/>
        <w:t>Yes, a few times a week</w:t>
      </w:r>
    </w:p>
    <w:p w14:paraId="2DE42149" w14:textId="77777777" w:rsidR="00473122" w:rsidRPr="003B0F68" w:rsidRDefault="00473122" w:rsidP="00F03CE5">
      <w:pPr>
        <w:pStyle w:val="AnswerCategory"/>
      </w:pPr>
      <w:r w:rsidRPr="003B0F68">
        <w:t>3</w:t>
      </w:r>
      <w:r w:rsidRPr="003B0F68">
        <w:tab/>
        <w:t>Yes, a few times a month</w:t>
      </w:r>
    </w:p>
    <w:p w14:paraId="23DDBFCB" w14:textId="77777777" w:rsidR="00473122" w:rsidRPr="003B0F68" w:rsidRDefault="00473122" w:rsidP="00F03CE5">
      <w:pPr>
        <w:pStyle w:val="AnswerCategory"/>
      </w:pPr>
      <w:r w:rsidRPr="003B0F68">
        <w:t>4</w:t>
      </w:r>
      <w:r w:rsidRPr="003B0F68">
        <w:tab/>
        <w:t>Yes, less often</w:t>
      </w:r>
    </w:p>
    <w:p w14:paraId="0D139329" w14:textId="77777777" w:rsidR="00473122" w:rsidRPr="003B0F68" w:rsidRDefault="00473122" w:rsidP="00F03CE5">
      <w:pPr>
        <w:pStyle w:val="AnswerCategory"/>
      </w:pPr>
      <w:r w:rsidRPr="003B0F68">
        <w:t>5</w:t>
      </w:r>
      <w:r w:rsidRPr="003B0F68">
        <w:tab/>
        <w:t>No, never do this</w:t>
      </w:r>
    </w:p>
    <w:p w14:paraId="43013927" w14:textId="77777777" w:rsidR="00473122" w:rsidRPr="003B0F68" w:rsidRDefault="00473122" w:rsidP="00F03CE5">
      <w:pPr>
        <w:pStyle w:val="AnswerCategory"/>
      </w:pPr>
      <w:r w:rsidRPr="003B0F68">
        <w:t>6</w:t>
      </w:r>
      <w:r w:rsidRPr="003B0F68">
        <w:tab/>
      </w:r>
      <w:r w:rsidRPr="003B0F68">
        <w:rPr>
          <w:b/>
        </w:rPr>
        <w:t>(VOL.)</w:t>
      </w:r>
      <w:r w:rsidRPr="003B0F68">
        <w:t xml:space="preserve"> No job/Not in school </w:t>
      </w:r>
      <w:r w:rsidRPr="003B0F68">
        <w:rPr>
          <w:b/>
        </w:rPr>
        <w:t>[PROGRAM FOR ITEM a ONLY]</w:t>
      </w:r>
    </w:p>
    <w:p w14:paraId="20FA5BEB" w14:textId="4082C868" w:rsidR="00473122" w:rsidRPr="003B0F68" w:rsidRDefault="00473122" w:rsidP="00F03CE5">
      <w:pPr>
        <w:pStyle w:val="AnswerCategory"/>
      </w:pPr>
      <w:r w:rsidRPr="003B0F68">
        <w:t>8</w:t>
      </w:r>
      <w:r w:rsidRPr="003B0F68">
        <w:tab/>
      </w:r>
      <w:r w:rsidR="00F03CE5" w:rsidRPr="003B0F68">
        <w:rPr>
          <w:b/>
        </w:rPr>
        <w:t>(VOL.)</w:t>
      </w:r>
      <w:r w:rsidR="00F03CE5" w:rsidRPr="003B0F68">
        <w:t xml:space="preserve"> </w:t>
      </w:r>
      <w:proofErr w:type="gramStart"/>
      <w:r w:rsidRPr="003B0F68">
        <w:t>Don’t</w:t>
      </w:r>
      <w:proofErr w:type="gramEnd"/>
      <w:r w:rsidRPr="003B0F68">
        <w:t xml:space="preserve"> know</w:t>
      </w:r>
    </w:p>
    <w:p w14:paraId="3FA51C8A" w14:textId="04FCC789" w:rsidR="00473122" w:rsidRPr="003B0F68" w:rsidRDefault="00473122" w:rsidP="00F03CE5">
      <w:pPr>
        <w:pStyle w:val="AnswerCategory"/>
      </w:pPr>
      <w:r w:rsidRPr="003B0F68">
        <w:t>9</w:t>
      </w:r>
      <w:r w:rsidRPr="003B0F68">
        <w:tab/>
      </w:r>
      <w:r w:rsidR="00F03CE5" w:rsidRPr="003B0F68">
        <w:rPr>
          <w:b/>
        </w:rPr>
        <w:t>(VOL.)</w:t>
      </w:r>
      <w:r w:rsidR="00F03CE5" w:rsidRPr="003B0F68">
        <w:t xml:space="preserve"> </w:t>
      </w:r>
      <w:r w:rsidRPr="003B0F68">
        <w:t>Refused</w:t>
      </w:r>
    </w:p>
    <w:p w14:paraId="55442179" w14:textId="365DF56C" w:rsidR="00A61A1A" w:rsidRPr="003B0F68" w:rsidRDefault="00A61A1A" w:rsidP="00A61A1A">
      <w:pPr>
        <w:rPr>
          <w:rStyle w:val="Timingmodule"/>
        </w:rPr>
      </w:pPr>
      <w:r w:rsidRPr="003B0F68">
        <w:rPr>
          <w:rStyle w:val="Timingmodule"/>
        </w:rPr>
        <w:lastRenderedPageBreak/>
        <w:t>END TIMING MODULE</w:t>
      </w:r>
    </w:p>
    <w:p w14:paraId="70C4BBB8" w14:textId="06E6CBC7" w:rsidR="00A61A1A" w:rsidRPr="003B0F68" w:rsidRDefault="00A61A1A" w:rsidP="00F03CE5"/>
    <w:p w14:paraId="5F2443A5" w14:textId="77777777" w:rsidR="00F03CE5" w:rsidRPr="003B0F68" w:rsidRDefault="00F03CE5" w:rsidP="00F03CE5"/>
    <w:p w14:paraId="17CF5845" w14:textId="3D90A2DD" w:rsidR="007D4E85" w:rsidRPr="003B0F68" w:rsidRDefault="00892F44" w:rsidP="00892F44">
      <w:pPr>
        <w:rPr>
          <w:rStyle w:val="Sectionheading"/>
        </w:rPr>
      </w:pPr>
      <w:r w:rsidRPr="003B0F68">
        <w:rPr>
          <w:rStyle w:val="Sectionheading"/>
        </w:rPr>
        <w:t>Library Use</w:t>
      </w:r>
    </w:p>
    <w:p w14:paraId="087A0E89" w14:textId="77777777" w:rsidR="00244424" w:rsidRPr="003B0F68" w:rsidRDefault="00244424" w:rsidP="00892F44"/>
    <w:p w14:paraId="4D9CEF8C" w14:textId="77777777" w:rsidR="00A61A1A" w:rsidRPr="003B0F68" w:rsidRDefault="00A61A1A" w:rsidP="00A61A1A">
      <w:pPr>
        <w:rPr>
          <w:rStyle w:val="Timingmodule"/>
        </w:rPr>
      </w:pPr>
      <w:r w:rsidRPr="003B0F68">
        <w:rPr>
          <w:rStyle w:val="Timingmodule"/>
        </w:rPr>
        <w:t>START TIMING MODULE</w:t>
      </w:r>
    </w:p>
    <w:p w14:paraId="5EDD070B" w14:textId="77777777" w:rsidR="00093AB2" w:rsidRPr="003B0F68" w:rsidRDefault="00093AB2" w:rsidP="00093AB2">
      <w:pPr>
        <w:pStyle w:val="Filter"/>
      </w:pPr>
      <w:r w:rsidRPr="003B0F68">
        <w:t>ASK ALL</w:t>
      </w:r>
    </w:p>
    <w:p w14:paraId="60641F5D" w14:textId="452122E5" w:rsidR="00093AB2" w:rsidRPr="003B0F68" w:rsidRDefault="00093AB2" w:rsidP="00093AB2">
      <w:pPr>
        <w:pStyle w:val="Question"/>
        <w:rPr>
          <w:b/>
        </w:rPr>
      </w:pPr>
      <w:r w:rsidRPr="003B0F68">
        <w:rPr>
          <w:sz w:val="14"/>
        </w:rPr>
        <w:t>LIBUSE</w:t>
      </w:r>
      <w:r w:rsidRPr="003B0F68">
        <w:tab/>
        <w:t>Have you, personally, EVER</w:t>
      </w:r>
      <w:proofErr w:type="gramStart"/>
      <w:r w:rsidRPr="003B0F68">
        <w:t>...</w:t>
      </w:r>
      <w:r w:rsidRPr="003B0F68">
        <w:rPr>
          <w:b/>
        </w:rPr>
        <w:t>[</w:t>
      </w:r>
      <w:proofErr w:type="gramEnd"/>
      <w:r w:rsidRPr="003B0F68">
        <w:rPr>
          <w:b/>
        </w:rPr>
        <w:t>INSERT ITEMS IN ORDER]</w:t>
      </w:r>
      <w:r w:rsidRPr="003B0F68">
        <w:t xml:space="preserve">, or is this something you’ve never done? </w:t>
      </w:r>
      <w:r w:rsidRPr="003B0F68">
        <w:rPr>
          <w:b/>
        </w:rPr>
        <w:t>IF YES, ASK:</w:t>
      </w:r>
      <w:r w:rsidRPr="003B0F68">
        <w:t xml:space="preserve"> Have you done this in the past 12 months? </w:t>
      </w:r>
      <w:r w:rsidRPr="003B0F68">
        <w:rPr>
          <w:color w:val="A6A6A6"/>
        </w:rPr>
        <w:t xml:space="preserve">{Trend: Library Typology ’13; Libraries </w:t>
      </w:r>
      <w:r w:rsidR="004B3E2A" w:rsidRPr="003B0F68">
        <w:rPr>
          <w:color w:val="A6A6A6"/>
        </w:rPr>
        <w:t xml:space="preserve">Update </w:t>
      </w:r>
      <w:r w:rsidRPr="003B0F68">
        <w:rPr>
          <w:color w:val="A6A6A6"/>
        </w:rPr>
        <w:t>2015}</w:t>
      </w:r>
    </w:p>
    <w:p w14:paraId="7C1421FA" w14:textId="77777777" w:rsidR="00093AB2" w:rsidRPr="003B0F68" w:rsidRDefault="00093AB2" w:rsidP="00093AB2">
      <w:pPr>
        <w:pStyle w:val="QuestionItem"/>
      </w:pPr>
      <w:r w:rsidRPr="003B0F68">
        <w:t>a.</w:t>
      </w:r>
      <w:r w:rsidRPr="003B0F68">
        <w:tab/>
        <w:t>Visited a public library or used a public library bookmobile IN PERSON</w:t>
      </w:r>
    </w:p>
    <w:p w14:paraId="2B6862F1" w14:textId="77777777" w:rsidR="00093AB2" w:rsidRPr="003B0F68" w:rsidRDefault="00093AB2" w:rsidP="00093AB2">
      <w:pPr>
        <w:pStyle w:val="QuestionItem"/>
      </w:pPr>
      <w:r w:rsidRPr="003B0F68">
        <w:t>b.</w:t>
      </w:r>
      <w:r w:rsidRPr="003B0F68">
        <w:tab/>
        <w:t>Used a public library WEBSITE</w:t>
      </w:r>
    </w:p>
    <w:p w14:paraId="5EA87969" w14:textId="54F1DF82" w:rsidR="00093AB2" w:rsidRPr="003B0F68" w:rsidRDefault="00093AB2" w:rsidP="00093AB2">
      <w:pPr>
        <w:pStyle w:val="QuestionItem"/>
      </w:pPr>
      <w:r w:rsidRPr="003B0F68">
        <w:t>c.</w:t>
      </w:r>
      <w:r w:rsidRPr="003B0F68">
        <w:tab/>
        <w:t xml:space="preserve">Used a public library mobile APP </w:t>
      </w:r>
      <w:r w:rsidRPr="003B0F68">
        <w:rPr>
          <w:color w:val="A6A6A6"/>
        </w:rPr>
        <w:t>{educational ecosystem</w:t>
      </w:r>
      <w:r w:rsidR="004B3E2A" w:rsidRPr="003B0F68">
        <w:rPr>
          <w:color w:val="A6A6A6"/>
        </w:rPr>
        <w:t xml:space="preserve"> survey</w:t>
      </w:r>
      <w:r w:rsidRPr="003B0F68">
        <w:rPr>
          <w:color w:val="A6A6A6"/>
        </w:rPr>
        <w:t>}</w:t>
      </w:r>
    </w:p>
    <w:p w14:paraId="0046A463" w14:textId="77777777" w:rsidR="00093AB2" w:rsidRPr="003B0F68" w:rsidRDefault="00093AB2" w:rsidP="00093AB2">
      <w:pPr>
        <w:pStyle w:val="Categories"/>
        <w:keepLines w:val="0"/>
      </w:pPr>
      <w:r w:rsidRPr="003B0F68">
        <w:t>CATEGORIES</w:t>
      </w:r>
    </w:p>
    <w:p w14:paraId="311D2B61" w14:textId="77777777" w:rsidR="00093AB2" w:rsidRPr="003B0F68" w:rsidRDefault="00093AB2" w:rsidP="00093AB2">
      <w:pPr>
        <w:pStyle w:val="AnswerCategory"/>
      </w:pPr>
      <w:r w:rsidRPr="003B0F68">
        <w:t>1</w:t>
      </w:r>
      <w:r w:rsidRPr="003B0F68">
        <w:tab/>
        <w:t>Yes, have done this in past 12 months</w:t>
      </w:r>
    </w:p>
    <w:p w14:paraId="4715F1AB" w14:textId="77777777" w:rsidR="00093AB2" w:rsidRPr="003B0F68" w:rsidRDefault="00093AB2" w:rsidP="00093AB2">
      <w:pPr>
        <w:pStyle w:val="AnswerCategory"/>
      </w:pPr>
      <w:r w:rsidRPr="003B0F68">
        <w:t>2</w:t>
      </w:r>
      <w:r w:rsidRPr="003B0F68">
        <w:tab/>
        <w:t>Yes, have done this, but not in the past 12 months</w:t>
      </w:r>
    </w:p>
    <w:p w14:paraId="2FE515A6" w14:textId="77777777" w:rsidR="00093AB2" w:rsidRPr="003B0F68" w:rsidRDefault="00093AB2" w:rsidP="00093AB2">
      <w:pPr>
        <w:pStyle w:val="AnswerCategory"/>
      </w:pPr>
      <w:r w:rsidRPr="003B0F68">
        <w:t>3</w:t>
      </w:r>
      <w:r w:rsidRPr="003B0F68">
        <w:tab/>
        <w:t>No, have never done this</w:t>
      </w:r>
    </w:p>
    <w:p w14:paraId="027C43B2" w14:textId="77777777" w:rsidR="00093AB2" w:rsidRPr="003B0F68" w:rsidRDefault="00093AB2" w:rsidP="00093AB2">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743DB497" w14:textId="77777777" w:rsidR="00093AB2" w:rsidRPr="003B0F68" w:rsidRDefault="00093AB2" w:rsidP="00093AB2">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DEF45F3" w14:textId="77777777" w:rsidR="00244424" w:rsidRPr="003B0F68" w:rsidRDefault="00244424" w:rsidP="006B2177"/>
    <w:p w14:paraId="6F5B58B6" w14:textId="77777777" w:rsidR="00244424" w:rsidRPr="003B0F68" w:rsidRDefault="00244424" w:rsidP="00244424">
      <w:pPr>
        <w:pStyle w:val="Filter"/>
      </w:pPr>
      <w:r w:rsidRPr="003B0F68">
        <w:t>ASK IF VISITED LIBRARY IN PAST 12 MONTHS (</w:t>
      </w:r>
      <w:proofErr w:type="spellStart"/>
      <w:r w:rsidR="00F41F05" w:rsidRPr="003B0F68">
        <w:t>LIBUSEa</w:t>
      </w:r>
      <w:proofErr w:type="spellEnd"/>
      <w:r w:rsidR="00F41F05" w:rsidRPr="003B0F68">
        <w:t>=1</w:t>
      </w:r>
      <w:r w:rsidRPr="003B0F68">
        <w:t>):</w:t>
      </w:r>
    </w:p>
    <w:p w14:paraId="1E672B5D" w14:textId="24F964B8" w:rsidR="00244424" w:rsidRPr="003B0F68" w:rsidRDefault="00F41F05" w:rsidP="00030F6F">
      <w:pPr>
        <w:pStyle w:val="Question"/>
      </w:pPr>
      <w:r w:rsidRPr="003B0F68">
        <w:rPr>
          <w:sz w:val="14"/>
        </w:rPr>
        <w:t>LIB_FRQ</w:t>
      </w:r>
      <w:r w:rsidRPr="003B0F68">
        <w:tab/>
      </w:r>
      <w:r w:rsidR="00244424" w:rsidRPr="003B0F68">
        <w:t>How often do you visit public libraries or bookmobiles in person? Would you say</w:t>
      </w:r>
      <w:proofErr w:type="gramStart"/>
      <w:r w:rsidR="00244424" w:rsidRPr="003B0F68">
        <w:t>...</w:t>
      </w:r>
      <w:proofErr w:type="gramEnd"/>
      <w:r w:rsidR="00244424" w:rsidRPr="003B0F68">
        <w:t xml:space="preserve"> </w:t>
      </w:r>
      <w:r w:rsidR="00030F6F" w:rsidRPr="003B0F68">
        <w:rPr>
          <w:b/>
        </w:rPr>
        <w:t>[READ</w:t>
      </w:r>
      <w:r w:rsidR="00244424" w:rsidRPr="003B0F68">
        <w:rPr>
          <w:b/>
        </w:rPr>
        <w:t>]</w:t>
      </w:r>
      <w:r w:rsidR="00244424" w:rsidRPr="003B0F68">
        <w:t xml:space="preserve"> </w:t>
      </w:r>
      <w:r w:rsidR="00244424" w:rsidRPr="003B0F68">
        <w:rPr>
          <w:color w:val="A6A6A6"/>
        </w:rPr>
        <w:t xml:space="preserve">{Trend: Library Typology </w:t>
      </w:r>
      <w:r w:rsidR="004B3E2A" w:rsidRPr="003B0F68">
        <w:rPr>
          <w:color w:val="A6A6A6"/>
        </w:rPr>
        <w:t>’</w:t>
      </w:r>
      <w:r w:rsidR="00244424" w:rsidRPr="003B0F68">
        <w:rPr>
          <w:color w:val="A6A6A6"/>
        </w:rPr>
        <w:t>13</w:t>
      </w:r>
      <w:r w:rsidR="004B3E2A" w:rsidRPr="003B0F68">
        <w:rPr>
          <w:color w:val="A6A6A6"/>
        </w:rPr>
        <w:t>; Libraries Update 2015</w:t>
      </w:r>
      <w:r w:rsidR="00244424" w:rsidRPr="003B0F68">
        <w:rPr>
          <w:color w:val="A6A6A6"/>
        </w:rPr>
        <w:t>}</w:t>
      </w:r>
    </w:p>
    <w:p w14:paraId="76F76254" w14:textId="77777777" w:rsidR="00244424" w:rsidRPr="003B0F68" w:rsidRDefault="00244424" w:rsidP="00244424">
      <w:pPr>
        <w:pStyle w:val="AnswerCategory"/>
      </w:pPr>
      <w:r w:rsidRPr="003B0F68">
        <w:t>1</w:t>
      </w:r>
      <w:r w:rsidRPr="003B0F68">
        <w:tab/>
        <w:t>At least once a week</w:t>
      </w:r>
    </w:p>
    <w:p w14:paraId="0B841EAA" w14:textId="77777777" w:rsidR="00244424" w:rsidRPr="003B0F68" w:rsidRDefault="00244424" w:rsidP="00244424">
      <w:pPr>
        <w:pStyle w:val="AnswerCategory"/>
      </w:pPr>
      <w:r w:rsidRPr="003B0F68">
        <w:t>2</w:t>
      </w:r>
      <w:r w:rsidRPr="003B0F68">
        <w:tab/>
        <w:t>Several times a month</w:t>
      </w:r>
    </w:p>
    <w:p w14:paraId="669913D5" w14:textId="0DE4974B" w:rsidR="00244424" w:rsidRPr="003B0F68" w:rsidRDefault="00564CF7" w:rsidP="00244424">
      <w:pPr>
        <w:pStyle w:val="AnswerCategory"/>
      </w:pPr>
      <w:r w:rsidRPr="003B0F68">
        <w:t>3</w:t>
      </w:r>
      <w:r w:rsidRPr="003B0F68">
        <w:tab/>
        <w:t>At least once a month, OR</w:t>
      </w:r>
    </w:p>
    <w:p w14:paraId="199AB570" w14:textId="158CC4FB" w:rsidR="00244424" w:rsidRPr="003B0F68" w:rsidRDefault="00244424" w:rsidP="00244424">
      <w:pPr>
        <w:pStyle w:val="AnswerCategory"/>
      </w:pPr>
      <w:r w:rsidRPr="003B0F68">
        <w:t>4</w:t>
      </w:r>
      <w:r w:rsidRPr="003B0F68">
        <w:tab/>
        <w:t>Less often</w:t>
      </w:r>
      <w:r w:rsidR="00564CF7" w:rsidRPr="003B0F68">
        <w:t>?</w:t>
      </w:r>
    </w:p>
    <w:p w14:paraId="5F2F421B"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3307FD65"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15099D8" w14:textId="77777777" w:rsidR="00C47CF0" w:rsidRPr="003B0F68" w:rsidRDefault="00C47CF0" w:rsidP="00E11D65"/>
    <w:p w14:paraId="552CEACD" w14:textId="77777777" w:rsidR="009434FE" w:rsidRPr="003B0F68" w:rsidRDefault="009434FE" w:rsidP="00D71E42">
      <w:pPr>
        <w:pStyle w:val="Filter"/>
      </w:pPr>
      <w:r w:rsidRPr="003B0F68">
        <w:t>ASK IF USED LIBRARY WEBSITE IN PAST 12 MONTHS (</w:t>
      </w:r>
      <w:proofErr w:type="spellStart"/>
      <w:r w:rsidR="00F41F05" w:rsidRPr="003B0F68">
        <w:t>LIBUSEb</w:t>
      </w:r>
      <w:proofErr w:type="spellEnd"/>
      <w:r w:rsidR="00F41F05" w:rsidRPr="003B0F68">
        <w:t>=1</w:t>
      </w:r>
      <w:r w:rsidRPr="003B0F68">
        <w:t>):</w:t>
      </w:r>
    </w:p>
    <w:p w14:paraId="3738AA57" w14:textId="6F23F2F9" w:rsidR="00F41F05" w:rsidRPr="003B0F68" w:rsidRDefault="00F41F05" w:rsidP="00030F6F">
      <w:pPr>
        <w:pStyle w:val="Question"/>
      </w:pPr>
      <w:r w:rsidRPr="003B0F68">
        <w:rPr>
          <w:sz w:val="14"/>
        </w:rPr>
        <w:t>LIBST_FRQ</w:t>
      </w:r>
      <w:r w:rsidR="009434FE" w:rsidRPr="003B0F68">
        <w:tab/>
        <w:t>How often do you use a public library website? Would you say</w:t>
      </w:r>
      <w:proofErr w:type="gramStart"/>
      <w:r w:rsidR="009434FE" w:rsidRPr="003B0F68">
        <w:t>...</w:t>
      </w:r>
      <w:proofErr w:type="gramEnd"/>
      <w:r w:rsidR="009434FE" w:rsidRPr="003B0F68">
        <w:t xml:space="preserve"> </w:t>
      </w:r>
      <w:r w:rsidR="00564CF7" w:rsidRPr="003B0F68">
        <w:rPr>
          <w:b/>
        </w:rPr>
        <w:t>[READ</w:t>
      </w:r>
      <w:r w:rsidR="009434FE" w:rsidRPr="003B0F68">
        <w:rPr>
          <w:b/>
        </w:rPr>
        <w:t>]</w:t>
      </w:r>
      <w:r w:rsidR="009434FE" w:rsidRPr="003B0F68">
        <w:t xml:space="preserve"> </w:t>
      </w:r>
      <w:r w:rsidR="009434FE" w:rsidRPr="003B0F68">
        <w:rPr>
          <w:color w:val="A6A6A6"/>
        </w:rPr>
        <w:t>{ALA Opportunity for All modified; PIAL Libraries 2012 modified</w:t>
      </w:r>
      <w:r w:rsidR="006C04A5" w:rsidRPr="003B0F68">
        <w:rPr>
          <w:color w:val="A6A6A6"/>
        </w:rPr>
        <w:t>; Library Typology ’13-add Code 5</w:t>
      </w:r>
      <w:r w:rsidR="004B3E2A" w:rsidRPr="003B0F68">
        <w:rPr>
          <w:color w:val="A6A6A6"/>
        </w:rPr>
        <w:t>; Libraries Update 2015</w:t>
      </w:r>
      <w:r w:rsidR="009434FE" w:rsidRPr="003B0F68">
        <w:rPr>
          <w:color w:val="A6A6A6"/>
        </w:rPr>
        <w:t>}</w:t>
      </w:r>
    </w:p>
    <w:p w14:paraId="13EBACB7" w14:textId="77777777" w:rsidR="009434FE" w:rsidRPr="003B0F68" w:rsidRDefault="009434FE" w:rsidP="00030F6F">
      <w:pPr>
        <w:pStyle w:val="AnswerCategory"/>
      </w:pPr>
      <w:r w:rsidRPr="003B0F68">
        <w:t>1</w:t>
      </w:r>
      <w:r w:rsidRPr="003B0F68">
        <w:tab/>
        <w:t>At least once a week</w:t>
      </w:r>
    </w:p>
    <w:p w14:paraId="534DAB8A" w14:textId="77777777" w:rsidR="009434FE" w:rsidRPr="003B0F68" w:rsidRDefault="009434FE" w:rsidP="00030F6F">
      <w:pPr>
        <w:pStyle w:val="AnswerCategory"/>
      </w:pPr>
      <w:r w:rsidRPr="003B0F68">
        <w:t>2</w:t>
      </w:r>
      <w:r w:rsidRPr="003B0F68">
        <w:tab/>
        <w:t>Several times a month</w:t>
      </w:r>
    </w:p>
    <w:p w14:paraId="65BABCC6" w14:textId="77777777" w:rsidR="009434FE" w:rsidRPr="003B0F68" w:rsidRDefault="00030F6F" w:rsidP="00030F6F">
      <w:pPr>
        <w:pStyle w:val="AnswerCategory"/>
      </w:pPr>
      <w:r w:rsidRPr="003B0F68">
        <w:t>3</w:t>
      </w:r>
      <w:r w:rsidRPr="003B0F68">
        <w:tab/>
        <w:t>At least once a month, OR</w:t>
      </w:r>
    </w:p>
    <w:p w14:paraId="47E8EA7F" w14:textId="77777777" w:rsidR="009434FE" w:rsidRPr="003B0F68" w:rsidRDefault="009434FE" w:rsidP="00030F6F">
      <w:pPr>
        <w:pStyle w:val="AnswerCategory"/>
      </w:pPr>
      <w:r w:rsidRPr="003B0F68">
        <w:t>4</w:t>
      </w:r>
      <w:r w:rsidRPr="003B0F68">
        <w:tab/>
        <w:t>Less often</w:t>
      </w:r>
      <w:r w:rsidR="00030F6F" w:rsidRPr="003B0F68">
        <w:t>?</w:t>
      </w:r>
    </w:p>
    <w:p w14:paraId="4D78D98F"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303F3178"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CDD47A6" w14:textId="77777777" w:rsidR="00386BE3" w:rsidRPr="003B0F68" w:rsidRDefault="00386BE3" w:rsidP="00F03CE5"/>
    <w:p w14:paraId="24DB6454" w14:textId="77777777" w:rsidR="00024038" w:rsidRPr="003B0F68" w:rsidRDefault="00024038" w:rsidP="00D71E42">
      <w:pPr>
        <w:pStyle w:val="Filter"/>
      </w:pPr>
      <w:r w:rsidRPr="003B0F68">
        <w:br w:type="page"/>
      </w:r>
    </w:p>
    <w:p w14:paraId="212EE494" w14:textId="3B4A1A30" w:rsidR="00145760" w:rsidRPr="003B0F68" w:rsidRDefault="00145760" w:rsidP="00D71E42">
      <w:pPr>
        <w:pStyle w:val="Filter"/>
      </w:pPr>
      <w:r w:rsidRPr="003B0F68">
        <w:lastRenderedPageBreak/>
        <w:t xml:space="preserve">ASK IF USED LIBRARY </w:t>
      </w:r>
      <w:r w:rsidR="00E115DF" w:rsidRPr="003B0F68">
        <w:t xml:space="preserve">APP </w:t>
      </w:r>
      <w:r w:rsidRPr="003B0F68">
        <w:t>IN PAST 12 MONTHS (</w:t>
      </w:r>
      <w:proofErr w:type="spellStart"/>
      <w:r w:rsidRPr="003B0F68">
        <w:t>LIBUSE</w:t>
      </w:r>
      <w:r w:rsidR="00E115DF" w:rsidRPr="003B0F68">
        <w:t>c</w:t>
      </w:r>
      <w:proofErr w:type="spellEnd"/>
      <w:r w:rsidRPr="003B0F68">
        <w:t>=1):</w:t>
      </w:r>
    </w:p>
    <w:p w14:paraId="1F03CD98" w14:textId="2A1066F6" w:rsidR="00145760" w:rsidRPr="003B0F68" w:rsidRDefault="00145760" w:rsidP="00145760">
      <w:pPr>
        <w:pStyle w:val="Question"/>
      </w:pPr>
      <w:r w:rsidRPr="003B0F68">
        <w:rPr>
          <w:sz w:val="14"/>
        </w:rPr>
        <w:t>LIB</w:t>
      </w:r>
      <w:r w:rsidR="00911906" w:rsidRPr="003B0F68">
        <w:rPr>
          <w:sz w:val="14"/>
        </w:rPr>
        <w:t>APP</w:t>
      </w:r>
      <w:r w:rsidRPr="003B0F68">
        <w:rPr>
          <w:sz w:val="14"/>
        </w:rPr>
        <w:t>_FRQ</w:t>
      </w:r>
      <w:r w:rsidRPr="003B0F68">
        <w:tab/>
        <w:t xml:space="preserve">How often do you use a public library </w:t>
      </w:r>
      <w:r w:rsidR="00911906" w:rsidRPr="003B0F68">
        <w:t>mobile APP</w:t>
      </w:r>
      <w:r w:rsidRPr="003B0F68">
        <w:t>? Would you say</w:t>
      </w:r>
      <w:proofErr w:type="gramStart"/>
      <w:r w:rsidRPr="003B0F68">
        <w:t>...</w:t>
      </w:r>
      <w:proofErr w:type="gramEnd"/>
      <w:r w:rsidRPr="003B0F68">
        <w:t xml:space="preserve"> </w:t>
      </w:r>
      <w:r w:rsidRPr="003B0F68">
        <w:rPr>
          <w:b/>
        </w:rPr>
        <w:t>[READ]</w:t>
      </w:r>
      <w:r w:rsidRPr="003B0F68">
        <w:t xml:space="preserve"> </w:t>
      </w:r>
      <w:r w:rsidR="009405DF" w:rsidRPr="003B0F68">
        <w:rPr>
          <w:color w:val="A6A6A6"/>
        </w:rPr>
        <w:t>{Libraries Update</w:t>
      </w:r>
      <w:r w:rsidR="00A11016" w:rsidRPr="003B0F68">
        <w:rPr>
          <w:color w:val="A6A6A6"/>
        </w:rPr>
        <w:t xml:space="preserve"> 2015</w:t>
      </w:r>
      <w:r w:rsidR="009405DF" w:rsidRPr="003B0F68">
        <w:rPr>
          <w:color w:val="A6A6A6"/>
        </w:rPr>
        <w:t xml:space="preserve"> - modified base</w:t>
      </w:r>
      <w:r w:rsidRPr="003B0F68">
        <w:rPr>
          <w:color w:val="A6A6A6"/>
        </w:rPr>
        <w:t>}</w:t>
      </w:r>
    </w:p>
    <w:p w14:paraId="7192BCAC" w14:textId="77777777" w:rsidR="00145760" w:rsidRPr="003B0F68" w:rsidRDefault="00145760" w:rsidP="00145760">
      <w:pPr>
        <w:pStyle w:val="AnswerCategory"/>
      </w:pPr>
      <w:r w:rsidRPr="003B0F68">
        <w:t>1</w:t>
      </w:r>
      <w:r w:rsidRPr="003B0F68">
        <w:tab/>
        <w:t>At least once a week</w:t>
      </w:r>
    </w:p>
    <w:p w14:paraId="255D0068" w14:textId="77777777" w:rsidR="00145760" w:rsidRPr="003B0F68" w:rsidRDefault="00145760" w:rsidP="00145760">
      <w:pPr>
        <w:pStyle w:val="AnswerCategory"/>
      </w:pPr>
      <w:r w:rsidRPr="003B0F68">
        <w:t>2</w:t>
      </w:r>
      <w:r w:rsidRPr="003B0F68">
        <w:tab/>
        <w:t>Several times a month</w:t>
      </w:r>
    </w:p>
    <w:p w14:paraId="7BE55B3D" w14:textId="77777777" w:rsidR="00145760" w:rsidRPr="003B0F68" w:rsidRDefault="00145760" w:rsidP="00145760">
      <w:pPr>
        <w:pStyle w:val="AnswerCategory"/>
      </w:pPr>
      <w:r w:rsidRPr="003B0F68">
        <w:t>3</w:t>
      </w:r>
      <w:r w:rsidRPr="003B0F68">
        <w:tab/>
        <w:t>At least once a month, OR</w:t>
      </w:r>
    </w:p>
    <w:p w14:paraId="28EA1B9D" w14:textId="77777777" w:rsidR="00145760" w:rsidRPr="003B0F68" w:rsidRDefault="00145760" w:rsidP="00145760">
      <w:pPr>
        <w:pStyle w:val="AnswerCategory"/>
      </w:pPr>
      <w:r w:rsidRPr="003B0F68">
        <w:t>4</w:t>
      </w:r>
      <w:r w:rsidRPr="003B0F68">
        <w:tab/>
        <w:t>Less often?</w:t>
      </w:r>
    </w:p>
    <w:p w14:paraId="73DA2A4B" w14:textId="77777777" w:rsidR="00145760" w:rsidRPr="003B0F68" w:rsidRDefault="00145760" w:rsidP="00145760">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139567ED" w14:textId="77777777" w:rsidR="00145760" w:rsidRPr="003B0F68" w:rsidRDefault="00145760" w:rsidP="00145760">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22F0711" w14:textId="77777777" w:rsidR="00145760" w:rsidRPr="003B0F68" w:rsidRDefault="00145760" w:rsidP="00564CF7"/>
    <w:p w14:paraId="75D3246F" w14:textId="2D7C3E05" w:rsidR="00DE4A75" w:rsidRPr="003B0F68" w:rsidRDefault="00DE4A75" w:rsidP="00DE4A75">
      <w:pPr>
        <w:pStyle w:val="Filter"/>
      </w:pPr>
      <w:r w:rsidRPr="003B0F68">
        <w:t>ASK IF USED LIBRARY WEBSITE IN PAST 12 MONTHS (</w:t>
      </w:r>
      <w:proofErr w:type="spellStart"/>
      <w:r w:rsidRPr="003B0F68">
        <w:t>LIBUSEb</w:t>
      </w:r>
      <w:proofErr w:type="spellEnd"/>
      <w:r w:rsidRPr="003B0F68">
        <w:t>=1):</w:t>
      </w:r>
    </w:p>
    <w:p w14:paraId="7C184774" w14:textId="641284E1" w:rsidR="00B42B23" w:rsidRPr="003B0F68" w:rsidRDefault="00F41F05" w:rsidP="00B42B23">
      <w:pPr>
        <w:pStyle w:val="Question"/>
        <w:rPr>
          <w:color w:val="A6A6A6"/>
        </w:rPr>
      </w:pPr>
      <w:r w:rsidRPr="003B0F68">
        <w:rPr>
          <w:sz w:val="14"/>
        </w:rPr>
        <w:t>LIBMOB</w:t>
      </w:r>
      <w:r w:rsidRPr="003B0F68">
        <w:tab/>
      </w:r>
      <w:r w:rsidR="00B42B23" w:rsidRPr="003B0F68">
        <w:t xml:space="preserve">Now thinking about cell phones and other handheld mobile devices... In the past 12 months, have you used a cell phone, e-reader or tablet computer to visit a public library’s website or access public library resources? </w:t>
      </w:r>
      <w:r w:rsidR="00B42B23" w:rsidRPr="003B0F68">
        <w:rPr>
          <w:color w:val="A6A6A6"/>
        </w:rPr>
        <w:t>{PIAL Library Services survey ‘12</w:t>
      </w:r>
      <w:r w:rsidR="006F6FD1" w:rsidRPr="003B0F68">
        <w:rPr>
          <w:color w:val="A6A6A6"/>
        </w:rPr>
        <w:t>; Libraries Update 2015}</w:t>
      </w:r>
    </w:p>
    <w:p w14:paraId="4A7A1631" w14:textId="77777777" w:rsidR="00B42B23" w:rsidRPr="003B0F68" w:rsidRDefault="00B42B23" w:rsidP="00B42B23">
      <w:pPr>
        <w:pStyle w:val="AnswerCategory"/>
        <w:rPr>
          <w:rFonts w:cs="Tahoma"/>
        </w:rPr>
      </w:pPr>
      <w:r w:rsidRPr="003B0F68">
        <w:rPr>
          <w:rFonts w:cs="Tahoma"/>
        </w:rPr>
        <w:t>1</w:t>
      </w:r>
      <w:r w:rsidRPr="003B0F68">
        <w:rPr>
          <w:rFonts w:cs="Tahoma"/>
        </w:rPr>
        <w:tab/>
        <w:t>Yes</w:t>
      </w:r>
    </w:p>
    <w:p w14:paraId="48B222C0" w14:textId="77777777" w:rsidR="00B42B23" w:rsidRPr="003B0F68" w:rsidRDefault="00B42B23" w:rsidP="00B42B23">
      <w:pPr>
        <w:pStyle w:val="AnswerCategory"/>
        <w:rPr>
          <w:rFonts w:cs="Tahoma"/>
        </w:rPr>
      </w:pPr>
      <w:r w:rsidRPr="003B0F68">
        <w:rPr>
          <w:rFonts w:cs="Tahoma"/>
        </w:rPr>
        <w:t>2</w:t>
      </w:r>
      <w:r w:rsidRPr="003B0F68">
        <w:rPr>
          <w:rFonts w:cs="Tahoma"/>
        </w:rPr>
        <w:tab/>
        <w:t>No</w:t>
      </w:r>
    </w:p>
    <w:p w14:paraId="74EC0E7E"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1EF4E373"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3D71937" w14:textId="77777777" w:rsidR="00037CBC" w:rsidRPr="003B0F68" w:rsidRDefault="00037CBC" w:rsidP="00F03CE5"/>
    <w:p w14:paraId="390EC124" w14:textId="77777777" w:rsidR="00037CBC" w:rsidRPr="003B0F68" w:rsidRDefault="00037CBC" w:rsidP="00037CBC">
      <w:pPr>
        <w:pStyle w:val="Filter"/>
      </w:pPr>
      <w:r w:rsidRPr="003B0F68">
        <w:t>ASK ALL</w:t>
      </w:r>
    </w:p>
    <w:p w14:paraId="46FA2A57" w14:textId="6C7A038A" w:rsidR="00037CBC" w:rsidRPr="003B0F68" w:rsidRDefault="00037CBC" w:rsidP="00F03CE5">
      <w:pPr>
        <w:pStyle w:val="Question"/>
      </w:pPr>
      <w:r w:rsidRPr="003B0F68">
        <w:rPr>
          <w:sz w:val="14"/>
        </w:rPr>
        <w:t>LIBVISIT</w:t>
      </w:r>
      <w:r w:rsidR="00F03CE5" w:rsidRPr="003B0F68">
        <w:tab/>
      </w:r>
      <w:r w:rsidR="00056689" w:rsidRPr="003B0F68">
        <w:t xml:space="preserve">Has a librarian </w:t>
      </w:r>
      <w:r w:rsidR="009905D0" w:rsidRPr="003B0F68">
        <w:t>EVER</w:t>
      </w:r>
      <w:r w:rsidR="00056689" w:rsidRPr="003B0F68">
        <w:t xml:space="preserve"> visited you at a place other than a library building or bookmobile</w:t>
      </w:r>
      <w:r w:rsidR="00C47CF0" w:rsidRPr="003B0F68">
        <w:t xml:space="preserve"> to share information or provide material to you</w:t>
      </w:r>
      <w:r w:rsidR="00BD5F6E" w:rsidRPr="003B0F68">
        <w:t>?</w:t>
      </w:r>
      <w:r w:rsidR="00C47CF0" w:rsidRPr="003B0F68">
        <w:t xml:space="preserve"> </w:t>
      </w:r>
      <w:r w:rsidR="00BD5F6E" w:rsidRPr="003B0F68">
        <w:t xml:space="preserve">Please include any time a librarian may have visited an </w:t>
      </w:r>
      <w:r w:rsidR="00056689" w:rsidRPr="003B0F68">
        <w:t>organization you belong to, a community center, or your workplace</w:t>
      </w:r>
      <w:r w:rsidR="00BD5F6E" w:rsidRPr="003B0F68">
        <w:t xml:space="preserve">. </w:t>
      </w:r>
      <w:r w:rsidR="004A2133" w:rsidRPr="003B0F68">
        <w:rPr>
          <w:b/>
        </w:rPr>
        <w:t>[</w:t>
      </w:r>
      <w:r w:rsidRPr="003B0F68">
        <w:rPr>
          <w:b/>
        </w:rPr>
        <w:t>IF YES, ASK:</w:t>
      </w:r>
      <w:r w:rsidRPr="003B0F68">
        <w:t xml:space="preserve"> </w:t>
      </w:r>
      <w:r w:rsidR="004A2133" w:rsidRPr="003B0F68">
        <w:t>Did this happen</w:t>
      </w:r>
      <w:r w:rsidRPr="003B0F68">
        <w:t xml:space="preserve"> in the past 12 months?</w:t>
      </w:r>
      <w:r w:rsidR="004A2133" w:rsidRPr="003B0F68">
        <w:rPr>
          <w:b/>
        </w:rPr>
        <w:t>]</w:t>
      </w:r>
      <w:r w:rsidRPr="003B0F68">
        <w:t xml:space="preserve"> </w:t>
      </w:r>
      <w:r w:rsidRPr="003B0F68">
        <w:rPr>
          <w:color w:val="A6A6A6"/>
        </w:rPr>
        <w:t>{</w:t>
      </w:r>
      <w:proofErr w:type="gramStart"/>
      <w:r w:rsidRPr="003B0F68">
        <w:rPr>
          <w:color w:val="A6A6A6"/>
        </w:rPr>
        <w:t>new</w:t>
      </w:r>
      <w:proofErr w:type="gramEnd"/>
      <w:r w:rsidRPr="003B0F68">
        <w:rPr>
          <w:color w:val="A6A6A6"/>
        </w:rPr>
        <w:t>}</w:t>
      </w:r>
    </w:p>
    <w:p w14:paraId="3FE4C340" w14:textId="4E5BC698" w:rsidR="00037CBC" w:rsidRPr="003B0F68" w:rsidRDefault="00037CBC" w:rsidP="00037CBC">
      <w:pPr>
        <w:pStyle w:val="AnswerCategory"/>
      </w:pPr>
      <w:r w:rsidRPr="003B0F68">
        <w:t>1</w:t>
      </w:r>
      <w:r w:rsidRPr="003B0F68">
        <w:tab/>
        <w:t xml:space="preserve">Yes, have </w:t>
      </w:r>
      <w:r w:rsidR="006F6FD1" w:rsidRPr="003B0F68">
        <w:t>been visited in some way by a librarian i</w:t>
      </w:r>
      <w:r w:rsidRPr="003B0F68">
        <w:t>n past 12 months</w:t>
      </w:r>
    </w:p>
    <w:p w14:paraId="46234E88" w14:textId="502442F4" w:rsidR="00037CBC" w:rsidRPr="003B0F68" w:rsidRDefault="00037CBC" w:rsidP="00037CBC">
      <w:pPr>
        <w:pStyle w:val="AnswerCategory"/>
      </w:pPr>
      <w:r w:rsidRPr="003B0F68">
        <w:t>2</w:t>
      </w:r>
      <w:r w:rsidRPr="003B0F68">
        <w:tab/>
        <w:t xml:space="preserve">Yes, </w:t>
      </w:r>
      <w:r w:rsidR="006F6FD1" w:rsidRPr="003B0F68">
        <w:t xml:space="preserve">this has happened, </w:t>
      </w:r>
      <w:r w:rsidRPr="003B0F68">
        <w:t>but not in the past 12 months</w:t>
      </w:r>
    </w:p>
    <w:p w14:paraId="5388A0E8" w14:textId="77777777" w:rsidR="00037CBC" w:rsidRPr="003B0F68" w:rsidRDefault="00037CBC" w:rsidP="00037CBC">
      <w:pPr>
        <w:pStyle w:val="AnswerCategory"/>
      </w:pPr>
      <w:r w:rsidRPr="003B0F68">
        <w:t>3</w:t>
      </w:r>
      <w:r w:rsidRPr="003B0F68">
        <w:tab/>
        <w:t>No, have never done this</w:t>
      </w:r>
    </w:p>
    <w:p w14:paraId="3B91B488" w14:textId="77777777" w:rsidR="00037CBC" w:rsidRPr="003B0F68" w:rsidRDefault="00037CBC" w:rsidP="00037CB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3C3933EF" w14:textId="2A3B9E2E" w:rsidR="00037CBC" w:rsidRPr="003B0F68" w:rsidRDefault="00037CBC" w:rsidP="006F6FD1">
      <w:pPr>
        <w:pStyle w:val="AnswerCategory"/>
      </w:pPr>
      <w:r w:rsidRPr="003B0F68">
        <w:rPr>
          <w:rFonts w:cs="Tahoma"/>
        </w:rPr>
        <w:t>9</w:t>
      </w:r>
      <w:r w:rsidRPr="003B0F68">
        <w:rPr>
          <w:rFonts w:cs="Tahoma"/>
        </w:rPr>
        <w:tab/>
      </w:r>
      <w:r w:rsidRPr="003B0F68">
        <w:rPr>
          <w:rFonts w:cs="Tahoma"/>
          <w:b/>
        </w:rPr>
        <w:t>(VOL.)</w:t>
      </w:r>
      <w:r w:rsidRPr="003B0F68">
        <w:rPr>
          <w:rFonts w:cs="Tahoma"/>
        </w:rPr>
        <w:t xml:space="preserve"> Refuse</w:t>
      </w:r>
      <w:r w:rsidR="003D3F54" w:rsidRPr="003B0F68">
        <w:rPr>
          <w:rFonts w:cs="Tahoma"/>
        </w:rPr>
        <w:t>d</w:t>
      </w:r>
    </w:p>
    <w:p w14:paraId="523484CA" w14:textId="77777777" w:rsidR="00037CBC" w:rsidRPr="003B0F68" w:rsidRDefault="00037CBC" w:rsidP="00A634F6">
      <w:pPr>
        <w:pStyle w:val="Filter"/>
      </w:pPr>
    </w:p>
    <w:p w14:paraId="5F31001C" w14:textId="5877C084" w:rsidR="00A634F6" w:rsidRPr="003B0F68" w:rsidRDefault="00A61A1A" w:rsidP="00A634F6">
      <w:pPr>
        <w:pStyle w:val="Filter"/>
      </w:pPr>
      <w:r w:rsidRPr="003B0F68">
        <w:t>ASK ALL</w:t>
      </w:r>
    </w:p>
    <w:p w14:paraId="7284D9D5" w14:textId="20E7358A" w:rsidR="00401E87" w:rsidRPr="003B0F68" w:rsidRDefault="00401E87" w:rsidP="00401E87">
      <w:pPr>
        <w:pStyle w:val="Question"/>
      </w:pPr>
      <w:r w:rsidRPr="003B0F68">
        <w:rPr>
          <w:sz w:val="14"/>
        </w:rPr>
        <w:t>EBK_AWR</w:t>
      </w:r>
      <w:r w:rsidRPr="003B0F68">
        <w:tab/>
        <w:t xml:space="preserve">As far as you know, does your public library loan out e-books? </w:t>
      </w:r>
      <w:r w:rsidRPr="003B0F68">
        <w:rPr>
          <w:color w:val="A6A6A6"/>
        </w:rPr>
        <w:t>{PIAL Reading Habits</w:t>
      </w:r>
      <w:r w:rsidR="00B5741F" w:rsidRPr="003B0F68">
        <w:rPr>
          <w:color w:val="A6A6A6"/>
        </w:rPr>
        <w:t>-modified base</w:t>
      </w:r>
      <w:r w:rsidRPr="003B0F68">
        <w:rPr>
          <w:color w:val="A6A6A6"/>
        </w:rPr>
        <w:t>, Library Services ‘12</w:t>
      </w:r>
      <w:r w:rsidR="006F6FD1" w:rsidRPr="003B0F68">
        <w:rPr>
          <w:color w:val="A6A6A6"/>
        </w:rPr>
        <w:t>; Libraries Update 2015}</w:t>
      </w:r>
    </w:p>
    <w:p w14:paraId="6DA5A707" w14:textId="77777777" w:rsidR="00401E87" w:rsidRPr="003B0F68" w:rsidRDefault="00401E87" w:rsidP="00401E87">
      <w:pPr>
        <w:pStyle w:val="AnswerCategory"/>
      </w:pPr>
      <w:r w:rsidRPr="003B0F68">
        <w:t>1</w:t>
      </w:r>
      <w:r w:rsidRPr="003B0F68">
        <w:tab/>
        <w:t>Yes</w:t>
      </w:r>
    </w:p>
    <w:p w14:paraId="0705B20E" w14:textId="77777777" w:rsidR="00401E87" w:rsidRPr="003B0F68" w:rsidRDefault="00401E87" w:rsidP="00401E87">
      <w:pPr>
        <w:pStyle w:val="AnswerCategory"/>
      </w:pPr>
      <w:r w:rsidRPr="003B0F68">
        <w:t>2</w:t>
      </w:r>
      <w:r w:rsidRPr="003B0F68">
        <w:tab/>
        <w:t>No</w:t>
      </w:r>
    </w:p>
    <w:p w14:paraId="008C75F7" w14:textId="77777777" w:rsidR="00401E87" w:rsidRPr="003B0F68" w:rsidRDefault="00401E87" w:rsidP="00401E87">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27964505" w14:textId="77777777" w:rsidR="00401E87" w:rsidRPr="003B0F68" w:rsidRDefault="00401E87" w:rsidP="00401E87">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79EE407" w14:textId="77777777" w:rsidR="004A2133" w:rsidRPr="003B0F68" w:rsidRDefault="004A2133" w:rsidP="004A2133"/>
    <w:p w14:paraId="5396D277" w14:textId="77777777" w:rsidR="00024038" w:rsidRPr="003B0F68" w:rsidRDefault="00024038" w:rsidP="00401E87">
      <w:pPr>
        <w:pStyle w:val="Filter"/>
      </w:pPr>
      <w:r w:rsidRPr="003B0F68">
        <w:br w:type="page"/>
      </w:r>
    </w:p>
    <w:p w14:paraId="73D9964A" w14:textId="3B089708" w:rsidR="00401E87" w:rsidRPr="003B0F68" w:rsidRDefault="00401E87" w:rsidP="00401E87">
      <w:pPr>
        <w:pStyle w:val="Filter"/>
      </w:pPr>
      <w:r w:rsidRPr="003B0F68">
        <w:lastRenderedPageBreak/>
        <w:t>ASK IF KNOWS WHETHER LIBRARY LOANS E-BOOKS (EBK_AWR=1):</w:t>
      </w:r>
    </w:p>
    <w:p w14:paraId="7D678B6A" w14:textId="524AABE1" w:rsidR="00401E87" w:rsidRPr="003B0F68" w:rsidRDefault="00401E87" w:rsidP="00401E87">
      <w:pPr>
        <w:pStyle w:val="Question"/>
        <w:rPr>
          <w:b/>
        </w:rPr>
      </w:pPr>
      <w:r w:rsidRPr="003B0F68">
        <w:rPr>
          <w:sz w:val="14"/>
        </w:rPr>
        <w:t>EBK_BRW</w:t>
      </w:r>
      <w:r w:rsidRPr="003B0F68">
        <w:tab/>
        <w:t xml:space="preserve">Have you ever tried to borrow or download an E-BOOK from a public library, or have you not done this? </w:t>
      </w:r>
      <w:r w:rsidRPr="003B0F68">
        <w:rPr>
          <w:color w:val="A6A6A6"/>
        </w:rPr>
        <w:t>{PIAL Reading Habits – different from the way it was asked in Lib</w:t>
      </w:r>
      <w:r w:rsidR="008B44C9" w:rsidRPr="003B0F68">
        <w:rPr>
          <w:color w:val="A6A6A6"/>
        </w:rPr>
        <w:t>rary</w:t>
      </w:r>
      <w:r w:rsidR="006F6FD1" w:rsidRPr="003B0F68">
        <w:rPr>
          <w:color w:val="A6A6A6"/>
        </w:rPr>
        <w:t xml:space="preserve"> </w:t>
      </w:r>
      <w:r w:rsidR="008B44C9" w:rsidRPr="003B0F68">
        <w:rPr>
          <w:color w:val="A6A6A6"/>
        </w:rPr>
        <w:t>Services/Typology surveys-mod base</w:t>
      </w:r>
      <w:r w:rsidR="006F6FD1" w:rsidRPr="003B0F68">
        <w:rPr>
          <w:color w:val="A6A6A6"/>
        </w:rPr>
        <w:t>; Libraries Update 2015}</w:t>
      </w:r>
    </w:p>
    <w:p w14:paraId="085C6F80" w14:textId="77777777" w:rsidR="00401E87" w:rsidRPr="003B0F68" w:rsidRDefault="00401E87" w:rsidP="00401E87">
      <w:pPr>
        <w:pStyle w:val="AnswerCategory"/>
      </w:pPr>
      <w:r w:rsidRPr="003B0F68">
        <w:t>1</w:t>
      </w:r>
      <w:r w:rsidRPr="003B0F68">
        <w:tab/>
        <w:t>Yes, have tried</w:t>
      </w:r>
    </w:p>
    <w:p w14:paraId="5D2E3D11" w14:textId="77777777" w:rsidR="00401E87" w:rsidRPr="003B0F68" w:rsidRDefault="00401E87" w:rsidP="00401E87">
      <w:pPr>
        <w:pStyle w:val="AnswerCategory"/>
      </w:pPr>
      <w:r w:rsidRPr="003B0F68">
        <w:t>2</w:t>
      </w:r>
      <w:r w:rsidRPr="003B0F68">
        <w:tab/>
        <w:t>No, have not tried</w:t>
      </w:r>
    </w:p>
    <w:p w14:paraId="51E99E86" w14:textId="77777777" w:rsidR="00401E87" w:rsidRPr="003B0F68" w:rsidRDefault="00401E87" w:rsidP="00401E87">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0A73635C" w14:textId="77777777" w:rsidR="00401E87" w:rsidRPr="003B0F68" w:rsidRDefault="00401E87" w:rsidP="00401E87">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9C9F68F" w14:textId="2BAB1AE1" w:rsidR="00A61A1A" w:rsidRPr="003B0F68" w:rsidRDefault="00A61A1A" w:rsidP="004A2133"/>
    <w:p w14:paraId="5457F5D1" w14:textId="337E27CF" w:rsidR="00F41F05" w:rsidRPr="003B0F68" w:rsidRDefault="00F41F05" w:rsidP="00F41F05">
      <w:pPr>
        <w:pStyle w:val="Filter"/>
      </w:pPr>
      <w:r w:rsidRPr="003B0F68">
        <w:t>ASK IF VISITED LIBRARY IN PAST 12 MONTHS (</w:t>
      </w:r>
      <w:proofErr w:type="spellStart"/>
      <w:r w:rsidRPr="003B0F68">
        <w:t>LIBUSEa</w:t>
      </w:r>
      <w:proofErr w:type="spellEnd"/>
      <w:r w:rsidRPr="003B0F68">
        <w:t>=1):</w:t>
      </w:r>
    </w:p>
    <w:p w14:paraId="4D7E24E6" w14:textId="44A91051" w:rsidR="00244424" w:rsidRPr="003B0F68" w:rsidRDefault="006F6FF7" w:rsidP="00244424">
      <w:pPr>
        <w:pStyle w:val="Question"/>
        <w:rPr>
          <w:rFonts w:cs="Tahoma"/>
        </w:rPr>
      </w:pPr>
      <w:r w:rsidRPr="003B0F68">
        <w:rPr>
          <w:rFonts w:cs="Tahoma"/>
        </w:rPr>
        <w:t>Q9</w:t>
      </w:r>
      <w:r w:rsidR="00244424" w:rsidRPr="003B0F68">
        <w:rPr>
          <w:rFonts w:cs="Tahoma"/>
        </w:rPr>
        <w:tab/>
        <w:t>People visit public libraries for different reasons. In the past 12 months</w:t>
      </w:r>
      <w:r w:rsidR="007D3162" w:rsidRPr="003B0F68">
        <w:rPr>
          <w:rFonts w:cs="Tahoma"/>
        </w:rPr>
        <w:t>,</w:t>
      </w:r>
      <w:r w:rsidR="00244424" w:rsidRPr="003B0F68">
        <w:rPr>
          <w:rFonts w:cs="Tahoma"/>
        </w:rPr>
        <w:t xml:space="preserve"> have you visited a public library IN PERSON to</w:t>
      </w:r>
      <w:proofErr w:type="gramStart"/>
      <w:r w:rsidR="00244424" w:rsidRPr="003B0F68">
        <w:rPr>
          <w:rFonts w:cs="Tahoma"/>
        </w:rPr>
        <w:t>...</w:t>
      </w:r>
      <w:r w:rsidR="00244424" w:rsidRPr="003B0F68">
        <w:rPr>
          <w:rFonts w:cs="Tahoma"/>
          <w:b/>
        </w:rPr>
        <w:t>[</w:t>
      </w:r>
      <w:proofErr w:type="gramEnd"/>
      <w:r w:rsidR="00244424" w:rsidRPr="003B0F68">
        <w:rPr>
          <w:rFonts w:cs="Tahoma"/>
          <w:b/>
        </w:rPr>
        <w:t>INSERT FIRST TWO RANDOMIZED ITEMS]</w:t>
      </w:r>
      <w:r w:rsidR="00244424" w:rsidRPr="003B0F68">
        <w:rPr>
          <w:rFonts w:cs="Tahoma"/>
        </w:rPr>
        <w:t xml:space="preserve">? </w:t>
      </w:r>
      <w:r w:rsidR="00244424" w:rsidRPr="003B0F68">
        <w:rPr>
          <w:color w:val="A6A6A6"/>
        </w:rPr>
        <w:t xml:space="preserve">{Trend: Library Services </w:t>
      </w:r>
      <w:r w:rsidR="006F6FD1" w:rsidRPr="003B0F68">
        <w:rPr>
          <w:color w:val="A6A6A6"/>
        </w:rPr>
        <w:t>’</w:t>
      </w:r>
      <w:r w:rsidR="00244424" w:rsidRPr="003B0F68">
        <w:rPr>
          <w:color w:val="A6A6A6"/>
        </w:rPr>
        <w:t>12</w:t>
      </w:r>
      <w:r w:rsidR="006F6FD1" w:rsidRPr="003B0F68">
        <w:rPr>
          <w:color w:val="A6A6A6"/>
        </w:rPr>
        <w:t>; Libraries Update 2015}</w:t>
      </w:r>
    </w:p>
    <w:p w14:paraId="7B5A5A73" w14:textId="07F160B9" w:rsidR="00244424" w:rsidRPr="003B0F68" w:rsidRDefault="00244424" w:rsidP="00244424">
      <w:pPr>
        <w:pStyle w:val="Question"/>
        <w:ind w:firstLine="0"/>
        <w:rPr>
          <w:rFonts w:cs="Tahoma"/>
        </w:rPr>
      </w:pPr>
      <w:r w:rsidRPr="003B0F68">
        <w:rPr>
          <w:rFonts w:cs="Tahoma"/>
        </w:rPr>
        <w:t xml:space="preserve">How about to </w:t>
      </w:r>
      <w:r w:rsidRPr="003B0F68">
        <w:rPr>
          <w:rFonts w:cs="Tahoma"/>
          <w:b/>
        </w:rPr>
        <w:t>[REMAINING ITEMS]</w:t>
      </w:r>
      <w:r w:rsidRPr="003B0F68">
        <w:rPr>
          <w:rFonts w:cs="Tahoma"/>
        </w:rPr>
        <w:t xml:space="preserve">? </w:t>
      </w:r>
      <w:r w:rsidRPr="003B0F68">
        <w:rPr>
          <w:rFonts w:cs="Tahoma"/>
          <w:b/>
        </w:rPr>
        <w:t xml:space="preserve">[READ IF NECESSARY: </w:t>
      </w:r>
      <w:r w:rsidRPr="003B0F68">
        <w:rPr>
          <w:rFonts w:cs="Tahoma"/>
        </w:rPr>
        <w:t>Have you visited a public library IN PERSON for this reason in the past 12 months?</w:t>
      </w:r>
      <w:r w:rsidRPr="003B0F68">
        <w:rPr>
          <w:rFonts w:cs="Tahoma"/>
          <w:b/>
        </w:rPr>
        <w:t>]</w:t>
      </w:r>
    </w:p>
    <w:p w14:paraId="544CF83E" w14:textId="77777777" w:rsidR="00244424" w:rsidRPr="003B0F68" w:rsidRDefault="00244424" w:rsidP="00030F6F">
      <w:pPr>
        <w:pStyle w:val="QuestionItemFilter"/>
      </w:pPr>
      <w:r w:rsidRPr="003B0F68">
        <w:t>ASK ITEMS a-c OF ALL:</w:t>
      </w:r>
    </w:p>
    <w:p w14:paraId="27DC5624" w14:textId="0B9E92CE" w:rsidR="00244424" w:rsidRPr="003B0F68" w:rsidRDefault="00244424" w:rsidP="00244424">
      <w:pPr>
        <w:pStyle w:val="QuestionItem"/>
      </w:pPr>
      <w:r w:rsidRPr="003B0F68">
        <w:t>a.</w:t>
      </w:r>
      <w:r w:rsidRPr="003B0F68">
        <w:tab/>
        <w:t>Borrow print books</w:t>
      </w:r>
      <w:r w:rsidR="004A2133" w:rsidRPr="003B0F68">
        <w:t xml:space="preserve"> </w:t>
      </w:r>
      <w:r w:rsidR="004A2133" w:rsidRPr="003B0F68">
        <w:rPr>
          <w:color w:val="A6A6A6"/>
        </w:rPr>
        <w:t>{libraries 2015}</w:t>
      </w:r>
    </w:p>
    <w:p w14:paraId="4AE160F8" w14:textId="5D72927F" w:rsidR="00244424" w:rsidRPr="003B0F68" w:rsidRDefault="00244424" w:rsidP="00244424">
      <w:pPr>
        <w:pStyle w:val="QuestionItem"/>
      </w:pPr>
      <w:r w:rsidRPr="003B0F68">
        <w:t>b.</w:t>
      </w:r>
      <w:r w:rsidRPr="003B0F68">
        <w:tab/>
        <w:t>Get help from a librarian</w:t>
      </w:r>
      <w:r w:rsidR="004A2133" w:rsidRPr="003B0F68">
        <w:t xml:space="preserve"> </w:t>
      </w:r>
      <w:r w:rsidR="004A2133" w:rsidRPr="003B0F68">
        <w:rPr>
          <w:color w:val="A6A6A6"/>
        </w:rPr>
        <w:t>{libraries 2015}</w:t>
      </w:r>
    </w:p>
    <w:p w14:paraId="4351E548" w14:textId="0F6AEBAE" w:rsidR="00244424" w:rsidRPr="003B0F68" w:rsidRDefault="00244424" w:rsidP="00244424">
      <w:pPr>
        <w:pStyle w:val="QuestionItem"/>
      </w:pPr>
      <w:r w:rsidRPr="003B0F68">
        <w:t>c.</w:t>
      </w:r>
      <w:r w:rsidRPr="003B0F68">
        <w:tab/>
        <w:t>Just sit and read, study, or watch or listen to media</w:t>
      </w:r>
      <w:r w:rsidR="004A2133" w:rsidRPr="003B0F68">
        <w:t xml:space="preserve"> </w:t>
      </w:r>
      <w:r w:rsidR="004A2133" w:rsidRPr="003B0F68">
        <w:rPr>
          <w:color w:val="A6A6A6"/>
        </w:rPr>
        <w:t>{libraries 2015}</w:t>
      </w:r>
    </w:p>
    <w:p w14:paraId="21AC688F" w14:textId="2D094649" w:rsidR="00244424" w:rsidRPr="003B0F68" w:rsidRDefault="00244424" w:rsidP="00030F6F">
      <w:pPr>
        <w:pStyle w:val="QuestionItemFilter"/>
      </w:pPr>
      <w:r w:rsidRPr="003B0F68">
        <w:t>ASK ITEMS d-</w:t>
      </w:r>
      <w:r w:rsidR="00BE74B0" w:rsidRPr="003B0F68">
        <w:t>e</w:t>
      </w:r>
      <w:r w:rsidRPr="003B0F68">
        <w:t xml:space="preserve"> OF FORM A</w:t>
      </w:r>
    </w:p>
    <w:p w14:paraId="063231A9" w14:textId="147E3240" w:rsidR="00244424" w:rsidRPr="003B0F68" w:rsidRDefault="00386BE3" w:rsidP="00244424">
      <w:pPr>
        <w:pStyle w:val="QuestionItem"/>
      </w:pPr>
      <w:r w:rsidRPr="003B0F68">
        <w:t>d</w:t>
      </w:r>
      <w:r w:rsidR="00244424" w:rsidRPr="003B0F68">
        <w:t>.</w:t>
      </w:r>
      <w:r w:rsidR="00244424" w:rsidRPr="003B0F68">
        <w:tab/>
        <w:t xml:space="preserve">Attend a class, program or lecture </w:t>
      </w:r>
      <w:r w:rsidR="00244424" w:rsidRPr="003B0F68">
        <w:rPr>
          <w:color w:val="A6A6A6"/>
        </w:rPr>
        <w:t>{</w:t>
      </w:r>
      <w:r w:rsidR="004A2133" w:rsidRPr="003B0F68">
        <w:rPr>
          <w:color w:val="A6A6A6"/>
        </w:rPr>
        <w:t>libraries 2015</w:t>
      </w:r>
      <w:r w:rsidR="00244424" w:rsidRPr="003B0F68">
        <w:rPr>
          <w:color w:val="A6A6A6"/>
        </w:rPr>
        <w:t>}</w:t>
      </w:r>
    </w:p>
    <w:p w14:paraId="4EA7DD3C" w14:textId="13E02803" w:rsidR="00244424" w:rsidRPr="003B0F68" w:rsidRDefault="00386BE3" w:rsidP="00244424">
      <w:pPr>
        <w:pStyle w:val="QuestionItem"/>
      </w:pPr>
      <w:r w:rsidRPr="003B0F68">
        <w:t>e</w:t>
      </w:r>
      <w:r w:rsidR="00244424" w:rsidRPr="003B0F68">
        <w:t xml:space="preserve">. </w:t>
      </w:r>
      <w:r w:rsidR="00244424" w:rsidRPr="003B0F68">
        <w:tab/>
        <w:t>Attend a meeting of a group you belong to</w:t>
      </w:r>
      <w:r w:rsidR="004A2133" w:rsidRPr="003B0F68">
        <w:t xml:space="preserve"> </w:t>
      </w:r>
      <w:r w:rsidR="004A2133" w:rsidRPr="003B0F68">
        <w:rPr>
          <w:color w:val="A6A6A6"/>
        </w:rPr>
        <w:t>{libraries 2015}</w:t>
      </w:r>
    </w:p>
    <w:p w14:paraId="6A515830" w14:textId="4AF68E6E" w:rsidR="00244424" w:rsidRPr="003B0F68" w:rsidRDefault="00244424" w:rsidP="00030F6F">
      <w:pPr>
        <w:pStyle w:val="QuestionItemFilter"/>
      </w:pPr>
      <w:r w:rsidRPr="003B0F68">
        <w:t xml:space="preserve">ASK ITEMS </w:t>
      </w:r>
      <w:r w:rsidR="00BE74B0" w:rsidRPr="003B0F68">
        <w:t>f-</w:t>
      </w:r>
      <w:r w:rsidR="00386BE3" w:rsidRPr="003B0F68">
        <w:t>g</w:t>
      </w:r>
      <w:r w:rsidRPr="003B0F68">
        <w:t xml:space="preserve"> OF FORM B</w:t>
      </w:r>
    </w:p>
    <w:p w14:paraId="29EE5D9B" w14:textId="77777777" w:rsidR="00C47CF0" w:rsidRPr="003B0F68" w:rsidRDefault="00C47CF0" w:rsidP="00C47CF0">
      <w:pPr>
        <w:pStyle w:val="QuestionItem"/>
        <w:rPr>
          <w:color w:val="A6A6A6"/>
        </w:rPr>
      </w:pPr>
      <w:r w:rsidRPr="003B0F68">
        <w:t>f.</w:t>
      </w:r>
      <w:r w:rsidRPr="003B0F68">
        <w:tab/>
        <w:t xml:space="preserve">Use a 3-D printer or other new high-tech device </w:t>
      </w:r>
      <w:r w:rsidRPr="003B0F68">
        <w:rPr>
          <w:color w:val="A6A6A6"/>
        </w:rPr>
        <w:t>{libraries 2015}</w:t>
      </w:r>
    </w:p>
    <w:p w14:paraId="5B4C7A71" w14:textId="36B705B1" w:rsidR="00244424" w:rsidRPr="003B0F68" w:rsidRDefault="00BE74B0" w:rsidP="00244424">
      <w:pPr>
        <w:pStyle w:val="QuestionItem"/>
      </w:pPr>
      <w:r w:rsidRPr="003B0F68">
        <w:t>g</w:t>
      </w:r>
      <w:r w:rsidR="00244424" w:rsidRPr="003B0F68">
        <w:t>.</w:t>
      </w:r>
      <w:r w:rsidR="00244424" w:rsidRPr="003B0F68">
        <w:tab/>
      </w:r>
      <w:r w:rsidR="00EE5419" w:rsidRPr="003B0F68">
        <w:t>Search online for a job or apply for a job online</w:t>
      </w:r>
      <w:r w:rsidR="00EE5419" w:rsidRPr="003B0F68" w:rsidDel="00EE5419">
        <w:t xml:space="preserve"> </w:t>
      </w:r>
      <w:r w:rsidR="00E115DF" w:rsidRPr="003B0F68">
        <w:rPr>
          <w:color w:val="A6A6A6"/>
        </w:rPr>
        <w:t>{libraries 2015}</w:t>
      </w:r>
    </w:p>
    <w:p w14:paraId="20023797" w14:textId="77777777" w:rsidR="00244424" w:rsidRPr="003B0F68" w:rsidRDefault="00244424" w:rsidP="00244424">
      <w:pPr>
        <w:pStyle w:val="Categories"/>
      </w:pPr>
      <w:r w:rsidRPr="003B0F68">
        <w:t>CATEGORIES</w:t>
      </w:r>
    </w:p>
    <w:p w14:paraId="101B5CF9"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04CA6A04"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6451DFB6"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3400352A"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C3F5E32" w14:textId="76C0BF2F" w:rsidR="00A61A1A" w:rsidRPr="003B0F68" w:rsidRDefault="00A61A1A" w:rsidP="00A61A1A">
      <w:pPr>
        <w:rPr>
          <w:rStyle w:val="Timingmodule"/>
        </w:rPr>
      </w:pPr>
      <w:r w:rsidRPr="003B0F68">
        <w:rPr>
          <w:rStyle w:val="Timingmodule"/>
        </w:rPr>
        <w:t>END TIMING MODULE</w:t>
      </w:r>
    </w:p>
    <w:p w14:paraId="34F170D4" w14:textId="6267AFF3" w:rsidR="009571CB" w:rsidRPr="003B0F68" w:rsidRDefault="009571CB" w:rsidP="00F03CE5"/>
    <w:p w14:paraId="3ED5EDF8" w14:textId="77777777" w:rsidR="00F03CE5" w:rsidRPr="003B0F68" w:rsidRDefault="00F03CE5" w:rsidP="00F03CE5"/>
    <w:p w14:paraId="2D58F555" w14:textId="48C8855C" w:rsidR="006F6FD1" w:rsidRPr="003B0F68" w:rsidRDefault="006F6FD1" w:rsidP="00F03CE5">
      <w:pPr>
        <w:rPr>
          <w:rStyle w:val="Sectionheading"/>
        </w:rPr>
      </w:pPr>
      <w:r w:rsidRPr="003B0F68">
        <w:rPr>
          <w:rStyle w:val="Sectionheading"/>
        </w:rPr>
        <w:t>Tech at libraries module</w:t>
      </w:r>
    </w:p>
    <w:p w14:paraId="5B735DF1" w14:textId="57D8D85E" w:rsidR="00A61A1A" w:rsidRPr="003B0F68" w:rsidRDefault="00A61A1A" w:rsidP="00A61A1A">
      <w:pPr>
        <w:rPr>
          <w:rStyle w:val="Timingmodule"/>
        </w:rPr>
      </w:pPr>
      <w:r w:rsidRPr="003B0F68">
        <w:rPr>
          <w:rStyle w:val="Timingmodule"/>
        </w:rPr>
        <w:t>START TIMING MODULE</w:t>
      </w:r>
    </w:p>
    <w:p w14:paraId="62DC73A8" w14:textId="73BE074B" w:rsidR="00F41F05" w:rsidRPr="003B0F68" w:rsidRDefault="00F41F05" w:rsidP="00F41F05">
      <w:pPr>
        <w:pStyle w:val="Filter"/>
      </w:pPr>
      <w:r w:rsidRPr="003B0F68">
        <w:t xml:space="preserve">ASK IF </w:t>
      </w:r>
      <w:r w:rsidR="00414AA2" w:rsidRPr="003B0F68">
        <w:t xml:space="preserve">EVER </w:t>
      </w:r>
      <w:r w:rsidRPr="003B0F68">
        <w:t>VISITED LIBRARY (</w:t>
      </w:r>
      <w:proofErr w:type="spellStart"/>
      <w:r w:rsidRPr="003B0F68">
        <w:t>LIBUSEa</w:t>
      </w:r>
      <w:proofErr w:type="spellEnd"/>
      <w:r w:rsidRPr="003B0F68">
        <w:t>=1</w:t>
      </w:r>
      <w:proofErr w:type="gramStart"/>
      <w:r w:rsidR="00414AA2" w:rsidRPr="003B0F68">
        <w:t>,2</w:t>
      </w:r>
      <w:proofErr w:type="gramEnd"/>
      <w:r w:rsidRPr="003B0F68">
        <w:t>):</w:t>
      </w:r>
    </w:p>
    <w:p w14:paraId="3E4DDA62" w14:textId="557BE6AC" w:rsidR="00244424" w:rsidRPr="003B0F68" w:rsidRDefault="006F6FF7" w:rsidP="00244424">
      <w:pPr>
        <w:pStyle w:val="Question"/>
        <w:rPr>
          <w:b/>
        </w:rPr>
      </w:pPr>
      <w:r w:rsidRPr="003B0F68">
        <w:t>Q10</w:t>
      </w:r>
      <w:r w:rsidR="00244424" w:rsidRPr="003B0F68">
        <w:tab/>
        <w:t>Next</w:t>
      </w:r>
      <w:r w:rsidR="00F41F05" w:rsidRPr="003B0F68">
        <w:t>,</w:t>
      </w:r>
      <w:r w:rsidR="00244424" w:rsidRPr="003B0F68">
        <w:t xml:space="preserve"> I have some questions about using computers and the internet at public libraries. First, in the past 12 months, have you used computers, the internet, or a public WI-FI network at a public library? </w:t>
      </w:r>
      <w:r w:rsidR="00244424" w:rsidRPr="003B0F68">
        <w:rPr>
          <w:color w:val="A6A6A6"/>
        </w:rPr>
        <w:t xml:space="preserve">{Trend: Library Services </w:t>
      </w:r>
      <w:r w:rsidR="00911906" w:rsidRPr="003B0F68">
        <w:rPr>
          <w:color w:val="A6A6A6"/>
        </w:rPr>
        <w:t>20</w:t>
      </w:r>
      <w:r w:rsidR="00244424" w:rsidRPr="003B0F68">
        <w:rPr>
          <w:color w:val="A6A6A6"/>
        </w:rPr>
        <w:t>12</w:t>
      </w:r>
      <w:r w:rsidR="006F6FD1" w:rsidRPr="003B0F68">
        <w:rPr>
          <w:color w:val="A6A6A6"/>
        </w:rPr>
        <w:t>; Libraries Update 2015}</w:t>
      </w:r>
    </w:p>
    <w:p w14:paraId="4BBFC016"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1638E7B5"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201DCAD2"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31FA9961"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C15ACD1" w14:textId="5B69D081" w:rsidR="00244424" w:rsidRPr="003B0F68" w:rsidRDefault="002B387D" w:rsidP="00244424">
      <w:pPr>
        <w:pStyle w:val="Filter"/>
      </w:pPr>
      <w:r w:rsidRPr="003B0F68">
        <w:lastRenderedPageBreak/>
        <w:t xml:space="preserve">ASK </w:t>
      </w:r>
      <w:r w:rsidR="00244424" w:rsidRPr="003B0F68">
        <w:t>IF USE INTERNET OR COMPUTERS AT LIBRARY IN PAST 12 MONTHS (Q</w:t>
      </w:r>
      <w:r w:rsidR="00F41F05" w:rsidRPr="003B0F68">
        <w:t>1</w:t>
      </w:r>
      <w:r w:rsidR="004A2133" w:rsidRPr="003B0F68">
        <w:t>0</w:t>
      </w:r>
      <w:r w:rsidR="00244424" w:rsidRPr="003B0F68">
        <w:t>=1):</w:t>
      </w:r>
    </w:p>
    <w:p w14:paraId="1693AFDC" w14:textId="64F6F7D2" w:rsidR="00244424" w:rsidRPr="003B0F68" w:rsidRDefault="006F6FF7" w:rsidP="00244424">
      <w:pPr>
        <w:pStyle w:val="Question"/>
      </w:pPr>
      <w:r w:rsidRPr="003B0F68">
        <w:t>Q11</w:t>
      </w:r>
      <w:r w:rsidR="00244424" w:rsidRPr="003B0F68">
        <w:tab/>
        <w:t>In the past 12 months, have you used a public library computer, internet or WI-FI</w:t>
      </w:r>
      <w:r w:rsidR="00244424" w:rsidRPr="003B0F68" w:rsidDel="00594FD9">
        <w:t xml:space="preserve"> </w:t>
      </w:r>
      <w:r w:rsidR="00244424" w:rsidRPr="003B0F68">
        <w:t>connection to</w:t>
      </w:r>
      <w:proofErr w:type="gramStart"/>
      <w:r w:rsidR="00244424" w:rsidRPr="003B0F68">
        <w:t>...</w:t>
      </w:r>
      <w:proofErr w:type="gramEnd"/>
      <w:r w:rsidR="00244424" w:rsidRPr="003B0F68">
        <w:t xml:space="preserve"> </w:t>
      </w:r>
      <w:r w:rsidR="00244424" w:rsidRPr="003B0F68">
        <w:rPr>
          <w:b/>
        </w:rPr>
        <w:t>[</w:t>
      </w:r>
      <w:r w:rsidR="002B387D" w:rsidRPr="003B0F68">
        <w:rPr>
          <w:rFonts w:cs="Tahoma"/>
          <w:b/>
        </w:rPr>
        <w:t>INSERT FIRST TWO RANDOMIZED ITEMS</w:t>
      </w:r>
      <w:r w:rsidR="00244424" w:rsidRPr="003B0F68">
        <w:rPr>
          <w:b/>
        </w:rPr>
        <w:t>]</w:t>
      </w:r>
      <w:r w:rsidR="00244424" w:rsidRPr="003B0F68">
        <w:t xml:space="preserve">? </w:t>
      </w:r>
      <w:r w:rsidR="00414AA2" w:rsidRPr="003B0F68">
        <w:rPr>
          <w:color w:val="A6A6A6"/>
        </w:rPr>
        <w:t>{Trend: Library Services 20</w:t>
      </w:r>
      <w:r w:rsidR="00244424" w:rsidRPr="003B0F68">
        <w:rPr>
          <w:color w:val="A6A6A6"/>
        </w:rPr>
        <w:t>12</w:t>
      </w:r>
      <w:r w:rsidR="006F6FD1" w:rsidRPr="003B0F68">
        <w:rPr>
          <w:color w:val="A6A6A6"/>
        </w:rPr>
        <w:t>; Libraries Update 2015</w:t>
      </w:r>
      <w:r w:rsidR="00244424" w:rsidRPr="003B0F68">
        <w:rPr>
          <w:color w:val="A6A6A6"/>
        </w:rPr>
        <w:t>}</w:t>
      </w:r>
    </w:p>
    <w:p w14:paraId="24AC7070" w14:textId="330CAA63" w:rsidR="002B387D" w:rsidRPr="003B0F68" w:rsidRDefault="002B387D" w:rsidP="002B387D">
      <w:pPr>
        <w:pStyle w:val="Question"/>
        <w:ind w:firstLine="0"/>
        <w:rPr>
          <w:rFonts w:cs="Tahoma"/>
        </w:rPr>
      </w:pPr>
      <w:r w:rsidRPr="003B0F68">
        <w:rPr>
          <w:rFonts w:cs="Tahoma"/>
        </w:rPr>
        <w:t xml:space="preserve">How about to </w:t>
      </w:r>
      <w:r w:rsidRPr="003B0F68">
        <w:rPr>
          <w:rFonts w:cs="Tahoma"/>
          <w:b/>
        </w:rPr>
        <w:t>[REMAINING ITEMS]</w:t>
      </w:r>
      <w:r w:rsidRPr="003B0F68">
        <w:rPr>
          <w:rFonts w:cs="Tahoma"/>
        </w:rPr>
        <w:t xml:space="preserve">? </w:t>
      </w:r>
      <w:r w:rsidRPr="003B0F68">
        <w:rPr>
          <w:rFonts w:cs="Tahoma"/>
          <w:b/>
        </w:rPr>
        <w:t xml:space="preserve">[READ IF NECESSARY: </w:t>
      </w:r>
      <w:r w:rsidRPr="003B0F68">
        <w:rPr>
          <w:rFonts w:cs="Tahoma"/>
        </w:rPr>
        <w:t xml:space="preserve">Have you </w:t>
      </w:r>
      <w:r w:rsidRPr="003B0F68">
        <w:t>used a public library computer, internet or WI-FI</w:t>
      </w:r>
      <w:r w:rsidRPr="003B0F68" w:rsidDel="00594FD9">
        <w:t xml:space="preserve"> </w:t>
      </w:r>
      <w:r w:rsidRPr="003B0F68">
        <w:t>connection to</w:t>
      </w:r>
      <w:r w:rsidRPr="003B0F68">
        <w:rPr>
          <w:rFonts w:cs="Tahoma"/>
        </w:rPr>
        <w:t xml:space="preserve"> do this in the past 12 months, or not?</w:t>
      </w:r>
      <w:r w:rsidRPr="003B0F68">
        <w:rPr>
          <w:rFonts w:cs="Tahoma"/>
          <w:b/>
        </w:rPr>
        <w:t>]</w:t>
      </w:r>
    </w:p>
    <w:p w14:paraId="3ACE4DFC" w14:textId="26621BB6" w:rsidR="00244424" w:rsidRPr="003B0F68" w:rsidRDefault="006751F0" w:rsidP="00030F6F">
      <w:pPr>
        <w:pStyle w:val="QuestionItemFilter"/>
      </w:pPr>
      <w:r w:rsidRPr="003B0F68">
        <w:t>ASK ITEMS a-</w:t>
      </w:r>
      <w:r w:rsidR="00BE74B0" w:rsidRPr="003B0F68">
        <w:t>b</w:t>
      </w:r>
      <w:r w:rsidR="00244424" w:rsidRPr="003B0F68">
        <w:t xml:space="preserve"> OF FORM A:</w:t>
      </w:r>
    </w:p>
    <w:p w14:paraId="179285D4" w14:textId="007FB95A" w:rsidR="00244424" w:rsidRPr="003B0F68" w:rsidRDefault="00244424" w:rsidP="00244424">
      <w:pPr>
        <w:pStyle w:val="QuestionItem"/>
      </w:pPr>
      <w:r w:rsidRPr="003B0F68">
        <w:t>a.</w:t>
      </w:r>
      <w:r w:rsidRPr="003B0F68">
        <w:tab/>
        <w:t xml:space="preserve">Check or send email or texts </w:t>
      </w:r>
      <w:r w:rsidRPr="003B0F68">
        <w:rPr>
          <w:color w:val="A6A6A6"/>
        </w:rPr>
        <w:t>{</w:t>
      </w:r>
      <w:r w:rsidR="00AA2626" w:rsidRPr="003B0F68">
        <w:rPr>
          <w:color w:val="A6A6A6"/>
        </w:rPr>
        <w:t>libraries 2015</w:t>
      </w:r>
      <w:r w:rsidRPr="003B0F68">
        <w:rPr>
          <w:color w:val="A6A6A6"/>
        </w:rPr>
        <w:t>}</w:t>
      </w:r>
    </w:p>
    <w:p w14:paraId="6B24E237" w14:textId="547089AF" w:rsidR="00244424" w:rsidRPr="003B0F68" w:rsidRDefault="00244424" w:rsidP="00244424">
      <w:pPr>
        <w:pStyle w:val="QuestionItem"/>
      </w:pPr>
      <w:r w:rsidRPr="003B0F68">
        <w:t>b.</w:t>
      </w:r>
      <w:r w:rsidRPr="003B0F68">
        <w:tab/>
        <w:t>Do research for school or work</w:t>
      </w:r>
      <w:r w:rsidR="00AA2626" w:rsidRPr="003B0F68">
        <w:t xml:space="preserve"> </w:t>
      </w:r>
      <w:r w:rsidR="00AA2626" w:rsidRPr="003B0F68">
        <w:rPr>
          <w:color w:val="A6A6A6"/>
        </w:rPr>
        <w:t>{libraries 2015}</w:t>
      </w:r>
    </w:p>
    <w:p w14:paraId="30842BD6" w14:textId="7763B0E0" w:rsidR="00244424" w:rsidRPr="003B0F68" w:rsidRDefault="00244424" w:rsidP="00030F6F">
      <w:pPr>
        <w:pStyle w:val="QuestionItemFilter"/>
      </w:pPr>
      <w:r w:rsidRPr="003B0F68">
        <w:t xml:space="preserve">ASK ITEMS </w:t>
      </w:r>
      <w:r w:rsidR="00BE74B0" w:rsidRPr="003B0F68">
        <w:t>c-d</w:t>
      </w:r>
      <w:r w:rsidRPr="003B0F68">
        <w:t xml:space="preserve"> OF FORM B:</w:t>
      </w:r>
    </w:p>
    <w:p w14:paraId="24C8F625" w14:textId="106A8C25" w:rsidR="00BE74B0" w:rsidRPr="003B0F68" w:rsidRDefault="00BE74B0" w:rsidP="006751F0">
      <w:pPr>
        <w:pStyle w:val="QuestionItem"/>
      </w:pPr>
      <w:r w:rsidRPr="003B0F68">
        <w:t>c.</w:t>
      </w:r>
      <w:r w:rsidRPr="003B0F68">
        <w:tab/>
        <w:t>Take an online class or complete an online cer</w:t>
      </w:r>
      <w:r w:rsidR="006C07C4" w:rsidRPr="003B0F68">
        <w:t xml:space="preserve">tification program of some kind </w:t>
      </w:r>
      <w:r w:rsidR="006C07C4" w:rsidRPr="003B0F68">
        <w:rPr>
          <w:color w:val="A6A6A6"/>
        </w:rPr>
        <w:t>{libraries 2015}</w:t>
      </w:r>
    </w:p>
    <w:p w14:paraId="599281F7" w14:textId="0A10E4CB" w:rsidR="006751F0" w:rsidRPr="003B0F68" w:rsidRDefault="00BE74B0" w:rsidP="006751F0">
      <w:pPr>
        <w:pStyle w:val="QuestionItem"/>
      </w:pPr>
      <w:r w:rsidRPr="003B0F68">
        <w:t>d</w:t>
      </w:r>
      <w:r w:rsidR="006751F0" w:rsidRPr="003B0F68">
        <w:t>.</w:t>
      </w:r>
      <w:r w:rsidR="006751F0" w:rsidRPr="003B0F68">
        <w:tab/>
        <w:t>Get health information online</w:t>
      </w:r>
      <w:r w:rsidR="00AA2626" w:rsidRPr="003B0F68">
        <w:t xml:space="preserve"> </w:t>
      </w:r>
      <w:r w:rsidR="00AA2626" w:rsidRPr="003B0F68">
        <w:rPr>
          <w:color w:val="A6A6A6"/>
        </w:rPr>
        <w:t>{libraries 2015}</w:t>
      </w:r>
    </w:p>
    <w:p w14:paraId="68219EB4" w14:textId="77777777" w:rsidR="00244424" w:rsidRPr="003B0F68" w:rsidRDefault="00244424" w:rsidP="00244424">
      <w:pPr>
        <w:pStyle w:val="Categories"/>
      </w:pPr>
      <w:r w:rsidRPr="003B0F68">
        <w:t>CATEGORIES</w:t>
      </w:r>
    </w:p>
    <w:p w14:paraId="6CD24F08"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5B2ED878"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2F336975"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62617CA0"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50F6FF22" w14:textId="77777777" w:rsidR="00244424" w:rsidRPr="003B0F68" w:rsidRDefault="00244424" w:rsidP="00244424">
      <w:pPr>
        <w:autoSpaceDE w:val="0"/>
        <w:autoSpaceDN w:val="0"/>
        <w:adjustRightInd w:val="0"/>
      </w:pPr>
    </w:p>
    <w:p w14:paraId="772C039B" w14:textId="0570C12E" w:rsidR="00414AA2" w:rsidRPr="003B0F68" w:rsidRDefault="00414AA2" w:rsidP="00414AA2">
      <w:pPr>
        <w:pStyle w:val="Filter"/>
      </w:pPr>
      <w:r w:rsidRPr="003B0F68">
        <w:t xml:space="preserve">ASK </w:t>
      </w:r>
      <w:r w:rsidR="00152365" w:rsidRPr="003B0F68">
        <w:t>ALL</w:t>
      </w:r>
      <w:r w:rsidRPr="003B0F68">
        <w:t>:</w:t>
      </w:r>
    </w:p>
    <w:p w14:paraId="49B8D353" w14:textId="21AF2B0D" w:rsidR="00244424" w:rsidRPr="003B0F68" w:rsidRDefault="006F6FF7" w:rsidP="00892F44">
      <w:pPr>
        <w:pStyle w:val="Question"/>
      </w:pPr>
      <w:r w:rsidRPr="003B0F68">
        <w:t>Q12</w:t>
      </w:r>
      <w:r w:rsidR="00244424" w:rsidRPr="003B0F68">
        <w:tab/>
        <w:t xml:space="preserve">Have you ever connected to the library’s </w:t>
      </w:r>
      <w:proofErr w:type="spellStart"/>
      <w:r w:rsidR="00244424" w:rsidRPr="003B0F68">
        <w:t>WiFi</w:t>
      </w:r>
      <w:proofErr w:type="spellEnd"/>
      <w:r w:rsidR="00244424" w:rsidRPr="003B0F68">
        <w:t xml:space="preserve"> system when the library building itself was closed? </w:t>
      </w:r>
      <w:r w:rsidR="009571CB" w:rsidRPr="003B0F68">
        <w:rPr>
          <w:color w:val="A6A6A6"/>
        </w:rPr>
        <w:t>{</w:t>
      </w:r>
      <w:proofErr w:type="gramStart"/>
      <w:r w:rsidR="009571CB" w:rsidRPr="003B0F68">
        <w:rPr>
          <w:color w:val="A6A6A6"/>
        </w:rPr>
        <w:t>libraries</w:t>
      </w:r>
      <w:proofErr w:type="gramEnd"/>
      <w:r w:rsidR="009571CB" w:rsidRPr="003B0F68">
        <w:rPr>
          <w:color w:val="A6A6A6"/>
        </w:rPr>
        <w:t xml:space="preserve"> 2015</w:t>
      </w:r>
      <w:r w:rsidR="00AA2626" w:rsidRPr="003B0F68">
        <w:rPr>
          <w:color w:val="A6A6A6"/>
        </w:rPr>
        <w:t xml:space="preserve"> – modified base</w:t>
      </w:r>
      <w:r w:rsidR="009571CB" w:rsidRPr="003B0F68">
        <w:rPr>
          <w:color w:val="A6A6A6"/>
        </w:rPr>
        <w:t>}</w:t>
      </w:r>
    </w:p>
    <w:p w14:paraId="528FE7C6"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75BB81D9"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357169C1"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5AF2D7C5"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5741323" w14:textId="77777777" w:rsidR="00CD075C" w:rsidRPr="003B0F68" w:rsidRDefault="00CD075C" w:rsidP="00892F44"/>
    <w:p w14:paraId="410F01F4" w14:textId="6791D968" w:rsidR="00F41F05" w:rsidRPr="003B0F68" w:rsidRDefault="00F41F05" w:rsidP="00F41F05">
      <w:pPr>
        <w:pStyle w:val="Filter"/>
      </w:pPr>
      <w:r w:rsidRPr="003B0F68">
        <w:t xml:space="preserve">ASK IF </w:t>
      </w:r>
      <w:r w:rsidR="00A57B79" w:rsidRPr="003B0F68">
        <w:t>USED LIBRARY WEBSITE/APP IN PAST 12 MOS.</w:t>
      </w:r>
      <w:r w:rsidRPr="003B0F68">
        <w:t xml:space="preserve"> (</w:t>
      </w:r>
      <w:proofErr w:type="spellStart"/>
      <w:r w:rsidRPr="003B0F68">
        <w:t>LIBUSEb</w:t>
      </w:r>
      <w:proofErr w:type="spellEnd"/>
      <w:r w:rsidRPr="003B0F68">
        <w:t>=1</w:t>
      </w:r>
      <w:r w:rsidR="00A57B79" w:rsidRPr="003B0F68">
        <w:t xml:space="preserve"> or </w:t>
      </w:r>
      <w:proofErr w:type="spellStart"/>
      <w:r w:rsidR="00A57B79" w:rsidRPr="003B0F68">
        <w:t>LIBUSEc</w:t>
      </w:r>
      <w:proofErr w:type="spellEnd"/>
      <w:r w:rsidR="00A57B79" w:rsidRPr="003B0F68">
        <w:t>=1</w:t>
      </w:r>
      <w:r w:rsidRPr="003B0F68">
        <w:t>):</w:t>
      </w:r>
    </w:p>
    <w:p w14:paraId="77CAB81E" w14:textId="11F0BBC1" w:rsidR="00740E91" w:rsidRPr="003B0F68" w:rsidRDefault="006F6FF7" w:rsidP="00030F6F">
      <w:pPr>
        <w:pStyle w:val="Question"/>
      </w:pPr>
      <w:r w:rsidRPr="003B0F68">
        <w:t>Q13</w:t>
      </w:r>
      <w:r w:rsidR="00244424" w:rsidRPr="003B0F68">
        <w:tab/>
        <w:t xml:space="preserve">In the past 12 months, have you used a public library WEBSITE or mobile APP to do any of the following? </w:t>
      </w:r>
      <w:r w:rsidR="00740E91" w:rsidRPr="003B0F68">
        <w:t>First</w:t>
      </w:r>
      <w:r w:rsidR="00030F6F" w:rsidRPr="003B0F68">
        <w:t>,</w:t>
      </w:r>
      <w:r w:rsidR="00244424" w:rsidRPr="003B0F68">
        <w:t xml:space="preserve"> in the past 12 months, have you u</w:t>
      </w:r>
      <w:r w:rsidR="00740E91" w:rsidRPr="003B0F68">
        <w:t>se</w:t>
      </w:r>
      <w:r w:rsidR="00CE76F4" w:rsidRPr="003B0F68">
        <w:t>d</w:t>
      </w:r>
      <w:r w:rsidR="00740E91" w:rsidRPr="003B0F68">
        <w:t xml:space="preserve"> a public library website</w:t>
      </w:r>
      <w:r w:rsidR="00576476" w:rsidRPr="003B0F68">
        <w:t xml:space="preserve"> or mobile APP</w:t>
      </w:r>
      <w:r w:rsidR="00740E91" w:rsidRPr="003B0F68">
        <w:t xml:space="preserve"> to </w:t>
      </w:r>
      <w:r w:rsidR="00030F6F" w:rsidRPr="003B0F68">
        <w:rPr>
          <w:b/>
        </w:rPr>
        <w:t>[INSERT ITEMS; RANDOMIZE</w:t>
      </w:r>
      <w:r w:rsidR="00244424" w:rsidRPr="003B0F68">
        <w:rPr>
          <w:b/>
        </w:rPr>
        <w:t>]</w:t>
      </w:r>
      <w:r w:rsidR="00244424" w:rsidRPr="003B0F68">
        <w:t xml:space="preserve">? </w:t>
      </w:r>
      <w:r w:rsidR="00576476" w:rsidRPr="003B0F68">
        <w:t>H</w:t>
      </w:r>
      <w:r w:rsidR="00244424" w:rsidRPr="003B0F68">
        <w:t xml:space="preserve">ow about to... </w:t>
      </w:r>
      <w:r w:rsidR="00244424" w:rsidRPr="003B0F68">
        <w:rPr>
          <w:b/>
        </w:rPr>
        <w:t xml:space="preserve">[INSERT </w:t>
      </w:r>
      <w:r w:rsidR="00030F6F" w:rsidRPr="003B0F68">
        <w:rPr>
          <w:b/>
        </w:rPr>
        <w:t>NEXT ITEM</w:t>
      </w:r>
      <w:r w:rsidR="00244424" w:rsidRPr="003B0F68">
        <w:rPr>
          <w:b/>
        </w:rPr>
        <w:t>]</w:t>
      </w:r>
      <w:r w:rsidR="00244424" w:rsidRPr="003B0F68">
        <w:t xml:space="preserve">? </w:t>
      </w:r>
      <w:r w:rsidR="00244424" w:rsidRPr="003B0F68">
        <w:rPr>
          <w:color w:val="A6A6A6"/>
        </w:rPr>
        <w:t>{PIAL Libraries Services 2012 modified}</w:t>
      </w:r>
      <w:r w:rsidR="00AA2626" w:rsidRPr="003B0F68">
        <w:rPr>
          <w:color w:val="A6A6A6"/>
        </w:rPr>
        <w:t xml:space="preserve"> {Libraries 2015}</w:t>
      </w:r>
    </w:p>
    <w:p w14:paraId="370645DE" w14:textId="6DAED516" w:rsidR="00244424" w:rsidRPr="003B0F68" w:rsidRDefault="00244424" w:rsidP="00030F6F">
      <w:pPr>
        <w:pStyle w:val="QuestionItemFilter"/>
      </w:pPr>
      <w:r w:rsidRPr="003B0F68">
        <w:t>ASK ITEMS a-</w:t>
      </w:r>
      <w:r w:rsidR="00AD4BE7" w:rsidRPr="003B0F68">
        <w:t>c</w:t>
      </w:r>
      <w:r w:rsidR="005A2957" w:rsidRPr="003B0F68">
        <w:t xml:space="preserve"> </w:t>
      </w:r>
      <w:r w:rsidRPr="003B0F68">
        <w:t>OF FORM A:</w:t>
      </w:r>
    </w:p>
    <w:p w14:paraId="06B32FF1" w14:textId="2EC486E4" w:rsidR="00244424" w:rsidRPr="003B0F68" w:rsidRDefault="00244424" w:rsidP="00244424">
      <w:pPr>
        <w:pStyle w:val="QuestionItem"/>
      </w:pPr>
      <w:r w:rsidRPr="003B0F68">
        <w:t>a.</w:t>
      </w:r>
      <w:r w:rsidRPr="003B0F68">
        <w:tab/>
        <w:t xml:space="preserve">Search the library catalog for print books, audiobooks, </w:t>
      </w:r>
      <w:proofErr w:type="gramStart"/>
      <w:r w:rsidRPr="003B0F68">
        <w:t>e</w:t>
      </w:r>
      <w:proofErr w:type="gramEnd"/>
      <w:r w:rsidRPr="003B0F68">
        <w:t>-books, CDs or DVDs</w:t>
      </w:r>
      <w:r w:rsidR="00AA2626" w:rsidRPr="003B0F68">
        <w:t xml:space="preserve"> </w:t>
      </w:r>
      <w:r w:rsidR="00AA2626" w:rsidRPr="003B0F68">
        <w:rPr>
          <w:color w:val="A6A6A6"/>
        </w:rPr>
        <w:t>{libraries 2015}</w:t>
      </w:r>
    </w:p>
    <w:p w14:paraId="2342DF4F" w14:textId="44779AB1" w:rsidR="00244424" w:rsidRPr="003B0F68" w:rsidRDefault="00244424" w:rsidP="00244424">
      <w:pPr>
        <w:pStyle w:val="QuestionItem"/>
      </w:pPr>
      <w:r w:rsidRPr="003B0F68">
        <w:t>b.</w:t>
      </w:r>
      <w:r w:rsidRPr="003B0F68">
        <w:tab/>
        <w:t xml:space="preserve">Reserve or place holds on print books, audiobooks, </w:t>
      </w:r>
      <w:proofErr w:type="gramStart"/>
      <w:r w:rsidRPr="003B0F68">
        <w:t>e</w:t>
      </w:r>
      <w:proofErr w:type="gramEnd"/>
      <w:r w:rsidRPr="003B0F68">
        <w:t>-books, CDs or DVDs</w:t>
      </w:r>
      <w:r w:rsidR="00AA2626" w:rsidRPr="003B0F68">
        <w:t xml:space="preserve"> </w:t>
      </w:r>
      <w:r w:rsidR="00AA2626" w:rsidRPr="003B0F68">
        <w:rPr>
          <w:color w:val="A6A6A6"/>
        </w:rPr>
        <w:t>{libraries 2015}</w:t>
      </w:r>
    </w:p>
    <w:p w14:paraId="0897B243" w14:textId="76781839" w:rsidR="00244424" w:rsidRPr="003B0F68" w:rsidRDefault="00AD4BE7" w:rsidP="00244424">
      <w:pPr>
        <w:pStyle w:val="QuestionItem"/>
      </w:pPr>
      <w:r w:rsidRPr="003B0F68">
        <w:t>c</w:t>
      </w:r>
      <w:r w:rsidR="00244424" w:rsidRPr="003B0F68">
        <w:t>.</w:t>
      </w:r>
      <w:r w:rsidR="00244424" w:rsidRPr="003B0F68">
        <w:tab/>
        <w:t>Renew a book, DVD or CD</w:t>
      </w:r>
      <w:r w:rsidR="00AA2626" w:rsidRPr="003B0F68">
        <w:t xml:space="preserve"> </w:t>
      </w:r>
      <w:r w:rsidR="00AA2626" w:rsidRPr="003B0F68">
        <w:rPr>
          <w:color w:val="A6A6A6"/>
        </w:rPr>
        <w:t>{libraries 2015}</w:t>
      </w:r>
    </w:p>
    <w:p w14:paraId="5E7A492A" w14:textId="07EB134E" w:rsidR="00244424" w:rsidRPr="003B0F68" w:rsidRDefault="00244424" w:rsidP="00030F6F">
      <w:pPr>
        <w:pStyle w:val="QuestionItemFilter"/>
      </w:pPr>
      <w:r w:rsidRPr="003B0F68">
        <w:t xml:space="preserve">ASK ITEMS </w:t>
      </w:r>
      <w:r w:rsidR="00AD4BE7" w:rsidRPr="003B0F68">
        <w:t>d</w:t>
      </w:r>
      <w:r w:rsidRPr="003B0F68">
        <w:t>-</w:t>
      </w:r>
      <w:r w:rsidR="00AD4BE7" w:rsidRPr="003B0F68">
        <w:t>f</w:t>
      </w:r>
      <w:r w:rsidR="005A2957" w:rsidRPr="003B0F68">
        <w:t xml:space="preserve"> </w:t>
      </w:r>
      <w:r w:rsidRPr="003B0F68">
        <w:t>OF FORM B:</w:t>
      </w:r>
    </w:p>
    <w:p w14:paraId="1455BC62" w14:textId="39316599" w:rsidR="00244424" w:rsidRPr="003B0F68" w:rsidRDefault="00AD4BE7" w:rsidP="00244424">
      <w:pPr>
        <w:pStyle w:val="QuestionItem"/>
      </w:pPr>
      <w:r w:rsidRPr="003B0F68">
        <w:t>d</w:t>
      </w:r>
      <w:r w:rsidR="00244424" w:rsidRPr="003B0F68">
        <w:t>.</w:t>
      </w:r>
      <w:r w:rsidR="00244424" w:rsidRPr="003B0F68">
        <w:tab/>
        <w:t>Read book reviews or get book recommendations</w:t>
      </w:r>
      <w:r w:rsidR="00AA2626" w:rsidRPr="003B0F68">
        <w:t xml:space="preserve"> </w:t>
      </w:r>
      <w:r w:rsidR="00AA2626" w:rsidRPr="003B0F68">
        <w:rPr>
          <w:color w:val="A6A6A6"/>
        </w:rPr>
        <w:t>{libraries 2015}</w:t>
      </w:r>
    </w:p>
    <w:p w14:paraId="0C6F7CD4" w14:textId="008C9E15" w:rsidR="00244424" w:rsidRPr="003B0F68" w:rsidRDefault="00AD4BE7" w:rsidP="00244424">
      <w:pPr>
        <w:pStyle w:val="QuestionItem"/>
      </w:pPr>
      <w:r w:rsidRPr="003B0F68">
        <w:t>e</w:t>
      </w:r>
      <w:r w:rsidR="00244424" w:rsidRPr="003B0F68">
        <w:t>.</w:t>
      </w:r>
      <w:r w:rsidR="00244424" w:rsidRPr="003B0F68">
        <w:tab/>
        <w:t>Use an online database</w:t>
      </w:r>
      <w:r w:rsidR="00AA2626" w:rsidRPr="003B0F68">
        <w:t xml:space="preserve"> </w:t>
      </w:r>
      <w:r w:rsidR="00AA2626" w:rsidRPr="003B0F68">
        <w:rPr>
          <w:color w:val="A6A6A6"/>
        </w:rPr>
        <w:t>{libraries 2015}</w:t>
      </w:r>
    </w:p>
    <w:p w14:paraId="2C148791" w14:textId="6CBA6D99" w:rsidR="00244424" w:rsidRPr="003B0F68" w:rsidRDefault="00AD4BE7" w:rsidP="00244424">
      <w:pPr>
        <w:pStyle w:val="QuestionItem"/>
      </w:pPr>
      <w:r w:rsidRPr="003B0F68">
        <w:t>f</w:t>
      </w:r>
      <w:r w:rsidR="00244424" w:rsidRPr="003B0F68">
        <w:t>.</w:t>
      </w:r>
      <w:r w:rsidR="00244424" w:rsidRPr="003B0F68">
        <w:tab/>
        <w:t>Conduct research or get homework help</w:t>
      </w:r>
      <w:r w:rsidR="00AA2626" w:rsidRPr="003B0F68">
        <w:t xml:space="preserve"> </w:t>
      </w:r>
      <w:r w:rsidR="00AA2626" w:rsidRPr="003B0F68">
        <w:rPr>
          <w:color w:val="A6A6A6"/>
        </w:rPr>
        <w:t>{libraries 2015}</w:t>
      </w:r>
    </w:p>
    <w:p w14:paraId="2AA18225" w14:textId="77777777" w:rsidR="00244424" w:rsidRPr="003B0F68" w:rsidRDefault="00244424" w:rsidP="00244424">
      <w:pPr>
        <w:pStyle w:val="Categories"/>
      </w:pPr>
      <w:r w:rsidRPr="003B0F68">
        <w:lastRenderedPageBreak/>
        <w:t>CATEGORIES</w:t>
      </w:r>
    </w:p>
    <w:p w14:paraId="110A8F53" w14:textId="77777777" w:rsidR="00244424" w:rsidRPr="003B0F68" w:rsidRDefault="00244424" w:rsidP="00244424">
      <w:pPr>
        <w:pStyle w:val="AnswerCategory"/>
      </w:pPr>
      <w:r w:rsidRPr="003B0F68">
        <w:t>1</w:t>
      </w:r>
      <w:r w:rsidRPr="003B0F68">
        <w:tab/>
        <w:t>Yes</w:t>
      </w:r>
    </w:p>
    <w:p w14:paraId="5D291A5F" w14:textId="77777777" w:rsidR="00244424" w:rsidRPr="003B0F68" w:rsidRDefault="00244424" w:rsidP="00244424">
      <w:pPr>
        <w:pStyle w:val="AnswerCategory"/>
      </w:pPr>
      <w:r w:rsidRPr="003B0F68">
        <w:t>2</w:t>
      </w:r>
      <w:r w:rsidRPr="003B0F68">
        <w:tab/>
        <w:t>No</w:t>
      </w:r>
    </w:p>
    <w:p w14:paraId="0CE5A9B3" w14:textId="77777777" w:rsidR="00244424" w:rsidRPr="003B0F68" w:rsidRDefault="00244424" w:rsidP="00244424">
      <w:pPr>
        <w:pStyle w:val="AnswerCategory"/>
      </w:pPr>
      <w:r w:rsidRPr="003B0F68">
        <w:t>3</w:t>
      </w:r>
      <w:r w:rsidRPr="003B0F68">
        <w:tab/>
      </w:r>
      <w:r w:rsidRPr="003B0F68">
        <w:rPr>
          <w:b/>
        </w:rPr>
        <w:t>(VOL.)</w:t>
      </w:r>
      <w:r w:rsidRPr="003B0F68">
        <w:t xml:space="preserve"> </w:t>
      </w:r>
      <w:proofErr w:type="gramStart"/>
      <w:r w:rsidRPr="003B0F68">
        <w:t>Cannot</w:t>
      </w:r>
      <w:proofErr w:type="gramEnd"/>
      <w:r w:rsidRPr="003B0F68">
        <w:t xml:space="preserve"> do this on website / Website doesn’t have this feature</w:t>
      </w:r>
    </w:p>
    <w:p w14:paraId="61ABDCD1"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19431EE3"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3E7C7BB" w14:textId="2DA4D16D" w:rsidR="00A61A1A" w:rsidRPr="003B0F68" w:rsidRDefault="00A61A1A" w:rsidP="00A61A1A">
      <w:pPr>
        <w:rPr>
          <w:rStyle w:val="Timingmodule"/>
        </w:rPr>
      </w:pPr>
      <w:r w:rsidRPr="003B0F68">
        <w:rPr>
          <w:rStyle w:val="Timingmodule"/>
        </w:rPr>
        <w:t>END TIMING MODULE</w:t>
      </w:r>
    </w:p>
    <w:p w14:paraId="3F049F97" w14:textId="77777777" w:rsidR="00244424" w:rsidRPr="003B0F68" w:rsidRDefault="00244424" w:rsidP="00CD075C"/>
    <w:p w14:paraId="2F6B3561" w14:textId="77777777" w:rsidR="00030F6F" w:rsidRPr="003B0F68" w:rsidRDefault="00030F6F" w:rsidP="00CD075C"/>
    <w:p w14:paraId="3EEB95B1" w14:textId="03B42148" w:rsidR="00244424" w:rsidRPr="003B0F68" w:rsidRDefault="00030F6F" w:rsidP="00030F6F">
      <w:pPr>
        <w:rPr>
          <w:rStyle w:val="Sectionheading"/>
        </w:rPr>
      </w:pPr>
      <w:r w:rsidRPr="003B0F68">
        <w:rPr>
          <w:rStyle w:val="Sectionheading"/>
        </w:rPr>
        <w:t>Attitudes on libraries</w:t>
      </w:r>
      <w:r w:rsidR="006E39C9" w:rsidRPr="003B0F68">
        <w:rPr>
          <w:rStyle w:val="Sectionheading"/>
        </w:rPr>
        <w:t>’</w:t>
      </w:r>
      <w:r w:rsidRPr="003B0F68">
        <w:rPr>
          <w:rStyle w:val="Sectionheading"/>
        </w:rPr>
        <w:t xml:space="preserve"> role in communities &amp; respondents’ lives</w:t>
      </w:r>
    </w:p>
    <w:p w14:paraId="6EDA7DC4" w14:textId="77777777" w:rsidR="00244424" w:rsidRPr="003B0F68" w:rsidRDefault="00244424"/>
    <w:p w14:paraId="27030E80" w14:textId="77777777" w:rsidR="00A61A1A" w:rsidRPr="003B0F68" w:rsidRDefault="00A61A1A" w:rsidP="00A61A1A">
      <w:pPr>
        <w:rPr>
          <w:rStyle w:val="Timingmodule"/>
        </w:rPr>
      </w:pPr>
      <w:r w:rsidRPr="003B0F68">
        <w:rPr>
          <w:rStyle w:val="Timingmodule"/>
        </w:rPr>
        <w:t>START TIMING MODULE</w:t>
      </w:r>
    </w:p>
    <w:p w14:paraId="5C36E922" w14:textId="658D7AEB" w:rsidR="00F66743" w:rsidRPr="003B0F68" w:rsidRDefault="00564CF7" w:rsidP="00F03CE5">
      <w:r w:rsidRPr="003B0F68">
        <w:rPr>
          <w:b/>
        </w:rPr>
        <w:t>[READ TO ALL:]</w:t>
      </w:r>
      <w:r w:rsidRPr="003B0F68">
        <w:t xml:space="preserve"> </w:t>
      </w:r>
      <w:r w:rsidR="00F66743" w:rsidRPr="003B0F68">
        <w:t xml:space="preserve">Here are some questions about </w:t>
      </w:r>
      <w:r w:rsidR="00D7655A" w:rsidRPr="003B0F68">
        <w:t xml:space="preserve">public libraries in and around your </w:t>
      </w:r>
      <w:r w:rsidR="00224B42" w:rsidRPr="003B0F68">
        <w:t xml:space="preserve">local </w:t>
      </w:r>
      <w:r w:rsidR="00D7655A" w:rsidRPr="003B0F68">
        <w:t>community</w:t>
      </w:r>
      <w:r w:rsidR="00576476" w:rsidRPr="003B0F68">
        <w:t>.</w:t>
      </w:r>
    </w:p>
    <w:p w14:paraId="419AA80D" w14:textId="77777777" w:rsidR="00F66743" w:rsidRPr="003B0F68" w:rsidRDefault="00F66743"/>
    <w:p w14:paraId="49F66B44" w14:textId="77777777" w:rsidR="00AA2626" w:rsidRPr="003B0F68" w:rsidRDefault="00AA2626" w:rsidP="00AA2626">
      <w:pPr>
        <w:pStyle w:val="Filter"/>
      </w:pPr>
      <w:r w:rsidRPr="003B0F68">
        <w:t>ASK ALL:</w:t>
      </w:r>
    </w:p>
    <w:p w14:paraId="37FA4D8B" w14:textId="0B996522" w:rsidR="00386BE3" w:rsidRPr="003B0F68" w:rsidRDefault="006F6FF7" w:rsidP="00AD1E93">
      <w:pPr>
        <w:pStyle w:val="Question"/>
      </w:pPr>
      <w:r w:rsidRPr="003B0F68">
        <w:t>Q14</w:t>
      </w:r>
      <w:r w:rsidR="001D7F54" w:rsidRPr="003B0F68">
        <w:tab/>
      </w:r>
      <w:r w:rsidR="00905137" w:rsidRPr="003B0F68">
        <w:t xml:space="preserve">Do you think your local public library </w:t>
      </w:r>
      <w:r w:rsidR="004C0297" w:rsidRPr="003B0F68">
        <w:t>provide</w:t>
      </w:r>
      <w:r w:rsidR="00382BB8" w:rsidRPr="003B0F68">
        <w:t>s</w:t>
      </w:r>
      <w:r w:rsidR="004C0297" w:rsidRPr="003B0F68">
        <w:t xml:space="preserve"> you with the resources you </w:t>
      </w:r>
      <w:r w:rsidR="00386BE3" w:rsidRPr="003B0F68">
        <w:t>need</w:t>
      </w:r>
      <w:r w:rsidR="00592DD2" w:rsidRPr="003B0F68">
        <w:t>, or not</w:t>
      </w:r>
      <w:r w:rsidR="00386BE3" w:rsidRPr="003B0F68">
        <w:t>?</w:t>
      </w:r>
    </w:p>
    <w:p w14:paraId="5E12841F" w14:textId="134F3A53" w:rsidR="00AD1E93" w:rsidRPr="003B0F68" w:rsidRDefault="00AD1E93" w:rsidP="00AD1E93">
      <w:pPr>
        <w:pStyle w:val="AnswerCategory"/>
      </w:pPr>
      <w:r w:rsidRPr="003B0F68">
        <w:t>1</w:t>
      </w:r>
      <w:r w:rsidRPr="003B0F68">
        <w:tab/>
        <w:t>Yes</w:t>
      </w:r>
    </w:p>
    <w:p w14:paraId="07638589" w14:textId="48D8E267" w:rsidR="00AD1E93" w:rsidRPr="003B0F68" w:rsidRDefault="00AD1E93" w:rsidP="00AD1E93">
      <w:pPr>
        <w:pStyle w:val="AnswerCategory"/>
      </w:pPr>
      <w:r w:rsidRPr="003B0F68">
        <w:t>2</w:t>
      </w:r>
      <w:r w:rsidRPr="003B0F68">
        <w:tab/>
        <w:t>No</w:t>
      </w:r>
    </w:p>
    <w:p w14:paraId="74AB0A46" w14:textId="77777777" w:rsidR="00F03CE5" w:rsidRPr="003B0F68" w:rsidRDefault="00F03CE5" w:rsidP="00F03CE5">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60B626F9" w14:textId="77777777" w:rsidR="00F03CE5" w:rsidRPr="003B0F68" w:rsidRDefault="00F03CE5" w:rsidP="00F03CE5">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F533A39" w14:textId="77777777" w:rsidR="009553F3" w:rsidRPr="003B0F68" w:rsidRDefault="009553F3" w:rsidP="00F03CE5"/>
    <w:p w14:paraId="0D7DF0F7" w14:textId="77777777" w:rsidR="00AA2626" w:rsidRPr="003B0F68" w:rsidRDefault="00AA2626" w:rsidP="00AA2626">
      <w:pPr>
        <w:pStyle w:val="Filter"/>
      </w:pPr>
      <w:r w:rsidRPr="003B0F68">
        <w:t>ASK ALL:</w:t>
      </w:r>
    </w:p>
    <w:p w14:paraId="252390D7" w14:textId="42DCD4C8" w:rsidR="000A4AA5" w:rsidRPr="003B0F68" w:rsidRDefault="006F6FF7" w:rsidP="00F03CE5">
      <w:pPr>
        <w:pStyle w:val="Question"/>
      </w:pPr>
      <w:r w:rsidRPr="003B0F68">
        <w:t>Q15</w:t>
      </w:r>
      <w:r w:rsidR="009553F3" w:rsidRPr="003B0F68">
        <w:tab/>
      </w:r>
      <w:r w:rsidR="000A4AA5" w:rsidRPr="003B0F68">
        <w:t>How much, if at all, do you think your local public library contributes to the following things in your community?</w:t>
      </w:r>
      <w:r w:rsidR="004C0297" w:rsidRPr="003B0F68">
        <w:t xml:space="preserve"> Do you think it contributes a lot, some, not </w:t>
      </w:r>
      <w:r w:rsidR="00C96CE0" w:rsidRPr="003B0F68">
        <w:t xml:space="preserve">too </w:t>
      </w:r>
      <w:r w:rsidR="004C0297" w:rsidRPr="003B0F68">
        <w:t>much, or not</w:t>
      </w:r>
      <w:r w:rsidR="00C96CE0" w:rsidRPr="003B0F68">
        <w:t>hing</w:t>
      </w:r>
      <w:r w:rsidR="004C0297" w:rsidRPr="003B0F68">
        <w:t xml:space="preserve"> at all when it comes to </w:t>
      </w:r>
      <w:r w:rsidR="004C0297" w:rsidRPr="003B0F68">
        <w:rPr>
          <w:b/>
        </w:rPr>
        <w:t>[INSERT ITEMS; RANDOMIZE]</w:t>
      </w:r>
      <w:r w:rsidR="00592DD2" w:rsidRPr="003B0F68">
        <w:t>?</w:t>
      </w:r>
      <w:r w:rsidR="00721510" w:rsidRPr="003B0F68">
        <w:t xml:space="preserve"> Next, how much do you think the library contributes to</w:t>
      </w:r>
      <w:proofErr w:type="gramStart"/>
      <w:r w:rsidR="00C10855" w:rsidRPr="003B0F68">
        <w:t>...</w:t>
      </w:r>
      <w:r w:rsidR="00592DD2" w:rsidRPr="003B0F68">
        <w:rPr>
          <w:b/>
        </w:rPr>
        <w:t>[</w:t>
      </w:r>
      <w:proofErr w:type="gramEnd"/>
      <w:r w:rsidR="00592DD2" w:rsidRPr="003B0F68">
        <w:rPr>
          <w:b/>
        </w:rPr>
        <w:t>INSERT NEXT ITEM]</w:t>
      </w:r>
      <w:r w:rsidR="00592DD2" w:rsidRPr="003B0F68">
        <w:t>?</w:t>
      </w:r>
      <w:r w:rsidR="00224B42" w:rsidRPr="003B0F68">
        <w:t xml:space="preserve"> </w:t>
      </w:r>
      <w:r w:rsidR="00224B42" w:rsidRPr="003B0F68">
        <w:rPr>
          <w:b/>
        </w:rPr>
        <w:t>[READ IF NECESSARY:</w:t>
      </w:r>
      <w:r w:rsidR="00224B42" w:rsidRPr="003B0F68">
        <w:t xml:space="preserve"> Do you think it contributes a lot</w:t>
      </w:r>
      <w:r w:rsidR="000C7C24" w:rsidRPr="003B0F68">
        <w:t xml:space="preserve"> to your local community</w:t>
      </w:r>
      <w:r w:rsidR="00224B42" w:rsidRPr="003B0F68">
        <w:t xml:space="preserve">, some, not too much, or nothing at all when it comes to </w:t>
      </w:r>
      <w:r w:rsidR="00224B42" w:rsidRPr="003B0F68">
        <w:rPr>
          <w:b/>
        </w:rPr>
        <w:t>(ITEM)</w:t>
      </w:r>
      <w:r w:rsidR="00224B42" w:rsidRPr="003B0F68">
        <w:t>?</w:t>
      </w:r>
      <w:r w:rsidR="00224B42" w:rsidRPr="003B0F68">
        <w:rPr>
          <w:b/>
        </w:rPr>
        <w:t>]</w:t>
      </w:r>
      <w:r w:rsidR="00721510" w:rsidRPr="003B0F68">
        <w:t xml:space="preserve"> </w:t>
      </w:r>
      <w:r w:rsidR="00386BE3" w:rsidRPr="003B0F68">
        <w:rPr>
          <w:color w:val="A6A6A6"/>
        </w:rPr>
        <w:t>{</w:t>
      </w:r>
      <w:proofErr w:type="gramStart"/>
      <w:r w:rsidR="00386BE3" w:rsidRPr="003B0F68">
        <w:rPr>
          <w:color w:val="A6A6A6"/>
        </w:rPr>
        <w:t>new</w:t>
      </w:r>
      <w:proofErr w:type="gramEnd"/>
      <w:r w:rsidR="00386BE3" w:rsidRPr="003B0F68">
        <w:rPr>
          <w:color w:val="A6A6A6"/>
        </w:rPr>
        <w:t>}</w:t>
      </w:r>
    </w:p>
    <w:p w14:paraId="66EC9FB2" w14:textId="6B9F97E9" w:rsidR="000A4AA5" w:rsidRPr="003B0F68" w:rsidRDefault="00F03CE5" w:rsidP="00F03CE5">
      <w:pPr>
        <w:pStyle w:val="QuestionItem"/>
      </w:pPr>
      <w:r w:rsidRPr="003B0F68">
        <w:t>a.</w:t>
      </w:r>
      <w:r w:rsidRPr="003B0F68">
        <w:tab/>
      </w:r>
      <w:r w:rsidR="000A4AA5" w:rsidRPr="003B0F68">
        <w:t>Help</w:t>
      </w:r>
      <w:r w:rsidR="004C0297" w:rsidRPr="003B0F68">
        <w:t>ing</w:t>
      </w:r>
      <w:r w:rsidR="000A4AA5" w:rsidRPr="003B0F68">
        <w:t xml:space="preserve"> </w:t>
      </w:r>
      <w:r w:rsidR="0091406D" w:rsidRPr="003B0F68">
        <w:t>spark</w:t>
      </w:r>
      <w:r w:rsidR="000A4AA5" w:rsidRPr="003B0F68">
        <w:t xml:space="preserve"> creativity</w:t>
      </w:r>
      <w:r w:rsidR="00460E64" w:rsidRPr="003B0F68">
        <w:t xml:space="preserve"> among young people</w:t>
      </w:r>
    </w:p>
    <w:p w14:paraId="7DFDCCCF" w14:textId="1FE6B9A6" w:rsidR="000A4AA5" w:rsidRPr="003B0F68" w:rsidRDefault="00F03CE5" w:rsidP="00F03CE5">
      <w:pPr>
        <w:pStyle w:val="QuestionItem"/>
      </w:pPr>
      <w:r w:rsidRPr="003B0F68">
        <w:t>b.</w:t>
      </w:r>
      <w:r w:rsidRPr="003B0F68">
        <w:tab/>
      </w:r>
      <w:r w:rsidR="0061279C" w:rsidRPr="003B0F68">
        <w:t xml:space="preserve">Promoting </w:t>
      </w:r>
      <w:r w:rsidR="0091406D" w:rsidRPr="003B0F68">
        <w:t xml:space="preserve">a sense of </w:t>
      </w:r>
      <w:r w:rsidR="004C154C" w:rsidRPr="003B0F68">
        <w:t xml:space="preserve">community among different </w:t>
      </w:r>
      <w:r w:rsidR="0061279C" w:rsidRPr="003B0F68">
        <w:t xml:space="preserve">groups within your local </w:t>
      </w:r>
      <w:r w:rsidR="000C7C24" w:rsidRPr="003B0F68">
        <w:t>area</w:t>
      </w:r>
    </w:p>
    <w:p w14:paraId="1B73E0F4" w14:textId="6611638B" w:rsidR="00932473" w:rsidRPr="003B0F68" w:rsidRDefault="00F03CE5" w:rsidP="00F03CE5">
      <w:pPr>
        <w:pStyle w:val="QuestionItem"/>
      </w:pPr>
      <w:r w:rsidRPr="003B0F68">
        <w:t>c.</w:t>
      </w:r>
      <w:r w:rsidRPr="003B0F68">
        <w:tab/>
      </w:r>
      <w:r w:rsidR="000A4AA5" w:rsidRPr="003B0F68">
        <w:t>Creat</w:t>
      </w:r>
      <w:r w:rsidR="004C0297" w:rsidRPr="003B0F68">
        <w:t>ing</w:t>
      </w:r>
      <w:r w:rsidR="000A4AA5" w:rsidRPr="003B0F68">
        <w:t xml:space="preserve"> educational opportunity for people of all ages</w:t>
      </w:r>
    </w:p>
    <w:p w14:paraId="6AD44DBE" w14:textId="195BE9DD" w:rsidR="000A4AA5" w:rsidRPr="003B0F68" w:rsidRDefault="00F03CE5" w:rsidP="00F03CE5">
      <w:pPr>
        <w:pStyle w:val="QuestionItem"/>
      </w:pPr>
      <w:r w:rsidRPr="003B0F68">
        <w:t>d.</w:t>
      </w:r>
      <w:r w:rsidRPr="003B0F68">
        <w:tab/>
      </w:r>
      <w:r w:rsidR="00460E64" w:rsidRPr="003B0F68">
        <w:t>Provid</w:t>
      </w:r>
      <w:r w:rsidR="004C0297" w:rsidRPr="003B0F68">
        <w:t>ing</w:t>
      </w:r>
      <w:r w:rsidR="00460E64" w:rsidRPr="003B0F68">
        <w:t xml:space="preserve"> a trusted place for people to learn about new technologies</w:t>
      </w:r>
    </w:p>
    <w:p w14:paraId="577C3D54" w14:textId="1E9AFCAE" w:rsidR="00A63260" w:rsidRPr="003B0F68" w:rsidRDefault="00F03CE5" w:rsidP="00F03CE5">
      <w:pPr>
        <w:pStyle w:val="QuestionItem"/>
      </w:pPr>
      <w:r w:rsidRPr="003B0F68">
        <w:t>e.</w:t>
      </w:r>
      <w:r w:rsidRPr="003B0F68">
        <w:tab/>
      </w:r>
      <w:r w:rsidR="0053745A" w:rsidRPr="003B0F68">
        <w:t>Serv</w:t>
      </w:r>
      <w:r w:rsidR="004C0297" w:rsidRPr="003B0F68">
        <w:t xml:space="preserve">ing </w:t>
      </w:r>
      <w:r w:rsidR="0053745A" w:rsidRPr="003B0F68">
        <w:t xml:space="preserve">as a </w:t>
      </w:r>
      <w:r w:rsidR="000953DB" w:rsidRPr="003B0F68">
        <w:t>gathering place</w:t>
      </w:r>
      <w:r w:rsidR="0053745A" w:rsidRPr="003B0F68">
        <w:t xml:space="preserve"> for addressing challenges</w:t>
      </w:r>
      <w:r w:rsidR="00C96CE0" w:rsidRPr="003B0F68">
        <w:t xml:space="preserve"> in your local community</w:t>
      </w:r>
    </w:p>
    <w:p w14:paraId="71584006" w14:textId="2CB08F13" w:rsidR="000953DB" w:rsidRPr="003B0F68" w:rsidRDefault="00F03CE5" w:rsidP="00F03CE5">
      <w:pPr>
        <w:pStyle w:val="QuestionItem"/>
      </w:pPr>
      <w:r w:rsidRPr="003B0F68">
        <w:t>f.</w:t>
      </w:r>
      <w:r w:rsidRPr="003B0F68">
        <w:tab/>
      </w:r>
      <w:r w:rsidR="000953DB" w:rsidRPr="003B0F68">
        <w:t>Provid</w:t>
      </w:r>
      <w:r w:rsidR="00224B42" w:rsidRPr="003B0F68">
        <w:t>ing</w:t>
      </w:r>
      <w:r w:rsidR="000953DB" w:rsidRPr="003B0F68">
        <w:t xml:space="preserve"> a safe place for people to spend time</w:t>
      </w:r>
    </w:p>
    <w:p w14:paraId="1DF0AEDB" w14:textId="41C6CE4D" w:rsidR="004C0297" w:rsidRPr="003B0F68" w:rsidRDefault="004C0297" w:rsidP="00F03CE5">
      <w:pPr>
        <w:pStyle w:val="Categories"/>
      </w:pPr>
      <w:r w:rsidRPr="003B0F68">
        <w:t>CATEGORIES</w:t>
      </w:r>
    </w:p>
    <w:p w14:paraId="3570C1C7" w14:textId="30BF1D07" w:rsidR="004C0297" w:rsidRPr="003B0F68" w:rsidRDefault="004C0297" w:rsidP="00F03CE5">
      <w:pPr>
        <w:pStyle w:val="AnswerCategory"/>
      </w:pPr>
      <w:r w:rsidRPr="003B0F68">
        <w:t>1</w:t>
      </w:r>
      <w:r w:rsidRPr="003B0F68">
        <w:tab/>
        <w:t>A lot</w:t>
      </w:r>
    </w:p>
    <w:p w14:paraId="02E5461B" w14:textId="1D5B13A9" w:rsidR="004C0297" w:rsidRPr="003B0F68" w:rsidRDefault="004C0297" w:rsidP="00F03CE5">
      <w:pPr>
        <w:pStyle w:val="AnswerCategory"/>
      </w:pPr>
      <w:r w:rsidRPr="003B0F68">
        <w:t>2</w:t>
      </w:r>
      <w:r w:rsidRPr="003B0F68">
        <w:tab/>
        <w:t>Some</w:t>
      </w:r>
    </w:p>
    <w:p w14:paraId="1C37A253" w14:textId="3ADC56CF" w:rsidR="004C0297" w:rsidRPr="003B0F68" w:rsidRDefault="004C0297" w:rsidP="00F03CE5">
      <w:pPr>
        <w:pStyle w:val="AnswerCategory"/>
      </w:pPr>
      <w:r w:rsidRPr="003B0F68">
        <w:t>3</w:t>
      </w:r>
      <w:r w:rsidRPr="003B0F68">
        <w:tab/>
        <w:t xml:space="preserve">Not </w:t>
      </w:r>
      <w:r w:rsidR="00C96CE0" w:rsidRPr="003B0F68">
        <w:t xml:space="preserve">too </w:t>
      </w:r>
      <w:r w:rsidRPr="003B0F68">
        <w:t>much</w:t>
      </w:r>
    </w:p>
    <w:p w14:paraId="20B48028" w14:textId="440D4DAC" w:rsidR="004C0297" w:rsidRPr="003B0F68" w:rsidRDefault="004C0297" w:rsidP="00F03CE5">
      <w:pPr>
        <w:pStyle w:val="AnswerCategory"/>
      </w:pPr>
      <w:r w:rsidRPr="003B0F68">
        <w:t>4</w:t>
      </w:r>
      <w:r w:rsidRPr="003B0F68">
        <w:tab/>
        <w:t>Not</w:t>
      </w:r>
      <w:r w:rsidR="00C96CE0" w:rsidRPr="003B0F68">
        <w:t>hing</w:t>
      </w:r>
      <w:r w:rsidRPr="003B0F68">
        <w:t xml:space="preserve"> at all</w:t>
      </w:r>
    </w:p>
    <w:p w14:paraId="47020EED" w14:textId="77777777" w:rsidR="00F03CE5" w:rsidRPr="003B0F68" w:rsidRDefault="00F03CE5" w:rsidP="00F03CE5">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3503663A" w14:textId="77777777" w:rsidR="00F03CE5" w:rsidRPr="003B0F68" w:rsidRDefault="00F03CE5" w:rsidP="00F03CE5">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789A1F1" w14:textId="77777777" w:rsidR="00932473" w:rsidRPr="003B0F68" w:rsidRDefault="00932473" w:rsidP="00F03CE5"/>
    <w:p w14:paraId="2AF100BF" w14:textId="77777777" w:rsidR="00024038" w:rsidRPr="003B0F68" w:rsidRDefault="00024038" w:rsidP="00AA2626">
      <w:pPr>
        <w:pStyle w:val="Filter"/>
      </w:pPr>
      <w:r w:rsidRPr="003B0F68">
        <w:br w:type="page"/>
      </w:r>
    </w:p>
    <w:p w14:paraId="3391DE5E" w14:textId="2CCC0BE4" w:rsidR="00AA2626" w:rsidRPr="003B0F68" w:rsidRDefault="00AA2626" w:rsidP="00AA2626">
      <w:pPr>
        <w:pStyle w:val="Filter"/>
      </w:pPr>
      <w:r w:rsidRPr="003B0F68">
        <w:lastRenderedPageBreak/>
        <w:t>ASK ALL:</w:t>
      </w:r>
    </w:p>
    <w:p w14:paraId="58E4C8E1" w14:textId="25A9E784" w:rsidR="00012EC4" w:rsidRPr="003B0F68" w:rsidRDefault="006F6FF7" w:rsidP="00012EC4">
      <w:pPr>
        <w:pStyle w:val="Question"/>
      </w:pPr>
      <w:r w:rsidRPr="003B0F68">
        <w:t>Q16</w:t>
      </w:r>
      <w:r w:rsidR="00012EC4" w:rsidRPr="003B0F68">
        <w:tab/>
        <w:t xml:space="preserve">If your local public library CLOSED, would that have a MAJOR impact, MINOR impact or NO IMPACT on... </w:t>
      </w:r>
      <w:r w:rsidR="00012EC4" w:rsidRPr="003B0F68">
        <w:rPr>
          <w:b/>
        </w:rPr>
        <w:t>[INSERT ITEMS IN ORDER]</w:t>
      </w:r>
      <w:r w:rsidR="00012EC4" w:rsidRPr="003B0F68">
        <w:t xml:space="preserve">? </w:t>
      </w:r>
      <w:r w:rsidR="00012EC4" w:rsidRPr="003B0F68">
        <w:rPr>
          <w:color w:val="A6A6A6"/>
        </w:rPr>
        <w:t>{Trend: Library Typology ‘13</w:t>
      </w:r>
      <w:r w:rsidR="00377E79" w:rsidRPr="003B0F68">
        <w:rPr>
          <w:color w:val="A6A6A6"/>
        </w:rPr>
        <w:t>; Libraries Update 2015}</w:t>
      </w:r>
      <w:r w:rsidR="00012EC4" w:rsidRPr="003B0F68">
        <w:rPr>
          <w:color w:val="A6A6A6"/>
        </w:rPr>
        <w:tab/>
      </w:r>
    </w:p>
    <w:p w14:paraId="5BFB4C28" w14:textId="5F9AB2F8" w:rsidR="00012EC4" w:rsidRPr="003B0F68" w:rsidRDefault="00012EC4" w:rsidP="00012EC4">
      <w:pPr>
        <w:pStyle w:val="QuestionItem"/>
      </w:pPr>
      <w:r w:rsidRPr="003B0F68">
        <w:t>a.</w:t>
      </w:r>
      <w:r w:rsidRPr="003B0F68">
        <w:tab/>
        <w:t>You and your family</w:t>
      </w:r>
    </w:p>
    <w:p w14:paraId="52A5945D" w14:textId="7DD2AE4D" w:rsidR="00012EC4" w:rsidRPr="003B0F68" w:rsidRDefault="00012EC4" w:rsidP="00012EC4">
      <w:pPr>
        <w:pStyle w:val="QuestionItem"/>
      </w:pPr>
      <w:r w:rsidRPr="003B0F68">
        <w:t>b.</w:t>
      </w:r>
      <w:r w:rsidRPr="003B0F68">
        <w:tab/>
        <w:t>Your community as a whole</w:t>
      </w:r>
    </w:p>
    <w:p w14:paraId="35399AF6" w14:textId="3E884E07" w:rsidR="00012EC4" w:rsidRPr="003B0F68" w:rsidRDefault="00012EC4" w:rsidP="00012EC4">
      <w:pPr>
        <w:pStyle w:val="Categories"/>
        <w:keepLines w:val="0"/>
      </w:pPr>
      <w:r w:rsidRPr="003B0F68">
        <w:t>CATEGORIES</w:t>
      </w:r>
    </w:p>
    <w:p w14:paraId="7DFAADC6" w14:textId="68BF919D" w:rsidR="00012EC4" w:rsidRPr="003B0F68" w:rsidRDefault="00012EC4" w:rsidP="00012EC4">
      <w:pPr>
        <w:pStyle w:val="AnswerCategory"/>
      </w:pPr>
      <w:r w:rsidRPr="003B0F68">
        <w:t>1</w:t>
      </w:r>
      <w:r w:rsidRPr="003B0F68">
        <w:tab/>
        <w:t>Major impact</w:t>
      </w:r>
    </w:p>
    <w:p w14:paraId="14E9800A" w14:textId="3A1AF08A" w:rsidR="00012EC4" w:rsidRPr="003B0F68" w:rsidRDefault="00012EC4" w:rsidP="00012EC4">
      <w:pPr>
        <w:pStyle w:val="AnswerCategory"/>
      </w:pPr>
      <w:r w:rsidRPr="003B0F68">
        <w:t>2</w:t>
      </w:r>
      <w:r w:rsidRPr="003B0F68">
        <w:tab/>
        <w:t>Minor impact</w:t>
      </w:r>
    </w:p>
    <w:p w14:paraId="5CE1C3E4" w14:textId="7F766305" w:rsidR="00012EC4" w:rsidRPr="003B0F68" w:rsidRDefault="00012EC4" w:rsidP="00012EC4">
      <w:pPr>
        <w:pStyle w:val="AnswerCategory"/>
      </w:pPr>
      <w:r w:rsidRPr="003B0F68">
        <w:t>3</w:t>
      </w:r>
      <w:r w:rsidRPr="003B0F68">
        <w:tab/>
        <w:t>No impact</w:t>
      </w:r>
    </w:p>
    <w:p w14:paraId="5C24EDE0" w14:textId="22196ECF" w:rsidR="00012EC4" w:rsidRPr="003B0F68" w:rsidRDefault="00012EC4" w:rsidP="00012EC4">
      <w:pPr>
        <w:pStyle w:val="AnswerCategory"/>
        <w:rPr>
          <w:b/>
        </w:rPr>
      </w:pPr>
      <w:r w:rsidRPr="003B0F68">
        <w:t>4</w:t>
      </w:r>
      <w:r w:rsidRPr="003B0F68">
        <w:tab/>
      </w:r>
      <w:r w:rsidRPr="003B0F68">
        <w:rPr>
          <w:b/>
        </w:rPr>
        <w:t>(VOL.)</w:t>
      </w:r>
      <w:r w:rsidRPr="003B0F68">
        <w:t xml:space="preserve"> Community does not have a public library</w:t>
      </w:r>
    </w:p>
    <w:p w14:paraId="0FC6815F" w14:textId="3E5E3CDF"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4D5DC891" w14:textId="48F2084D"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1211BBF" w14:textId="08354393" w:rsidR="00740E91" w:rsidRPr="003B0F68" w:rsidRDefault="00740E91" w:rsidP="00564CF7"/>
    <w:p w14:paraId="7E0C7D2F" w14:textId="39899431" w:rsidR="00AA2626" w:rsidRPr="003B0F68" w:rsidRDefault="00AA2626" w:rsidP="00AA2626">
      <w:pPr>
        <w:pStyle w:val="Filter"/>
      </w:pPr>
      <w:r w:rsidRPr="003B0F68">
        <w:t>ASK ALL:</w:t>
      </w:r>
    </w:p>
    <w:p w14:paraId="5BC736B2" w14:textId="462711E8" w:rsidR="002635F9" w:rsidRPr="003B0F68" w:rsidRDefault="006F6FF7" w:rsidP="00C0725F">
      <w:pPr>
        <w:pStyle w:val="Question"/>
      </w:pPr>
      <w:r w:rsidRPr="003B0F68">
        <w:t>Q17</w:t>
      </w:r>
      <w:r w:rsidR="002635F9" w:rsidRPr="003B0F68">
        <w:tab/>
        <w:t xml:space="preserve">Now thinking about some </w:t>
      </w:r>
      <w:r w:rsidR="00401E87" w:rsidRPr="003B0F68">
        <w:t>new thing</w:t>
      </w:r>
      <w:r w:rsidR="00A634F6" w:rsidRPr="003B0F68">
        <w:t>s</w:t>
      </w:r>
      <w:r w:rsidR="002635F9" w:rsidRPr="003B0F68">
        <w:t xml:space="preserve"> public libraries could </w:t>
      </w:r>
      <w:r w:rsidR="00401E87" w:rsidRPr="003B0F68">
        <w:t>do to change how</w:t>
      </w:r>
      <w:r w:rsidR="002635F9" w:rsidRPr="003B0F68">
        <w:t xml:space="preserve"> they serve the public... Please tell me if each of the following is something you, personally, think public libraries should DEFINITELY do, should MAYBE do, or should definitely NOT do. (First</w:t>
      </w:r>
      <w:proofErr w:type="gramStart"/>
      <w:r w:rsidR="00145082" w:rsidRPr="003B0F68">
        <w:t>,</w:t>
      </w:r>
      <w:r w:rsidR="002635F9" w:rsidRPr="003B0F68">
        <w:t>/</w:t>
      </w:r>
      <w:proofErr w:type="gramEnd"/>
      <w:r w:rsidR="002635F9" w:rsidRPr="003B0F68">
        <w:t>Next</w:t>
      </w:r>
      <w:r w:rsidR="00145082" w:rsidRPr="003B0F68">
        <w:t>,</w:t>
      </w:r>
      <w:r w:rsidR="002635F9" w:rsidRPr="003B0F68">
        <w:t xml:space="preserve">) </w:t>
      </w:r>
      <w:r w:rsidR="00145082" w:rsidRPr="003B0F68">
        <w:t>h</w:t>
      </w:r>
      <w:r w:rsidR="002635F9" w:rsidRPr="003B0F68">
        <w:t xml:space="preserve">ow about... </w:t>
      </w:r>
      <w:r w:rsidR="002635F9" w:rsidRPr="003B0F68">
        <w:rPr>
          <w:b/>
        </w:rPr>
        <w:t>[INSERT ITEMS; RANDOMIZE]</w:t>
      </w:r>
      <w:r w:rsidR="002635F9" w:rsidRPr="003B0F68">
        <w:t>?</w:t>
      </w:r>
      <w:r w:rsidR="002635F9" w:rsidRPr="003B0F68">
        <w:rPr>
          <w:rFonts w:eastAsia="Calibri"/>
        </w:rPr>
        <w:t xml:space="preserve"> </w:t>
      </w:r>
      <w:r w:rsidR="002635F9" w:rsidRPr="003B0F68">
        <w:rPr>
          <w:rFonts w:eastAsia="Calibri"/>
          <w:b/>
        </w:rPr>
        <w:t>[READ IF NECESSARY:</w:t>
      </w:r>
      <w:r w:rsidR="002635F9" w:rsidRPr="003B0F68">
        <w:rPr>
          <w:rFonts w:eastAsia="Calibri"/>
        </w:rPr>
        <w:t xml:space="preserve"> </w:t>
      </w:r>
      <w:r w:rsidR="002635F9" w:rsidRPr="003B0F68">
        <w:t>Is this something you think public libraries should DEFINITELY do, should MAYBE do, or should definitely NOT do</w:t>
      </w:r>
      <w:r w:rsidR="002635F9" w:rsidRPr="003B0F68">
        <w:rPr>
          <w:rFonts w:eastAsia="Calibri"/>
        </w:rPr>
        <w:t>?</w:t>
      </w:r>
      <w:r w:rsidR="002635F9" w:rsidRPr="003B0F68">
        <w:rPr>
          <w:rFonts w:eastAsia="Calibri"/>
          <w:b/>
        </w:rPr>
        <w:t xml:space="preserve">] </w:t>
      </w:r>
      <w:r w:rsidR="002635F9" w:rsidRPr="003B0F68">
        <w:rPr>
          <w:rFonts w:eastAsia="Calibri"/>
          <w:color w:val="A6A6A6"/>
        </w:rPr>
        <w:t xml:space="preserve">{Library Services survey </w:t>
      </w:r>
      <w:r w:rsidR="00A634F6" w:rsidRPr="003B0F68">
        <w:rPr>
          <w:rFonts w:eastAsia="Calibri"/>
          <w:color w:val="A6A6A6"/>
        </w:rPr>
        <w:t>’</w:t>
      </w:r>
      <w:r w:rsidR="002635F9" w:rsidRPr="003B0F68">
        <w:rPr>
          <w:rFonts w:eastAsia="Calibri"/>
          <w:color w:val="A6A6A6"/>
        </w:rPr>
        <w:t>12</w:t>
      </w:r>
      <w:r w:rsidR="00A634F6" w:rsidRPr="003B0F68">
        <w:rPr>
          <w:rFonts w:eastAsia="Calibri"/>
          <w:color w:val="A6A6A6"/>
        </w:rPr>
        <w:t>-Modified transition</w:t>
      </w:r>
      <w:r w:rsidR="002635F9" w:rsidRPr="003B0F68">
        <w:rPr>
          <w:rFonts w:eastAsia="Calibri"/>
          <w:color w:val="A6A6A6"/>
        </w:rPr>
        <w:t>}</w:t>
      </w:r>
      <w:r w:rsidR="00F562BE" w:rsidRPr="003B0F68">
        <w:rPr>
          <w:rFonts w:eastAsia="Calibri"/>
          <w:color w:val="A6A6A6"/>
        </w:rPr>
        <w:t xml:space="preserve"> {Libraries Update 2015}</w:t>
      </w:r>
    </w:p>
    <w:p w14:paraId="048A3178" w14:textId="642858AA" w:rsidR="002635F9" w:rsidRPr="003B0F68" w:rsidRDefault="002635F9" w:rsidP="00030F6F">
      <w:pPr>
        <w:pStyle w:val="QuestionItemFilter"/>
      </w:pPr>
      <w:r w:rsidRPr="003B0F68">
        <w:t>ASK ITEMS a-</w:t>
      </w:r>
      <w:r w:rsidR="00386689" w:rsidRPr="003B0F68">
        <w:t>b</w:t>
      </w:r>
      <w:r w:rsidRPr="003B0F68">
        <w:t xml:space="preserve"> OF FORM A:</w:t>
      </w:r>
    </w:p>
    <w:p w14:paraId="44988429" w14:textId="654A14D0" w:rsidR="002635F9" w:rsidRPr="003B0F68" w:rsidRDefault="00892F44" w:rsidP="00892F44">
      <w:pPr>
        <w:pStyle w:val="QuestionItem"/>
      </w:pPr>
      <w:r w:rsidRPr="003B0F68">
        <w:t>a.</w:t>
      </w:r>
      <w:r w:rsidRPr="003B0F68">
        <w:tab/>
      </w:r>
      <w:r w:rsidR="002635F9" w:rsidRPr="003B0F68">
        <w:t>Have more comfortable spaces for reading, working, and relaxing at the library</w:t>
      </w:r>
      <w:r w:rsidR="0061279C" w:rsidRPr="003B0F68">
        <w:t xml:space="preserve"> </w:t>
      </w:r>
      <w:r w:rsidR="0061279C" w:rsidRPr="003B0F68">
        <w:rPr>
          <w:color w:val="A6A6A6"/>
        </w:rPr>
        <w:t>{libraries 2015}</w:t>
      </w:r>
    </w:p>
    <w:p w14:paraId="2A13023F" w14:textId="31272F4C" w:rsidR="002635F9" w:rsidRPr="003B0F68" w:rsidRDefault="00892F44" w:rsidP="00892F44">
      <w:pPr>
        <w:pStyle w:val="QuestionItem"/>
      </w:pPr>
      <w:r w:rsidRPr="003B0F68">
        <w:t>b.</w:t>
      </w:r>
      <w:r w:rsidRPr="003B0F68">
        <w:tab/>
      </w:r>
      <w:r w:rsidR="002635F9" w:rsidRPr="003B0F68">
        <w:t>Move some print books and stacks OUT OF public locations to free up more space for things such as tech centers, reading rooms, meetings rooms, and cultural events</w:t>
      </w:r>
      <w:r w:rsidR="0061279C" w:rsidRPr="003B0F68">
        <w:t xml:space="preserve"> </w:t>
      </w:r>
      <w:r w:rsidR="0061279C" w:rsidRPr="003B0F68">
        <w:rPr>
          <w:color w:val="A6A6A6"/>
        </w:rPr>
        <w:t>{libraries 2015}</w:t>
      </w:r>
    </w:p>
    <w:p w14:paraId="4B044390" w14:textId="7E043332" w:rsidR="00F4379A" w:rsidRPr="003B0F68" w:rsidRDefault="00F4379A" w:rsidP="00030F6F">
      <w:pPr>
        <w:pStyle w:val="QuestionItemFilter"/>
      </w:pPr>
      <w:r w:rsidRPr="003B0F68">
        <w:t xml:space="preserve">ASK ITEMS </w:t>
      </w:r>
      <w:r w:rsidR="00386689" w:rsidRPr="003B0F68">
        <w:t>c-d</w:t>
      </w:r>
      <w:r w:rsidRPr="003B0F68">
        <w:t xml:space="preserve"> OF FORM B:</w:t>
      </w:r>
    </w:p>
    <w:p w14:paraId="2BFA8022" w14:textId="77777777" w:rsidR="00386689" w:rsidRPr="003B0F68" w:rsidRDefault="00386689" w:rsidP="00892F44">
      <w:pPr>
        <w:pStyle w:val="QuestionItem"/>
        <w:rPr>
          <w:color w:val="A6A6A6"/>
        </w:rPr>
      </w:pPr>
      <w:r w:rsidRPr="003B0F68">
        <w:t>c.</w:t>
      </w:r>
      <w:r w:rsidRPr="003B0F68">
        <w:tab/>
        <w:t xml:space="preserve">Buy 3-D printers and other digital tools to allow people to learn how to use them to make different kinds of objects </w:t>
      </w:r>
      <w:r w:rsidRPr="003B0F68">
        <w:rPr>
          <w:color w:val="A6A6A6"/>
        </w:rPr>
        <w:t>{libraries 2015}</w:t>
      </w:r>
    </w:p>
    <w:p w14:paraId="32176906" w14:textId="0688C799" w:rsidR="00F4379A" w:rsidRPr="003B0F68" w:rsidRDefault="00386689" w:rsidP="00AD4BE7">
      <w:pPr>
        <w:pStyle w:val="QuestionItem"/>
      </w:pPr>
      <w:r w:rsidRPr="003B0F68">
        <w:t>d</w:t>
      </w:r>
      <w:r w:rsidR="00892F44" w:rsidRPr="003B0F68">
        <w:t>.</w:t>
      </w:r>
      <w:r w:rsidR="00892F44" w:rsidRPr="003B0F68">
        <w:tab/>
      </w:r>
      <w:r w:rsidR="00F4379A" w:rsidRPr="003B0F68">
        <w:t>Offer</w:t>
      </w:r>
      <w:r w:rsidR="00740E91" w:rsidRPr="003B0F68">
        <w:t xml:space="preserve"> programs to teach people, including kids and senior citizens, how to use digital tools such as computers, smartphones and apps </w:t>
      </w:r>
      <w:r w:rsidR="009571CB" w:rsidRPr="003B0F68">
        <w:rPr>
          <w:color w:val="A6A6A6"/>
        </w:rPr>
        <w:t>{libraries 2015}</w:t>
      </w:r>
    </w:p>
    <w:p w14:paraId="6C3690B6" w14:textId="282B5CB9" w:rsidR="002635F9" w:rsidRPr="003B0F68" w:rsidRDefault="002635F9" w:rsidP="002635F9">
      <w:pPr>
        <w:pStyle w:val="Categories"/>
      </w:pPr>
      <w:r w:rsidRPr="003B0F68">
        <w:t>CATEGORIES</w:t>
      </w:r>
    </w:p>
    <w:p w14:paraId="045A8ED5" w14:textId="2290EDD1" w:rsidR="002635F9" w:rsidRPr="003B0F68" w:rsidRDefault="002635F9" w:rsidP="002635F9">
      <w:pPr>
        <w:pStyle w:val="AnswerCategory"/>
      </w:pPr>
      <w:r w:rsidRPr="003B0F68">
        <w:t>1</w:t>
      </w:r>
      <w:r w:rsidRPr="003B0F68">
        <w:tab/>
        <w:t>Should definitely do</w:t>
      </w:r>
    </w:p>
    <w:p w14:paraId="21262678" w14:textId="2D001EC7" w:rsidR="002635F9" w:rsidRPr="003B0F68" w:rsidRDefault="002635F9" w:rsidP="002635F9">
      <w:pPr>
        <w:pStyle w:val="AnswerCategory"/>
      </w:pPr>
      <w:r w:rsidRPr="003B0F68">
        <w:t>2</w:t>
      </w:r>
      <w:r w:rsidRPr="003B0F68">
        <w:tab/>
        <w:t>Should maybe do</w:t>
      </w:r>
    </w:p>
    <w:p w14:paraId="4F9EA00F" w14:textId="78A98671" w:rsidR="002635F9" w:rsidRPr="003B0F68" w:rsidRDefault="002635F9" w:rsidP="002635F9">
      <w:pPr>
        <w:pStyle w:val="AnswerCategory"/>
      </w:pPr>
      <w:r w:rsidRPr="003B0F68">
        <w:t>3</w:t>
      </w:r>
      <w:r w:rsidRPr="003B0F68">
        <w:tab/>
        <w:t>Should definitely NOT do</w:t>
      </w:r>
    </w:p>
    <w:p w14:paraId="136F50D2" w14:textId="332CC6A2" w:rsidR="002635F9" w:rsidRPr="003B0F68" w:rsidRDefault="002635F9" w:rsidP="002635F9">
      <w:pPr>
        <w:pStyle w:val="AnswerCategory"/>
      </w:pPr>
      <w:r w:rsidRPr="003B0F68">
        <w:t>4</w:t>
      </w:r>
      <w:r w:rsidRPr="003B0F68">
        <w:tab/>
      </w:r>
      <w:r w:rsidRPr="003B0F68">
        <w:rPr>
          <w:b/>
        </w:rPr>
        <w:t>(VOL.)</w:t>
      </w:r>
      <w:r w:rsidRPr="003B0F68">
        <w:t xml:space="preserve"> </w:t>
      </w:r>
      <w:proofErr w:type="gramStart"/>
      <w:r w:rsidRPr="003B0F68">
        <w:t>Doesn’t</w:t>
      </w:r>
      <w:proofErr w:type="gramEnd"/>
      <w:r w:rsidRPr="003B0F68">
        <w:t xml:space="preserve"> really matter to me</w:t>
      </w:r>
    </w:p>
    <w:p w14:paraId="307C34F3" w14:textId="59644844"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28080BA5" w14:textId="0218941B"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6B76DFB" w14:textId="03F68204" w:rsidR="00386BE3" w:rsidRPr="003B0F68" w:rsidRDefault="00386BE3" w:rsidP="00AA2626"/>
    <w:p w14:paraId="0110AE30" w14:textId="77777777" w:rsidR="00024038" w:rsidRPr="003B0F68" w:rsidRDefault="00024038" w:rsidP="00740E91">
      <w:pPr>
        <w:pStyle w:val="Filter"/>
      </w:pPr>
      <w:r w:rsidRPr="003B0F68">
        <w:br w:type="page"/>
      </w:r>
    </w:p>
    <w:p w14:paraId="1DB703FB" w14:textId="43A08B66" w:rsidR="00740E91" w:rsidRPr="003B0F68" w:rsidRDefault="00740E91" w:rsidP="00740E91">
      <w:pPr>
        <w:pStyle w:val="Filter"/>
      </w:pPr>
      <w:r w:rsidRPr="003B0F68">
        <w:lastRenderedPageBreak/>
        <w:t xml:space="preserve">ASK </w:t>
      </w:r>
      <w:r w:rsidR="00FB0003" w:rsidRPr="003B0F68">
        <w:t>IF Q1</w:t>
      </w:r>
      <w:r w:rsidR="0061279C" w:rsidRPr="003B0F68">
        <w:t>6</w:t>
      </w:r>
      <w:r w:rsidR="00FB0003" w:rsidRPr="003B0F68">
        <w:t>A=1-3</w:t>
      </w:r>
      <w:proofErr w:type="gramStart"/>
      <w:r w:rsidR="00FB0003" w:rsidRPr="003B0F68">
        <w:t>,8,9</w:t>
      </w:r>
      <w:proofErr w:type="gramEnd"/>
      <w:r w:rsidR="00FB0003" w:rsidRPr="003B0F68">
        <w:t xml:space="preserve"> AND Q1</w:t>
      </w:r>
      <w:r w:rsidR="0061279C" w:rsidRPr="003B0F68">
        <w:t>6</w:t>
      </w:r>
      <w:r w:rsidR="00FB0003" w:rsidRPr="003B0F68">
        <w:t>B=1-3,8,9</w:t>
      </w:r>
      <w:r w:rsidRPr="003B0F68">
        <w:t>:</w:t>
      </w:r>
    </w:p>
    <w:p w14:paraId="72F48271" w14:textId="40003534" w:rsidR="001F132A" w:rsidRPr="003B0F68" w:rsidRDefault="006F6FF7" w:rsidP="00D71E42">
      <w:pPr>
        <w:pStyle w:val="Question"/>
      </w:pPr>
      <w:r w:rsidRPr="003B0F68">
        <w:t>Q18</w:t>
      </w:r>
      <w:r w:rsidR="00D7655A" w:rsidRPr="003B0F68">
        <w:tab/>
      </w:r>
      <w:r w:rsidR="001F132A" w:rsidRPr="003B0F68">
        <w:t xml:space="preserve">I’d like to know in what ways you think the public library contributes to your community. </w:t>
      </w:r>
      <w:r w:rsidR="001A0DD3" w:rsidRPr="003B0F68">
        <w:t xml:space="preserve">First, do you think the library contributes a lot in terms of </w:t>
      </w:r>
      <w:r w:rsidR="001F132A" w:rsidRPr="003B0F68">
        <w:rPr>
          <w:b/>
        </w:rPr>
        <w:t>[INSERT ITEMS; RANDOMIZE]</w:t>
      </w:r>
      <w:r w:rsidR="001A0DD3" w:rsidRPr="003B0F68">
        <w:t>, contributes somewhat, a little or not at all</w:t>
      </w:r>
      <w:r w:rsidR="001F132A" w:rsidRPr="003B0F68">
        <w:t>?</w:t>
      </w:r>
      <w:r w:rsidR="001F132A" w:rsidRPr="003B0F68">
        <w:rPr>
          <w:rFonts w:eastAsia="Calibri"/>
        </w:rPr>
        <w:t xml:space="preserve"> </w:t>
      </w:r>
      <w:r w:rsidR="001A0DD3" w:rsidRPr="003B0F68">
        <w:rPr>
          <w:rFonts w:eastAsia="Calibri"/>
        </w:rPr>
        <w:t>How about in</w:t>
      </w:r>
      <w:r w:rsidR="00C80C11" w:rsidRPr="003B0F68">
        <w:rPr>
          <w:rFonts w:eastAsia="Calibri"/>
        </w:rPr>
        <w:t xml:space="preserve"> </w:t>
      </w:r>
      <w:r w:rsidR="00C80C11" w:rsidRPr="003B0F68">
        <w:rPr>
          <w:b/>
        </w:rPr>
        <w:t>[INSERT NEXT ITEM]</w:t>
      </w:r>
      <w:r w:rsidR="00C80C11" w:rsidRPr="003B0F68">
        <w:t>?</w:t>
      </w:r>
      <w:r w:rsidR="001A0DD3" w:rsidRPr="003B0F68">
        <w:rPr>
          <w:rFonts w:eastAsia="Calibri"/>
        </w:rPr>
        <w:t xml:space="preserve"> </w:t>
      </w:r>
      <w:r w:rsidR="001F132A" w:rsidRPr="003B0F68">
        <w:rPr>
          <w:rFonts w:eastAsia="Calibri"/>
          <w:b/>
        </w:rPr>
        <w:t>[READ IF NECESSARY:</w:t>
      </w:r>
      <w:r w:rsidR="001F132A" w:rsidRPr="003B0F68">
        <w:rPr>
          <w:rFonts w:eastAsia="Calibri"/>
        </w:rPr>
        <w:t xml:space="preserve"> </w:t>
      </w:r>
      <w:r w:rsidR="001F132A" w:rsidRPr="003B0F68">
        <w:t xml:space="preserve">Do you think the </w:t>
      </w:r>
      <w:r w:rsidR="001A0DD3" w:rsidRPr="003B0F68">
        <w:t xml:space="preserve">public </w:t>
      </w:r>
      <w:r w:rsidR="001F132A" w:rsidRPr="003B0F68">
        <w:t>library contributes a lot to the community</w:t>
      </w:r>
      <w:r w:rsidR="001A0DD3" w:rsidRPr="003B0F68">
        <w:t xml:space="preserve"> in this way</w:t>
      </w:r>
      <w:r w:rsidR="001F132A" w:rsidRPr="003B0F68">
        <w:t>, somewhat, a little, or not at all?</w:t>
      </w:r>
      <w:r w:rsidR="001F132A" w:rsidRPr="003B0F68">
        <w:rPr>
          <w:rFonts w:eastAsia="Calibri"/>
          <w:b/>
        </w:rPr>
        <w:t>]</w:t>
      </w:r>
      <w:r w:rsidR="001F132A" w:rsidRPr="003B0F68">
        <w:t xml:space="preserve"> </w:t>
      </w:r>
      <w:r w:rsidR="006C37D2" w:rsidRPr="003B0F68">
        <w:rPr>
          <w:color w:val="A6A6A6"/>
        </w:rPr>
        <w:t>{</w:t>
      </w:r>
      <w:proofErr w:type="gramStart"/>
      <w:r w:rsidR="006C37D2" w:rsidRPr="003B0F68">
        <w:rPr>
          <w:color w:val="A6A6A6"/>
        </w:rPr>
        <w:t>libraries</w:t>
      </w:r>
      <w:proofErr w:type="gramEnd"/>
      <w:r w:rsidR="006C37D2" w:rsidRPr="003B0F68">
        <w:rPr>
          <w:color w:val="A6A6A6"/>
        </w:rPr>
        <w:t xml:space="preserve"> 2015}</w:t>
      </w:r>
    </w:p>
    <w:p w14:paraId="54F7D054" w14:textId="485DF5E0" w:rsidR="000807CC" w:rsidRPr="003B0F68" w:rsidRDefault="000807CC" w:rsidP="00030F6F">
      <w:pPr>
        <w:pStyle w:val="QuestionItemFilter"/>
      </w:pPr>
      <w:r w:rsidRPr="003B0F68">
        <w:t>ASK ITEMS a-</w:t>
      </w:r>
      <w:r w:rsidR="00386689" w:rsidRPr="003B0F68">
        <w:t>b</w:t>
      </w:r>
      <w:r w:rsidRPr="003B0F68">
        <w:t xml:space="preserve"> OF FORM A:</w:t>
      </w:r>
    </w:p>
    <w:p w14:paraId="4200187B" w14:textId="0CBF6F9F" w:rsidR="00F4379A" w:rsidRPr="003B0F68" w:rsidRDefault="000807CC" w:rsidP="00030F6F">
      <w:pPr>
        <w:pStyle w:val="QuestionItem"/>
      </w:pPr>
      <w:r w:rsidRPr="003B0F68">
        <w:t>a.</w:t>
      </w:r>
      <w:r w:rsidRPr="003B0F68">
        <w:tab/>
      </w:r>
      <w:r w:rsidR="001A0DD3" w:rsidRPr="003B0F68">
        <w:t>H</w:t>
      </w:r>
      <w:r w:rsidR="00A30F75" w:rsidRPr="003B0F68">
        <w:t xml:space="preserve">elping </w:t>
      </w:r>
      <w:r w:rsidR="00F4379A" w:rsidRPr="003B0F68">
        <w:t>people f</w:t>
      </w:r>
      <w:r w:rsidR="007F40E6" w:rsidRPr="003B0F68">
        <w:t>ind jobs or pursue job training</w:t>
      </w:r>
      <w:r w:rsidR="009D7BE9" w:rsidRPr="003B0F68">
        <w:t xml:space="preserve"> </w:t>
      </w:r>
      <w:r w:rsidR="009D7BE9" w:rsidRPr="003B0F68">
        <w:rPr>
          <w:color w:val="A6A6A6"/>
        </w:rPr>
        <w:t>{libraries 2015}</w:t>
      </w:r>
    </w:p>
    <w:p w14:paraId="6EB01453" w14:textId="3DBC4DEE" w:rsidR="00DB6F23" w:rsidRPr="003B0F68" w:rsidRDefault="00AD4BE7" w:rsidP="00030F6F">
      <w:pPr>
        <w:pStyle w:val="QuestionItem"/>
      </w:pPr>
      <w:r w:rsidRPr="003B0F68">
        <w:t>b</w:t>
      </w:r>
      <w:r w:rsidR="00DB6F23" w:rsidRPr="003B0F68">
        <w:t xml:space="preserve">. </w:t>
      </w:r>
      <w:r w:rsidR="00DB6F23" w:rsidRPr="003B0F68">
        <w:tab/>
      </w:r>
      <w:r w:rsidR="00024038" w:rsidRPr="003B0F68">
        <w:t>Helping people when they seek health information</w:t>
      </w:r>
      <w:r w:rsidR="009D7BE9" w:rsidRPr="003B0F68">
        <w:t xml:space="preserve"> </w:t>
      </w:r>
      <w:r w:rsidR="009D7BE9" w:rsidRPr="003B0F68">
        <w:rPr>
          <w:color w:val="A6A6A6"/>
        </w:rPr>
        <w:t>{libraries 2015}</w:t>
      </w:r>
    </w:p>
    <w:p w14:paraId="557236AB" w14:textId="2DEC86A4" w:rsidR="000807CC" w:rsidRPr="003B0F68" w:rsidRDefault="000807CC" w:rsidP="00030F6F">
      <w:pPr>
        <w:pStyle w:val="QuestionItemFilter"/>
      </w:pPr>
      <w:r w:rsidRPr="003B0F68">
        <w:t xml:space="preserve">ASK ITEMS </w:t>
      </w:r>
      <w:r w:rsidR="00386689" w:rsidRPr="003B0F68">
        <w:t>c-d</w:t>
      </w:r>
      <w:r w:rsidR="00AD4BE7" w:rsidRPr="003B0F68">
        <w:t xml:space="preserve"> </w:t>
      </w:r>
      <w:r w:rsidRPr="003B0F68">
        <w:t>OF FORM B:</w:t>
      </w:r>
    </w:p>
    <w:p w14:paraId="6119451F" w14:textId="7C0668B1" w:rsidR="00F4379A" w:rsidRPr="003B0F68" w:rsidRDefault="00AD4BE7" w:rsidP="00030F6F">
      <w:pPr>
        <w:pStyle w:val="QuestionItem"/>
      </w:pPr>
      <w:r w:rsidRPr="003B0F68">
        <w:t>c</w:t>
      </w:r>
      <w:r w:rsidR="000807CC" w:rsidRPr="003B0F68">
        <w:t>.</w:t>
      </w:r>
      <w:r w:rsidR="000807CC" w:rsidRPr="003B0F68">
        <w:tab/>
      </w:r>
      <w:r w:rsidR="001A0DD3" w:rsidRPr="003B0F68">
        <w:t>H</w:t>
      </w:r>
      <w:r w:rsidR="00A30F75" w:rsidRPr="003B0F68">
        <w:t xml:space="preserve">elping </w:t>
      </w:r>
      <w:r w:rsidR="00F4379A" w:rsidRPr="003B0F68">
        <w:t>people decide what information they can trust</w:t>
      </w:r>
      <w:r w:rsidR="009D7BE9" w:rsidRPr="003B0F68">
        <w:t xml:space="preserve"> </w:t>
      </w:r>
      <w:r w:rsidR="009D7BE9" w:rsidRPr="003B0F68">
        <w:rPr>
          <w:color w:val="A6A6A6"/>
        </w:rPr>
        <w:t>{libraries 2015}</w:t>
      </w:r>
    </w:p>
    <w:p w14:paraId="03283544" w14:textId="279A83E6" w:rsidR="00DB6F23" w:rsidRPr="003B0F68" w:rsidRDefault="00AD4BE7" w:rsidP="00030F6F">
      <w:pPr>
        <w:pStyle w:val="QuestionItem"/>
      </w:pPr>
      <w:r w:rsidRPr="003B0F68">
        <w:t>d</w:t>
      </w:r>
      <w:r w:rsidR="00DB6F23" w:rsidRPr="003B0F68">
        <w:t>.</w:t>
      </w:r>
      <w:r w:rsidR="00DB6F23" w:rsidRPr="003B0F68">
        <w:tab/>
        <w:t xml:space="preserve">Helping people when a </w:t>
      </w:r>
      <w:r w:rsidR="00022FEC" w:rsidRPr="003B0F68">
        <w:t xml:space="preserve">natural </w:t>
      </w:r>
      <w:r w:rsidR="00DB6F23" w:rsidRPr="003B0F68">
        <w:t>disaster or majo</w:t>
      </w:r>
      <w:r w:rsidR="0061279C" w:rsidRPr="003B0F68">
        <w:t xml:space="preserve">r problem strikes the community </w:t>
      </w:r>
      <w:r w:rsidR="0061279C" w:rsidRPr="003B0F68">
        <w:rPr>
          <w:color w:val="A6A6A6"/>
        </w:rPr>
        <w:t>{new}</w:t>
      </w:r>
    </w:p>
    <w:p w14:paraId="6E43CB1C" w14:textId="049B1590" w:rsidR="002635F9" w:rsidRPr="003B0F68" w:rsidRDefault="002635F9" w:rsidP="00892F44">
      <w:pPr>
        <w:pStyle w:val="Categories"/>
      </w:pPr>
      <w:r w:rsidRPr="003B0F68">
        <w:t>CATEGORIES</w:t>
      </w:r>
    </w:p>
    <w:p w14:paraId="39D3D08E" w14:textId="53876966" w:rsidR="002635F9" w:rsidRPr="003B0F68" w:rsidRDefault="002635F9" w:rsidP="00892F44">
      <w:pPr>
        <w:pStyle w:val="AnswerCategory"/>
      </w:pPr>
      <w:r w:rsidRPr="003B0F68">
        <w:t>1</w:t>
      </w:r>
      <w:r w:rsidRPr="003B0F68">
        <w:tab/>
        <w:t>A lot</w:t>
      </w:r>
    </w:p>
    <w:p w14:paraId="0DF4BA45" w14:textId="09A28754" w:rsidR="002635F9" w:rsidRPr="003B0F68" w:rsidRDefault="002635F9" w:rsidP="00892F44">
      <w:pPr>
        <w:pStyle w:val="AnswerCategory"/>
      </w:pPr>
      <w:r w:rsidRPr="003B0F68">
        <w:t>2</w:t>
      </w:r>
      <w:r w:rsidRPr="003B0F68">
        <w:tab/>
        <w:t>Somewhat</w:t>
      </w:r>
    </w:p>
    <w:p w14:paraId="009AA503" w14:textId="3629D79E" w:rsidR="002635F9" w:rsidRPr="003B0F68" w:rsidRDefault="00D86081" w:rsidP="00892F44">
      <w:pPr>
        <w:pStyle w:val="AnswerCategory"/>
      </w:pPr>
      <w:r w:rsidRPr="003B0F68">
        <w:t>3</w:t>
      </w:r>
      <w:r w:rsidRPr="003B0F68">
        <w:tab/>
        <w:t>A little</w:t>
      </w:r>
    </w:p>
    <w:p w14:paraId="47B9238E" w14:textId="3492AB82" w:rsidR="002635F9" w:rsidRPr="003B0F68" w:rsidRDefault="002635F9" w:rsidP="00892F44">
      <w:pPr>
        <w:pStyle w:val="AnswerCategory"/>
      </w:pPr>
      <w:r w:rsidRPr="003B0F68">
        <w:t>4</w:t>
      </w:r>
      <w:r w:rsidRPr="003B0F68">
        <w:tab/>
        <w:t>Not at all</w:t>
      </w:r>
    </w:p>
    <w:p w14:paraId="3902FA68" w14:textId="303E0580" w:rsidR="00FB0003" w:rsidRPr="003B0F68" w:rsidRDefault="00FB0003" w:rsidP="00FB0003">
      <w:pPr>
        <w:pStyle w:val="AnswerCategory"/>
        <w:rPr>
          <w:b/>
        </w:rPr>
      </w:pPr>
      <w:r w:rsidRPr="003B0F68">
        <w:t>5</w:t>
      </w:r>
      <w:r w:rsidRPr="003B0F68">
        <w:tab/>
      </w:r>
      <w:r w:rsidRPr="003B0F68">
        <w:rPr>
          <w:b/>
        </w:rPr>
        <w:t>(VOL.)</w:t>
      </w:r>
      <w:r w:rsidRPr="003B0F68">
        <w:t xml:space="preserve"> Community does not have a public library</w:t>
      </w:r>
    </w:p>
    <w:p w14:paraId="2495D2A9" w14:textId="0E20D6BA"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22BF54B2" w14:textId="1888FD14"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627C764" w14:textId="5C2A2FC8" w:rsidR="00B26D43" w:rsidRPr="003B0F68" w:rsidRDefault="00A61A1A" w:rsidP="005854FB">
      <w:r w:rsidRPr="003B0F68">
        <w:rPr>
          <w:rStyle w:val="Timingmodule"/>
        </w:rPr>
        <w:t>END TIMING MODULE</w:t>
      </w:r>
    </w:p>
    <w:p w14:paraId="5F355E70" w14:textId="5977FE4C" w:rsidR="00A61A1A" w:rsidRPr="003B0F68" w:rsidRDefault="00A61A1A" w:rsidP="00AA2626"/>
    <w:p w14:paraId="6B638000" w14:textId="77777777" w:rsidR="00AA2626" w:rsidRPr="003B0F68" w:rsidRDefault="00AA2626" w:rsidP="00AA2626"/>
    <w:p w14:paraId="229DB9F1" w14:textId="77777777" w:rsidR="00024038" w:rsidRPr="003B0F68" w:rsidRDefault="00024038" w:rsidP="00892F44">
      <w:pPr>
        <w:rPr>
          <w:rStyle w:val="Sectionheading"/>
        </w:rPr>
      </w:pPr>
      <w:r w:rsidRPr="003B0F68">
        <w:rPr>
          <w:rStyle w:val="Sectionheading"/>
        </w:rPr>
        <w:br w:type="page"/>
      </w:r>
    </w:p>
    <w:p w14:paraId="009D727A" w14:textId="5B6090BE" w:rsidR="002635F9" w:rsidRPr="003B0F68" w:rsidRDefault="002635F9" w:rsidP="00892F44">
      <w:pPr>
        <w:rPr>
          <w:rStyle w:val="Sectionheading"/>
        </w:rPr>
      </w:pPr>
      <w:r w:rsidRPr="003B0F68">
        <w:rPr>
          <w:rStyle w:val="Sectionheading"/>
        </w:rPr>
        <w:lastRenderedPageBreak/>
        <w:t>Demographics</w:t>
      </w:r>
    </w:p>
    <w:p w14:paraId="333D4FEB" w14:textId="77777777" w:rsidR="002635F9" w:rsidRPr="003B0F68" w:rsidRDefault="002635F9" w:rsidP="00892F44"/>
    <w:p w14:paraId="466E0EC5" w14:textId="77777777" w:rsidR="00A61A1A" w:rsidRPr="003B0F68" w:rsidRDefault="00A61A1A" w:rsidP="00A61A1A">
      <w:pPr>
        <w:rPr>
          <w:rStyle w:val="Timingmodule"/>
        </w:rPr>
      </w:pPr>
      <w:r w:rsidRPr="003B0F68">
        <w:rPr>
          <w:rStyle w:val="Timingmodule"/>
        </w:rPr>
        <w:t>START TIMING MODULE</w:t>
      </w:r>
    </w:p>
    <w:p w14:paraId="522FBA8B" w14:textId="40320149" w:rsidR="002635F9" w:rsidRPr="003B0F68" w:rsidRDefault="002635F9" w:rsidP="00A61A1A">
      <w:r w:rsidRPr="003B0F68">
        <w:rPr>
          <w:b/>
        </w:rPr>
        <w:t>[READ TO ALL:]</w:t>
      </w:r>
      <w:r w:rsidRPr="003B0F68">
        <w:t xml:space="preserve"> A few last questions for statistical purposes only...</w:t>
      </w:r>
    </w:p>
    <w:p w14:paraId="0C14597A" w14:textId="77777777" w:rsidR="002635F9" w:rsidRPr="003B0F68" w:rsidRDefault="002635F9" w:rsidP="002635F9"/>
    <w:p w14:paraId="29DF2A76" w14:textId="77777777" w:rsidR="00CB6909" w:rsidRPr="003B0F68" w:rsidRDefault="00CB6909" w:rsidP="00CB6909">
      <w:pPr>
        <w:pStyle w:val="Filter"/>
      </w:pPr>
      <w:r w:rsidRPr="003B0F68">
        <w:t>ASK ALL</w:t>
      </w:r>
    </w:p>
    <w:p w14:paraId="716CC7B5" w14:textId="77777777" w:rsidR="00CB6909" w:rsidRPr="003B0F68" w:rsidRDefault="00CB6909" w:rsidP="00CB6909">
      <w:pPr>
        <w:pStyle w:val="Question"/>
        <w:rPr>
          <w:rFonts w:cs="Tahoma"/>
        </w:rPr>
      </w:pPr>
      <w:r w:rsidRPr="003B0F68">
        <w:rPr>
          <w:rFonts w:cs="Tahoma"/>
        </w:rPr>
        <w:t>SEX</w:t>
      </w:r>
      <w:r w:rsidRPr="003B0F68">
        <w:rPr>
          <w:rFonts w:cs="Tahoma"/>
        </w:rPr>
        <w:tab/>
      </w:r>
      <w:r w:rsidRPr="003B0F68">
        <w:rPr>
          <w:rFonts w:cs="Tahoma"/>
          <w:b/>
        </w:rPr>
        <w:t>RECORD RESPONDENT SEX [DO NOT ASK]</w:t>
      </w:r>
    </w:p>
    <w:p w14:paraId="75365899" w14:textId="77777777" w:rsidR="00CB6909" w:rsidRPr="003B0F68" w:rsidRDefault="00CB6909" w:rsidP="00CB6909">
      <w:pPr>
        <w:pStyle w:val="AnswerCategory"/>
      </w:pPr>
      <w:r w:rsidRPr="003B0F68">
        <w:t>1</w:t>
      </w:r>
      <w:r w:rsidRPr="003B0F68">
        <w:tab/>
        <w:t>Male</w:t>
      </w:r>
    </w:p>
    <w:p w14:paraId="40F1CA83" w14:textId="77777777" w:rsidR="00CB6909" w:rsidRPr="003B0F68" w:rsidRDefault="00CB6909" w:rsidP="00CB6909">
      <w:pPr>
        <w:pStyle w:val="AnswerCategory"/>
      </w:pPr>
      <w:r w:rsidRPr="003B0F68">
        <w:t>2</w:t>
      </w:r>
      <w:r w:rsidRPr="003B0F68">
        <w:tab/>
        <w:t>Female</w:t>
      </w:r>
    </w:p>
    <w:p w14:paraId="7EC36AA5" w14:textId="77777777" w:rsidR="00CB6909" w:rsidRPr="003B0F68" w:rsidRDefault="00CB6909" w:rsidP="002635F9"/>
    <w:p w14:paraId="03B95991" w14:textId="386B204C" w:rsidR="002635F9" w:rsidRPr="003B0F68" w:rsidRDefault="00A61A1A" w:rsidP="002635F9">
      <w:pPr>
        <w:pStyle w:val="Filter"/>
      </w:pPr>
      <w:r w:rsidRPr="003B0F68">
        <w:t>ASK ALL</w:t>
      </w:r>
    </w:p>
    <w:p w14:paraId="78ADC4A6" w14:textId="77777777" w:rsidR="002635F9" w:rsidRPr="003B0F68" w:rsidRDefault="002635F9" w:rsidP="002635F9">
      <w:pPr>
        <w:pStyle w:val="Question"/>
      </w:pPr>
      <w:r w:rsidRPr="003B0F68">
        <w:t>AGE</w:t>
      </w:r>
      <w:r w:rsidRPr="003B0F68">
        <w:tab/>
      </w:r>
      <w:proofErr w:type="gramStart"/>
      <w:r w:rsidRPr="003B0F68">
        <w:t>What</w:t>
      </w:r>
      <w:proofErr w:type="gramEnd"/>
      <w:r w:rsidRPr="003B0F68">
        <w:t xml:space="preserve"> is your age?</w:t>
      </w:r>
    </w:p>
    <w:p w14:paraId="3D5DFE41" w14:textId="77777777" w:rsidR="002635F9" w:rsidRPr="003B0F68" w:rsidRDefault="002635F9" w:rsidP="002635F9">
      <w:pPr>
        <w:pStyle w:val="AnswerCategory"/>
        <w:rPr>
          <w:rFonts w:cs="Tahoma"/>
        </w:rPr>
      </w:pPr>
      <w:r w:rsidRPr="003B0F68">
        <w:rPr>
          <w:rFonts w:cs="Tahoma"/>
        </w:rPr>
        <w:t>____</w:t>
      </w:r>
      <w:r w:rsidRPr="003B0F68">
        <w:rPr>
          <w:rFonts w:cs="Tahoma"/>
        </w:rPr>
        <w:tab/>
      </w:r>
      <w:proofErr w:type="gramStart"/>
      <w:r w:rsidRPr="003B0F68">
        <w:rPr>
          <w:rFonts w:cs="Tahoma"/>
        </w:rPr>
        <w:t>years</w:t>
      </w:r>
      <w:proofErr w:type="gramEnd"/>
      <w:r w:rsidRPr="003B0F68">
        <w:rPr>
          <w:rFonts w:cs="Tahoma"/>
        </w:rPr>
        <w:t xml:space="preserve"> </w:t>
      </w:r>
      <w:r w:rsidRPr="003B0F68">
        <w:rPr>
          <w:rFonts w:cs="Tahoma"/>
          <w:b/>
        </w:rPr>
        <w:t>[RECORD EX</w:t>
      </w:r>
      <w:r w:rsidRPr="003B0F68">
        <w:rPr>
          <w:rFonts w:cs="Tahoma"/>
          <w:b/>
          <w:bCs/>
        </w:rPr>
        <w:t>ACT</w:t>
      </w:r>
      <w:r w:rsidRPr="003B0F68">
        <w:rPr>
          <w:rFonts w:cs="Tahoma"/>
          <w:b/>
        </w:rPr>
        <w:t xml:space="preserve"> AGE 16-96]</w:t>
      </w:r>
    </w:p>
    <w:p w14:paraId="59EFD775" w14:textId="77777777" w:rsidR="002635F9" w:rsidRPr="003B0F68" w:rsidRDefault="002635F9" w:rsidP="002635F9">
      <w:pPr>
        <w:pStyle w:val="AnswerCategory"/>
        <w:rPr>
          <w:rFonts w:cs="Tahoma"/>
        </w:rPr>
      </w:pPr>
      <w:r w:rsidRPr="003B0F68">
        <w:rPr>
          <w:rFonts w:cs="Tahoma"/>
        </w:rPr>
        <w:t>97</w:t>
      </w:r>
      <w:r w:rsidRPr="003B0F68">
        <w:rPr>
          <w:rFonts w:cs="Tahoma"/>
        </w:rPr>
        <w:tab/>
        <w:t>97 or older</w:t>
      </w:r>
    </w:p>
    <w:p w14:paraId="61298728" w14:textId="77777777" w:rsidR="002635F9" w:rsidRPr="003B0F68" w:rsidRDefault="002635F9" w:rsidP="002635F9">
      <w:pPr>
        <w:pStyle w:val="AnswerCategory"/>
        <w:rPr>
          <w:rFonts w:cs="Tahoma"/>
        </w:rPr>
      </w:pPr>
      <w:r w:rsidRPr="003B0F68">
        <w:rPr>
          <w:rFonts w:cs="Tahoma"/>
        </w:rPr>
        <w:t>98</w:t>
      </w:r>
      <w:r w:rsidRPr="003B0F68">
        <w:rPr>
          <w:rFonts w:cs="Tahoma"/>
        </w:rPr>
        <w:tab/>
        <w:t>Don't know</w:t>
      </w:r>
    </w:p>
    <w:p w14:paraId="1132F9B4" w14:textId="77777777" w:rsidR="002635F9" w:rsidRPr="003B0F68" w:rsidRDefault="002635F9" w:rsidP="002635F9">
      <w:pPr>
        <w:pStyle w:val="AnswerCategory"/>
        <w:rPr>
          <w:rFonts w:cs="Tahoma"/>
        </w:rPr>
      </w:pPr>
      <w:r w:rsidRPr="003B0F68">
        <w:rPr>
          <w:rFonts w:cs="Tahoma"/>
        </w:rPr>
        <w:t>99</w:t>
      </w:r>
      <w:r w:rsidRPr="003B0F68">
        <w:rPr>
          <w:rFonts w:cs="Tahoma"/>
        </w:rPr>
        <w:tab/>
        <w:t>Refused</w:t>
      </w:r>
    </w:p>
    <w:p w14:paraId="7729FAA4" w14:textId="0D4B608E" w:rsidR="003514B1" w:rsidRPr="003B0F68" w:rsidRDefault="003514B1" w:rsidP="002635F9"/>
    <w:p w14:paraId="457E78E2" w14:textId="3D0B64F2" w:rsidR="002635F9" w:rsidRPr="003B0F68" w:rsidRDefault="00A61A1A" w:rsidP="002635F9">
      <w:pPr>
        <w:pStyle w:val="Filter"/>
      </w:pPr>
      <w:r w:rsidRPr="003B0F68">
        <w:t>ASK ALL</w:t>
      </w:r>
    </w:p>
    <w:p w14:paraId="1FF040F5" w14:textId="7EE91F11" w:rsidR="002635F9" w:rsidRPr="003B0F68" w:rsidRDefault="002635F9" w:rsidP="002635F9">
      <w:pPr>
        <w:pStyle w:val="Question"/>
      </w:pPr>
      <w:r w:rsidRPr="003B0F68">
        <w:rPr>
          <w:sz w:val="14"/>
        </w:rPr>
        <w:t>MARITAL</w:t>
      </w:r>
      <w:r w:rsidRPr="003B0F68">
        <w:tab/>
        <w:t xml:space="preserve">Are you currently married, living with a partner, divorced, separated, widowed, or have you never been married? </w:t>
      </w:r>
      <w:r w:rsidRPr="003B0F68">
        <w:rPr>
          <w:b/>
        </w:rPr>
        <w:t>[IF R SAYS “SINGLE” PROBE TO DETERMINE APPROPRIATE CATEGORY]</w:t>
      </w:r>
    </w:p>
    <w:p w14:paraId="5EF8BC16" w14:textId="77777777" w:rsidR="002635F9" w:rsidRPr="003B0F68" w:rsidRDefault="002635F9" w:rsidP="002635F9">
      <w:pPr>
        <w:pStyle w:val="AnswerCategory"/>
        <w:rPr>
          <w:rFonts w:cs="Tahoma"/>
        </w:rPr>
      </w:pPr>
      <w:r w:rsidRPr="003B0F68">
        <w:rPr>
          <w:rFonts w:cs="Tahoma"/>
        </w:rPr>
        <w:t>1</w:t>
      </w:r>
      <w:r w:rsidRPr="003B0F68">
        <w:rPr>
          <w:rFonts w:cs="Tahoma"/>
        </w:rPr>
        <w:tab/>
        <w:t>Married</w:t>
      </w:r>
    </w:p>
    <w:p w14:paraId="075483F8" w14:textId="77777777" w:rsidR="002635F9" w:rsidRPr="003B0F68" w:rsidRDefault="002635F9" w:rsidP="002635F9">
      <w:pPr>
        <w:pStyle w:val="AnswerCategory"/>
        <w:rPr>
          <w:rFonts w:cs="Tahoma"/>
        </w:rPr>
      </w:pPr>
      <w:r w:rsidRPr="003B0F68">
        <w:rPr>
          <w:rFonts w:cs="Tahoma"/>
        </w:rPr>
        <w:t>2</w:t>
      </w:r>
      <w:r w:rsidRPr="003B0F68">
        <w:rPr>
          <w:rFonts w:cs="Tahoma"/>
        </w:rPr>
        <w:tab/>
        <w:t>Living with a partner</w:t>
      </w:r>
    </w:p>
    <w:p w14:paraId="50576AC1" w14:textId="77777777" w:rsidR="002635F9" w:rsidRPr="003B0F68" w:rsidRDefault="002635F9" w:rsidP="002635F9">
      <w:pPr>
        <w:pStyle w:val="AnswerCategory"/>
        <w:rPr>
          <w:rFonts w:cs="Tahoma"/>
        </w:rPr>
      </w:pPr>
      <w:r w:rsidRPr="003B0F68">
        <w:rPr>
          <w:rFonts w:cs="Tahoma"/>
        </w:rPr>
        <w:t>3</w:t>
      </w:r>
      <w:r w:rsidRPr="003B0F68">
        <w:rPr>
          <w:rFonts w:cs="Tahoma"/>
        </w:rPr>
        <w:tab/>
        <w:t>Divorced</w:t>
      </w:r>
    </w:p>
    <w:p w14:paraId="44A747A7" w14:textId="77777777" w:rsidR="002635F9" w:rsidRPr="003B0F68" w:rsidRDefault="002635F9" w:rsidP="002635F9">
      <w:pPr>
        <w:pStyle w:val="AnswerCategory"/>
        <w:rPr>
          <w:rFonts w:cs="Tahoma"/>
        </w:rPr>
      </w:pPr>
      <w:r w:rsidRPr="003B0F68">
        <w:rPr>
          <w:rFonts w:cs="Tahoma"/>
        </w:rPr>
        <w:t>4</w:t>
      </w:r>
      <w:r w:rsidRPr="003B0F68">
        <w:rPr>
          <w:rFonts w:cs="Tahoma"/>
        </w:rPr>
        <w:tab/>
        <w:t>Separated</w:t>
      </w:r>
    </w:p>
    <w:p w14:paraId="6074ADD4" w14:textId="77777777" w:rsidR="002635F9" w:rsidRPr="003B0F68" w:rsidRDefault="002635F9" w:rsidP="002635F9">
      <w:pPr>
        <w:pStyle w:val="AnswerCategory"/>
        <w:rPr>
          <w:rFonts w:cs="Tahoma"/>
        </w:rPr>
      </w:pPr>
      <w:r w:rsidRPr="003B0F68">
        <w:rPr>
          <w:rFonts w:cs="Tahoma"/>
        </w:rPr>
        <w:t>5</w:t>
      </w:r>
      <w:r w:rsidRPr="003B0F68">
        <w:rPr>
          <w:rFonts w:cs="Tahoma"/>
        </w:rPr>
        <w:tab/>
        <w:t>Widowed</w:t>
      </w:r>
    </w:p>
    <w:p w14:paraId="773D87E3" w14:textId="77777777" w:rsidR="002635F9" w:rsidRPr="003B0F68" w:rsidRDefault="002635F9" w:rsidP="002635F9">
      <w:pPr>
        <w:pStyle w:val="AnswerCategory"/>
        <w:rPr>
          <w:rFonts w:cs="Tahoma"/>
        </w:rPr>
      </w:pPr>
      <w:r w:rsidRPr="003B0F68">
        <w:rPr>
          <w:rFonts w:cs="Tahoma"/>
        </w:rPr>
        <w:t>6</w:t>
      </w:r>
      <w:r w:rsidRPr="003B0F68">
        <w:rPr>
          <w:rFonts w:cs="Tahoma"/>
        </w:rPr>
        <w:tab/>
        <w:t>Never been married</w:t>
      </w:r>
    </w:p>
    <w:p w14:paraId="0E93028F"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38D5DB6D"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503F68C6" w14:textId="77777777" w:rsidR="002635F9" w:rsidRPr="003B0F68" w:rsidRDefault="002635F9" w:rsidP="002635F9"/>
    <w:p w14:paraId="2BA34142" w14:textId="2C21ED7D" w:rsidR="002635F9" w:rsidRPr="003B0F68" w:rsidRDefault="00A61A1A" w:rsidP="002635F9">
      <w:pPr>
        <w:pStyle w:val="Filter"/>
      </w:pPr>
      <w:r w:rsidRPr="003B0F68">
        <w:t>ASK ALL</w:t>
      </w:r>
    </w:p>
    <w:p w14:paraId="310B45D6" w14:textId="77777777" w:rsidR="002635F9" w:rsidRPr="003B0F68" w:rsidRDefault="002635F9" w:rsidP="002635F9">
      <w:pPr>
        <w:pStyle w:val="Question"/>
      </w:pPr>
      <w:r w:rsidRPr="003B0F68">
        <w:t>PAR</w:t>
      </w:r>
      <w:r w:rsidRPr="003B0F68">
        <w:tab/>
        <w:t>Are you the parent or guardian of any children under age 18 now living in your household?</w:t>
      </w:r>
    </w:p>
    <w:p w14:paraId="1882F9D0" w14:textId="77777777" w:rsidR="002635F9" w:rsidRPr="003B0F68" w:rsidRDefault="002635F9" w:rsidP="002635F9">
      <w:pPr>
        <w:pStyle w:val="AnswerCategory"/>
        <w:rPr>
          <w:rFonts w:cs="Tahoma"/>
        </w:rPr>
      </w:pPr>
      <w:r w:rsidRPr="003B0F68">
        <w:rPr>
          <w:rFonts w:cs="Tahoma"/>
        </w:rPr>
        <w:t>1</w:t>
      </w:r>
      <w:r w:rsidRPr="003B0F68">
        <w:rPr>
          <w:rFonts w:cs="Tahoma"/>
        </w:rPr>
        <w:tab/>
        <w:t>Yes</w:t>
      </w:r>
    </w:p>
    <w:p w14:paraId="73B65695" w14:textId="77777777" w:rsidR="002635F9" w:rsidRPr="003B0F68" w:rsidRDefault="002635F9" w:rsidP="002635F9">
      <w:pPr>
        <w:pStyle w:val="AnswerCategory"/>
        <w:rPr>
          <w:rFonts w:cs="Tahoma"/>
        </w:rPr>
      </w:pPr>
      <w:r w:rsidRPr="003B0F68">
        <w:rPr>
          <w:rFonts w:cs="Tahoma"/>
        </w:rPr>
        <w:t>2</w:t>
      </w:r>
      <w:r w:rsidRPr="003B0F68">
        <w:rPr>
          <w:rFonts w:cs="Tahoma"/>
        </w:rPr>
        <w:tab/>
        <w:t>No</w:t>
      </w:r>
    </w:p>
    <w:p w14:paraId="352490E9"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56D7FB02"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6C556B1" w14:textId="77777777" w:rsidR="00B26D43" w:rsidRPr="003B0F68" w:rsidRDefault="00B26D43" w:rsidP="005854FB"/>
    <w:p w14:paraId="4B9B8B68" w14:textId="77777777" w:rsidR="002635F9" w:rsidRPr="003B0F68" w:rsidRDefault="002635F9" w:rsidP="002635F9">
      <w:pPr>
        <w:pStyle w:val="Filter"/>
      </w:pPr>
      <w:r w:rsidRPr="003B0F68">
        <w:t xml:space="preserve">ASK IF </w:t>
      </w:r>
      <w:proofErr w:type="gramStart"/>
      <w:r w:rsidRPr="003B0F68">
        <w:t>HAVE CHILDREN UNDER AGE 18</w:t>
      </w:r>
      <w:proofErr w:type="gramEnd"/>
      <w:r w:rsidRPr="003B0F68">
        <w:t xml:space="preserve"> (PAR=1):</w:t>
      </w:r>
    </w:p>
    <w:p w14:paraId="293FFD15" w14:textId="77777777" w:rsidR="002635F9" w:rsidRPr="003B0F68" w:rsidRDefault="002635F9" w:rsidP="002635F9">
      <w:pPr>
        <w:pStyle w:val="Question"/>
      </w:pPr>
      <w:r w:rsidRPr="003B0F68">
        <w:rPr>
          <w:sz w:val="14"/>
        </w:rPr>
        <w:t>KidAge1</w:t>
      </w:r>
      <w:r w:rsidRPr="003B0F68">
        <w:tab/>
        <w:t xml:space="preserve">How many of these children are age 5 or younger? </w:t>
      </w:r>
      <w:r w:rsidRPr="003B0F68">
        <w:rPr>
          <w:color w:val="A6A6A6"/>
        </w:rPr>
        <w:t>{Formerly D2b1 with larger range}</w:t>
      </w:r>
    </w:p>
    <w:p w14:paraId="16DCE27A" w14:textId="77777777" w:rsidR="002635F9" w:rsidRPr="003B0F68" w:rsidRDefault="002635F9" w:rsidP="002635F9">
      <w:pPr>
        <w:pStyle w:val="AnswerCategory"/>
        <w:rPr>
          <w:b/>
        </w:rPr>
      </w:pPr>
      <w:r w:rsidRPr="003B0F68">
        <w:t>___</w:t>
      </w:r>
      <w:r w:rsidRPr="003B0F68">
        <w:tab/>
      </w:r>
      <w:r w:rsidRPr="003B0F68">
        <w:rPr>
          <w:b/>
        </w:rPr>
        <w:t>[RECORD EXACT NUMBER 0-4]</w:t>
      </w:r>
    </w:p>
    <w:p w14:paraId="32E91F9D" w14:textId="77777777" w:rsidR="002635F9" w:rsidRPr="003B0F68" w:rsidRDefault="002635F9" w:rsidP="002635F9">
      <w:pPr>
        <w:pStyle w:val="AnswerCategory"/>
      </w:pPr>
      <w:r w:rsidRPr="003B0F68">
        <w:t>5</w:t>
      </w:r>
      <w:r w:rsidRPr="003B0F68">
        <w:tab/>
        <w:t>5 or more</w:t>
      </w:r>
    </w:p>
    <w:p w14:paraId="346E93D7"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112A75BA"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F872CD0" w14:textId="5FA9E68F" w:rsidR="002635F9" w:rsidRPr="003B0F68" w:rsidRDefault="00A61A1A" w:rsidP="002635F9">
      <w:pPr>
        <w:pStyle w:val="Filter"/>
      </w:pPr>
      <w:r w:rsidRPr="003B0F68">
        <w:lastRenderedPageBreak/>
        <w:t>ASK ALL</w:t>
      </w:r>
    </w:p>
    <w:p w14:paraId="7FCF20B8" w14:textId="77777777" w:rsidR="002635F9" w:rsidRPr="003B0F68" w:rsidRDefault="002635F9" w:rsidP="002635F9">
      <w:pPr>
        <w:pStyle w:val="Question"/>
      </w:pPr>
      <w:r w:rsidRPr="003B0F68">
        <w:rPr>
          <w:sz w:val="14"/>
        </w:rPr>
        <w:t>EDUC2</w:t>
      </w:r>
      <w:r w:rsidRPr="003B0F68">
        <w:tab/>
        <w:t xml:space="preserve">What is the highest level of school you have completed or the highest degree you have received? </w:t>
      </w:r>
      <w:r w:rsidRPr="003B0F68">
        <w:rPr>
          <w:b/>
        </w:rPr>
        <w:t>[DO NOT READ] [INTERVIEWER NOTE: Enter code 3-HS grad if R completed training that did NOT count toward a degree]</w:t>
      </w:r>
    </w:p>
    <w:p w14:paraId="4827281B" w14:textId="77777777" w:rsidR="002635F9" w:rsidRPr="003B0F68" w:rsidRDefault="002635F9" w:rsidP="002635F9">
      <w:pPr>
        <w:pStyle w:val="AnswerCategory"/>
      </w:pPr>
      <w:r w:rsidRPr="003B0F68">
        <w:t>1</w:t>
      </w:r>
      <w:r w:rsidRPr="003B0F68">
        <w:tab/>
        <w:t>Less than high school (Grades 1-8 or no formal schooling)</w:t>
      </w:r>
    </w:p>
    <w:p w14:paraId="213A77FD" w14:textId="77777777" w:rsidR="002635F9" w:rsidRPr="003B0F68" w:rsidRDefault="002635F9" w:rsidP="002635F9">
      <w:pPr>
        <w:pStyle w:val="AnswerCategory"/>
      </w:pPr>
      <w:r w:rsidRPr="003B0F68">
        <w:t>2</w:t>
      </w:r>
      <w:r w:rsidRPr="003B0F68">
        <w:tab/>
        <w:t>High school incomplete (Grades 9-11 or Grade 12 with NO diploma)</w:t>
      </w:r>
    </w:p>
    <w:p w14:paraId="5B19F921" w14:textId="77777777" w:rsidR="002635F9" w:rsidRPr="003B0F68" w:rsidRDefault="002635F9" w:rsidP="002635F9">
      <w:pPr>
        <w:pStyle w:val="AnswerCategory"/>
      </w:pPr>
      <w:r w:rsidRPr="003B0F68">
        <w:t>3</w:t>
      </w:r>
      <w:r w:rsidRPr="003B0F68">
        <w:tab/>
        <w:t>High school graduate (Grade 12 with diploma or GED certificate)</w:t>
      </w:r>
    </w:p>
    <w:p w14:paraId="0E774720" w14:textId="77777777" w:rsidR="002635F9" w:rsidRPr="003B0F68" w:rsidRDefault="002635F9" w:rsidP="002635F9">
      <w:pPr>
        <w:pStyle w:val="AnswerCategory"/>
      </w:pPr>
      <w:r w:rsidRPr="003B0F68">
        <w:t>4</w:t>
      </w:r>
      <w:r w:rsidRPr="003B0F68">
        <w:tab/>
        <w:t>Some college, no degree (includes some community college)</w:t>
      </w:r>
    </w:p>
    <w:p w14:paraId="10F04BD4" w14:textId="77777777" w:rsidR="002635F9" w:rsidRPr="003B0F68" w:rsidRDefault="002635F9" w:rsidP="002635F9">
      <w:pPr>
        <w:pStyle w:val="AnswerCategory"/>
      </w:pPr>
      <w:r w:rsidRPr="003B0F68">
        <w:t>5</w:t>
      </w:r>
      <w:r w:rsidRPr="003B0F68">
        <w:tab/>
        <w:t>Two year associate degree from a college or university</w:t>
      </w:r>
    </w:p>
    <w:p w14:paraId="6D99B624" w14:textId="77777777" w:rsidR="002635F9" w:rsidRPr="003B0F68" w:rsidRDefault="002635F9" w:rsidP="002635F9">
      <w:pPr>
        <w:pStyle w:val="AnswerCategory"/>
      </w:pPr>
      <w:r w:rsidRPr="003B0F68">
        <w:t>6</w:t>
      </w:r>
      <w:r w:rsidRPr="003B0F68">
        <w:tab/>
        <w:t>Four year college or university degree/Bachelor’s degree (e.g., BS, BA, AB)</w:t>
      </w:r>
    </w:p>
    <w:p w14:paraId="3CED70C6" w14:textId="0E6852B2" w:rsidR="002635F9" w:rsidRPr="003B0F68" w:rsidRDefault="002635F9" w:rsidP="002635F9">
      <w:pPr>
        <w:pStyle w:val="AnswerCategory"/>
      </w:pPr>
      <w:r w:rsidRPr="003B0F68">
        <w:t>7</w:t>
      </w:r>
      <w:r w:rsidRPr="003B0F68">
        <w:tab/>
        <w:t>Some postgraduate or professional schooling, no postgraduate degree</w:t>
      </w:r>
      <w:r w:rsidR="00DE0C21" w:rsidRPr="003B0F68">
        <w:t xml:space="preserve"> (e.g. some graduate school)</w:t>
      </w:r>
    </w:p>
    <w:p w14:paraId="7C0C32C5" w14:textId="77777777" w:rsidR="002635F9" w:rsidRPr="003B0F68" w:rsidRDefault="002635F9" w:rsidP="002635F9">
      <w:pPr>
        <w:pStyle w:val="AnswerCategory"/>
      </w:pPr>
      <w:r w:rsidRPr="003B0F68">
        <w:t>8</w:t>
      </w:r>
      <w:r w:rsidRPr="003B0F68">
        <w:tab/>
        <w:t>Postgraduate or professional degree, including master’s, doctorate, medical or law degree (e.g., MA, MS, PhD, MD, JD)</w:t>
      </w:r>
    </w:p>
    <w:p w14:paraId="7B049D68" w14:textId="77777777" w:rsidR="002635F9" w:rsidRPr="003B0F68" w:rsidRDefault="002635F9" w:rsidP="002635F9">
      <w:pPr>
        <w:pStyle w:val="AnswerCategory"/>
        <w:rPr>
          <w:rFonts w:cs="Tahoma"/>
        </w:rPr>
      </w:pPr>
      <w:r w:rsidRPr="003B0F68">
        <w:rPr>
          <w:rFonts w:cs="Tahoma"/>
        </w:rPr>
        <w:t>98</w:t>
      </w:r>
      <w:r w:rsidRPr="003B0F68">
        <w:rPr>
          <w:rFonts w:cs="Tahoma"/>
        </w:rPr>
        <w:tab/>
        <w:t>Don’t know</w:t>
      </w:r>
    </w:p>
    <w:p w14:paraId="7B17AA12" w14:textId="77777777" w:rsidR="002635F9" w:rsidRPr="003B0F68" w:rsidRDefault="002635F9" w:rsidP="002635F9">
      <w:pPr>
        <w:pStyle w:val="AnswerCategory"/>
        <w:rPr>
          <w:rFonts w:cs="Tahoma"/>
        </w:rPr>
      </w:pPr>
      <w:r w:rsidRPr="003B0F68">
        <w:rPr>
          <w:rFonts w:cs="Tahoma"/>
        </w:rPr>
        <w:t>99</w:t>
      </w:r>
      <w:r w:rsidRPr="003B0F68">
        <w:rPr>
          <w:rFonts w:cs="Tahoma"/>
        </w:rPr>
        <w:tab/>
        <w:t>Refused</w:t>
      </w:r>
    </w:p>
    <w:p w14:paraId="55E46827" w14:textId="77777777" w:rsidR="002635F9" w:rsidRPr="003B0F68" w:rsidRDefault="002635F9" w:rsidP="002635F9"/>
    <w:p w14:paraId="367C847F" w14:textId="77777777" w:rsidR="002635F9" w:rsidRPr="003B0F68" w:rsidRDefault="002635F9" w:rsidP="00030F6F">
      <w:pPr>
        <w:pStyle w:val="Question"/>
        <w:ind w:firstLine="0"/>
        <w:rPr>
          <w:color w:val="A6A6A6"/>
        </w:rPr>
      </w:pPr>
      <w:r w:rsidRPr="003B0F68">
        <w:rPr>
          <w:b/>
          <w:color w:val="A6A6A6"/>
        </w:rPr>
        <w:t>[MAKE FULL NOTE AVAILABLE FOR INTERVIEWERS:</w:t>
      </w:r>
      <w:r w:rsidRPr="003B0F68">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B0F68">
        <w:rPr>
          <w:b/>
          <w:color w:val="A6A6A6"/>
        </w:rPr>
        <w:t>]</w:t>
      </w:r>
    </w:p>
    <w:p w14:paraId="61F3DE4B" w14:textId="77777777" w:rsidR="002635F9" w:rsidRPr="003B0F68" w:rsidRDefault="002635F9" w:rsidP="00030F6F"/>
    <w:p w14:paraId="63A3BB23" w14:textId="72A89C5C" w:rsidR="002635F9" w:rsidRPr="003B0F68" w:rsidRDefault="00A61A1A" w:rsidP="002635F9">
      <w:pPr>
        <w:pStyle w:val="Filter"/>
      </w:pPr>
      <w:r w:rsidRPr="003B0F68">
        <w:t>ASK ALL</w:t>
      </w:r>
    </w:p>
    <w:p w14:paraId="1B4F0A07" w14:textId="2A79415E" w:rsidR="002635F9" w:rsidRPr="003B0F68" w:rsidRDefault="002635F9" w:rsidP="002635F9">
      <w:pPr>
        <w:pStyle w:val="Question"/>
        <w:rPr>
          <w:rFonts w:cs="Tahoma"/>
        </w:rPr>
      </w:pPr>
      <w:r w:rsidRPr="003B0F68">
        <w:rPr>
          <w:sz w:val="14"/>
        </w:rPr>
        <w:t>EMPLNW</w:t>
      </w:r>
      <w:r w:rsidRPr="003B0F68">
        <w:rPr>
          <w:rFonts w:cs="Tahoma"/>
        </w:rPr>
        <w:tab/>
        <w:t xml:space="preserve">Are you now employed full-time, part-time, retired, or are you not employed for pay? </w:t>
      </w:r>
      <w:r w:rsidRPr="003B0F68">
        <w:rPr>
          <w:color w:val="A6A6A6"/>
        </w:rPr>
        <w:t>{PIAL trend</w:t>
      </w:r>
      <w:r w:rsidR="00536560" w:rsidRPr="003B0F68">
        <w:rPr>
          <w:color w:val="A6A6A6"/>
        </w:rPr>
        <w:t xml:space="preserve"> – added 98 ‘DK’ and change REF from ‘9’ to ‘99’</w:t>
      </w:r>
      <w:r w:rsidRPr="003B0F68">
        <w:rPr>
          <w:color w:val="A6A6A6"/>
        </w:rPr>
        <w:t>}</w:t>
      </w:r>
    </w:p>
    <w:p w14:paraId="42407FFD" w14:textId="77777777" w:rsidR="002635F9" w:rsidRPr="003B0F68" w:rsidRDefault="002635F9" w:rsidP="002635F9">
      <w:pPr>
        <w:pStyle w:val="AnswerCategory"/>
      </w:pPr>
      <w:r w:rsidRPr="003B0F68">
        <w:t>1</w:t>
      </w:r>
      <w:r w:rsidRPr="003B0F68">
        <w:tab/>
        <w:t>Employed full-time</w:t>
      </w:r>
    </w:p>
    <w:p w14:paraId="3F7AF7C2" w14:textId="77777777" w:rsidR="002635F9" w:rsidRPr="003B0F68" w:rsidRDefault="002635F9" w:rsidP="002635F9">
      <w:pPr>
        <w:pStyle w:val="AnswerCategory"/>
      </w:pPr>
      <w:r w:rsidRPr="003B0F68">
        <w:t>2</w:t>
      </w:r>
      <w:r w:rsidRPr="003B0F68">
        <w:tab/>
        <w:t>Employed part-time</w:t>
      </w:r>
    </w:p>
    <w:p w14:paraId="6B7FA810" w14:textId="77777777" w:rsidR="002635F9" w:rsidRPr="003B0F68" w:rsidRDefault="002635F9" w:rsidP="002635F9">
      <w:pPr>
        <w:pStyle w:val="AnswerCategory"/>
      </w:pPr>
      <w:r w:rsidRPr="003B0F68">
        <w:t>3</w:t>
      </w:r>
      <w:r w:rsidRPr="003B0F68">
        <w:tab/>
        <w:t>Retired</w:t>
      </w:r>
    </w:p>
    <w:p w14:paraId="1B5F5ECF" w14:textId="77777777" w:rsidR="002635F9" w:rsidRPr="003B0F68" w:rsidRDefault="002635F9" w:rsidP="002635F9">
      <w:pPr>
        <w:pStyle w:val="AnswerCategory"/>
      </w:pPr>
      <w:r w:rsidRPr="003B0F68">
        <w:t>4</w:t>
      </w:r>
      <w:r w:rsidRPr="003B0F68">
        <w:tab/>
        <w:t>Not employed for pay</w:t>
      </w:r>
    </w:p>
    <w:p w14:paraId="34C4DB61" w14:textId="77777777" w:rsidR="002635F9" w:rsidRPr="003B0F68" w:rsidRDefault="002635F9" w:rsidP="002635F9">
      <w:pPr>
        <w:pStyle w:val="AnswerCategory"/>
      </w:pPr>
      <w:r w:rsidRPr="003B0F68">
        <w:t>5</w:t>
      </w:r>
      <w:r w:rsidRPr="003B0F68">
        <w:tab/>
      </w:r>
      <w:r w:rsidRPr="003B0F68">
        <w:rPr>
          <w:b/>
        </w:rPr>
        <w:t>(VOL.)</w:t>
      </w:r>
      <w:r w:rsidRPr="003B0F68">
        <w:t xml:space="preserve"> Have own business/self-employed</w:t>
      </w:r>
    </w:p>
    <w:p w14:paraId="7F20EA35" w14:textId="77777777" w:rsidR="002635F9" w:rsidRPr="003B0F68" w:rsidRDefault="002635F9" w:rsidP="002635F9">
      <w:pPr>
        <w:pStyle w:val="AnswerCategory"/>
      </w:pPr>
      <w:r w:rsidRPr="003B0F68">
        <w:t>6</w:t>
      </w:r>
      <w:r w:rsidRPr="003B0F68">
        <w:tab/>
      </w:r>
      <w:r w:rsidRPr="003B0F68">
        <w:rPr>
          <w:b/>
        </w:rPr>
        <w:t>(VOL.)</w:t>
      </w:r>
      <w:r w:rsidRPr="003B0F68">
        <w:t xml:space="preserve"> Disabled</w:t>
      </w:r>
    </w:p>
    <w:p w14:paraId="2CC5E885" w14:textId="77777777" w:rsidR="002635F9" w:rsidRPr="003B0F68" w:rsidRDefault="002635F9" w:rsidP="002635F9">
      <w:pPr>
        <w:pStyle w:val="AnswerCategory"/>
      </w:pPr>
      <w:r w:rsidRPr="003B0F68">
        <w:t>7</w:t>
      </w:r>
      <w:r w:rsidRPr="003B0F68">
        <w:tab/>
      </w:r>
      <w:r w:rsidRPr="003B0F68">
        <w:rPr>
          <w:b/>
        </w:rPr>
        <w:t>(VOL.)</w:t>
      </w:r>
      <w:r w:rsidRPr="003B0F68">
        <w:t xml:space="preserve"> Student</w:t>
      </w:r>
    </w:p>
    <w:p w14:paraId="3F75F422" w14:textId="77777777" w:rsidR="002635F9" w:rsidRPr="003B0F68" w:rsidRDefault="002635F9" w:rsidP="002635F9">
      <w:pPr>
        <w:pStyle w:val="AnswerCategory"/>
      </w:pPr>
      <w:r w:rsidRPr="003B0F68">
        <w:t>8</w:t>
      </w:r>
      <w:r w:rsidRPr="003B0F68">
        <w:tab/>
      </w:r>
      <w:r w:rsidRPr="003B0F68">
        <w:rPr>
          <w:b/>
        </w:rPr>
        <w:t>(VOL.)</w:t>
      </w:r>
      <w:r w:rsidRPr="003B0F68">
        <w:t xml:space="preserve"> Other</w:t>
      </w:r>
    </w:p>
    <w:p w14:paraId="2B239093" w14:textId="77777777" w:rsidR="005854FB" w:rsidRPr="003B0F68" w:rsidRDefault="005854FB" w:rsidP="005854FB">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0E6E112D" w14:textId="77777777" w:rsidR="005854FB" w:rsidRPr="003B0F68" w:rsidRDefault="005854FB" w:rsidP="005854FB">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5E610121" w14:textId="77777777" w:rsidR="001A4032" w:rsidRPr="003B0F68" w:rsidRDefault="001A4032" w:rsidP="001A4032"/>
    <w:p w14:paraId="38C1460F" w14:textId="50CBE953" w:rsidR="002635F9" w:rsidRPr="003B0F68" w:rsidRDefault="00A61A1A" w:rsidP="002635F9">
      <w:pPr>
        <w:pStyle w:val="Filter"/>
      </w:pPr>
      <w:r w:rsidRPr="003B0F68">
        <w:t>ASK ALL</w:t>
      </w:r>
    </w:p>
    <w:p w14:paraId="69A97886" w14:textId="77777777" w:rsidR="002635F9" w:rsidRPr="003B0F68" w:rsidRDefault="002635F9" w:rsidP="002635F9">
      <w:pPr>
        <w:pStyle w:val="Question"/>
      </w:pPr>
      <w:r w:rsidRPr="003B0F68">
        <w:t>DISA</w:t>
      </w:r>
      <w:r w:rsidRPr="003B0F68">
        <w:tab/>
        <w:t>Does any disability, handicap, or chronic disease keep you from participating fully in work, school, housework, or other activities, or not?</w:t>
      </w:r>
    </w:p>
    <w:p w14:paraId="2581AD09" w14:textId="77777777" w:rsidR="002635F9" w:rsidRPr="003B0F68" w:rsidRDefault="002635F9" w:rsidP="002635F9">
      <w:pPr>
        <w:pStyle w:val="AnswerCategory"/>
      </w:pPr>
      <w:r w:rsidRPr="003B0F68">
        <w:t>1</w:t>
      </w:r>
      <w:r w:rsidRPr="003B0F68">
        <w:tab/>
        <w:t>Yes</w:t>
      </w:r>
    </w:p>
    <w:p w14:paraId="7AD7EB83" w14:textId="77777777" w:rsidR="002635F9" w:rsidRPr="003B0F68" w:rsidRDefault="002635F9" w:rsidP="002635F9">
      <w:pPr>
        <w:pStyle w:val="AnswerCategory"/>
      </w:pPr>
      <w:r w:rsidRPr="003B0F68">
        <w:t>2</w:t>
      </w:r>
      <w:r w:rsidRPr="003B0F68">
        <w:tab/>
        <w:t>No</w:t>
      </w:r>
    </w:p>
    <w:p w14:paraId="4872F81A"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7DA4CC7E"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645EFD1" w14:textId="77777777" w:rsidR="002635F9" w:rsidRPr="003B0F68" w:rsidRDefault="002635F9" w:rsidP="005854FB"/>
    <w:p w14:paraId="01B13632" w14:textId="77777777" w:rsidR="00024038" w:rsidRPr="003B0F68" w:rsidRDefault="00024038" w:rsidP="002635F9">
      <w:pPr>
        <w:pStyle w:val="Filter"/>
      </w:pPr>
      <w:r w:rsidRPr="003B0F68">
        <w:br w:type="page"/>
      </w:r>
    </w:p>
    <w:p w14:paraId="340DEA16" w14:textId="3186211D" w:rsidR="002635F9" w:rsidRPr="003B0F68" w:rsidRDefault="00A61A1A" w:rsidP="002635F9">
      <w:pPr>
        <w:pStyle w:val="Filter"/>
      </w:pPr>
      <w:r w:rsidRPr="003B0F68">
        <w:lastRenderedPageBreak/>
        <w:t>ASK ALL</w:t>
      </w:r>
    </w:p>
    <w:p w14:paraId="14DA1A92" w14:textId="1BC4FBCE" w:rsidR="002635F9" w:rsidRPr="003B0F68" w:rsidRDefault="002635F9" w:rsidP="002635F9">
      <w:pPr>
        <w:pStyle w:val="Question"/>
      </w:pPr>
      <w:r w:rsidRPr="003B0F68">
        <w:rPr>
          <w:sz w:val="14"/>
        </w:rPr>
        <w:t>PARTY</w:t>
      </w:r>
      <w:r w:rsidRPr="003B0F68">
        <w:tab/>
        <w:t>In politics TODAY, do you consider yourself a Republican, Democrat, or independent?</w:t>
      </w:r>
    </w:p>
    <w:p w14:paraId="0E3A1EF2" w14:textId="4C002399" w:rsidR="002635F9" w:rsidRPr="003B0F68" w:rsidRDefault="00EC660E" w:rsidP="002635F9">
      <w:pPr>
        <w:pStyle w:val="AnswerCategory"/>
      </w:pPr>
      <w:r w:rsidRPr="003B0F68">
        <w:t>1</w:t>
      </w:r>
      <w:r w:rsidRPr="003B0F68">
        <w:tab/>
        <w:t>Republican</w:t>
      </w:r>
    </w:p>
    <w:p w14:paraId="66C1DD76" w14:textId="2A5C3E1D" w:rsidR="002635F9" w:rsidRPr="003B0F68" w:rsidRDefault="00EC660E" w:rsidP="002635F9">
      <w:pPr>
        <w:pStyle w:val="AnswerCategory"/>
      </w:pPr>
      <w:r w:rsidRPr="003B0F68">
        <w:t>2</w:t>
      </w:r>
      <w:r w:rsidRPr="003B0F68">
        <w:tab/>
        <w:t>Democrat</w:t>
      </w:r>
    </w:p>
    <w:p w14:paraId="3659F6DF" w14:textId="1A276180" w:rsidR="002635F9" w:rsidRPr="003B0F68" w:rsidRDefault="00EC660E" w:rsidP="002635F9">
      <w:pPr>
        <w:pStyle w:val="AnswerCategory"/>
      </w:pPr>
      <w:r w:rsidRPr="003B0F68">
        <w:t>3</w:t>
      </w:r>
      <w:r w:rsidRPr="003B0F68">
        <w:tab/>
        <w:t>Independent</w:t>
      </w:r>
    </w:p>
    <w:p w14:paraId="34609E48" w14:textId="31CA5516" w:rsidR="002635F9" w:rsidRPr="003B0F68" w:rsidRDefault="002635F9" w:rsidP="002635F9">
      <w:pPr>
        <w:pStyle w:val="AnswerCategory"/>
      </w:pPr>
      <w:r w:rsidRPr="003B0F68">
        <w:t>4</w:t>
      </w:r>
      <w:r w:rsidRPr="003B0F68">
        <w:tab/>
      </w:r>
      <w:r w:rsidRPr="003B0F68">
        <w:rPr>
          <w:b/>
        </w:rPr>
        <w:t>(VOL.)</w:t>
      </w:r>
      <w:r w:rsidRPr="003B0F68">
        <w:t xml:space="preserve"> No preference</w:t>
      </w:r>
    </w:p>
    <w:p w14:paraId="79A4FEC1" w14:textId="412A8DC7" w:rsidR="002635F9" w:rsidRPr="003B0F68" w:rsidRDefault="002635F9" w:rsidP="002635F9">
      <w:pPr>
        <w:pStyle w:val="AnswerCategory"/>
      </w:pPr>
      <w:r w:rsidRPr="003B0F68">
        <w:t>5</w:t>
      </w:r>
      <w:r w:rsidRPr="003B0F68">
        <w:tab/>
      </w:r>
      <w:r w:rsidRPr="003B0F68">
        <w:rPr>
          <w:b/>
        </w:rPr>
        <w:t>(VOL.)</w:t>
      </w:r>
      <w:r w:rsidRPr="003B0F68">
        <w:t xml:space="preserve"> Other party</w:t>
      </w:r>
    </w:p>
    <w:p w14:paraId="49CE20B5" w14:textId="2ADA4C3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03C99D7E" w14:textId="213D95E9"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8ABA72A" w14:textId="52ACDA05" w:rsidR="002635F9" w:rsidRPr="003B0F68" w:rsidRDefault="002635F9" w:rsidP="002635F9"/>
    <w:p w14:paraId="161678B7" w14:textId="4C34CB81" w:rsidR="00D50137" w:rsidRPr="003B0F68" w:rsidRDefault="00D50137" w:rsidP="00D50137">
      <w:pPr>
        <w:pStyle w:val="Filter"/>
      </w:pPr>
      <w:r w:rsidRPr="003B0F68">
        <w:t>ASK IF INDEP/NO PREF/OTHER/DK/</w:t>
      </w:r>
      <w:smartTag w:uri="urn:schemas-microsoft-com:office:smarttags" w:element="stockticker">
        <w:r w:rsidRPr="003B0F68">
          <w:t>REF</w:t>
        </w:r>
      </w:smartTag>
      <w:r w:rsidRPr="003B0F68">
        <w:t xml:space="preserve"> (PARTY=3</w:t>
      </w:r>
      <w:proofErr w:type="gramStart"/>
      <w:r w:rsidRPr="003B0F68">
        <w:t>,4,5,8,9</w:t>
      </w:r>
      <w:proofErr w:type="gramEnd"/>
      <w:r w:rsidRPr="003B0F68">
        <w:t>):</w:t>
      </w:r>
    </w:p>
    <w:p w14:paraId="7721BA0D" w14:textId="472FD57A" w:rsidR="00D50137" w:rsidRPr="003B0F68" w:rsidRDefault="00D50137" w:rsidP="00D50137">
      <w:pPr>
        <w:pStyle w:val="Question"/>
      </w:pPr>
      <w:r w:rsidRPr="003B0F68">
        <w:rPr>
          <w:sz w:val="16"/>
        </w:rPr>
        <w:t>PARTYLN</w:t>
      </w:r>
      <w:r w:rsidRPr="003B0F68">
        <w:tab/>
        <w:t>As of today, do you lean more to the Republican Party or more to the Democratic Party?</w:t>
      </w:r>
    </w:p>
    <w:p w14:paraId="63EB800E" w14:textId="111D7C1F" w:rsidR="00D50137" w:rsidRPr="003B0F68" w:rsidRDefault="00D50137" w:rsidP="00D50137">
      <w:pPr>
        <w:pStyle w:val="AnswerCategory"/>
      </w:pPr>
      <w:r w:rsidRPr="003B0F68">
        <w:t>1</w:t>
      </w:r>
      <w:r w:rsidRPr="003B0F68">
        <w:tab/>
        <w:t>Republican</w:t>
      </w:r>
    </w:p>
    <w:p w14:paraId="5C9C7253" w14:textId="332F59B9" w:rsidR="00D50137" w:rsidRPr="003B0F68" w:rsidRDefault="00D50137" w:rsidP="00D50137">
      <w:pPr>
        <w:pStyle w:val="AnswerCategory"/>
      </w:pPr>
      <w:r w:rsidRPr="003B0F68">
        <w:t>2</w:t>
      </w:r>
      <w:r w:rsidRPr="003B0F68">
        <w:tab/>
        <w:t>Democrat</w:t>
      </w:r>
    </w:p>
    <w:p w14:paraId="14A7665D" w14:textId="5BC2CD7C" w:rsidR="00D50137" w:rsidRPr="003B0F68" w:rsidRDefault="00D50137" w:rsidP="00D50137">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50EAEDC" w14:textId="729417FF" w:rsidR="00D50137" w:rsidRPr="003B0F68" w:rsidRDefault="00D50137" w:rsidP="00D50137">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ECC7E4F" w14:textId="36697837" w:rsidR="00D50137" w:rsidRPr="003B0F68" w:rsidRDefault="00D50137" w:rsidP="002635F9"/>
    <w:p w14:paraId="1C38DF89" w14:textId="4E67DA16" w:rsidR="002635F9" w:rsidRPr="003B0F68" w:rsidRDefault="00A61A1A" w:rsidP="002635F9">
      <w:pPr>
        <w:pStyle w:val="Filter"/>
      </w:pPr>
      <w:r w:rsidRPr="003B0F68">
        <w:t>ASK ALL</w:t>
      </w:r>
    </w:p>
    <w:p w14:paraId="4CE4461D" w14:textId="7CFE783A" w:rsidR="002635F9" w:rsidRPr="003B0F68" w:rsidRDefault="002635F9" w:rsidP="002635F9">
      <w:pPr>
        <w:pStyle w:val="Question"/>
      </w:pPr>
      <w:r w:rsidRPr="003B0F68">
        <w:t>IDEO</w:t>
      </w:r>
      <w:r w:rsidRPr="003B0F68">
        <w:tab/>
        <w:t xml:space="preserve">In general, would you describe your political views as... </w:t>
      </w:r>
      <w:r w:rsidRPr="003B0F68">
        <w:rPr>
          <w:b/>
        </w:rPr>
        <w:t>[READ]</w:t>
      </w:r>
    </w:p>
    <w:p w14:paraId="6C629AFA" w14:textId="4957526A" w:rsidR="002635F9" w:rsidRPr="003B0F68" w:rsidRDefault="002635F9" w:rsidP="002635F9">
      <w:pPr>
        <w:pStyle w:val="AnswerCategory"/>
      </w:pPr>
      <w:r w:rsidRPr="003B0F68">
        <w:t>1</w:t>
      </w:r>
      <w:r w:rsidRPr="003B0F68">
        <w:tab/>
        <w:t>Very conservative</w:t>
      </w:r>
    </w:p>
    <w:p w14:paraId="1DE05DDC" w14:textId="36018466" w:rsidR="002635F9" w:rsidRPr="003B0F68" w:rsidRDefault="002635F9" w:rsidP="002635F9">
      <w:pPr>
        <w:pStyle w:val="AnswerCategory"/>
      </w:pPr>
      <w:r w:rsidRPr="003B0F68">
        <w:t>2</w:t>
      </w:r>
      <w:r w:rsidRPr="003B0F68">
        <w:tab/>
        <w:t>Conservative</w:t>
      </w:r>
    </w:p>
    <w:p w14:paraId="437D9045" w14:textId="7341195D" w:rsidR="002635F9" w:rsidRPr="003B0F68" w:rsidRDefault="002635F9" w:rsidP="002635F9">
      <w:pPr>
        <w:pStyle w:val="AnswerCategory"/>
      </w:pPr>
      <w:r w:rsidRPr="003B0F68">
        <w:t>3</w:t>
      </w:r>
      <w:r w:rsidRPr="003B0F68">
        <w:tab/>
        <w:t>Moderate</w:t>
      </w:r>
    </w:p>
    <w:p w14:paraId="43148E9E" w14:textId="26C53E25" w:rsidR="002635F9" w:rsidRPr="003B0F68" w:rsidRDefault="005854FB" w:rsidP="002635F9">
      <w:pPr>
        <w:pStyle w:val="AnswerCategory"/>
      </w:pPr>
      <w:r w:rsidRPr="003B0F68">
        <w:t>4</w:t>
      </w:r>
      <w:r w:rsidRPr="003B0F68">
        <w:tab/>
        <w:t>Liberal, OR</w:t>
      </w:r>
    </w:p>
    <w:p w14:paraId="06B01E4A" w14:textId="6A8F4332" w:rsidR="002635F9" w:rsidRPr="003B0F68" w:rsidRDefault="002635F9" w:rsidP="002635F9">
      <w:pPr>
        <w:pStyle w:val="AnswerCategory"/>
      </w:pPr>
      <w:r w:rsidRPr="003B0F68">
        <w:t>5</w:t>
      </w:r>
      <w:r w:rsidRPr="003B0F68">
        <w:tab/>
        <w:t>Very liberal</w:t>
      </w:r>
      <w:r w:rsidR="005854FB" w:rsidRPr="003B0F68">
        <w:t>?</w:t>
      </w:r>
    </w:p>
    <w:p w14:paraId="2D86BD06" w14:textId="16897C06"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50E553D" w14:textId="74485C74"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1EE993A" w14:textId="77777777" w:rsidR="006777D4" w:rsidRPr="003B0F68" w:rsidRDefault="006777D4" w:rsidP="006777D4"/>
    <w:p w14:paraId="3978FFFE" w14:textId="77777777" w:rsidR="006777D4" w:rsidRPr="003B0F68" w:rsidRDefault="006777D4" w:rsidP="006777D4">
      <w:pPr>
        <w:pStyle w:val="Filter"/>
      </w:pPr>
      <w:r w:rsidRPr="003B0F68">
        <w:t>ASK ALL:</w:t>
      </w:r>
    </w:p>
    <w:p w14:paraId="72017669" w14:textId="77777777" w:rsidR="006777D4" w:rsidRPr="003B0F68" w:rsidRDefault="006777D4" w:rsidP="006777D4">
      <w:pPr>
        <w:pStyle w:val="Question"/>
      </w:pPr>
      <w:r w:rsidRPr="003B0F68">
        <w:t>HISP</w:t>
      </w:r>
      <w:r w:rsidRPr="003B0F68">
        <w:tab/>
        <w:t xml:space="preserve">Are you of Hispanic, Latino, or Spanish origin, such as Mexican, Puerto Rican or Cuban? </w:t>
      </w:r>
      <w:r w:rsidRPr="003B0F68">
        <w:rPr>
          <w:color w:val="A6A6A6"/>
        </w:rPr>
        <w:t>{newer to PIAL surveys – first asked in Educational Ecosystem}</w:t>
      </w:r>
    </w:p>
    <w:p w14:paraId="3D288165" w14:textId="77777777" w:rsidR="006777D4" w:rsidRPr="003B0F68" w:rsidRDefault="006777D4" w:rsidP="006777D4">
      <w:pPr>
        <w:pStyle w:val="AnswerCategory"/>
      </w:pPr>
      <w:r w:rsidRPr="003B0F68">
        <w:t>1</w:t>
      </w:r>
      <w:r w:rsidRPr="003B0F68">
        <w:tab/>
        <w:t>Yes</w:t>
      </w:r>
    </w:p>
    <w:p w14:paraId="55F8E538" w14:textId="77777777" w:rsidR="006777D4" w:rsidRPr="003B0F68" w:rsidRDefault="006777D4" w:rsidP="006777D4">
      <w:pPr>
        <w:pStyle w:val="AnswerCategory"/>
      </w:pPr>
      <w:r w:rsidRPr="003B0F68">
        <w:t>2</w:t>
      </w:r>
      <w:r w:rsidRPr="003B0F68">
        <w:tab/>
        <w:t>No</w:t>
      </w:r>
    </w:p>
    <w:p w14:paraId="487E73E7" w14:textId="77777777" w:rsidR="006777D4" w:rsidRPr="003B0F68" w:rsidRDefault="006777D4" w:rsidP="006777D4">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6314799" w14:textId="77777777" w:rsidR="006777D4" w:rsidRPr="003B0F68" w:rsidRDefault="006777D4" w:rsidP="006777D4">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1B949AE4" w14:textId="77777777" w:rsidR="006777D4" w:rsidRPr="003B0F68" w:rsidRDefault="006777D4" w:rsidP="006777D4"/>
    <w:p w14:paraId="03E6C1ED" w14:textId="77777777" w:rsidR="00024038" w:rsidRPr="003B0F68" w:rsidRDefault="00024038" w:rsidP="006777D4">
      <w:pPr>
        <w:pStyle w:val="Filter"/>
      </w:pPr>
      <w:r w:rsidRPr="003B0F68">
        <w:br w:type="page"/>
      </w:r>
    </w:p>
    <w:p w14:paraId="2F06DC4B" w14:textId="6594434D" w:rsidR="006777D4" w:rsidRPr="003B0F68" w:rsidRDefault="006777D4" w:rsidP="006777D4">
      <w:pPr>
        <w:pStyle w:val="Filter"/>
      </w:pPr>
      <w:r w:rsidRPr="003B0F68">
        <w:lastRenderedPageBreak/>
        <w:t>ASK ALL</w:t>
      </w:r>
    </w:p>
    <w:p w14:paraId="353DFD51" w14:textId="77777777" w:rsidR="006777D4" w:rsidRPr="003B0F68" w:rsidRDefault="006777D4" w:rsidP="006777D4">
      <w:pPr>
        <w:pStyle w:val="Question"/>
      </w:pPr>
      <w:r w:rsidRPr="003B0F68">
        <w:t>RACE</w:t>
      </w:r>
      <w:r w:rsidRPr="003B0F68">
        <w:tab/>
        <w:t xml:space="preserve">Which of the following describes your race? You can select as many as apply. White, Black or African American, Asian or Asian American or some other race. </w:t>
      </w:r>
      <w:r w:rsidRPr="003B0F68">
        <w:rPr>
          <w:b/>
        </w:rPr>
        <w:t>[RECORD UP TO FOUR IN ORDER MENTIONED BUT DO NOT PROBE FOR ADDITIONAL]</w:t>
      </w:r>
      <w:r w:rsidRPr="003B0F68">
        <w:t xml:space="preserve"> </w:t>
      </w:r>
      <w:r w:rsidRPr="003B0F68">
        <w:rPr>
          <w:b/>
        </w:rPr>
        <w:t>[IF R VOLS MIXED BIRACIAL, PROBE ONCE:</w:t>
      </w:r>
      <w:r w:rsidRPr="003B0F68">
        <w:t xml:space="preserve"> What race or races is that?</w:t>
      </w:r>
      <w:r w:rsidRPr="003B0F68">
        <w:rPr>
          <w:b/>
        </w:rPr>
        <w:t>]</w:t>
      </w:r>
      <w:r w:rsidRPr="003B0F68">
        <w:t xml:space="preserve"> </w:t>
      </w:r>
      <w:r w:rsidRPr="003B0F68">
        <w:rPr>
          <w:color w:val="A6A6A6"/>
        </w:rPr>
        <w:t>{newer to PIAL surveys – first asked in Educational Ecosystem}</w:t>
      </w:r>
    </w:p>
    <w:p w14:paraId="262BDEA0" w14:textId="77777777" w:rsidR="006777D4" w:rsidRPr="003B0F68" w:rsidRDefault="006777D4" w:rsidP="006777D4">
      <w:pPr>
        <w:pStyle w:val="AnswerCategory"/>
      </w:pPr>
      <w:r w:rsidRPr="003B0F68">
        <w:t>1</w:t>
      </w:r>
      <w:r w:rsidRPr="003B0F68">
        <w:tab/>
        <w:t>White (e.g., Caucasian, European, Irish, Italian, Arab, Middle Eastern)</w:t>
      </w:r>
    </w:p>
    <w:p w14:paraId="7C085D90" w14:textId="77777777" w:rsidR="006777D4" w:rsidRPr="003B0F68" w:rsidRDefault="006777D4" w:rsidP="006777D4">
      <w:pPr>
        <w:pStyle w:val="AnswerCategory"/>
      </w:pPr>
      <w:r w:rsidRPr="003B0F68">
        <w:t>2</w:t>
      </w:r>
      <w:r w:rsidRPr="003B0F68">
        <w:tab/>
        <w:t>Black or African-American (e.g., Negro, Kenyan, Nigerian, Haitian)</w:t>
      </w:r>
    </w:p>
    <w:p w14:paraId="67FA5B6A" w14:textId="77777777" w:rsidR="006777D4" w:rsidRPr="003B0F68" w:rsidRDefault="006777D4" w:rsidP="006777D4">
      <w:pPr>
        <w:pStyle w:val="AnswerCategory"/>
      </w:pPr>
      <w:r w:rsidRPr="003B0F68">
        <w:t>3</w:t>
      </w:r>
      <w:r w:rsidRPr="003B0F68">
        <w:tab/>
        <w:t>Asian or Asian-American (e.g., Asian Indian, Chinese, Filipino, Vietnamese or other Asian origin groups)</w:t>
      </w:r>
    </w:p>
    <w:p w14:paraId="0A91E653" w14:textId="77777777" w:rsidR="006777D4" w:rsidRPr="003B0F68" w:rsidRDefault="006777D4" w:rsidP="006777D4">
      <w:pPr>
        <w:pStyle w:val="AnswerCategory"/>
      </w:pPr>
      <w:r w:rsidRPr="003B0F68">
        <w:t>4</w:t>
      </w:r>
      <w:r w:rsidRPr="003B0F68">
        <w:tab/>
        <w:t xml:space="preserve">Some other race </w:t>
      </w:r>
      <w:r w:rsidRPr="003B0F68">
        <w:rPr>
          <w:b/>
        </w:rPr>
        <w:t>(SPECIFY)</w:t>
      </w:r>
      <w:r w:rsidRPr="003B0F68">
        <w:t xml:space="preserve"> </w:t>
      </w:r>
      <w:r w:rsidRPr="003B0F68">
        <w:rPr>
          <w:b/>
        </w:rPr>
        <w:t>[IF NEEDED:</w:t>
      </w:r>
      <w:r w:rsidRPr="003B0F68">
        <w:t xml:space="preserve"> What race or races is that?</w:t>
      </w:r>
      <w:r w:rsidRPr="003B0F68">
        <w:rPr>
          <w:b/>
        </w:rPr>
        <w:t>]</w:t>
      </w:r>
    </w:p>
    <w:p w14:paraId="1A3DB873" w14:textId="77777777" w:rsidR="006777D4" w:rsidRPr="003B0F68" w:rsidRDefault="006777D4" w:rsidP="006777D4">
      <w:pPr>
        <w:pStyle w:val="AnswerCategory"/>
      </w:pPr>
      <w:r w:rsidRPr="003B0F68">
        <w:t>5</w:t>
      </w:r>
      <w:r w:rsidRPr="003B0F68">
        <w:tab/>
      </w:r>
      <w:r w:rsidRPr="003B0F68">
        <w:rPr>
          <w:rFonts w:cs="Tahoma"/>
          <w:b/>
        </w:rPr>
        <w:t>(VOL.)</w:t>
      </w:r>
      <w:r w:rsidRPr="003B0F68">
        <w:rPr>
          <w:rFonts w:cs="Tahoma"/>
        </w:rPr>
        <w:t xml:space="preserve"> </w:t>
      </w:r>
      <w:r w:rsidRPr="003B0F68">
        <w:t>Native American/American Indian/Alaska Native</w:t>
      </w:r>
    </w:p>
    <w:p w14:paraId="4CD9D364" w14:textId="77777777" w:rsidR="006777D4" w:rsidRPr="003B0F68" w:rsidRDefault="006777D4" w:rsidP="006777D4">
      <w:pPr>
        <w:pStyle w:val="AnswerCategory"/>
      </w:pPr>
      <w:r w:rsidRPr="003B0F68">
        <w:t>6</w:t>
      </w:r>
      <w:r w:rsidRPr="003B0F68">
        <w:tab/>
      </w:r>
      <w:r w:rsidRPr="003B0F68">
        <w:rPr>
          <w:rFonts w:cs="Tahoma"/>
          <w:b/>
        </w:rPr>
        <w:t>(VOL.)</w:t>
      </w:r>
      <w:r w:rsidRPr="003B0F68">
        <w:rPr>
          <w:rFonts w:cs="Tahoma"/>
        </w:rPr>
        <w:t xml:space="preserve"> </w:t>
      </w:r>
      <w:r w:rsidRPr="003B0F68">
        <w:t>Pacific Islander/Native Hawaiian</w:t>
      </w:r>
    </w:p>
    <w:p w14:paraId="5B8F8555" w14:textId="77777777" w:rsidR="006777D4" w:rsidRPr="003B0F68" w:rsidRDefault="006777D4" w:rsidP="006777D4">
      <w:pPr>
        <w:pStyle w:val="AnswerCategory"/>
        <w:rPr>
          <w:lang w:val="es-US"/>
        </w:rPr>
      </w:pPr>
      <w:r w:rsidRPr="003B0F68">
        <w:rPr>
          <w:lang w:val="es-US"/>
        </w:rPr>
        <w:t>7</w:t>
      </w:r>
      <w:r w:rsidRPr="003B0F68">
        <w:rPr>
          <w:lang w:val="es-US"/>
        </w:rPr>
        <w:tab/>
      </w:r>
      <w:r w:rsidRPr="003B0F68">
        <w:rPr>
          <w:rFonts w:cs="Tahoma"/>
          <w:b/>
          <w:lang w:val="es-US"/>
        </w:rPr>
        <w:t>(VOL.)</w:t>
      </w:r>
      <w:r w:rsidRPr="003B0F68">
        <w:rPr>
          <w:rFonts w:cs="Tahoma"/>
          <w:lang w:val="es-US"/>
        </w:rPr>
        <w:t xml:space="preserve"> </w:t>
      </w:r>
      <w:proofErr w:type="spellStart"/>
      <w:r w:rsidRPr="003B0F68">
        <w:rPr>
          <w:lang w:val="es-US"/>
        </w:rPr>
        <w:t>Hispanic</w:t>
      </w:r>
      <w:proofErr w:type="spellEnd"/>
      <w:r w:rsidRPr="003B0F68">
        <w:rPr>
          <w:lang w:val="es-US"/>
        </w:rPr>
        <w:t>/Latino (</w:t>
      </w:r>
      <w:proofErr w:type="spellStart"/>
      <w:r w:rsidRPr="003B0F68">
        <w:rPr>
          <w:lang w:val="es-US"/>
        </w:rPr>
        <w:t>e.g</w:t>
      </w:r>
      <w:proofErr w:type="spellEnd"/>
      <w:r w:rsidRPr="003B0F68">
        <w:rPr>
          <w:lang w:val="es-US"/>
        </w:rPr>
        <w:t xml:space="preserve">., </w:t>
      </w:r>
      <w:proofErr w:type="spellStart"/>
      <w:r w:rsidRPr="003B0F68">
        <w:rPr>
          <w:lang w:val="es-US"/>
        </w:rPr>
        <w:t>Mexican</w:t>
      </w:r>
      <w:proofErr w:type="spellEnd"/>
      <w:r w:rsidRPr="003B0F68">
        <w:rPr>
          <w:lang w:val="es-US"/>
        </w:rPr>
        <w:t xml:space="preserve">, Puerto </w:t>
      </w:r>
      <w:proofErr w:type="spellStart"/>
      <w:r w:rsidRPr="003B0F68">
        <w:rPr>
          <w:lang w:val="es-US"/>
        </w:rPr>
        <w:t>Rican</w:t>
      </w:r>
      <w:proofErr w:type="spellEnd"/>
      <w:r w:rsidRPr="003B0F68">
        <w:rPr>
          <w:lang w:val="es-US"/>
        </w:rPr>
        <w:t>, Cuban)</w:t>
      </w:r>
    </w:p>
    <w:p w14:paraId="2BFAFE33" w14:textId="77777777" w:rsidR="006777D4" w:rsidRPr="003B0F68" w:rsidRDefault="006777D4" w:rsidP="006777D4">
      <w:pPr>
        <w:pStyle w:val="AnswerCategory"/>
      </w:pPr>
      <w:r w:rsidRPr="003B0F68">
        <w:t>8</w:t>
      </w:r>
      <w:r w:rsidRPr="003B0F68">
        <w:tab/>
      </w:r>
      <w:r w:rsidRPr="003B0F68">
        <w:rPr>
          <w:rFonts w:cs="Tahoma"/>
          <w:b/>
        </w:rPr>
        <w:t>(VOL.)</w:t>
      </w:r>
      <w:r w:rsidRPr="003B0F68">
        <w:rPr>
          <w:rFonts w:cs="Tahoma"/>
        </w:rPr>
        <w:t xml:space="preserve"> </w:t>
      </w:r>
      <w:r w:rsidRPr="003B0F68">
        <w:t>Don't know</w:t>
      </w:r>
    </w:p>
    <w:p w14:paraId="56F6A8B7" w14:textId="77777777" w:rsidR="006777D4" w:rsidRPr="003B0F68" w:rsidRDefault="006777D4" w:rsidP="006777D4">
      <w:pPr>
        <w:pStyle w:val="AnswerCategory"/>
      </w:pPr>
      <w:r w:rsidRPr="003B0F68">
        <w:t>9</w:t>
      </w:r>
      <w:r w:rsidRPr="003B0F68">
        <w:tab/>
      </w:r>
      <w:r w:rsidRPr="003B0F68">
        <w:rPr>
          <w:rFonts w:cs="Tahoma"/>
          <w:b/>
        </w:rPr>
        <w:t>(VOL.)</w:t>
      </w:r>
      <w:r w:rsidRPr="003B0F68">
        <w:rPr>
          <w:rFonts w:cs="Tahoma"/>
        </w:rPr>
        <w:t xml:space="preserve"> </w:t>
      </w:r>
      <w:r w:rsidRPr="003B0F68">
        <w:t>Refused (e.g., non-race answers like American, Human, purple)</w:t>
      </w:r>
    </w:p>
    <w:p w14:paraId="4FB36B8A" w14:textId="77777777" w:rsidR="006777D4" w:rsidRPr="003B0F68" w:rsidRDefault="006777D4" w:rsidP="006777D4"/>
    <w:p w14:paraId="31317F06" w14:textId="77777777" w:rsidR="006777D4" w:rsidRPr="003B0F68" w:rsidRDefault="006777D4" w:rsidP="006777D4">
      <w:pPr>
        <w:pStyle w:val="Filter"/>
      </w:pPr>
      <w:r w:rsidRPr="003B0F68">
        <w:t>ASK IF HISPANIC (HISP=1 OR RACE=7):</w:t>
      </w:r>
    </w:p>
    <w:p w14:paraId="52E2E69D" w14:textId="77777777" w:rsidR="006777D4" w:rsidRPr="003B0F68" w:rsidRDefault="006777D4" w:rsidP="006777D4">
      <w:pPr>
        <w:pStyle w:val="Question"/>
      </w:pPr>
      <w:r w:rsidRPr="003B0F68">
        <w:rPr>
          <w:sz w:val="16"/>
        </w:rPr>
        <w:t>BIRTH_HISP</w:t>
      </w:r>
      <w:r w:rsidRPr="003B0F68">
        <w:tab/>
        <w:t xml:space="preserve">Were you born in the United States, on the island of Puerto Rico, or in another country? </w:t>
      </w:r>
      <w:r w:rsidRPr="003B0F68">
        <w:rPr>
          <w:color w:val="A6A6A6"/>
        </w:rPr>
        <w:t>{QID:birth_hisp2} {new to PIAL surveys}</w:t>
      </w:r>
    </w:p>
    <w:p w14:paraId="65B60247" w14:textId="77777777" w:rsidR="006777D4" w:rsidRPr="003B0F68" w:rsidRDefault="006777D4" w:rsidP="006777D4">
      <w:pPr>
        <w:pStyle w:val="AnswerCategory"/>
      </w:pPr>
      <w:r w:rsidRPr="003B0F68">
        <w:t>1</w:t>
      </w:r>
      <w:r w:rsidRPr="003B0F68">
        <w:tab/>
        <w:t>U.S.</w:t>
      </w:r>
    </w:p>
    <w:p w14:paraId="1282578E" w14:textId="77777777" w:rsidR="006777D4" w:rsidRPr="003B0F68" w:rsidRDefault="006777D4" w:rsidP="006777D4">
      <w:pPr>
        <w:pStyle w:val="AnswerCategory"/>
      </w:pPr>
      <w:r w:rsidRPr="003B0F68">
        <w:t>2</w:t>
      </w:r>
      <w:r w:rsidRPr="003B0F68">
        <w:tab/>
        <w:t>Puerto Rico</w:t>
      </w:r>
    </w:p>
    <w:p w14:paraId="2D659C6F" w14:textId="77777777" w:rsidR="006777D4" w:rsidRPr="003B0F68" w:rsidRDefault="006777D4" w:rsidP="006777D4">
      <w:pPr>
        <w:pStyle w:val="AnswerCategory"/>
      </w:pPr>
      <w:r w:rsidRPr="003B0F68">
        <w:t>3</w:t>
      </w:r>
      <w:r w:rsidRPr="003B0F68">
        <w:tab/>
        <w:t>Another country</w:t>
      </w:r>
    </w:p>
    <w:p w14:paraId="2E2F0A7E" w14:textId="77777777" w:rsidR="006777D4" w:rsidRPr="003B0F68" w:rsidRDefault="006777D4" w:rsidP="006777D4">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DB25824" w14:textId="77777777" w:rsidR="006777D4" w:rsidRPr="003B0F68" w:rsidRDefault="006777D4" w:rsidP="006777D4">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39B45DB" w14:textId="59A5FD89" w:rsidR="00A61A1A" w:rsidRPr="003B0F68" w:rsidRDefault="00A61A1A" w:rsidP="00AD1E93"/>
    <w:p w14:paraId="1E4B3AB7" w14:textId="6F9B4B0E" w:rsidR="002635F9" w:rsidRPr="003B0F68" w:rsidRDefault="00A61A1A" w:rsidP="002635F9">
      <w:pPr>
        <w:pStyle w:val="Filter"/>
      </w:pPr>
      <w:r w:rsidRPr="003B0F68">
        <w:t>ASK ALL</w:t>
      </w:r>
    </w:p>
    <w:p w14:paraId="4718340E" w14:textId="438A309C" w:rsidR="002635F9" w:rsidRPr="003B0F68" w:rsidRDefault="002635F9" w:rsidP="002635F9">
      <w:pPr>
        <w:pStyle w:val="Question"/>
      </w:pPr>
      <w:r w:rsidRPr="003B0F68">
        <w:t>INC</w:t>
      </w:r>
      <w:r w:rsidRPr="003B0F68">
        <w:tab/>
        <w:t xml:space="preserve">Last year -- that is in </w:t>
      </w:r>
      <w:r w:rsidR="003514B1" w:rsidRPr="003B0F68">
        <w:t xml:space="preserve">2015 </w:t>
      </w:r>
      <w:r w:rsidRPr="003B0F68">
        <w:t xml:space="preserve">-- what was your total family income from all sources, before taxes? Just stop me when I get to the right category... </w:t>
      </w:r>
      <w:r w:rsidR="005854FB" w:rsidRPr="003B0F68">
        <w:rPr>
          <w:b/>
        </w:rPr>
        <w:t>[READ</w:t>
      </w:r>
      <w:r w:rsidRPr="003B0F68">
        <w:rPr>
          <w:b/>
        </w:rPr>
        <w:t>]</w:t>
      </w:r>
      <w:r w:rsidRPr="003B0F68">
        <w:rPr>
          <w:color w:val="A6A6A6"/>
        </w:rPr>
        <w:t xml:space="preserve"> {Master INC2}</w:t>
      </w:r>
    </w:p>
    <w:p w14:paraId="0691D20F" w14:textId="77777777" w:rsidR="002635F9" w:rsidRPr="003B0F68" w:rsidRDefault="002635F9" w:rsidP="002635F9">
      <w:pPr>
        <w:pStyle w:val="AnswerCategory"/>
        <w:rPr>
          <w:rFonts w:cs="Tahoma"/>
        </w:rPr>
      </w:pPr>
      <w:r w:rsidRPr="003B0F68">
        <w:rPr>
          <w:rFonts w:cs="Tahoma"/>
        </w:rPr>
        <w:t>1</w:t>
      </w:r>
      <w:r w:rsidRPr="003B0F68">
        <w:rPr>
          <w:rFonts w:cs="Tahoma"/>
        </w:rPr>
        <w:tab/>
        <w:t>Less than $10,000</w:t>
      </w:r>
    </w:p>
    <w:p w14:paraId="23343C2E" w14:textId="77777777" w:rsidR="002635F9" w:rsidRPr="003B0F68" w:rsidRDefault="002635F9" w:rsidP="002635F9">
      <w:pPr>
        <w:pStyle w:val="AnswerCategory"/>
        <w:rPr>
          <w:rFonts w:cs="Tahoma"/>
        </w:rPr>
      </w:pPr>
      <w:r w:rsidRPr="003B0F68">
        <w:rPr>
          <w:rFonts w:cs="Tahoma"/>
        </w:rPr>
        <w:t>2</w:t>
      </w:r>
      <w:r w:rsidRPr="003B0F68">
        <w:rPr>
          <w:rFonts w:cs="Tahoma"/>
        </w:rPr>
        <w:tab/>
        <w:t>10 to under $20,000</w:t>
      </w:r>
    </w:p>
    <w:p w14:paraId="25F56311" w14:textId="77777777" w:rsidR="002635F9" w:rsidRPr="003B0F68" w:rsidRDefault="002635F9" w:rsidP="002635F9">
      <w:pPr>
        <w:pStyle w:val="AnswerCategory"/>
        <w:rPr>
          <w:rFonts w:cs="Tahoma"/>
        </w:rPr>
      </w:pPr>
      <w:r w:rsidRPr="003B0F68">
        <w:rPr>
          <w:rFonts w:cs="Tahoma"/>
        </w:rPr>
        <w:t>3</w:t>
      </w:r>
      <w:r w:rsidRPr="003B0F68">
        <w:rPr>
          <w:rFonts w:cs="Tahoma"/>
        </w:rPr>
        <w:tab/>
        <w:t>20 to under $30,000</w:t>
      </w:r>
    </w:p>
    <w:p w14:paraId="51E6390C" w14:textId="77777777" w:rsidR="002635F9" w:rsidRPr="003B0F68" w:rsidRDefault="002635F9" w:rsidP="002635F9">
      <w:pPr>
        <w:pStyle w:val="AnswerCategory"/>
        <w:rPr>
          <w:rFonts w:cs="Tahoma"/>
        </w:rPr>
      </w:pPr>
      <w:r w:rsidRPr="003B0F68">
        <w:rPr>
          <w:rFonts w:cs="Tahoma"/>
        </w:rPr>
        <w:t>4</w:t>
      </w:r>
      <w:r w:rsidRPr="003B0F68">
        <w:rPr>
          <w:rFonts w:cs="Tahoma"/>
        </w:rPr>
        <w:tab/>
        <w:t>30 to under $40,000</w:t>
      </w:r>
    </w:p>
    <w:p w14:paraId="08277235" w14:textId="77777777" w:rsidR="002635F9" w:rsidRPr="003B0F68" w:rsidRDefault="002635F9" w:rsidP="002635F9">
      <w:pPr>
        <w:pStyle w:val="AnswerCategory"/>
        <w:rPr>
          <w:rFonts w:cs="Tahoma"/>
        </w:rPr>
      </w:pPr>
      <w:r w:rsidRPr="003B0F68">
        <w:rPr>
          <w:rFonts w:cs="Tahoma"/>
        </w:rPr>
        <w:t>5</w:t>
      </w:r>
      <w:r w:rsidRPr="003B0F68">
        <w:rPr>
          <w:rFonts w:cs="Tahoma"/>
        </w:rPr>
        <w:tab/>
        <w:t>40 to under $50,000</w:t>
      </w:r>
    </w:p>
    <w:p w14:paraId="6C54FD7E" w14:textId="77777777" w:rsidR="002635F9" w:rsidRPr="003B0F68" w:rsidRDefault="002635F9" w:rsidP="002635F9">
      <w:pPr>
        <w:pStyle w:val="AnswerCategory"/>
        <w:rPr>
          <w:rFonts w:cs="Tahoma"/>
        </w:rPr>
      </w:pPr>
      <w:r w:rsidRPr="003B0F68">
        <w:rPr>
          <w:rFonts w:cs="Tahoma"/>
        </w:rPr>
        <w:t>6</w:t>
      </w:r>
      <w:r w:rsidRPr="003B0F68">
        <w:rPr>
          <w:rFonts w:cs="Tahoma"/>
        </w:rPr>
        <w:tab/>
        <w:t>50 to under $75,000</w:t>
      </w:r>
    </w:p>
    <w:p w14:paraId="138DCB5A" w14:textId="77777777" w:rsidR="002635F9" w:rsidRPr="003B0F68" w:rsidRDefault="002635F9" w:rsidP="002635F9">
      <w:pPr>
        <w:pStyle w:val="AnswerCategory"/>
        <w:rPr>
          <w:rFonts w:cs="Tahoma"/>
        </w:rPr>
      </w:pPr>
      <w:r w:rsidRPr="003B0F68">
        <w:rPr>
          <w:rFonts w:cs="Tahoma"/>
        </w:rPr>
        <w:t>7</w:t>
      </w:r>
      <w:r w:rsidRPr="003B0F68">
        <w:rPr>
          <w:rFonts w:cs="Tahoma"/>
        </w:rPr>
        <w:tab/>
        <w:t>75 to under $100,000</w:t>
      </w:r>
    </w:p>
    <w:p w14:paraId="41BF09D9" w14:textId="77777777" w:rsidR="002635F9" w:rsidRPr="003B0F68" w:rsidRDefault="002635F9" w:rsidP="002635F9">
      <w:pPr>
        <w:pStyle w:val="AnswerCategory"/>
        <w:rPr>
          <w:rFonts w:cs="Tahoma"/>
        </w:rPr>
      </w:pPr>
      <w:r w:rsidRPr="003B0F68">
        <w:rPr>
          <w:rFonts w:cs="Tahoma"/>
        </w:rPr>
        <w:t>8</w:t>
      </w:r>
      <w:r w:rsidRPr="003B0F68">
        <w:rPr>
          <w:rFonts w:cs="Tahoma"/>
        </w:rPr>
        <w:tab/>
        <w:t>100 to under $150,000</w:t>
      </w:r>
    </w:p>
    <w:p w14:paraId="58E98E9D" w14:textId="77777777" w:rsidR="002635F9" w:rsidRPr="003B0F68" w:rsidRDefault="002635F9" w:rsidP="002635F9">
      <w:pPr>
        <w:pStyle w:val="AnswerCategory"/>
        <w:rPr>
          <w:rFonts w:cs="Tahoma"/>
        </w:rPr>
      </w:pPr>
      <w:r w:rsidRPr="003B0F68">
        <w:rPr>
          <w:rFonts w:cs="Tahoma"/>
        </w:rPr>
        <w:t>9</w:t>
      </w:r>
      <w:r w:rsidRPr="003B0F68">
        <w:rPr>
          <w:rFonts w:cs="Tahoma"/>
        </w:rPr>
        <w:tab/>
        <w:t>$150,000 or more</w:t>
      </w:r>
    </w:p>
    <w:p w14:paraId="13111380" w14:textId="77777777" w:rsidR="005854FB" w:rsidRPr="003B0F68" w:rsidRDefault="005854FB" w:rsidP="005854FB">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1125CFA6" w14:textId="77777777" w:rsidR="005854FB" w:rsidRPr="003B0F68" w:rsidRDefault="005854FB" w:rsidP="005854FB">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048CC125" w14:textId="77777777" w:rsidR="003514B1" w:rsidRPr="003B0F68" w:rsidRDefault="003514B1" w:rsidP="003514B1"/>
    <w:p w14:paraId="249F3331" w14:textId="77777777" w:rsidR="00024038" w:rsidRPr="003B0F68" w:rsidRDefault="00024038" w:rsidP="003514B1">
      <w:pPr>
        <w:pStyle w:val="Filter"/>
      </w:pPr>
      <w:r w:rsidRPr="003B0F68">
        <w:br w:type="page"/>
      </w:r>
    </w:p>
    <w:p w14:paraId="26DA589F" w14:textId="0D70349D" w:rsidR="003514B1" w:rsidRPr="003B0F68" w:rsidRDefault="003514B1" w:rsidP="003514B1">
      <w:pPr>
        <w:pStyle w:val="Filter"/>
      </w:pPr>
      <w:r w:rsidRPr="003B0F68">
        <w:lastRenderedPageBreak/>
        <w:t>ASK ALL</w:t>
      </w:r>
    </w:p>
    <w:p w14:paraId="21869DBC" w14:textId="77777777" w:rsidR="003514B1" w:rsidRPr="003B0F68" w:rsidRDefault="003514B1" w:rsidP="003514B1">
      <w:pPr>
        <w:pStyle w:val="Question"/>
      </w:pPr>
      <w:r w:rsidRPr="003B0F68">
        <w:t>HH1</w:t>
      </w:r>
      <w:r w:rsidRPr="003B0F68">
        <w:tab/>
        <w:t>How many people, including yourself, live in your household?</w:t>
      </w:r>
    </w:p>
    <w:p w14:paraId="445E0432" w14:textId="296EC327" w:rsidR="003514B1" w:rsidRPr="003B0F68" w:rsidRDefault="003514B1" w:rsidP="003514B1">
      <w:pPr>
        <w:pStyle w:val="Question"/>
        <w:ind w:firstLine="0"/>
      </w:pPr>
      <w:r w:rsidRPr="003B0F68">
        <w:rPr>
          <w:b/>
        </w:rPr>
        <w:t>INTERVIEWER NOTE: HOUSEHOLD MEMBERS INCLUDE PEOPLE WHO THINK OF THIS HOUSEHOLD AS THEIR PRIMARY PLACE OF RESIDENCE, INCLUDING THOSE WHO ARE TEMPORARILY AWAY ON BUSINESS, VACATION, IN A HOSPITAL, OR AWAY AT SCHOOL. THIS INCLUDES INFANTS, CHILDREN AND ADULTS.</w:t>
      </w:r>
      <w:r w:rsidRPr="003B0F68">
        <w:t xml:space="preserve"> </w:t>
      </w:r>
      <w:r w:rsidRPr="003B0F68">
        <w:rPr>
          <w:color w:val="A6A6A6"/>
        </w:rPr>
        <w:t>{newer to PIAL surveys – first asked in Educational Ecosystem}</w:t>
      </w:r>
    </w:p>
    <w:p w14:paraId="65D3D644" w14:textId="77777777" w:rsidR="003514B1" w:rsidRPr="003B0F68" w:rsidRDefault="003514B1" w:rsidP="003514B1">
      <w:pPr>
        <w:pStyle w:val="AnswerCategory"/>
        <w:rPr>
          <w:b/>
        </w:rPr>
      </w:pPr>
      <w:r w:rsidRPr="003B0F68">
        <w:t>___</w:t>
      </w:r>
      <w:r w:rsidRPr="003B0F68">
        <w:tab/>
      </w:r>
      <w:r w:rsidRPr="003B0F68">
        <w:rPr>
          <w:b/>
        </w:rPr>
        <w:t>[ENTER EXACT NUMBER 1-7]</w:t>
      </w:r>
    </w:p>
    <w:p w14:paraId="0ACFE252" w14:textId="77777777" w:rsidR="003514B1" w:rsidRPr="003B0F68" w:rsidRDefault="003514B1" w:rsidP="003514B1">
      <w:pPr>
        <w:pStyle w:val="AnswerCategory"/>
      </w:pPr>
      <w:r w:rsidRPr="003B0F68">
        <w:t>8</w:t>
      </w:r>
      <w:r w:rsidRPr="003B0F68">
        <w:tab/>
        <w:t>8 or more</w:t>
      </w:r>
    </w:p>
    <w:p w14:paraId="642A21AE" w14:textId="77777777" w:rsidR="003514B1" w:rsidRPr="003B0F68" w:rsidRDefault="003514B1" w:rsidP="003514B1">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3F5AEB66" w14:textId="77777777" w:rsidR="003514B1" w:rsidRPr="003B0F68" w:rsidRDefault="003514B1" w:rsidP="003514B1">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1E058412" w14:textId="77777777" w:rsidR="003514B1" w:rsidRPr="003B0F68" w:rsidRDefault="003514B1" w:rsidP="003514B1"/>
    <w:p w14:paraId="54A85C1D" w14:textId="1DEC4B26" w:rsidR="003514B1" w:rsidRPr="003B0F68" w:rsidRDefault="003514B1" w:rsidP="003514B1">
      <w:pPr>
        <w:pStyle w:val="Filter"/>
      </w:pPr>
      <w:r w:rsidRPr="003B0F68">
        <w:t>ASK IF MORE THAN ONE PERSON IN HH (HH1&gt;1):</w:t>
      </w:r>
    </w:p>
    <w:p w14:paraId="59E29981" w14:textId="1D72C0A7" w:rsidR="003514B1" w:rsidRPr="003B0F68" w:rsidRDefault="003514B1" w:rsidP="003514B1">
      <w:pPr>
        <w:pStyle w:val="Question"/>
      </w:pPr>
      <w:r w:rsidRPr="003B0F68">
        <w:t>HH3</w:t>
      </w:r>
      <w:r w:rsidRPr="003B0F68">
        <w:tab/>
        <w:t>How many</w:t>
      </w:r>
      <w:r w:rsidR="006B525D" w:rsidRPr="003B0F68">
        <w:t xml:space="preserve"> </w:t>
      </w:r>
      <w:r w:rsidR="006B525D" w:rsidRPr="003B0F68">
        <w:rPr>
          <w:b/>
        </w:rPr>
        <w:t>[IF AGE=18-97, INSERT</w:t>
      </w:r>
      <w:proofErr w:type="gramStart"/>
      <w:r w:rsidR="006B525D" w:rsidRPr="003B0F68">
        <w:rPr>
          <w:b/>
        </w:rPr>
        <w:t>:</w:t>
      </w:r>
      <w:r w:rsidR="006B525D" w:rsidRPr="003B0F68">
        <w:t xml:space="preserve"> </w:t>
      </w:r>
      <w:r w:rsidRPr="003B0F68">
        <w:t>,</w:t>
      </w:r>
      <w:proofErr w:type="gramEnd"/>
      <w:r w:rsidRPr="003B0F68">
        <w:t xml:space="preserve"> including yourself,</w:t>
      </w:r>
      <w:r w:rsidR="006B525D" w:rsidRPr="003B0F68">
        <w:rPr>
          <w:b/>
        </w:rPr>
        <w:t>]</w:t>
      </w:r>
      <w:r w:rsidRPr="003B0F68">
        <w:t xml:space="preserve"> are adults, age 18 and older? </w:t>
      </w:r>
      <w:r w:rsidRPr="003B0F68">
        <w:rPr>
          <w:color w:val="A6A6A6"/>
        </w:rPr>
        <w:t>{newer to PIAL surveys – first asked in Educational Ecosystem}</w:t>
      </w:r>
    </w:p>
    <w:p w14:paraId="70244E75" w14:textId="73CC3356" w:rsidR="006B525D" w:rsidRPr="003B0F68" w:rsidRDefault="006B525D" w:rsidP="003514B1">
      <w:pPr>
        <w:pStyle w:val="AnswerCategory"/>
        <w:rPr>
          <w:b/>
        </w:rPr>
      </w:pPr>
      <w:r w:rsidRPr="003B0F68">
        <w:rPr>
          <w:b/>
        </w:rPr>
        <w:t>[IF AGE=18-97:]</w:t>
      </w:r>
    </w:p>
    <w:p w14:paraId="6527C2F3" w14:textId="77777777" w:rsidR="003514B1" w:rsidRPr="003B0F68" w:rsidRDefault="003514B1" w:rsidP="003514B1">
      <w:pPr>
        <w:pStyle w:val="AnswerCategory"/>
        <w:rPr>
          <w:b/>
        </w:rPr>
      </w:pPr>
      <w:r w:rsidRPr="003B0F68">
        <w:t>___</w:t>
      </w:r>
      <w:r w:rsidRPr="003B0F68">
        <w:tab/>
      </w:r>
      <w:r w:rsidRPr="003B0F68">
        <w:rPr>
          <w:b/>
        </w:rPr>
        <w:t>[ENTER EXACT NUMBER 1-7]</w:t>
      </w:r>
    </w:p>
    <w:p w14:paraId="416EE35B" w14:textId="77777777" w:rsidR="003514B1" w:rsidRPr="003B0F68" w:rsidRDefault="003514B1" w:rsidP="003514B1">
      <w:pPr>
        <w:pStyle w:val="AnswerCategory"/>
      </w:pPr>
      <w:r w:rsidRPr="003B0F68">
        <w:t>8</w:t>
      </w:r>
      <w:r w:rsidRPr="003B0F68">
        <w:tab/>
        <w:t>8 or more</w:t>
      </w:r>
    </w:p>
    <w:p w14:paraId="5614F64B" w14:textId="77777777" w:rsidR="003514B1" w:rsidRPr="003B0F68" w:rsidRDefault="003514B1" w:rsidP="003514B1">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7D398C16" w14:textId="77777777" w:rsidR="003514B1" w:rsidRPr="003B0F68" w:rsidRDefault="003514B1" w:rsidP="003514B1">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0C2F1425" w14:textId="77777777" w:rsidR="006B525D" w:rsidRPr="003B0F68" w:rsidRDefault="006B525D" w:rsidP="006B525D"/>
    <w:p w14:paraId="011098C2" w14:textId="176CA1FB" w:rsidR="006B525D" w:rsidRPr="003B0F68" w:rsidRDefault="006B525D" w:rsidP="006B525D">
      <w:pPr>
        <w:pStyle w:val="AnswerCategory"/>
        <w:rPr>
          <w:b/>
        </w:rPr>
      </w:pPr>
      <w:r w:rsidRPr="003B0F68">
        <w:rPr>
          <w:b/>
        </w:rPr>
        <w:t>[IF AGE=16-17</w:t>
      </w:r>
      <w:proofErr w:type="gramStart"/>
      <w:r w:rsidRPr="003B0F68">
        <w:rPr>
          <w:b/>
        </w:rPr>
        <w:t>,98,99</w:t>
      </w:r>
      <w:proofErr w:type="gramEnd"/>
      <w:r w:rsidRPr="003B0F68">
        <w:rPr>
          <w:b/>
        </w:rPr>
        <w:t>:]</w:t>
      </w:r>
    </w:p>
    <w:p w14:paraId="4C40C22F" w14:textId="29358C6C" w:rsidR="006B525D" w:rsidRPr="003B0F68" w:rsidRDefault="006B525D" w:rsidP="006B525D">
      <w:pPr>
        <w:pStyle w:val="AnswerCategory"/>
        <w:rPr>
          <w:b/>
        </w:rPr>
      </w:pPr>
      <w:r w:rsidRPr="003B0F68">
        <w:t>___</w:t>
      </w:r>
      <w:r w:rsidRPr="003B0F68">
        <w:tab/>
      </w:r>
      <w:r w:rsidRPr="003B0F68">
        <w:rPr>
          <w:b/>
        </w:rPr>
        <w:t>[ENTER EXACT NUMBER 0-7]</w:t>
      </w:r>
    </w:p>
    <w:p w14:paraId="6B666FFF" w14:textId="77777777" w:rsidR="006B525D" w:rsidRPr="003B0F68" w:rsidRDefault="006B525D" w:rsidP="006B525D">
      <w:pPr>
        <w:pStyle w:val="AnswerCategory"/>
      </w:pPr>
      <w:r w:rsidRPr="003B0F68">
        <w:t>8</w:t>
      </w:r>
      <w:r w:rsidRPr="003B0F68">
        <w:tab/>
        <w:t>8 or more</w:t>
      </w:r>
    </w:p>
    <w:p w14:paraId="53E36B31" w14:textId="77777777" w:rsidR="006B525D" w:rsidRPr="003B0F68" w:rsidRDefault="006B525D" w:rsidP="006B525D">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w:t>
      </w:r>
      <w:proofErr w:type="gramStart"/>
      <w:r w:rsidRPr="003B0F68">
        <w:rPr>
          <w:rFonts w:cs="Tahoma"/>
        </w:rPr>
        <w:t>Don't</w:t>
      </w:r>
      <w:proofErr w:type="gramEnd"/>
      <w:r w:rsidRPr="003B0F68">
        <w:rPr>
          <w:rFonts w:cs="Tahoma"/>
        </w:rPr>
        <w:t xml:space="preserve"> know</w:t>
      </w:r>
    </w:p>
    <w:p w14:paraId="569423D2" w14:textId="77777777" w:rsidR="006B525D" w:rsidRPr="003B0F68" w:rsidRDefault="006B525D" w:rsidP="006B525D">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3262C249" w14:textId="77777777" w:rsidR="00F932B3" w:rsidRPr="003B0F68" w:rsidRDefault="00F932B3" w:rsidP="00F932B3"/>
    <w:p w14:paraId="19E4D832" w14:textId="5D1965C9" w:rsidR="00F932B3" w:rsidRPr="003B0F68" w:rsidRDefault="00F932B3" w:rsidP="00F932B3">
      <w:pPr>
        <w:ind w:left="720"/>
      </w:pPr>
      <w:r w:rsidRPr="003B0F68">
        <w:rPr>
          <w:b/>
        </w:rPr>
        <w:t>[PROGRAMMER: HH3 SHOULD NOT EXCEED HH1 RESPONSE]</w:t>
      </w:r>
    </w:p>
    <w:p w14:paraId="59681886" w14:textId="27C3D840" w:rsidR="00A61A1A" w:rsidRPr="003B0F68" w:rsidRDefault="00A61A1A" w:rsidP="00A61A1A">
      <w:pPr>
        <w:rPr>
          <w:rStyle w:val="Timingmodule"/>
        </w:rPr>
      </w:pPr>
      <w:r w:rsidRPr="003B0F68">
        <w:rPr>
          <w:rStyle w:val="Timingmodule"/>
        </w:rPr>
        <w:t>END TIMING MODULE</w:t>
      </w:r>
    </w:p>
    <w:p w14:paraId="729BC4FB" w14:textId="77777777" w:rsidR="002635F9" w:rsidRPr="003B0F68" w:rsidRDefault="002635F9" w:rsidP="00564CF7"/>
    <w:p w14:paraId="71D3971F" w14:textId="77777777" w:rsidR="00564CF7" w:rsidRPr="003B0F68" w:rsidRDefault="00564CF7" w:rsidP="00564CF7"/>
    <w:p w14:paraId="1F4BE1C0" w14:textId="77777777" w:rsidR="00A61A1A" w:rsidRPr="003B0F68" w:rsidRDefault="00A61A1A" w:rsidP="00A61A1A">
      <w:pPr>
        <w:rPr>
          <w:rStyle w:val="Timingmodule"/>
        </w:rPr>
      </w:pPr>
      <w:r w:rsidRPr="003B0F68">
        <w:rPr>
          <w:rStyle w:val="Timingmodule"/>
        </w:rPr>
        <w:t>START TIMING MODULE</w:t>
      </w:r>
    </w:p>
    <w:p w14:paraId="34835AAE" w14:textId="7CE92E3F" w:rsidR="002635F9" w:rsidRPr="003B0F68" w:rsidRDefault="003514B1" w:rsidP="00A61A1A">
      <w:r w:rsidRPr="003B0F68">
        <w:rPr>
          <w:b/>
        </w:rPr>
        <w:t>[READ IF (DEVICE1a=2</w:t>
      </w:r>
      <w:proofErr w:type="gramStart"/>
      <w:r w:rsidRPr="003B0F68">
        <w:rPr>
          <w:b/>
        </w:rPr>
        <w:t>,8,9</w:t>
      </w:r>
      <w:proofErr w:type="gramEnd"/>
      <w:r w:rsidRPr="003B0F68">
        <w:rPr>
          <w:b/>
        </w:rPr>
        <w:t xml:space="preserve"> AND HH1&gt;1) OR SAMPLE=2:]</w:t>
      </w:r>
      <w:r w:rsidRPr="003B0F68">
        <w:t xml:space="preserve"> </w:t>
      </w:r>
      <w:r w:rsidR="00F129D1" w:rsidRPr="003B0F68">
        <w:t>Now t</w:t>
      </w:r>
      <w:r w:rsidR="002635F9" w:rsidRPr="003B0F68">
        <w:t>hinking about your telephone use...</w:t>
      </w:r>
    </w:p>
    <w:p w14:paraId="2E3A9862" w14:textId="77777777" w:rsidR="002635F9" w:rsidRPr="003B0F68" w:rsidRDefault="002635F9" w:rsidP="002635F9"/>
    <w:p w14:paraId="621E47D8" w14:textId="77777777" w:rsidR="003514B1" w:rsidRPr="003B0F68" w:rsidRDefault="003514B1" w:rsidP="003514B1">
      <w:pPr>
        <w:pStyle w:val="Filter"/>
      </w:pPr>
      <w:r w:rsidRPr="003B0F68">
        <w:t>ASK IF NO CELL PHONE AND MULTI-PERSON HOUSEHOLD (DEVICE1a=2,8,9 AND HH1&gt;1)</w:t>
      </w:r>
    </w:p>
    <w:p w14:paraId="7E8036CF" w14:textId="77777777" w:rsidR="002635F9" w:rsidRPr="003B0F68" w:rsidRDefault="002635F9" w:rsidP="002635F9">
      <w:pPr>
        <w:pStyle w:val="Question"/>
        <w:rPr>
          <w:rFonts w:cs="Tahoma"/>
        </w:rPr>
      </w:pPr>
      <w:r w:rsidRPr="003B0F68">
        <w:rPr>
          <w:rFonts w:cs="Tahoma"/>
        </w:rPr>
        <w:t>QL1a</w:t>
      </w:r>
      <w:r w:rsidRPr="003B0F68">
        <w:rPr>
          <w:rFonts w:cs="Tahoma"/>
        </w:rPr>
        <w:tab/>
        <w:t xml:space="preserve">Does anyone in your household have a working cell phone? </w:t>
      </w:r>
      <w:r w:rsidRPr="003B0F68">
        <w:rPr>
          <w:color w:val="A6A6A6"/>
        </w:rPr>
        <w:t>{PIAL trend; QL1HH}</w:t>
      </w:r>
    </w:p>
    <w:p w14:paraId="17C39CD0" w14:textId="77777777" w:rsidR="002635F9" w:rsidRPr="003B0F68" w:rsidRDefault="002635F9" w:rsidP="002635F9">
      <w:pPr>
        <w:pStyle w:val="AnswerCategory"/>
      </w:pPr>
      <w:r w:rsidRPr="003B0F68">
        <w:t>1</w:t>
      </w:r>
      <w:r w:rsidRPr="003B0F68">
        <w:tab/>
        <w:t>Yes</w:t>
      </w:r>
    </w:p>
    <w:p w14:paraId="4663838C" w14:textId="77777777" w:rsidR="002635F9" w:rsidRPr="003B0F68" w:rsidRDefault="002635F9" w:rsidP="002635F9">
      <w:pPr>
        <w:pStyle w:val="AnswerCategory"/>
      </w:pPr>
      <w:r w:rsidRPr="003B0F68">
        <w:t>2</w:t>
      </w:r>
      <w:r w:rsidRPr="003B0F68">
        <w:tab/>
        <w:t>No</w:t>
      </w:r>
    </w:p>
    <w:p w14:paraId="72BA5D3C"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297BCA8"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2EB7933" w14:textId="77777777" w:rsidR="002635F9" w:rsidRPr="003B0F68" w:rsidRDefault="002635F9" w:rsidP="002635F9"/>
    <w:p w14:paraId="493F3F0D" w14:textId="77777777" w:rsidR="006B525D" w:rsidRPr="003B0F68" w:rsidRDefault="006B525D" w:rsidP="002635F9">
      <w:pPr>
        <w:pStyle w:val="Filter"/>
        <w:rPr>
          <w:rFonts w:cs="Tahoma"/>
        </w:rPr>
      </w:pPr>
      <w:r w:rsidRPr="003B0F68">
        <w:rPr>
          <w:rFonts w:cs="Tahoma"/>
        </w:rPr>
        <w:br w:type="page"/>
      </w:r>
    </w:p>
    <w:p w14:paraId="3E955000" w14:textId="678DE2B6" w:rsidR="002635F9" w:rsidRPr="003B0F68" w:rsidRDefault="002635F9" w:rsidP="002635F9">
      <w:pPr>
        <w:pStyle w:val="Filter"/>
        <w:rPr>
          <w:rFonts w:cs="Tahoma"/>
        </w:rPr>
      </w:pPr>
      <w:r w:rsidRPr="003B0F68">
        <w:rPr>
          <w:rFonts w:cs="Tahoma"/>
        </w:rPr>
        <w:lastRenderedPageBreak/>
        <w:t>ASK ALL CELL PHONE SAMPLE (SAMPLE=2):</w:t>
      </w:r>
    </w:p>
    <w:p w14:paraId="012AEBDE" w14:textId="77777777" w:rsidR="002635F9" w:rsidRPr="003B0F68" w:rsidRDefault="002635F9" w:rsidP="002635F9">
      <w:pPr>
        <w:pStyle w:val="Question"/>
        <w:rPr>
          <w:rFonts w:cs="Tahoma"/>
        </w:rPr>
      </w:pPr>
      <w:r w:rsidRPr="003B0F68">
        <w:rPr>
          <w:rFonts w:cs="Tahoma"/>
        </w:rPr>
        <w:t>QC1</w:t>
      </w:r>
      <w:r w:rsidRPr="003B0F68">
        <w:rPr>
          <w:rFonts w:cs="Tahoma"/>
        </w:rPr>
        <w:tab/>
        <w:t>Is there at least one telephone INSIDE your home that is currently working and is not a cell phone?</w:t>
      </w:r>
    </w:p>
    <w:p w14:paraId="66A74B49" w14:textId="77777777" w:rsidR="002635F9" w:rsidRPr="003B0F68" w:rsidRDefault="002635F9" w:rsidP="002635F9">
      <w:pPr>
        <w:pStyle w:val="AnswerCategory"/>
      </w:pPr>
      <w:r w:rsidRPr="003B0F68">
        <w:t>1</w:t>
      </w:r>
      <w:r w:rsidRPr="003B0F68">
        <w:tab/>
        <w:t>Yes, home telephone</w:t>
      </w:r>
    </w:p>
    <w:p w14:paraId="3B000CBB" w14:textId="77777777" w:rsidR="002635F9" w:rsidRPr="003B0F68" w:rsidRDefault="002635F9" w:rsidP="002635F9">
      <w:pPr>
        <w:pStyle w:val="AnswerCategory"/>
      </w:pPr>
      <w:r w:rsidRPr="003B0F68">
        <w:t>2</w:t>
      </w:r>
      <w:r w:rsidRPr="003B0F68">
        <w:tab/>
        <w:t>No home telephone</w:t>
      </w:r>
    </w:p>
    <w:p w14:paraId="0BF545BE"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B813B66"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7D3D63B" w14:textId="77777777" w:rsidR="002635F9" w:rsidRPr="003B0F68" w:rsidRDefault="002635F9" w:rsidP="00376B5A"/>
    <w:p w14:paraId="14CE8B13" w14:textId="46F1628D" w:rsidR="002635F9" w:rsidRPr="003B0F68" w:rsidRDefault="00A61A1A" w:rsidP="002635F9">
      <w:pPr>
        <w:pStyle w:val="Filter"/>
      </w:pPr>
      <w:r w:rsidRPr="003B0F68">
        <w:t>ASK ALL</w:t>
      </w:r>
      <w:r w:rsidR="00AD1E93" w:rsidRPr="003B0F68">
        <w:t>:</w:t>
      </w:r>
    </w:p>
    <w:p w14:paraId="52BA1245" w14:textId="77777777" w:rsidR="002635F9" w:rsidRPr="003B0F68" w:rsidRDefault="002635F9" w:rsidP="002635F9">
      <w:pPr>
        <w:pStyle w:val="Question"/>
        <w:rPr>
          <w:rFonts w:cs="Tahoma"/>
        </w:rPr>
      </w:pPr>
      <w:r w:rsidRPr="003B0F68">
        <w:rPr>
          <w:sz w:val="14"/>
        </w:rPr>
        <w:t>RZIPCODE</w:t>
      </w:r>
      <w:r w:rsidRPr="003B0F68">
        <w:rPr>
          <w:rFonts w:cs="Tahoma"/>
        </w:rPr>
        <w:tab/>
        <w:t xml:space="preserve">What is your zip code? </w:t>
      </w:r>
      <w:r w:rsidRPr="003B0F68">
        <w:rPr>
          <w:rFonts w:cs="Tahoma"/>
          <w:b/>
        </w:rPr>
        <w:t>[INTERVIEWER NOTE: Must VERIFY the zip code given before moving on]</w:t>
      </w:r>
    </w:p>
    <w:p w14:paraId="585008D8" w14:textId="77777777" w:rsidR="00095DF1" w:rsidRPr="003B0F68" w:rsidRDefault="00095DF1" w:rsidP="00095DF1">
      <w:pPr>
        <w:pStyle w:val="Question"/>
        <w:ind w:firstLine="0"/>
      </w:pPr>
      <w:r w:rsidRPr="003B0F68">
        <w:rPr>
          <w:b/>
        </w:rPr>
        <w:t>[IF DK/REFUSED, PROBE ONCE:</w:t>
      </w:r>
      <w:r w:rsidRPr="003B0F68">
        <w:t xml:space="preserve"> This question helps us to accurately determine what part of the country people who complete the survey live in and is used only for classification purposes. You cannot be contacted based on this information. Can you please tell me your ZIP code?</w:t>
      </w:r>
      <w:r w:rsidRPr="003B0F68">
        <w:rPr>
          <w:b/>
        </w:rPr>
        <w:t>]</w:t>
      </w:r>
    </w:p>
    <w:p w14:paraId="475BCE03" w14:textId="77777777" w:rsidR="002635F9" w:rsidRPr="003B0F68" w:rsidRDefault="002635F9" w:rsidP="002635F9">
      <w:pPr>
        <w:pStyle w:val="AnswerCategory"/>
      </w:pPr>
      <w:r w:rsidRPr="003B0F68">
        <w:t>_____</w:t>
      </w:r>
      <w:r w:rsidRPr="003B0F68">
        <w:tab/>
      </w:r>
      <w:r w:rsidRPr="003B0F68">
        <w:rPr>
          <w:b/>
        </w:rPr>
        <w:t>[ENTER 5-DIGIT ZIPCODE – VERIFY] [PROGRAMMER: HIGHLIGHT THE WORD “VERIFY”]</w:t>
      </w:r>
    </w:p>
    <w:p w14:paraId="27FB26FA" w14:textId="77777777" w:rsidR="002635F9" w:rsidRPr="003B0F68" w:rsidRDefault="002635F9" w:rsidP="002635F9">
      <w:pPr>
        <w:pStyle w:val="AnswerCategory"/>
      </w:pPr>
      <w:r w:rsidRPr="003B0F68">
        <w:t>99999</w:t>
      </w:r>
      <w:r w:rsidRPr="003B0F68">
        <w:tab/>
        <w:t>Don’t know/Refused</w:t>
      </w:r>
    </w:p>
    <w:p w14:paraId="2A4379F6" w14:textId="77777777" w:rsidR="00024038" w:rsidRPr="003B0F68" w:rsidRDefault="00024038" w:rsidP="00024038">
      <w:pPr>
        <w:rPr>
          <w:rStyle w:val="Timingmodule"/>
        </w:rPr>
      </w:pPr>
      <w:r w:rsidRPr="003B0F68">
        <w:rPr>
          <w:rStyle w:val="Timingmodule"/>
        </w:rPr>
        <w:t>END TIMING MODULE</w:t>
      </w:r>
    </w:p>
    <w:p w14:paraId="69130F26" w14:textId="77777777" w:rsidR="002635F9" w:rsidRPr="003B0F68" w:rsidRDefault="002635F9" w:rsidP="002635F9"/>
    <w:p w14:paraId="75BAD9F0" w14:textId="77777777" w:rsidR="00024038" w:rsidRPr="003B0F68" w:rsidRDefault="00024038" w:rsidP="00024038">
      <w:pPr>
        <w:rPr>
          <w:rStyle w:val="Timingmodule"/>
        </w:rPr>
      </w:pPr>
      <w:r w:rsidRPr="003B0F68">
        <w:rPr>
          <w:rStyle w:val="Timingmodule"/>
        </w:rPr>
        <w:t>START TIMING MODULE</w:t>
      </w:r>
    </w:p>
    <w:p w14:paraId="1B3905D7" w14:textId="77777777" w:rsidR="002635F9" w:rsidRPr="003B0F68" w:rsidRDefault="002635F9" w:rsidP="002635F9">
      <w:pPr>
        <w:pStyle w:val="Filter"/>
        <w:rPr>
          <w:rFonts w:cs="Tahoma"/>
        </w:rPr>
      </w:pPr>
      <w:r w:rsidRPr="003B0F68">
        <w:rPr>
          <w:rFonts w:cs="Tahoma"/>
        </w:rPr>
        <w:t>ASK CELL PHONE SAMPLE ONLY:</w:t>
      </w:r>
    </w:p>
    <w:p w14:paraId="75A1C532" w14:textId="77777777" w:rsidR="002635F9" w:rsidRPr="003B0F68" w:rsidRDefault="002635F9" w:rsidP="002635F9">
      <w:pPr>
        <w:pStyle w:val="Question"/>
        <w:rPr>
          <w:rFonts w:cs="Tahoma"/>
        </w:rPr>
      </w:pPr>
      <w:r w:rsidRPr="003B0F68">
        <w:rPr>
          <w:sz w:val="14"/>
        </w:rPr>
        <w:t>MONEY5</w:t>
      </w:r>
      <w:r w:rsidRPr="003B0F68">
        <w:rPr>
          <w:rFonts w:cs="Tahoma"/>
        </w:rPr>
        <w:tab/>
        <w:t>That’s the end of the interview. If you would like to be reimbursed for your cell phone minutes, we can send you $5. I will need your full name and a mailing address where we can send you the money.</w:t>
      </w:r>
    </w:p>
    <w:p w14:paraId="5A1702ED" w14:textId="77777777" w:rsidR="002635F9" w:rsidRPr="003B0F68" w:rsidRDefault="002635F9" w:rsidP="002635F9">
      <w:pPr>
        <w:pStyle w:val="Question"/>
        <w:ind w:firstLine="0"/>
        <w:rPr>
          <w:rFonts w:cs="Tahoma"/>
          <w:b/>
        </w:rPr>
      </w:pPr>
      <w:r w:rsidRPr="003B0F68">
        <w:rPr>
          <w:rFonts w:cs="Tahoma"/>
          <w:b/>
        </w:rPr>
        <w:t>[INTERVIEWER NOTE:</w:t>
      </w:r>
      <w:r w:rsidRPr="003B0F68">
        <w:rPr>
          <w:rFonts w:cs="Tahoma"/>
        </w:rPr>
        <w:t xml:space="preserve"> If R does not want to give full name, explain we only need it to send the $5 out to them personally.</w:t>
      </w:r>
      <w:r w:rsidRPr="003B0F68">
        <w:rPr>
          <w:rFonts w:cs="Tahoma"/>
          <w:b/>
        </w:rPr>
        <w:t>]</w:t>
      </w:r>
    </w:p>
    <w:p w14:paraId="3FD8305D" w14:textId="77777777" w:rsidR="002635F9" w:rsidRPr="003B0F68" w:rsidRDefault="002635F9" w:rsidP="002635F9">
      <w:pPr>
        <w:pStyle w:val="AnswerCategory"/>
        <w:rPr>
          <w:b/>
        </w:rPr>
      </w:pPr>
      <w:r w:rsidRPr="003B0F68">
        <w:t>1</w:t>
      </w:r>
      <w:r w:rsidRPr="003B0F68">
        <w:tab/>
      </w:r>
      <w:r w:rsidRPr="003B0F68">
        <w:rPr>
          <w:b/>
        </w:rPr>
        <w:t xml:space="preserve">[ENTER FULL NAME] </w:t>
      </w:r>
      <w:r w:rsidRPr="003B0F68">
        <w:t xml:space="preserve">– INTERVIEWER: PLEASE </w:t>
      </w:r>
      <w:r w:rsidRPr="003B0F68">
        <w:rPr>
          <w:b/>
          <w:u w:val="single"/>
        </w:rPr>
        <w:t>VERIFY</w:t>
      </w:r>
      <w:r w:rsidRPr="003B0F68">
        <w:t xml:space="preserve"> SPELLING</w:t>
      </w:r>
    </w:p>
    <w:p w14:paraId="63C439B2" w14:textId="77777777" w:rsidR="002635F9" w:rsidRPr="003B0F68" w:rsidRDefault="002635F9" w:rsidP="002635F9">
      <w:pPr>
        <w:pStyle w:val="AnswerCategory"/>
        <w:rPr>
          <w:b/>
        </w:rPr>
      </w:pPr>
      <w:r w:rsidRPr="003B0F68">
        <w:t>2</w:t>
      </w:r>
      <w:r w:rsidRPr="003B0F68">
        <w:tab/>
      </w:r>
      <w:r w:rsidRPr="003B0F68">
        <w:rPr>
          <w:b/>
        </w:rPr>
        <w:t>[ENTER MAILING ADDRESS]</w:t>
      </w:r>
    </w:p>
    <w:p w14:paraId="79E660AA" w14:textId="77777777" w:rsidR="002635F9" w:rsidRPr="003B0F68" w:rsidRDefault="002635F9" w:rsidP="002635F9">
      <w:pPr>
        <w:pStyle w:val="AnswerCategory"/>
        <w:rPr>
          <w:b/>
        </w:rPr>
      </w:pPr>
      <w:r w:rsidRPr="003B0F68">
        <w:t>3</w:t>
      </w:r>
      <w:r w:rsidRPr="003B0F68">
        <w:tab/>
      </w:r>
      <w:r w:rsidRPr="003B0F68">
        <w:rPr>
          <w:b/>
        </w:rPr>
        <w:t>[CITY]</w:t>
      </w:r>
      <w:r w:rsidRPr="003B0F68">
        <w:t xml:space="preserve"> – INTERVIEWER: PLEASE </w:t>
      </w:r>
      <w:r w:rsidRPr="003B0F68">
        <w:rPr>
          <w:b/>
          <w:u w:val="single"/>
        </w:rPr>
        <w:t>VERIFY</w:t>
      </w:r>
      <w:r w:rsidRPr="003B0F68">
        <w:t xml:space="preserve"> SPELLING</w:t>
      </w:r>
    </w:p>
    <w:p w14:paraId="16175564" w14:textId="77777777" w:rsidR="002635F9" w:rsidRPr="003B0F68" w:rsidRDefault="002635F9" w:rsidP="002635F9">
      <w:pPr>
        <w:pStyle w:val="AnswerCategory"/>
        <w:rPr>
          <w:b/>
        </w:rPr>
      </w:pPr>
      <w:r w:rsidRPr="003B0F68">
        <w:t>4</w:t>
      </w:r>
      <w:r w:rsidRPr="003B0F68">
        <w:tab/>
      </w:r>
      <w:r w:rsidRPr="003B0F68">
        <w:rPr>
          <w:b/>
        </w:rPr>
        <w:t>[STATE]</w:t>
      </w:r>
    </w:p>
    <w:p w14:paraId="1833AC15" w14:textId="77777777" w:rsidR="002635F9" w:rsidRPr="003B0F68" w:rsidRDefault="002635F9" w:rsidP="002635F9">
      <w:pPr>
        <w:pStyle w:val="AnswerCategory"/>
      </w:pPr>
      <w:r w:rsidRPr="003B0F68">
        <w:t>5</w:t>
      </w:r>
      <w:r w:rsidRPr="003B0F68">
        <w:tab/>
      </w:r>
      <w:r w:rsidRPr="003B0F68">
        <w:rPr>
          <w:b/>
        </w:rPr>
        <w:t>[CONFIRM ZIP CODE]</w:t>
      </w:r>
    </w:p>
    <w:p w14:paraId="115D5170" w14:textId="77777777" w:rsidR="002635F9" w:rsidRPr="003B0F68" w:rsidRDefault="002635F9" w:rsidP="002635F9">
      <w:pPr>
        <w:pStyle w:val="AnswerCategory"/>
      </w:pPr>
      <w:r w:rsidRPr="003B0F68">
        <w:t>9</w:t>
      </w:r>
      <w:r w:rsidRPr="003B0F68">
        <w:tab/>
        <w:t xml:space="preserve">Respondent does not want the money </w:t>
      </w:r>
      <w:r w:rsidRPr="003B0F68">
        <w:rPr>
          <w:b/>
        </w:rPr>
        <w:t>(VOL.)</w:t>
      </w:r>
    </w:p>
    <w:p w14:paraId="569832D4" w14:textId="1606A7AC" w:rsidR="00A61A1A" w:rsidRPr="003B0F68" w:rsidRDefault="00A61A1A" w:rsidP="00A61A1A">
      <w:pPr>
        <w:rPr>
          <w:rStyle w:val="Timingmodule"/>
        </w:rPr>
      </w:pPr>
      <w:r w:rsidRPr="003B0F68">
        <w:rPr>
          <w:rStyle w:val="Timingmodule"/>
        </w:rPr>
        <w:t>END TIMING MODULE</w:t>
      </w:r>
    </w:p>
    <w:p w14:paraId="4409E4D1" w14:textId="77777777" w:rsidR="002635F9" w:rsidRPr="003B0F68" w:rsidRDefault="002635F9" w:rsidP="002635F9"/>
    <w:p w14:paraId="185B2796" w14:textId="77777777" w:rsidR="00A61A1A" w:rsidRPr="003B0F68" w:rsidRDefault="00A61A1A" w:rsidP="002635F9"/>
    <w:p w14:paraId="511D67CF" w14:textId="77777777" w:rsidR="006B525D" w:rsidRPr="003B0F68" w:rsidRDefault="006B525D" w:rsidP="003514B1">
      <w:pPr>
        <w:rPr>
          <w:rStyle w:val="Timingmodule"/>
        </w:rPr>
      </w:pPr>
      <w:r w:rsidRPr="003B0F68">
        <w:rPr>
          <w:rStyle w:val="Timingmodule"/>
        </w:rPr>
        <w:br w:type="page"/>
      </w:r>
    </w:p>
    <w:p w14:paraId="356E565A" w14:textId="4AE5132C" w:rsidR="003514B1" w:rsidRPr="003B0F68" w:rsidRDefault="003514B1" w:rsidP="003514B1">
      <w:pPr>
        <w:rPr>
          <w:rStyle w:val="Timingmodule"/>
        </w:rPr>
      </w:pPr>
      <w:r w:rsidRPr="003B0F68">
        <w:rPr>
          <w:rStyle w:val="Timingmodule"/>
        </w:rPr>
        <w:lastRenderedPageBreak/>
        <w:t>START TIMING MODULE</w:t>
      </w:r>
    </w:p>
    <w:p w14:paraId="64F3853F" w14:textId="77777777" w:rsidR="003514B1" w:rsidRPr="003B0F68" w:rsidRDefault="003514B1" w:rsidP="003514B1">
      <w:r w:rsidRPr="003B0F68">
        <w:rPr>
          <w:b/>
        </w:rPr>
        <w:t>THANK RESPONDENT:</w:t>
      </w:r>
      <w:r w:rsidRPr="003B0F68">
        <w:t xml:space="preserve"> Thank you very much for your time. This survey is being conducted by the Pew Research Center, which will be issuing a report on the results of this survey on their website, </w:t>
      </w:r>
      <w:proofErr w:type="spellStart"/>
      <w:r w:rsidRPr="003B0F68">
        <w:t>pewresearch</w:t>
      </w:r>
      <w:proofErr w:type="spellEnd"/>
      <w:r w:rsidRPr="003B0F68">
        <w:t xml:space="preserve"> dot ORG, in the coming weeks.</w:t>
      </w:r>
    </w:p>
    <w:p w14:paraId="6D4BB7D2" w14:textId="77777777" w:rsidR="003514B1" w:rsidRPr="003B0F68" w:rsidRDefault="003514B1" w:rsidP="003514B1">
      <w:r w:rsidRPr="003B0F68">
        <w:rPr>
          <w:b/>
        </w:rPr>
        <w:t>THANK YOU</w:t>
      </w:r>
      <w:r w:rsidRPr="003B0F68">
        <w:t xml:space="preserve"> again for your help! Have a nice (day/evening).</w:t>
      </w:r>
    </w:p>
    <w:p w14:paraId="0CD7EFC0" w14:textId="77777777" w:rsidR="003514B1" w:rsidRPr="003B0F68" w:rsidRDefault="003514B1" w:rsidP="003514B1">
      <w:pPr>
        <w:rPr>
          <w:rStyle w:val="Timingmodule"/>
        </w:rPr>
      </w:pPr>
      <w:r w:rsidRPr="003B0F68">
        <w:rPr>
          <w:rStyle w:val="Timingmodule"/>
        </w:rPr>
        <w:t>END TIMING MODULE</w:t>
      </w:r>
    </w:p>
    <w:p w14:paraId="5F22A331" w14:textId="77777777" w:rsidR="002635F9" w:rsidRPr="003B0F68" w:rsidRDefault="002635F9" w:rsidP="00C94995"/>
    <w:p w14:paraId="4AEA251C" w14:textId="77777777" w:rsidR="00A61A1A" w:rsidRPr="003B0F68" w:rsidRDefault="00A61A1A" w:rsidP="00C94995"/>
    <w:p w14:paraId="3B144475" w14:textId="0B5FC67A" w:rsidR="00A61A1A" w:rsidRPr="00A61A1A" w:rsidRDefault="00A61A1A" w:rsidP="00C94995">
      <w:pPr>
        <w:rPr>
          <w:b/>
        </w:rPr>
      </w:pPr>
      <w:r w:rsidRPr="003B0F68">
        <w:rPr>
          <w:b/>
        </w:rPr>
        <w:t>INTERVIEWER: I HEREBY ATTEST THAT THIS IS A TRUE AND HONEST INTERVIEW.</w:t>
      </w:r>
    </w:p>
    <w:sectPr w:rsidR="00A61A1A" w:rsidRPr="00A61A1A" w:rsidSect="00C0725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7685" w14:textId="77777777" w:rsidR="00C75E05" w:rsidRDefault="00C75E05" w:rsidP="007D4E85">
      <w:r>
        <w:separator/>
      </w:r>
    </w:p>
  </w:endnote>
  <w:endnote w:type="continuationSeparator" w:id="0">
    <w:p w14:paraId="2F46C52C" w14:textId="77777777" w:rsidR="00C75E05" w:rsidRDefault="00C75E05"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1F77" w14:textId="77777777" w:rsidR="00C75E05" w:rsidRDefault="00C75E05" w:rsidP="007D4E85">
      <w:r>
        <w:separator/>
      </w:r>
    </w:p>
  </w:footnote>
  <w:footnote w:type="continuationSeparator" w:id="0">
    <w:p w14:paraId="5A49E241" w14:textId="77777777" w:rsidR="00C75E05" w:rsidRDefault="00C75E05" w:rsidP="007D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824"/>
      <w:docPartObj>
        <w:docPartGallery w:val="Page Numbers (Top of Page)"/>
        <w:docPartUnique/>
      </w:docPartObj>
    </w:sdtPr>
    <w:sdtEndPr>
      <w:rPr>
        <w:noProof/>
      </w:rPr>
    </w:sdtEndPr>
    <w:sdtContent>
      <w:p w14:paraId="496A2F04" w14:textId="77777777" w:rsidR="00C75E05" w:rsidRDefault="00C75E05">
        <w:pPr>
          <w:jc w:val="right"/>
        </w:pPr>
        <w:r>
          <w:fldChar w:fldCharType="begin"/>
        </w:r>
        <w:r>
          <w:instrText xml:space="preserve"> PAGE   \* MERGEFORMAT </w:instrText>
        </w:r>
        <w:r>
          <w:fldChar w:fldCharType="separate"/>
        </w:r>
        <w:r w:rsidR="003B0F68">
          <w:rPr>
            <w:noProof/>
          </w:rPr>
          <w:t>21</w:t>
        </w:r>
        <w:r>
          <w:rPr>
            <w:noProof/>
          </w:rPr>
          <w:fldChar w:fldCharType="end"/>
        </w:r>
      </w:p>
    </w:sdtContent>
  </w:sdt>
  <w:p w14:paraId="099A98F4" w14:textId="77777777" w:rsidR="00C75E05" w:rsidRPr="00C0725F" w:rsidRDefault="00C75E05" w:rsidP="00C07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F5B89" w14:textId="77777777" w:rsidR="00C75E05" w:rsidRDefault="00C75E05" w:rsidP="00C0725F">
    <w:pPr>
      <w:jc w:val="center"/>
      <w:rPr>
        <w:b/>
      </w:rPr>
    </w:pPr>
    <w:r w:rsidRPr="00022AB9">
      <w:rPr>
        <w:b/>
      </w:rPr>
      <w:t>Princeton Survey Research Associates International</w:t>
    </w:r>
    <w:r>
      <w:rPr>
        <w:b/>
      </w:rPr>
      <w:t xml:space="preserve"> </w:t>
    </w:r>
  </w:p>
  <w:p w14:paraId="2827758E" w14:textId="77777777" w:rsidR="00C75E05" w:rsidRPr="00022AB9" w:rsidRDefault="00C75E05" w:rsidP="00C0725F">
    <w:pPr>
      <w:jc w:val="center"/>
      <w:rPr>
        <w:b/>
      </w:rPr>
    </w:pPr>
    <w:proofErr w:type="gramStart"/>
    <w:r>
      <w:rPr>
        <w:b/>
      </w:rPr>
      <w:t>for</w:t>
    </w:r>
    <w:proofErr w:type="gramEnd"/>
  </w:p>
  <w:p w14:paraId="692CFC07" w14:textId="10D655DF" w:rsidR="00C75E05" w:rsidRDefault="00C75E05" w:rsidP="00605BA9">
    <w:pPr>
      <w:jc w:val="center"/>
      <w:rPr>
        <w:b/>
      </w:rPr>
    </w:pPr>
    <w:r>
      <w:rPr>
        <w:b/>
      </w:rPr>
      <w:t xml:space="preserve">Pew Research Center’s Internet, Science &amp; Technology </w:t>
    </w:r>
    <w:r w:rsidRPr="00022AB9">
      <w:rPr>
        <w:b/>
      </w:rPr>
      <w:t>Project</w:t>
    </w:r>
  </w:p>
  <w:p w14:paraId="09A90808" w14:textId="77777777" w:rsidR="00C75E05" w:rsidRPr="00022AB9" w:rsidRDefault="00C75E05" w:rsidP="00605BA9">
    <w:pPr>
      <w:jc w:val="center"/>
      <w:rPr>
        <w:b/>
      </w:rPr>
    </w:pPr>
  </w:p>
  <w:p w14:paraId="7DCD888F" w14:textId="27638597" w:rsidR="00C75E05" w:rsidRPr="00022AB9" w:rsidRDefault="00C75E05" w:rsidP="00C0725F">
    <w:pPr>
      <w:jc w:val="center"/>
      <w:rPr>
        <w:b/>
      </w:rPr>
    </w:pPr>
    <w:r>
      <w:rPr>
        <w:b/>
      </w:rPr>
      <w:t>Libraries Survey 2016</w:t>
    </w:r>
  </w:p>
  <w:p w14:paraId="50FCC4FE" w14:textId="77777777" w:rsidR="00C75E05" w:rsidRPr="00DA64BF" w:rsidRDefault="00C75E05"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37D05"/>
    <w:multiLevelType w:val="hybridMultilevel"/>
    <w:tmpl w:val="DF125FFE"/>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62D2"/>
    <w:multiLevelType w:val="hybridMultilevel"/>
    <w:tmpl w:val="9B72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0B6D"/>
    <w:multiLevelType w:val="hybridMultilevel"/>
    <w:tmpl w:val="D4AC7BF8"/>
    <w:lvl w:ilvl="0" w:tplc="EEB64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75765"/>
    <w:multiLevelType w:val="hybridMultilevel"/>
    <w:tmpl w:val="12F6C230"/>
    <w:lvl w:ilvl="0" w:tplc="9B0ED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50237"/>
    <w:multiLevelType w:val="hybridMultilevel"/>
    <w:tmpl w:val="54BAE790"/>
    <w:lvl w:ilvl="0" w:tplc="9B0ED5C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754B3"/>
    <w:multiLevelType w:val="hybridMultilevel"/>
    <w:tmpl w:val="17848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6399B"/>
    <w:multiLevelType w:val="hybridMultilevel"/>
    <w:tmpl w:val="6B7CD6AE"/>
    <w:lvl w:ilvl="0" w:tplc="3288E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1"/>
  </w:num>
  <w:num w:numId="8">
    <w:abstractNumId w:val="17"/>
  </w:num>
  <w:num w:numId="9">
    <w:abstractNumId w:val="7"/>
  </w:num>
  <w:num w:numId="10">
    <w:abstractNumId w:val="4"/>
  </w:num>
  <w:num w:numId="11">
    <w:abstractNumId w:val="13"/>
  </w:num>
  <w:num w:numId="12">
    <w:abstractNumId w:val="3"/>
  </w:num>
  <w:num w:numId="13">
    <w:abstractNumId w:val="16"/>
  </w:num>
  <w:num w:numId="14">
    <w:abstractNumId w:val="6"/>
  </w:num>
  <w:num w:numId="15">
    <w:abstractNumId w:val="15"/>
  </w:num>
  <w:num w:numId="16">
    <w:abstractNumId w:val="10"/>
  </w:num>
  <w:num w:numId="17">
    <w:abstractNumId w:val="2"/>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12EC4"/>
    <w:rsid w:val="00022FEC"/>
    <w:rsid w:val="00024038"/>
    <w:rsid w:val="00025405"/>
    <w:rsid w:val="00030F6F"/>
    <w:rsid w:val="00034089"/>
    <w:rsid w:val="00037CBC"/>
    <w:rsid w:val="00040D53"/>
    <w:rsid w:val="00040D9F"/>
    <w:rsid w:val="00056689"/>
    <w:rsid w:val="00067514"/>
    <w:rsid w:val="00071EC4"/>
    <w:rsid w:val="00071F30"/>
    <w:rsid w:val="000730B1"/>
    <w:rsid w:val="000807CC"/>
    <w:rsid w:val="00087608"/>
    <w:rsid w:val="00093AB2"/>
    <w:rsid w:val="000953DB"/>
    <w:rsid w:val="00095DF1"/>
    <w:rsid w:val="00097214"/>
    <w:rsid w:val="000A13F6"/>
    <w:rsid w:val="000A4AA5"/>
    <w:rsid w:val="000B45C8"/>
    <w:rsid w:val="000C1EBF"/>
    <w:rsid w:val="000C7C24"/>
    <w:rsid w:val="000D7D61"/>
    <w:rsid w:val="000E1B09"/>
    <w:rsid w:val="000F5F2A"/>
    <w:rsid w:val="001026F4"/>
    <w:rsid w:val="001076ED"/>
    <w:rsid w:val="00145082"/>
    <w:rsid w:val="00145760"/>
    <w:rsid w:val="00152365"/>
    <w:rsid w:val="001608CB"/>
    <w:rsid w:val="0016359F"/>
    <w:rsid w:val="00164DF6"/>
    <w:rsid w:val="001659E9"/>
    <w:rsid w:val="00180436"/>
    <w:rsid w:val="001811F0"/>
    <w:rsid w:val="001862DC"/>
    <w:rsid w:val="0019077A"/>
    <w:rsid w:val="001A0DD3"/>
    <w:rsid w:val="001A10AA"/>
    <w:rsid w:val="001A4032"/>
    <w:rsid w:val="001A5D1F"/>
    <w:rsid w:val="001B1A92"/>
    <w:rsid w:val="001D26DD"/>
    <w:rsid w:val="001D7F54"/>
    <w:rsid w:val="001F132A"/>
    <w:rsid w:val="00213040"/>
    <w:rsid w:val="00224B42"/>
    <w:rsid w:val="00244424"/>
    <w:rsid w:val="0025256C"/>
    <w:rsid w:val="00257EE5"/>
    <w:rsid w:val="00261E95"/>
    <w:rsid w:val="002635F9"/>
    <w:rsid w:val="00266BED"/>
    <w:rsid w:val="00270BF3"/>
    <w:rsid w:val="002734F6"/>
    <w:rsid w:val="00277AB6"/>
    <w:rsid w:val="00285409"/>
    <w:rsid w:val="002A2202"/>
    <w:rsid w:val="002A727A"/>
    <w:rsid w:val="002B1C88"/>
    <w:rsid w:val="002B387D"/>
    <w:rsid w:val="002C5B69"/>
    <w:rsid w:val="002E01A8"/>
    <w:rsid w:val="002F621B"/>
    <w:rsid w:val="00313BBC"/>
    <w:rsid w:val="003339ED"/>
    <w:rsid w:val="0033672F"/>
    <w:rsid w:val="003504B4"/>
    <w:rsid w:val="003514B1"/>
    <w:rsid w:val="00362507"/>
    <w:rsid w:val="00376B5A"/>
    <w:rsid w:val="00377E79"/>
    <w:rsid w:val="00382BB8"/>
    <w:rsid w:val="00386689"/>
    <w:rsid w:val="00386BE3"/>
    <w:rsid w:val="00396D0F"/>
    <w:rsid w:val="003A0C75"/>
    <w:rsid w:val="003A764D"/>
    <w:rsid w:val="003A7B56"/>
    <w:rsid w:val="003B0F68"/>
    <w:rsid w:val="003C21C4"/>
    <w:rsid w:val="003C35E8"/>
    <w:rsid w:val="003C35F2"/>
    <w:rsid w:val="003D2D6F"/>
    <w:rsid w:val="003D3F54"/>
    <w:rsid w:val="003D6E00"/>
    <w:rsid w:val="003F1819"/>
    <w:rsid w:val="00401E87"/>
    <w:rsid w:val="00405FA0"/>
    <w:rsid w:val="00414AA2"/>
    <w:rsid w:val="0041548E"/>
    <w:rsid w:val="004172C8"/>
    <w:rsid w:val="004254D9"/>
    <w:rsid w:val="00425CC5"/>
    <w:rsid w:val="0043447B"/>
    <w:rsid w:val="00441927"/>
    <w:rsid w:val="00443FBC"/>
    <w:rsid w:val="00453628"/>
    <w:rsid w:val="00453A4E"/>
    <w:rsid w:val="00460E64"/>
    <w:rsid w:val="00473122"/>
    <w:rsid w:val="00476D54"/>
    <w:rsid w:val="00482EB7"/>
    <w:rsid w:val="004A2133"/>
    <w:rsid w:val="004A46E1"/>
    <w:rsid w:val="004B3E2A"/>
    <w:rsid w:val="004C0297"/>
    <w:rsid w:val="004C154C"/>
    <w:rsid w:val="004F3C63"/>
    <w:rsid w:val="004F3CC9"/>
    <w:rsid w:val="00503C69"/>
    <w:rsid w:val="00514262"/>
    <w:rsid w:val="00522527"/>
    <w:rsid w:val="0052567E"/>
    <w:rsid w:val="00532AA7"/>
    <w:rsid w:val="00536560"/>
    <w:rsid w:val="0053745A"/>
    <w:rsid w:val="0054220B"/>
    <w:rsid w:val="00563998"/>
    <w:rsid w:val="00564CF7"/>
    <w:rsid w:val="00570771"/>
    <w:rsid w:val="00576476"/>
    <w:rsid w:val="005854FB"/>
    <w:rsid w:val="00592DD2"/>
    <w:rsid w:val="005947D3"/>
    <w:rsid w:val="005A2957"/>
    <w:rsid w:val="005B3AAD"/>
    <w:rsid w:val="005B5A2D"/>
    <w:rsid w:val="005C5EBB"/>
    <w:rsid w:val="005D33FB"/>
    <w:rsid w:val="005D3B24"/>
    <w:rsid w:val="005D4CEE"/>
    <w:rsid w:val="005E3B8F"/>
    <w:rsid w:val="005E64FB"/>
    <w:rsid w:val="00605BA9"/>
    <w:rsid w:val="00611DF1"/>
    <w:rsid w:val="0061279C"/>
    <w:rsid w:val="0062211F"/>
    <w:rsid w:val="006308DC"/>
    <w:rsid w:val="00635C5C"/>
    <w:rsid w:val="00643DD2"/>
    <w:rsid w:val="006530FC"/>
    <w:rsid w:val="00653AA5"/>
    <w:rsid w:val="006570ED"/>
    <w:rsid w:val="0066162A"/>
    <w:rsid w:val="006654BE"/>
    <w:rsid w:val="006751F0"/>
    <w:rsid w:val="006758FB"/>
    <w:rsid w:val="006777D4"/>
    <w:rsid w:val="00694B2A"/>
    <w:rsid w:val="006A5705"/>
    <w:rsid w:val="006B0FDA"/>
    <w:rsid w:val="006B2177"/>
    <w:rsid w:val="006B293A"/>
    <w:rsid w:val="006B525D"/>
    <w:rsid w:val="006C04A5"/>
    <w:rsid w:val="006C07C4"/>
    <w:rsid w:val="006C37D2"/>
    <w:rsid w:val="006D4DE2"/>
    <w:rsid w:val="006D586C"/>
    <w:rsid w:val="006E39C9"/>
    <w:rsid w:val="006F0B54"/>
    <w:rsid w:val="006F6FD1"/>
    <w:rsid w:val="006F6FF7"/>
    <w:rsid w:val="007037E9"/>
    <w:rsid w:val="00721510"/>
    <w:rsid w:val="00721C83"/>
    <w:rsid w:val="00740E91"/>
    <w:rsid w:val="00745BC2"/>
    <w:rsid w:val="007625B8"/>
    <w:rsid w:val="00763A49"/>
    <w:rsid w:val="00772F5B"/>
    <w:rsid w:val="00784D3C"/>
    <w:rsid w:val="007874E3"/>
    <w:rsid w:val="00791A6E"/>
    <w:rsid w:val="007922A0"/>
    <w:rsid w:val="007B2A41"/>
    <w:rsid w:val="007B392B"/>
    <w:rsid w:val="007B39F1"/>
    <w:rsid w:val="007C1396"/>
    <w:rsid w:val="007D3162"/>
    <w:rsid w:val="007D4E85"/>
    <w:rsid w:val="007E375F"/>
    <w:rsid w:val="007F0048"/>
    <w:rsid w:val="007F2F64"/>
    <w:rsid w:val="007F40E6"/>
    <w:rsid w:val="00803D48"/>
    <w:rsid w:val="00815A51"/>
    <w:rsid w:val="008227CF"/>
    <w:rsid w:val="00823D03"/>
    <w:rsid w:val="008272B3"/>
    <w:rsid w:val="00847B84"/>
    <w:rsid w:val="00847EDF"/>
    <w:rsid w:val="00866C31"/>
    <w:rsid w:val="00881806"/>
    <w:rsid w:val="00892F44"/>
    <w:rsid w:val="00896917"/>
    <w:rsid w:val="008B44C9"/>
    <w:rsid w:val="008C0EFA"/>
    <w:rsid w:val="008C501E"/>
    <w:rsid w:val="008D134A"/>
    <w:rsid w:val="008F22B7"/>
    <w:rsid w:val="0090347A"/>
    <w:rsid w:val="00905137"/>
    <w:rsid w:val="00911906"/>
    <w:rsid w:val="0091406D"/>
    <w:rsid w:val="00932473"/>
    <w:rsid w:val="009405DF"/>
    <w:rsid w:val="0094129A"/>
    <w:rsid w:val="009434FE"/>
    <w:rsid w:val="009442FF"/>
    <w:rsid w:val="00947B39"/>
    <w:rsid w:val="009553F3"/>
    <w:rsid w:val="009571CB"/>
    <w:rsid w:val="00984F90"/>
    <w:rsid w:val="00986A43"/>
    <w:rsid w:val="009905D0"/>
    <w:rsid w:val="009974E1"/>
    <w:rsid w:val="009A1A11"/>
    <w:rsid w:val="009B2D80"/>
    <w:rsid w:val="009B3036"/>
    <w:rsid w:val="009C6E85"/>
    <w:rsid w:val="009D7BE9"/>
    <w:rsid w:val="009E7784"/>
    <w:rsid w:val="00A11016"/>
    <w:rsid w:val="00A30F75"/>
    <w:rsid w:val="00A42220"/>
    <w:rsid w:val="00A44AB3"/>
    <w:rsid w:val="00A47C22"/>
    <w:rsid w:val="00A5587F"/>
    <w:rsid w:val="00A57B79"/>
    <w:rsid w:val="00A61A1A"/>
    <w:rsid w:val="00A63260"/>
    <w:rsid w:val="00A634F6"/>
    <w:rsid w:val="00A64EBE"/>
    <w:rsid w:val="00A7027A"/>
    <w:rsid w:val="00A70399"/>
    <w:rsid w:val="00A777D4"/>
    <w:rsid w:val="00AA2626"/>
    <w:rsid w:val="00AC2B51"/>
    <w:rsid w:val="00AC34E1"/>
    <w:rsid w:val="00AD1E93"/>
    <w:rsid w:val="00AD4BE7"/>
    <w:rsid w:val="00AE08C8"/>
    <w:rsid w:val="00B12856"/>
    <w:rsid w:val="00B15B1B"/>
    <w:rsid w:val="00B229ED"/>
    <w:rsid w:val="00B256F6"/>
    <w:rsid w:val="00B26D43"/>
    <w:rsid w:val="00B27784"/>
    <w:rsid w:val="00B30365"/>
    <w:rsid w:val="00B32C7A"/>
    <w:rsid w:val="00B42B23"/>
    <w:rsid w:val="00B5741F"/>
    <w:rsid w:val="00B65730"/>
    <w:rsid w:val="00B71479"/>
    <w:rsid w:val="00B7600B"/>
    <w:rsid w:val="00B93AD1"/>
    <w:rsid w:val="00B97F50"/>
    <w:rsid w:val="00BA7D3D"/>
    <w:rsid w:val="00BC797E"/>
    <w:rsid w:val="00BD3874"/>
    <w:rsid w:val="00BD5F6E"/>
    <w:rsid w:val="00BE70B4"/>
    <w:rsid w:val="00BE74B0"/>
    <w:rsid w:val="00C066B4"/>
    <w:rsid w:val="00C0725F"/>
    <w:rsid w:val="00C10855"/>
    <w:rsid w:val="00C173FE"/>
    <w:rsid w:val="00C47CF0"/>
    <w:rsid w:val="00C60E3C"/>
    <w:rsid w:val="00C75E05"/>
    <w:rsid w:val="00C80C11"/>
    <w:rsid w:val="00C94995"/>
    <w:rsid w:val="00C96CE0"/>
    <w:rsid w:val="00CA7C84"/>
    <w:rsid w:val="00CB6909"/>
    <w:rsid w:val="00CD075C"/>
    <w:rsid w:val="00CD7D3C"/>
    <w:rsid w:val="00CE76F4"/>
    <w:rsid w:val="00CE7F9E"/>
    <w:rsid w:val="00CF0499"/>
    <w:rsid w:val="00D07DB3"/>
    <w:rsid w:val="00D43C52"/>
    <w:rsid w:val="00D47EE6"/>
    <w:rsid w:val="00D50137"/>
    <w:rsid w:val="00D519C6"/>
    <w:rsid w:val="00D574EF"/>
    <w:rsid w:val="00D62D9E"/>
    <w:rsid w:val="00D6783F"/>
    <w:rsid w:val="00D71E42"/>
    <w:rsid w:val="00D7363B"/>
    <w:rsid w:val="00D75108"/>
    <w:rsid w:val="00D7655A"/>
    <w:rsid w:val="00D8503B"/>
    <w:rsid w:val="00D85C82"/>
    <w:rsid w:val="00D86081"/>
    <w:rsid w:val="00D95C82"/>
    <w:rsid w:val="00DA057E"/>
    <w:rsid w:val="00DB456F"/>
    <w:rsid w:val="00DB6F23"/>
    <w:rsid w:val="00DC5D6B"/>
    <w:rsid w:val="00DE0C21"/>
    <w:rsid w:val="00DE4A75"/>
    <w:rsid w:val="00DF0ED8"/>
    <w:rsid w:val="00DF70C7"/>
    <w:rsid w:val="00E115DF"/>
    <w:rsid w:val="00E11A38"/>
    <w:rsid w:val="00E11D65"/>
    <w:rsid w:val="00E17523"/>
    <w:rsid w:val="00E22BF7"/>
    <w:rsid w:val="00E40F5F"/>
    <w:rsid w:val="00E503F2"/>
    <w:rsid w:val="00E5385C"/>
    <w:rsid w:val="00E54475"/>
    <w:rsid w:val="00E57636"/>
    <w:rsid w:val="00E67780"/>
    <w:rsid w:val="00E8619C"/>
    <w:rsid w:val="00E9535E"/>
    <w:rsid w:val="00EB0DE9"/>
    <w:rsid w:val="00EB4CA5"/>
    <w:rsid w:val="00EC409C"/>
    <w:rsid w:val="00EC660E"/>
    <w:rsid w:val="00EE5419"/>
    <w:rsid w:val="00F03CE5"/>
    <w:rsid w:val="00F03D1C"/>
    <w:rsid w:val="00F129D1"/>
    <w:rsid w:val="00F160EA"/>
    <w:rsid w:val="00F26E2D"/>
    <w:rsid w:val="00F41F05"/>
    <w:rsid w:val="00F4379A"/>
    <w:rsid w:val="00F44F56"/>
    <w:rsid w:val="00F5483B"/>
    <w:rsid w:val="00F54CB1"/>
    <w:rsid w:val="00F562BE"/>
    <w:rsid w:val="00F66743"/>
    <w:rsid w:val="00F7659D"/>
    <w:rsid w:val="00F9279F"/>
    <w:rsid w:val="00F929E3"/>
    <w:rsid w:val="00F932B3"/>
    <w:rsid w:val="00F97473"/>
    <w:rsid w:val="00FA7ED6"/>
    <w:rsid w:val="00FB0003"/>
    <w:rsid w:val="00FC3333"/>
    <w:rsid w:val="00FC4418"/>
    <w:rsid w:val="00FE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3E00CD"/>
  <w15:docId w15:val="{7934E1FC-A4A3-41D9-854A-2DB77DCB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3A"/>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uiPriority w:val="99"/>
    <w:rsid w:val="00313BBC"/>
    <w:pPr>
      <w:ind w:left="1440" w:hanging="720"/>
    </w:pPr>
    <w:rPr>
      <w:rFonts w:cs="Times New Roman"/>
    </w:rPr>
  </w:style>
  <w:style w:type="character" w:customStyle="1" w:styleId="AnswerCategoryChar">
    <w:name w:val="Answer Category Char"/>
    <w:link w:val="AnswerCategory"/>
    <w:uiPriority w:val="99"/>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uiPriority w:val="99"/>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val="0"/>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uiPriority w:val="99"/>
    <w:rsid w:val="00313BBC"/>
    <w:pPr>
      <w:keepNext/>
      <w:keepLines/>
      <w:spacing w:before="240" w:after="120" w:line="240" w:lineRule="auto"/>
      <w:ind w:firstLine="720"/>
    </w:pPr>
    <w:rPr>
      <w:rFonts w:ascii="Tahoma" w:eastAsia="Times New Roman" w:hAnsi="Tahoma" w:cs="Tahoma"/>
      <w:b/>
    </w:rPr>
  </w:style>
  <w:style w:type="paragraph" w:styleId="CommentText">
    <w:name w:val="annotation text"/>
    <w:basedOn w:val="Normal"/>
    <w:link w:val="CommentTextChar"/>
    <w:semiHidden/>
    <w:unhideWhenUsed/>
    <w:rsid w:val="0025256C"/>
    <w:rPr>
      <w:sz w:val="20"/>
      <w:szCs w:val="20"/>
    </w:rPr>
  </w:style>
  <w:style w:type="character" w:customStyle="1" w:styleId="CommentTextChar">
    <w:name w:val="Comment Text Char"/>
    <w:basedOn w:val="DefaultParagraphFont"/>
    <w:link w:val="CommentText"/>
    <w:semiHidden/>
    <w:rsid w:val="0025256C"/>
    <w:rPr>
      <w:rFonts w:ascii="Tahoma" w:eastAsia="Times New Roman" w:hAnsi="Tahoma" w:cs="Tahoma"/>
      <w:sz w:val="20"/>
      <w:szCs w:val="20"/>
    </w:r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character" w:styleId="CommentReference">
    <w:name w:val="annotation reference"/>
    <w:basedOn w:val="DefaultParagraphFont"/>
    <w:semiHidden/>
    <w:unhideWhenUsed/>
    <w:rsid w:val="000E1B09"/>
    <w:rPr>
      <w:sz w:val="16"/>
      <w:szCs w:val="16"/>
    </w:rPr>
  </w:style>
  <w:style w:type="paragraph" w:styleId="Revision">
    <w:name w:val="Revision"/>
    <w:hidden/>
    <w:uiPriority w:val="99"/>
    <w:semiHidden/>
    <w:rsid w:val="009571CB"/>
    <w:pPr>
      <w:spacing w:after="0" w:line="240" w:lineRule="auto"/>
    </w:pPr>
    <w:rPr>
      <w:rFonts w:ascii="Tahoma" w:eastAsia="Times New Roman" w:hAnsi="Tahoma" w:cs="Tahoma"/>
    </w:rPr>
  </w:style>
  <w:style w:type="character" w:customStyle="1" w:styleId="QuestionChar">
    <w:name w:val="Question Char"/>
    <w:rsid w:val="00277AB6"/>
    <w:rPr>
      <w:rFonts w:ascii="Tahoma" w:eastAsia="Times New Roman"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7105-5745-46CB-83A5-B87BBA96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Jennifer Su</cp:lastModifiedBy>
  <cp:revision>3</cp:revision>
  <cp:lastPrinted>2016-02-18T15:47:00Z</cp:lastPrinted>
  <dcterms:created xsi:type="dcterms:W3CDTF">2016-03-07T17:53:00Z</dcterms:created>
  <dcterms:modified xsi:type="dcterms:W3CDTF">2016-03-07T17:54:00Z</dcterms:modified>
</cp:coreProperties>
</file>